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77777777" w:rsidR="004D07B9" w:rsidRDefault="004D07B9" w:rsidP="004D07B9">
      <w:pPr>
        <w:pStyle w:val="Subtitle"/>
      </w:pPr>
      <w:r>
        <w:t>Athena S&amp;RO Simulation, V3</w:t>
      </w:r>
    </w:p>
    <w:p w14:paraId="513EABED" w14:textId="65A77297" w:rsidR="004D07B9" w:rsidRDefault="004D07B9" w:rsidP="004D07B9">
      <w:pPr>
        <w:pStyle w:val="Subtitle"/>
        <w:rPr>
          <w:i w:val="0"/>
          <w:iCs w:val="0"/>
        </w:rPr>
      </w:pPr>
      <w:r>
        <w:rPr>
          <w:i w:val="0"/>
          <w:iCs w:val="0"/>
        </w:rPr>
        <w:t>December, 2011</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 xml:space="preserve">William H. </w:t>
      </w:r>
      <w:proofErr w:type="spellStart"/>
      <w:r>
        <w:t>Duquette</w:t>
      </w:r>
      <w:proofErr w:type="spellEnd"/>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77777777" w:rsidR="004D07B9" w:rsidRPr="007F1C14" w:rsidRDefault="004D07B9" w:rsidP="004D07B9">
      <w:pPr>
        <w:jc w:val="center"/>
        <w:rPr>
          <w:i/>
          <w:sz w:val="20"/>
          <w:szCs w:val="20"/>
        </w:rPr>
      </w:pPr>
      <w:proofErr w:type="gramStart"/>
      <w:r w:rsidRPr="007F1C14">
        <w:rPr>
          <w:i/>
          <w:sz w:val="20"/>
          <w:szCs w:val="20"/>
        </w:rPr>
        <w:t>© 2008-2011.</w:t>
      </w:r>
      <w:proofErr w:type="gramEnd"/>
      <w:r w:rsidRPr="007F1C14">
        <w:rPr>
          <w:i/>
          <w:sz w:val="20"/>
          <w:szCs w:val="20"/>
        </w:rPr>
        <w:t xml:space="preserve"> </w:t>
      </w:r>
      <w:proofErr w:type="gramStart"/>
      <w:r w:rsidRPr="007F1C14">
        <w:rPr>
          <w:i/>
          <w:sz w:val="20"/>
          <w:szCs w:val="20"/>
        </w:rPr>
        <w:t>Copyright 2008-2011,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0DE16CC5" w14:textId="77777777" w:rsidR="00FB7390" w:rsidRDefault="004D07B9">
      <w:pPr>
        <w:pStyle w:val="TOC1"/>
        <w:tabs>
          <w:tab w:val="left" w:pos="480"/>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FB7390">
        <w:rPr>
          <w:noProof/>
        </w:rPr>
        <w:t>1.</w:t>
      </w:r>
      <w:r w:rsidR="00FB7390">
        <w:rPr>
          <w:rFonts w:eastAsiaTheme="minorEastAsia" w:cstheme="minorBidi"/>
          <w:b w:val="0"/>
          <w:caps w:val="0"/>
          <w:noProof/>
          <w:sz w:val="22"/>
          <w:szCs w:val="22"/>
        </w:rPr>
        <w:tab/>
      </w:r>
      <w:r w:rsidR="00FB7390">
        <w:rPr>
          <w:noProof/>
        </w:rPr>
        <w:t>Introduction</w:t>
      </w:r>
      <w:r w:rsidR="00FB7390">
        <w:rPr>
          <w:noProof/>
        </w:rPr>
        <w:tab/>
      </w:r>
      <w:r w:rsidR="00FB7390">
        <w:rPr>
          <w:noProof/>
        </w:rPr>
        <w:fldChar w:fldCharType="begin"/>
      </w:r>
      <w:r w:rsidR="00FB7390">
        <w:rPr>
          <w:noProof/>
        </w:rPr>
        <w:instrText xml:space="preserve"> PAGEREF _Toc312135347 \h </w:instrText>
      </w:r>
      <w:r w:rsidR="00FB7390">
        <w:rPr>
          <w:noProof/>
        </w:rPr>
      </w:r>
      <w:r w:rsidR="00FB7390">
        <w:rPr>
          <w:noProof/>
        </w:rPr>
        <w:fldChar w:fldCharType="separate"/>
      </w:r>
      <w:r w:rsidR="00FB7390">
        <w:rPr>
          <w:noProof/>
        </w:rPr>
        <w:t>4</w:t>
      </w:r>
      <w:r w:rsidR="00FB7390">
        <w:rPr>
          <w:noProof/>
        </w:rPr>
        <w:fldChar w:fldCharType="end"/>
      </w:r>
    </w:p>
    <w:p w14:paraId="1C167C9D" w14:textId="77777777" w:rsidR="00FB7390" w:rsidRDefault="00FB7390">
      <w:pPr>
        <w:pStyle w:val="TOC2"/>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12135348 \h </w:instrText>
      </w:r>
      <w:r>
        <w:fldChar w:fldCharType="separate"/>
      </w:r>
      <w:r>
        <w:t>4</w:t>
      </w:r>
      <w:r>
        <w:fldChar w:fldCharType="end"/>
      </w:r>
    </w:p>
    <w:p w14:paraId="25B74B9C" w14:textId="77777777" w:rsidR="00FB7390" w:rsidRDefault="00FB7390">
      <w:pPr>
        <w:pStyle w:val="TOC2"/>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12135349 \h </w:instrText>
      </w:r>
      <w:r>
        <w:fldChar w:fldCharType="separate"/>
      </w:r>
      <w:r>
        <w:t>4</w:t>
      </w:r>
      <w:r>
        <w:fldChar w:fldCharType="end"/>
      </w:r>
    </w:p>
    <w:p w14:paraId="03DC5879" w14:textId="77777777" w:rsidR="00FB7390" w:rsidRDefault="00FB7390">
      <w:pPr>
        <w:pStyle w:val="TOC2"/>
        <w:rPr>
          <w:rFonts w:eastAsiaTheme="minorEastAsia" w:cstheme="minorBidi"/>
          <w:sz w:val="22"/>
          <w:szCs w:val="22"/>
        </w:rPr>
      </w:pPr>
      <w:r>
        <w:t>1.3</w:t>
      </w:r>
      <w:r>
        <w:rPr>
          <w:rFonts w:eastAsiaTheme="minorEastAsia" w:cstheme="minorBidi"/>
          <w:sz w:val="22"/>
          <w:szCs w:val="22"/>
        </w:rPr>
        <w:tab/>
      </w:r>
      <w:r>
        <w:t>Changes for Athena 3</w:t>
      </w:r>
      <w:r>
        <w:tab/>
      </w:r>
      <w:r>
        <w:fldChar w:fldCharType="begin"/>
      </w:r>
      <w:r>
        <w:instrText xml:space="preserve"> PAGEREF _Toc312135350 \h </w:instrText>
      </w:r>
      <w:r>
        <w:fldChar w:fldCharType="separate"/>
      </w:r>
      <w:r>
        <w:t>5</w:t>
      </w:r>
      <w:r>
        <w:fldChar w:fldCharType="end"/>
      </w:r>
    </w:p>
    <w:p w14:paraId="373AC14C" w14:textId="77777777" w:rsidR="00FB7390" w:rsidRDefault="00FB7390">
      <w:pPr>
        <w:pStyle w:val="TOC1"/>
        <w:tabs>
          <w:tab w:val="left" w:pos="480"/>
          <w:tab w:val="right" w:leader="dot" w:pos="9710"/>
        </w:tabs>
        <w:rPr>
          <w:rFonts w:eastAsiaTheme="minorEastAsia" w:cstheme="minorBidi"/>
          <w:b w:val="0"/>
          <w:caps w:val="0"/>
          <w:noProof/>
          <w:sz w:val="22"/>
          <w:szCs w:val="22"/>
        </w:rPr>
      </w:pPr>
      <w:r>
        <w:rPr>
          <w:noProof/>
        </w:rPr>
        <w:t>2.</w:t>
      </w:r>
      <w:r>
        <w:rPr>
          <w:rFonts w:eastAsiaTheme="minorEastAsia" w:cstheme="minorBidi"/>
          <w:b w:val="0"/>
          <w:caps w:val="0"/>
          <w:noProof/>
          <w:sz w:val="22"/>
          <w:szCs w:val="22"/>
        </w:rPr>
        <w:tab/>
      </w:r>
      <w:r>
        <w:rPr>
          <w:noProof/>
        </w:rPr>
        <w:t>Athena Model Overview</w:t>
      </w:r>
      <w:r>
        <w:rPr>
          <w:noProof/>
        </w:rPr>
        <w:tab/>
      </w:r>
      <w:r>
        <w:rPr>
          <w:noProof/>
        </w:rPr>
        <w:fldChar w:fldCharType="begin"/>
      </w:r>
      <w:r>
        <w:rPr>
          <w:noProof/>
        </w:rPr>
        <w:instrText xml:space="preserve"> PAGEREF _Toc312135351 \h </w:instrText>
      </w:r>
      <w:r>
        <w:rPr>
          <w:noProof/>
        </w:rPr>
      </w:r>
      <w:r>
        <w:rPr>
          <w:noProof/>
        </w:rPr>
        <w:fldChar w:fldCharType="separate"/>
      </w:r>
      <w:r>
        <w:rPr>
          <w:noProof/>
        </w:rPr>
        <w:t>7</w:t>
      </w:r>
      <w:r>
        <w:rPr>
          <w:noProof/>
        </w:rPr>
        <w:fldChar w:fldCharType="end"/>
      </w:r>
    </w:p>
    <w:p w14:paraId="641641F2" w14:textId="77777777" w:rsidR="00FB7390" w:rsidRDefault="00FB7390">
      <w:pPr>
        <w:pStyle w:val="TOC2"/>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12135352 \h </w:instrText>
      </w:r>
      <w:r>
        <w:fldChar w:fldCharType="separate"/>
      </w:r>
      <w:r>
        <w:t>7</w:t>
      </w:r>
      <w:r>
        <w:fldChar w:fldCharType="end"/>
      </w:r>
    </w:p>
    <w:p w14:paraId="44ECC9BD" w14:textId="77777777" w:rsidR="00FB7390" w:rsidRDefault="00FB7390">
      <w:pPr>
        <w:pStyle w:val="TOC2"/>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12135353 \h </w:instrText>
      </w:r>
      <w:r>
        <w:fldChar w:fldCharType="separate"/>
      </w:r>
      <w:r>
        <w:t>8</w:t>
      </w:r>
      <w:r>
        <w:fldChar w:fldCharType="end"/>
      </w:r>
    </w:p>
    <w:p w14:paraId="4B0435EB" w14:textId="77777777" w:rsidR="00FB7390" w:rsidRDefault="00FB7390">
      <w:pPr>
        <w:pStyle w:val="TOC1"/>
        <w:tabs>
          <w:tab w:val="left" w:pos="480"/>
          <w:tab w:val="right" w:leader="dot" w:pos="9710"/>
        </w:tabs>
        <w:rPr>
          <w:rFonts w:eastAsiaTheme="minorEastAsia" w:cstheme="minorBidi"/>
          <w:b w:val="0"/>
          <w:caps w:val="0"/>
          <w:noProof/>
          <w:sz w:val="22"/>
          <w:szCs w:val="22"/>
        </w:rPr>
      </w:pPr>
      <w:r>
        <w:rPr>
          <w:noProof/>
        </w:rPr>
        <w:t>3.</w:t>
      </w:r>
      <w:r>
        <w:rPr>
          <w:rFonts w:eastAsiaTheme="minorEastAsia" w:cstheme="minorBidi"/>
          <w:b w:val="0"/>
          <w:caps w:val="0"/>
          <w:noProof/>
          <w:sz w:val="22"/>
          <w:szCs w:val="22"/>
        </w:rPr>
        <w:tab/>
      </w:r>
      <w:r>
        <w:rPr>
          <w:noProof/>
        </w:rPr>
        <w:t>Ground</w:t>
      </w:r>
      <w:r>
        <w:rPr>
          <w:noProof/>
        </w:rPr>
        <w:tab/>
      </w:r>
      <w:r>
        <w:rPr>
          <w:noProof/>
        </w:rPr>
        <w:fldChar w:fldCharType="begin"/>
      </w:r>
      <w:r>
        <w:rPr>
          <w:noProof/>
        </w:rPr>
        <w:instrText xml:space="preserve"> PAGEREF _Toc312135354 \h </w:instrText>
      </w:r>
      <w:r>
        <w:rPr>
          <w:noProof/>
        </w:rPr>
      </w:r>
      <w:r>
        <w:rPr>
          <w:noProof/>
        </w:rPr>
        <w:fldChar w:fldCharType="separate"/>
      </w:r>
      <w:r>
        <w:rPr>
          <w:noProof/>
        </w:rPr>
        <w:t>11</w:t>
      </w:r>
      <w:r>
        <w:rPr>
          <w:noProof/>
        </w:rPr>
        <w:fldChar w:fldCharType="end"/>
      </w:r>
    </w:p>
    <w:p w14:paraId="7B95658A" w14:textId="77777777" w:rsidR="00FB7390" w:rsidRDefault="00FB7390">
      <w:pPr>
        <w:pStyle w:val="TOC2"/>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12135355 \h </w:instrText>
      </w:r>
      <w:r>
        <w:fldChar w:fldCharType="separate"/>
      </w:r>
      <w:r>
        <w:t>11</w:t>
      </w:r>
      <w:r>
        <w:fldChar w:fldCharType="end"/>
      </w:r>
    </w:p>
    <w:p w14:paraId="2D6551ED" w14:textId="77777777" w:rsidR="00FB7390" w:rsidRDefault="00FB7390">
      <w:pPr>
        <w:pStyle w:val="TOC2"/>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12135356 \h </w:instrText>
      </w:r>
      <w:r>
        <w:fldChar w:fldCharType="separate"/>
      </w:r>
      <w:r>
        <w:t>11</w:t>
      </w:r>
      <w:r>
        <w:fldChar w:fldCharType="end"/>
      </w:r>
    </w:p>
    <w:p w14:paraId="2304AF11" w14:textId="77777777" w:rsidR="00FB7390" w:rsidRDefault="00FB7390">
      <w:pPr>
        <w:pStyle w:val="TOC3"/>
        <w:rPr>
          <w:rFonts w:eastAsiaTheme="minorEastAsia" w:cstheme="minorBidi"/>
          <w:sz w:val="22"/>
          <w:szCs w:val="22"/>
        </w:rPr>
      </w:pPr>
      <w:r>
        <w:t>3.2.1</w:t>
      </w:r>
      <w:r>
        <w:rPr>
          <w:rFonts w:eastAsiaTheme="minorEastAsia" w:cstheme="minorBidi"/>
          <w:sz w:val="22"/>
          <w:szCs w:val="22"/>
        </w:rPr>
        <w:tab/>
      </w:r>
      <w:r>
        <w:t>Neighborhoods</w:t>
      </w:r>
      <w:r>
        <w:tab/>
      </w:r>
      <w:r>
        <w:fldChar w:fldCharType="begin"/>
      </w:r>
      <w:r>
        <w:instrText xml:space="preserve"> PAGEREF _Toc312135357 \h </w:instrText>
      </w:r>
      <w:r>
        <w:fldChar w:fldCharType="separate"/>
      </w:r>
      <w:r>
        <w:t>11</w:t>
      </w:r>
      <w:r>
        <w:fldChar w:fldCharType="end"/>
      </w:r>
    </w:p>
    <w:p w14:paraId="05BCDAF9" w14:textId="77777777" w:rsidR="00FB7390" w:rsidRDefault="00FB7390">
      <w:pPr>
        <w:pStyle w:val="TOC3"/>
        <w:rPr>
          <w:rFonts w:eastAsiaTheme="minorEastAsia" w:cstheme="minorBidi"/>
          <w:sz w:val="22"/>
          <w:szCs w:val="22"/>
        </w:rPr>
      </w:pPr>
      <w:r>
        <w:t>3.2.2</w:t>
      </w:r>
      <w:r>
        <w:rPr>
          <w:rFonts w:eastAsiaTheme="minorEastAsia" w:cstheme="minorBidi"/>
          <w:sz w:val="22"/>
          <w:szCs w:val="22"/>
        </w:rPr>
        <w:tab/>
      </w:r>
      <w:r>
        <w:t>Neighborhood Proximity</w:t>
      </w:r>
      <w:r>
        <w:tab/>
      </w:r>
      <w:r>
        <w:fldChar w:fldCharType="begin"/>
      </w:r>
      <w:r>
        <w:instrText xml:space="preserve"> PAGEREF _Toc312135358 \h </w:instrText>
      </w:r>
      <w:r>
        <w:fldChar w:fldCharType="separate"/>
      </w:r>
      <w:r>
        <w:t>12</w:t>
      </w:r>
      <w:r>
        <w:fldChar w:fldCharType="end"/>
      </w:r>
    </w:p>
    <w:p w14:paraId="392933FC" w14:textId="77777777" w:rsidR="00FB7390" w:rsidRDefault="00FB7390">
      <w:pPr>
        <w:pStyle w:val="TOC3"/>
        <w:rPr>
          <w:rFonts w:eastAsiaTheme="minorEastAsia" w:cstheme="minorBidi"/>
          <w:sz w:val="22"/>
          <w:szCs w:val="22"/>
        </w:rPr>
      </w:pPr>
      <w:r>
        <w:t>3.2.3</w:t>
      </w:r>
      <w:r>
        <w:rPr>
          <w:rFonts w:eastAsiaTheme="minorEastAsia" w:cstheme="minorBidi"/>
          <w:sz w:val="22"/>
          <w:szCs w:val="22"/>
        </w:rPr>
        <w:tab/>
      </w:r>
      <w:r>
        <w:t>Neighborhood Effects Delay</w:t>
      </w:r>
      <w:r>
        <w:tab/>
      </w:r>
      <w:r>
        <w:fldChar w:fldCharType="begin"/>
      </w:r>
      <w:r>
        <w:instrText xml:space="preserve"> PAGEREF _Toc312135359 \h </w:instrText>
      </w:r>
      <w:r>
        <w:fldChar w:fldCharType="separate"/>
      </w:r>
      <w:r>
        <w:t>12</w:t>
      </w:r>
      <w:r>
        <w:fldChar w:fldCharType="end"/>
      </w:r>
    </w:p>
    <w:p w14:paraId="7CBC26DB" w14:textId="77777777" w:rsidR="00FB7390" w:rsidRDefault="00FB7390">
      <w:pPr>
        <w:pStyle w:val="TOC3"/>
        <w:rPr>
          <w:rFonts w:eastAsiaTheme="minorEastAsia" w:cstheme="minorBidi"/>
          <w:sz w:val="22"/>
          <w:szCs w:val="22"/>
        </w:rPr>
      </w:pPr>
      <w:r>
        <w:t>3.2.4</w:t>
      </w:r>
      <w:r>
        <w:rPr>
          <w:rFonts w:eastAsiaTheme="minorEastAsia" w:cstheme="minorBidi"/>
          <w:sz w:val="22"/>
          <w:szCs w:val="22"/>
        </w:rPr>
        <w:tab/>
      </w:r>
      <w:r>
        <w:t>Local vs. Non-Local Neighborhoods</w:t>
      </w:r>
      <w:r>
        <w:tab/>
      </w:r>
      <w:r>
        <w:fldChar w:fldCharType="begin"/>
      </w:r>
      <w:r>
        <w:instrText xml:space="preserve"> PAGEREF _Toc312135360 \h </w:instrText>
      </w:r>
      <w:r>
        <w:fldChar w:fldCharType="separate"/>
      </w:r>
      <w:r>
        <w:t>12</w:t>
      </w:r>
      <w:r>
        <w:fldChar w:fldCharType="end"/>
      </w:r>
    </w:p>
    <w:p w14:paraId="592B975E" w14:textId="77777777" w:rsidR="00FB7390" w:rsidRDefault="00FB7390">
      <w:pPr>
        <w:pStyle w:val="TOC3"/>
        <w:rPr>
          <w:rFonts w:eastAsiaTheme="minorEastAsia" w:cstheme="minorBidi"/>
          <w:sz w:val="22"/>
          <w:szCs w:val="22"/>
        </w:rPr>
      </w:pPr>
      <w:r>
        <w:t>3.2.5</w:t>
      </w:r>
      <w:r>
        <w:rPr>
          <w:rFonts w:eastAsiaTheme="minorEastAsia" w:cstheme="minorBidi"/>
          <w:sz w:val="22"/>
          <w:szCs w:val="22"/>
        </w:rPr>
        <w:tab/>
      </w:r>
      <w:r>
        <w:t>Production Capacity</w:t>
      </w:r>
      <w:r>
        <w:tab/>
      </w:r>
      <w:r>
        <w:fldChar w:fldCharType="begin"/>
      </w:r>
      <w:r>
        <w:instrText xml:space="preserve"> PAGEREF _Toc312135361 \h </w:instrText>
      </w:r>
      <w:r>
        <w:fldChar w:fldCharType="separate"/>
      </w:r>
      <w:r>
        <w:t>13</w:t>
      </w:r>
      <w:r>
        <w:fldChar w:fldCharType="end"/>
      </w:r>
    </w:p>
    <w:p w14:paraId="785ADC11" w14:textId="77777777" w:rsidR="00FB7390" w:rsidRDefault="00FB7390">
      <w:pPr>
        <w:pStyle w:val="TOC2"/>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12135362 \h </w:instrText>
      </w:r>
      <w:r>
        <w:fldChar w:fldCharType="separate"/>
      </w:r>
      <w:r>
        <w:t>13</w:t>
      </w:r>
      <w:r>
        <w:fldChar w:fldCharType="end"/>
      </w:r>
    </w:p>
    <w:p w14:paraId="50B98018" w14:textId="77777777" w:rsidR="00FB7390" w:rsidRDefault="00FB7390">
      <w:pPr>
        <w:pStyle w:val="TOC2"/>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12135363 \h </w:instrText>
      </w:r>
      <w:r>
        <w:fldChar w:fldCharType="separate"/>
      </w:r>
      <w:r>
        <w:t>14</w:t>
      </w:r>
      <w:r>
        <w:fldChar w:fldCharType="end"/>
      </w:r>
    </w:p>
    <w:p w14:paraId="77740596" w14:textId="77777777" w:rsidR="00FB7390" w:rsidRDefault="00FB7390">
      <w:pPr>
        <w:pStyle w:val="TOC3"/>
        <w:rPr>
          <w:rFonts w:eastAsiaTheme="minorEastAsia" w:cstheme="minorBidi"/>
          <w:sz w:val="22"/>
          <w:szCs w:val="22"/>
        </w:rPr>
      </w:pPr>
      <w:r>
        <w:t>3.4.1</w:t>
      </w:r>
      <w:r>
        <w:rPr>
          <w:rFonts w:eastAsiaTheme="minorEastAsia" w:cstheme="minorBidi"/>
          <w:sz w:val="22"/>
          <w:szCs w:val="22"/>
        </w:rPr>
        <w:tab/>
      </w:r>
      <w:r>
        <w:t>Civilian Groups</w:t>
      </w:r>
      <w:r>
        <w:tab/>
      </w:r>
      <w:r>
        <w:fldChar w:fldCharType="begin"/>
      </w:r>
      <w:r>
        <w:instrText xml:space="preserve"> PAGEREF _Toc312135364 \h </w:instrText>
      </w:r>
      <w:r>
        <w:fldChar w:fldCharType="separate"/>
      </w:r>
      <w:r>
        <w:t>14</w:t>
      </w:r>
      <w:r>
        <w:fldChar w:fldCharType="end"/>
      </w:r>
    </w:p>
    <w:p w14:paraId="390748C6" w14:textId="77777777" w:rsidR="00FB7390" w:rsidRDefault="00FB7390">
      <w:pPr>
        <w:pStyle w:val="TOC3"/>
        <w:rPr>
          <w:rFonts w:eastAsiaTheme="minorEastAsia" w:cstheme="minorBidi"/>
          <w:sz w:val="22"/>
          <w:szCs w:val="22"/>
        </w:rPr>
      </w:pPr>
      <w:r>
        <w:t>3.4.2</w:t>
      </w:r>
      <w:r>
        <w:rPr>
          <w:rFonts w:eastAsiaTheme="minorEastAsia" w:cstheme="minorBidi"/>
          <w:sz w:val="22"/>
          <w:szCs w:val="22"/>
        </w:rPr>
        <w:tab/>
      </w:r>
      <w:r>
        <w:t>Force Groups</w:t>
      </w:r>
      <w:r>
        <w:tab/>
      </w:r>
      <w:r>
        <w:fldChar w:fldCharType="begin"/>
      </w:r>
      <w:r>
        <w:instrText xml:space="preserve"> PAGEREF _Toc312135365 \h </w:instrText>
      </w:r>
      <w:r>
        <w:fldChar w:fldCharType="separate"/>
      </w:r>
      <w:r>
        <w:t>14</w:t>
      </w:r>
      <w:r>
        <w:fldChar w:fldCharType="end"/>
      </w:r>
    </w:p>
    <w:p w14:paraId="677FA261" w14:textId="77777777" w:rsidR="00FB7390" w:rsidRDefault="00FB7390">
      <w:pPr>
        <w:pStyle w:val="TOC3"/>
        <w:rPr>
          <w:rFonts w:eastAsiaTheme="minorEastAsia" w:cstheme="minorBidi"/>
          <w:sz w:val="22"/>
          <w:szCs w:val="22"/>
        </w:rPr>
      </w:pPr>
      <w:r>
        <w:t>3.4.3</w:t>
      </w:r>
      <w:r>
        <w:rPr>
          <w:rFonts w:eastAsiaTheme="minorEastAsia" w:cstheme="minorBidi"/>
          <w:sz w:val="22"/>
          <w:szCs w:val="22"/>
        </w:rPr>
        <w:tab/>
      </w:r>
      <w:r>
        <w:t>Organization Groups</w:t>
      </w:r>
      <w:r>
        <w:tab/>
      </w:r>
      <w:r>
        <w:fldChar w:fldCharType="begin"/>
      </w:r>
      <w:r>
        <w:instrText xml:space="preserve"> PAGEREF _Toc312135366 \h </w:instrText>
      </w:r>
      <w:r>
        <w:fldChar w:fldCharType="separate"/>
      </w:r>
      <w:r>
        <w:t>15</w:t>
      </w:r>
      <w:r>
        <w:fldChar w:fldCharType="end"/>
      </w:r>
    </w:p>
    <w:p w14:paraId="268543E6" w14:textId="77777777" w:rsidR="00FB7390" w:rsidRDefault="00FB7390">
      <w:pPr>
        <w:pStyle w:val="TOC2"/>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12135367 \h </w:instrText>
      </w:r>
      <w:r>
        <w:fldChar w:fldCharType="separate"/>
      </w:r>
      <w:r>
        <w:t>15</w:t>
      </w:r>
      <w:r>
        <w:fldChar w:fldCharType="end"/>
      </w:r>
    </w:p>
    <w:p w14:paraId="618A8E2B" w14:textId="77777777" w:rsidR="00FB7390" w:rsidRDefault="00FB7390">
      <w:pPr>
        <w:pStyle w:val="TOC2"/>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12135368 \h </w:instrText>
      </w:r>
      <w:r>
        <w:fldChar w:fldCharType="separate"/>
      </w:r>
      <w:r>
        <w:t>16</w:t>
      </w:r>
      <w:r>
        <w:fldChar w:fldCharType="end"/>
      </w:r>
    </w:p>
    <w:p w14:paraId="1B7CE9A1" w14:textId="77777777" w:rsidR="00FB7390" w:rsidRDefault="00FB7390">
      <w:pPr>
        <w:pStyle w:val="TOC2"/>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12135369 \h </w:instrText>
      </w:r>
      <w:r>
        <w:fldChar w:fldCharType="separate"/>
      </w:r>
      <w:r>
        <w:t>16</w:t>
      </w:r>
      <w:r>
        <w:fldChar w:fldCharType="end"/>
      </w:r>
    </w:p>
    <w:p w14:paraId="221B8F72" w14:textId="77777777" w:rsidR="00FB7390" w:rsidRDefault="00FB7390">
      <w:pPr>
        <w:pStyle w:val="TOC2"/>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12135370 \h </w:instrText>
      </w:r>
      <w:r>
        <w:fldChar w:fldCharType="separate"/>
      </w:r>
      <w:r>
        <w:t>16</w:t>
      </w:r>
      <w:r>
        <w:fldChar w:fldCharType="end"/>
      </w:r>
    </w:p>
    <w:p w14:paraId="165AC69B" w14:textId="77777777" w:rsidR="00FB7390" w:rsidRDefault="00FB7390">
      <w:pPr>
        <w:pStyle w:val="TOC2"/>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12135371 \h </w:instrText>
      </w:r>
      <w:r>
        <w:fldChar w:fldCharType="separate"/>
      </w:r>
      <w:r>
        <w:t>18</w:t>
      </w:r>
      <w:r>
        <w:fldChar w:fldCharType="end"/>
      </w:r>
    </w:p>
    <w:p w14:paraId="3381F902" w14:textId="77777777" w:rsidR="00FB7390" w:rsidRDefault="00FB7390">
      <w:pPr>
        <w:pStyle w:val="TOC2"/>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12135372 \h </w:instrText>
      </w:r>
      <w:r>
        <w:fldChar w:fldCharType="separate"/>
      </w:r>
      <w:r>
        <w:t>18</w:t>
      </w:r>
      <w:r>
        <w:fldChar w:fldCharType="end"/>
      </w:r>
    </w:p>
    <w:p w14:paraId="1C3A8D42" w14:textId="77777777" w:rsidR="00FB7390" w:rsidRDefault="00FB7390">
      <w:pPr>
        <w:pStyle w:val="TOC2"/>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12135373 \h </w:instrText>
      </w:r>
      <w:r>
        <w:fldChar w:fldCharType="separate"/>
      </w:r>
      <w:r>
        <w:t>19</w:t>
      </w:r>
      <w:r>
        <w:fldChar w:fldCharType="end"/>
      </w:r>
    </w:p>
    <w:p w14:paraId="0D49D40D" w14:textId="77777777" w:rsidR="00FB7390" w:rsidRDefault="00FB7390">
      <w:pPr>
        <w:pStyle w:val="TOC2"/>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12135374 \h </w:instrText>
      </w:r>
      <w:r>
        <w:fldChar w:fldCharType="separate"/>
      </w:r>
      <w:r>
        <w:t>20</w:t>
      </w:r>
      <w:r>
        <w:fldChar w:fldCharType="end"/>
      </w:r>
    </w:p>
    <w:p w14:paraId="6458BD9A" w14:textId="77777777" w:rsidR="00FB7390" w:rsidRDefault="00FB7390">
      <w:pPr>
        <w:pStyle w:val="TOC3"/>
        <w:rPr>
          <w:rFonts w:eastAsiaTheme="minorEastAsia" w:cstheme="minorBidi"/>
          <w:sz w:val="22"/>
          <w:szCs w:val="22"/>
        </w:rPr>
      </w:pPr>
      <w:r>
        <w:t>3.12.1</w:t>
      </w:r>
      <w:r>
        <w:rPr>
          <w:rFonts w:eastAsiaTheme="minorEastAsia" w:cstheme="minorBidi"/>
          <w:sz w:val="22"/>
          <w:szCs w:val="22"/>
        </w:rPr>
        <w:tab/>
      </w:r>
      <w:r>
        <w:t>Rules of Engagement</w:t>
      </w:r>
      <w:r>
        <w:tab/>
      </w:r>
      <w:r>
        <w:fldChar w:fldCharType="begin"/>
      </w:r>
      <w:r>
        <w:instrText xml:space="preserve"> PAGEREF _Toc312135375 \h </w:instrText>
      </w:r>
      <w:r>
        <w:fldChar w:fldCharType="separate"/>
      </w:r>
      <w:r>
        <w:t>20</w:t>
      </w:r>
      <w:r>
        <w:fldChar w:fldCharType="end"/>
      </w:r>
    </w:p>
    <w:p w14:paraId="3B6EB6B4" w14:textId="77777777" w:rsidR="00FB7390" w:rsidRDefault="00FB7390">
      <w:pPr>
        <w:pStyle w:val="TOC3"/>
        <w:rPr>
          <w:rFonts w:eastAsiaTheme="minorEastAsia" w:cstheme="minorBidi"/>
          <w:sz w:val="22"/>
          <w:szCs w:val="22"/>
        </w:rPr>
      </w:pPr>
      <w:r>
        <w:t>3.12.2</w:t>
      </w:r>
      <w:r>
        <w:rPr>
          <w:rFonts w:eastAsiaTheme="minorEastAsia" w:cstheme="minorBidi"/>
          <w:sz w:val="22"/>
          <w:szCs w:val="22"/>
        </w:rPr>
        <w:tab/>
      </w:r>
      <w:r>
        <w:t>Presence and Intelligence</w:t>
      </w:r>
      <w:r>
        <w:tab/>
      </w:r>
      <w:r>
        <w:fldChar w:fldCharType="begin"/>
      </w:r>
      <w:r>
        <w:instrText xml:space="preserve"> PAGEREF _Toc312135376 \h </w:instrText>
      </w:r>
      <w:r>
        <w:fldChar w:fldCharType="separate"/>
      </w:r>
      <w:r>
        <w:t>20</w:t>
      </w:r>
      <w:r>
        <w:fldChar w:fldCharType="end"/>
      </w:r>
    </w:p>
    <w:p w14:paraId="2163F79A" w14:textId="77777777" w:rsidR="00FB7390" w:rsidRDefault="00FB7390">
      <w:pPr>
        <w:pStyle w:val="TOC3"/>
        <w:rPr>
          <w:rFonts w:eastAsiaTheme="minorEastAsia" w:cstheme="minorBidi"/>
          <w:sz w:val="22"/>
          <w:szCs w:val="22"/>
        </w:rPr>
      </w:pPr>
      <w:r>
        <w:t>3.12.3</w:t>
      </w:r>
      <w:r>
        <w:rPr>
          <w:rFonts w:eastAsiaTheme="minorEastAsia" w:cstheme="minorBidi"/>
          <w:sz w:val="22"/>
          <w:szCs w:val="22"/>
        </w:rPr>
        <w:tab/>
      </w:r>
      <w:r>
        <w:t>Attrition Assessment</w:t>
      </w:r>
      <w:r>
        <w:tab/>
      </w:r>
      <w:r>
        <w:fldChar w:fldCharType="begin"/>
      </w:r>
      <w:r>
        <w:instrText xml:space="preserve"> PAGEREF _Toc312135377 \h </w:instrText>
      </w:r>
      <w:r>
        <w:fldChar w:fldCharType="separate"/>
      </w:r>
      <w:r>
        <w:t>21</w:t>
      </w:r>
      <w:r>
        <w:fldChar w:fldCharType="end"/>
      </w:r>
    </w:p>
    <w:p w14:paraId="131E8B1E" w14:textId="77777777" w:rsidR="00FB7390" w:rsidRDefault="00FB7390">
      <w:pPr>
        <w:pStyle w:val="TOC3"/>
        <w:rPr>
          <w:rFonts w:eastAsiaTheme="minorEastAsia" w:cstheme="minorBidi"/>
          <w:sz w:val="22"/>
          <w:szCs w:val="22"/>
        </w:rPr>
      </w:pPr>
      <w:r>
        <w:t>3.12.4</w:t>
      </w:r>
      <w:r>
        <w:rPr>
          <w:rFonts w:eastAsiaTheme="minorEastAsia" w:cstheme="minorBidi"/>
          <w:sz w:val="22"/>
          <w:szCs w:val="22"/>
        </w:rPr>
        <w:tab/>
      </w:r>
      <w:r>
        <w:t>Magic Attrition</w:t>
      </w:r>
      <w:r>
        <w:tab/>
      </w:r>
      <w:r>
        <w:fldChar w:fldCharType="begin"/>
      </w:r>
      <w:r>
        <w:instrText xml:space="preserve"> PAGEREF _Toc312135378 \h </w:instrText>
      </w:r>
      <w:r>
        <w:fldChar w:fldCharType="separate"/>
      </w:r>
      <w:r>
        <w:t>21</w:t>
      </w:r>
      <w:r>
        <w:fldChar w:fldCharType="end"/>
      </w:r>
    </w:p>
    <w:p w14:paraId="15CBABE8" w14:textId="77777777" w:rsidR="00FB7390" w:rsidRDefault="00FB7390">
      <w:pPr>
        <w:pStyle w:val="TOC2"/>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12135379 \h </w:instrText>
      </w:r>
      <w:r>
        <w:fldChar w:fldCharType="separate"/>
      </w:r>
      <w:r>
        <w:t>21</w:t>
      </w:r>
      <w:r>
        <w:fldChar w:fldCharType="end"/>
      </w:r>
    </w:p>
    <w:p w14:paraId="418EAAFD" w14:textId="77777777" w:rsidR="00FB7390" w:rsidRDefault="00FB7390">
      <w:pPr>
        <w:pStyle w:val="TOC3"/>
        <w:rPr>
          <w:rFonts w:eastAsiaTheme="minorEastAsia" w:cstheme="minorBidi"/>
          <w:sz w:val="22"/>
          <w:szCs w:val="22"/>
        </w:rPr>
      </w:pPr>
      <w:r>
        <w:t>3.13.1</w:t>
      </w:r>
      <w:r>
        <w:rPr>
          <w:rFonts w:eastAsiaTheme="minorEastAsia" w:cstheme="minorBidi"/>
          <w:sz w:val="22"/>
          <w:szCs w:val="22"/>
        </w:rPr>
        <w:tab/>
      </w:r>
      <w:r>
        <w:t>The Notion of a Service</w:t>
      </w:r>
      <w:r>
        <w:tab/>
      </w:r>
      <w:r>
        <w:fldChar w:fldCharType="begin"/>
      </w:r>
      <w:r>
        <w:instrText xml:space="preserve"> PAGEREF _Toc312135380 \h </w:instrText>
      </w:r>
      <w:r>
        <w:fldChar w:fldCharType="separate"/>
      </w:r>
      <w:r>
        <w:t>21</w:t>
      </w:r>
      <w:r>
        <w:fldChar w:fldCharType="end"/>
      </w:r>
    </w:p>
    <w:p w14:paraId="19427F3C" w14:textId="77777777" w:rsidR="00FB7390" w:rsidRDefault="00FB7390">
      <w:pPr>
        <w:pStyle w:val="TOC3"/>
        <w:rPr>
          <w:rFonts w:eastAsiaTheme="minorEastAsia" w:cstheme="minorBidi"/>
          <w:sz w:val="22"/>
          <w:szCs w:val="22"/>
        </w:rPr>
      </w:pPr>
      <w:r>
        <w:t>3.13.2</w:t>
      </w:r>
      <w:r>
        <w:rPr>
          <w:rFonts w:eastAsiaTheme="minorEastAsia" w:cstheme="minorBidi"/>
          <w:sz w:val="22"/>
          <w:szCs w:val="22"/>
        </w:rPr>
        <w:tab/>
      </w:r>
      <w:r>
        <w:t>Services vs. Environmental Situations</w:t>
      </w:r>
      <w:r>
        <w:tab/>
      </w:r>
      <w:r>
        <w:fldChar w:fldCharType="begin"/>
      </w:r>
      <w:r>
        <w:instrText xml:space="preserve"> PAGEREF _Toc312135381 \h </w:instrText>
      </w:r>
      <w:r>
        <w:fldChar w:fldCharType="separate"/>
      </w:r>
      <w:r>
        <w:t>23</w:t>
      </w:r>
      <w:r>
        <w:fldChar w:fldCharType="end"/>
      </w:r>
    </w:p>
    <w:p w14:paraId="2717D3AD" w14:textId="77777777" w:rsidR="00FB7390" w:rsidRDefault="00FB7390">
      <w:pPr>
        <w:pStyle w:val="TOC3"/>
        <w:rPr>
          <w:rFonts w:eastAsiaTheme="minorEastAsia" w:cstheme="minorBidi"/>
          <w:sz w:val="22"/>
          <w:szCs w:val="22"/>
        </w:rPr>
      </w:pPr>
      <w:r>
        <w:t>3.13.3</w:t>
      </w:r>
      <w:r>
        <w:rPr>
          <w:rFonts w:eastAsiaTheme="minorEastAsia" w:cstheme="minorBidi"/>
          <w:sz w:val="22"/>
          <w:szCs w:val="22"/>
        </w:rPr>
        <w:tab/>
      </w:r>
      <w:r>
        <w:t>Measurement of ENI Services</w:t>
      </w:r>
      <w:r>
        <w:tab/>
      </w:r>
      <w:r>
        <w:fldChar w:fldCharType="begin"/>
      </w:r>
      <w:r>
        <w:instrText xml:space="preserve"> PAGEREF _Toc312135382 \h </w:instrText>
      </w:r>
      <w:r>
        <w:fldChar w:fldCharType="separate"/>
      </w:r>
      <w:r>
        <w:t>23</w:t>
      </w:r>
      <w:r>
        <w:fldChar w:fldCharType="end"/>
      </w:r>
    </w:p>
    <w:p w14:paraId="58205423" w14:textId="77777777" w:rsidR="00FB7390" w:rsidRDefault="00FB7390">
      <w:pPr>
        <w:pStyle w:val="TOC3"/>
        <w:rPr>
          <w:rFonts w:eastAsiaTheme="minorEastAsia" w:cstheme="minorBidi"/>
          <w:sz w:val="22"/>
          <w:szCs w:val="22"/>
        </w:rPr>
      </w:pPr>
      <w:r>
        <w:t>3.13.4</w:t>
      </w:r>
      <w:r>
        <w:rPr>
          <w:rFonts w:eastAsiaTheme="minorEastAsia" w:cstheme="minorBidi"/>
          <w:sz w:val="22"/>
          <w:szCs w:val="22"/>
        </w:rPr>
        <w:tab/>
      </w:r>
      <w:r>
        <w:t>Required Level of ENI Services</w:t>
      </w:r>
      <w:r>
        <w:tab/>
      </w:r>
      <w:r>
        <w:fldChar w:fldCharType="begin"/>
      </w:r>
      <w:r>
        <w:instrText xml:space="preserve"> PAGEREF _Toc312135383 \h </w:instrText>
      </w:r>
      <w:r>
        <w:fldChar w:fldCharType="separate"/>
      </w:r>
      <w:r>
        <w:t>23</w:t>
      </w:r>
      <w:r>
        <w:fldChar w:fldCharType="end"/>
      </w:r>
    </w:p>
    <w:p w14:paraId="6B4896B5" w14:textId="77777777" w:rsidR="00FB7390" w:rsidRDefault="00FB7390">
      <w:pPr>
        <w:pStyle w:val="TOC3"/>
        <w:rPr>
          <w:rFonts w:eastAsiaTheme="minorEastAsia" w:cstheme="minorBidi"/>
          <w:sz w:val="22"/>
          <w:szCs w:val="22"/>
        </w:rPr>
      </w:pPr>
      <w:r>
        <w:t>3.13.5</w:t>
      </w:r>
      <w:r>
        <w:rPr>
          <w:rFonts w:eastAsiaTheme="minorEastAsia" w:cstheme="minorBidi"/>
          <w:sz w:val="22"/>
          <w:szCs w:val="22"/>
        </w:rPr>
        <w:tab/>
      </w:r>
      <w:r>
        <w:t>Status Quo ENI Funding</w:t>
      </w:r>
      <w:r>
        <w:tab/>
      </w:r>
      <w:r>
        <w:fldChar w:fldCharType="begin"/>
      </w:r>
      <w:r>
        <w:instrText xml:space="preserve"> PAGEREF _Toc312135384 \h </w:instrText>
      </w:r>
      <w:r>
        <w:fldChar w:fldCharType="separate"/>
      </w:r>
      <w:r>
        <w:t>23</w:t>
      </w:r>
      <w:r>
        <w:fldChar w:fldCharType="end"/>
      </w:r>
    </w:p>
    <w:p w14:paraId="5ACA8F58" w14:textId="77777777" w:rsidR="00FB7390" w:rsidRDefault="00FB7390">
      <w:pPr>
        <w:pStyle w:val="TOC3"/>
        <w:rPr>
          <w:rFonts w:eastAsiaTheme="minorEastAsia" w:cstheme="minorBidi"/>
          <w:sz w:val="22"/>
          <w:szCs w:val="22"/>
        </w:rPr>
      </w:pPr>
      <w:r>
        <w:t>3.13.6</w:t>
      </w:r>
      <w:r>
        <w:rPr>
          <w:rFonts w:eastAsiaTheme="minorEastAsia" w:cstheme="minorBidi"/>
          <w:sz w:val="22"/>
          <w:szCs w:val="22"/>
        </w:rPr>
        <w:tab/>
      </w:r>
      <w:r>
        <w:t>Effects of ENI Services</w:t>
      </w:r>
      <w:r>
        <w:tab/>
      </w:r>
      <w:r>
        <w:fldChar w:fldCharType="begin"/>
      </w:r>
      <w:r>
        <w:instrText xml:space="preserve"> PAGEREF _Toc312135385 \h </w:instrText>
      </w:r>
      <w:r>
        <w:fldChar w:fldCharType="separate"/>
      </w:r>
      <w:r>
        <w:t>24</w:t>
      </w:r>
      <w:r>
        <w:fldChar w:fldCharType="end"/>
      </w:r>
    </w:p>
    <w:p w14:paraId="27EA0AE5" w14:textId="77777777" w:rsidR="00FB7390" w:rsidRDefault="00FB7390">
      <w:pPr>
        <w:pStyle w:val="TOC1"/>
        <w:tabs>
          <w:tab w:val="left" w:pos="480"/>
          <w:tab w:val="right" w:leader="dot" w:pos="9710"/>
        </w:tabs>
        <w:rPr>
          <w:rFonts w:eastAsiaTheme="minorEastAsia" w:cstheme="minorBidi"/>
          <w:b w:val="0"/>
          <w:caps w:val="0"/>
          <w:noProof/>
          <w:sz w:val="22"/>
          <w:szCs w:val="22"/>
        </w:rPr>
      </w:pPr>
      <w:r>
        <w:rPr>
          <w:noProof/>
        </w:rPr>
        <w:t>4.</w:t>
      </w:r>
      <w:r>
        <w:rPr>
          <w:rFonts w:eastAsiaTheme="minorEastAsia" w:cstheme="minorBidi"/>
          <w:b w:val="0"/>
          <w:caps w:val="0"/>
          <w:noProof/>
          <w:sz w:val="22"/>
          <w:szCs w:val="22"/>
        </w:rPr>
        <w:tab/>
      </w:r>
      <w:r>
        <w:rPr>
          <w:noProof/>
        </w:rPr>
        <w:t>Demographics</w:t>
      </w:r>
      <w:r>
        <w:rPr>
          <w:noProof/>
        </w:rPr>
        <w:tab/>
      </w:r>
      <w:r>
        <w:rPr>
          <w:noProof/>
        </w:rPr>
        <w:fldChar w:fldCharType="begin"/>
      </w:r>
      <w:r>
        <w:rPr>
          <w:noProof/>
        </w:rPr>
        <w:instrText xml:space="preserve"> PAGEREF _Toc312135386 \h </w:instrText>
      </w:r>
      <w:r>
        <w:rPr>
          <w:noProof/>
        </w:rPr>
      </w:r>
      <w:r>
        <w:rPr>
          <w:noProof/>
        </w:rPr>
        <w:fldChar w:fldCharType="separate"/>
      </w:r>
      <w:r>
        <w:rPr>
          <w:noProof/>
        </w:rPr>
        <w:t>25</w:t>
      </w:r>
      <w:r>
        <w:rPr>
          <w:noProof/>
        </w:rPr>
        <w:fldChar w:fldCharType="end"/>
      </w:r>
    </w:p>
    <w:p w14:paraId="58B0CA8E" w14:textId="77777777" w:rsidR="00FB7390" w:rsidRDefault="00FB7390">
      <w:pPr>
        <w:pStyle w:val="TOC2"/>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12135387 \h </w:instrText>
      </w:r>
      <w:r>
        <w:fldChar w:fldCharType="separate"/>
      </w:r>
      <w:r>
        <w:t>25</w:t>
      </w:r>
      <w:r>
        <w:fldChar w:fldCharType="end"/>
      </w:r>
    </w:p>
    <w:p w14:paraId="1157A1D9" w14:textId="77777777" w:rsidR="00FB7390" w:rsidRDefault="00FB7390">
      <w:pPr>
        <w:pStyle w:val="TOC2"/>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12135388 \h </w:instrText>
      </w:r>
      <w:r>
        <w:fldChar w:fldCharType="separate"/>
      </w:r>
      <w:r>
        <w:t>25</w:t>
      </w:r>
      <w:r>
        <w:fldChar w:fldCharType="end"/>
      </w:r>
    </w:p>
    <w:p w14:paraId="69E8C9C3" w14:textId="77777777" w:rsidR="00FB7390" w:rsidRDefault="00FB7390">
      <w:pPr>
        <w:pStyle w:val="TOC2"/>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12135389 \h </w:instrText>
      </w:r>
      <w:r>
        <w:fldChar w:fldCharType="separate"/>
      </w:r>
      <w:r>
        <w:t>25</w:t>
      </w:r>
      <w:r>
        <w:fldChar w:fldCharType="end"/>
      </w:r>
    </w:p>
    <w:p w14:paraId="22912611" w14:textId="77777777" w:rsidR="00FB7390" w:rsidRDefault="00FB7390">
      <w:pPr>
        <w:pStyle w:val="TOC2"/>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12135390 \h </w:instrText>
      </w:r>
      <w:r>
        <w:fldChar w:fldCharType="separate"/>
      </w:r>
      <w:r>
        <w:t>26</w:t>
      </w:r>
      <w:r>
        <w:fldChar w:fldCharType="end"/>
      </w:r>
    </w:p>
    <w:p w14:paraId="356E270E" w14:textId="77777777" w:rsidR="00FB7390" w:rsidRDefault="00FB7390">
      <w:pPr>
        <w:pStyle w:val="TOC2"/>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12135391 \h </w:instrText>
      </w:r>
      <w:r>
        <w:fldChar w:fldCharType="separate"/>
      </w:r>
      <w:r>
        <w:t>26</w:t>
      </w:r>
      <w:r>
        <w:fldChar w:fldCharType="end"/>
      </w:r>
    </w:p>
    <w:p w14:paraId="5DDD057F" w14:textId="77777777" w:rsidR="00FB7390" w:rsidRDefault="00FB7390">
      <w:pPr>
        <w:pStyle w:val="TOC1"/>
        <w:tabs>
          <w:tab w:val="left" w:pos="480"/>
          <w:tab w:val="right" w:leader="dot" w:pos="9710"/>
        </w:tabs>
        <w:rPr>
          <w:rFonts w:eastAsiaTheme="minorEastAsia" w:cstheme="minorBidi"/>
          <w:b w:val="0"/>
          <w:caps w:val="0"/>
          <w:noProof/>
          <w:sz w:val="22"/>
          <w:szCs w:val="22"/>
        </w:rPr>
      </w:pPr>
      <w:r>
        <w:rPr>
          <w:noProof/>
        </w:rPr>
        <w:t>5.</w:t>
      </w:r>
      <w:r>
        <w:rPr>
          <w:rFonts w:eastAsiaTheme="minorEastAsia" w:cstheme="minorBidi"/>
          <w:b w:val="0"/>
          <w:caps w:val="0"/>
          <w:noProof/>
          <w:sz w:val="22"/>
          <w:szCs w:val="22"/>
        </w:rPr>
        <w:tab/>
      </w:r>
      <w:r>
        <w:rPr>
          <w:noProof/>
        </w:rPr>
        <w:t>Attitudes</w:t>
      </w:r>
      <w:r>
        <w:rPr>
          <w:noProof/>
        </w:rPr>
        <w:tab/>
      </w:r>
      <w:r>
        <w:rPr>
          <w:noProof/>
        </w:rPr>
        <w:fldChar w:fldCharType="begin"/>
      </w:r>
      <w:r>
        <w:rPr>
          <w:noProof/>
        </w:rPr>
        <w:instrText xml:space="preserve"> PAGEREF _Toc312135392 \h </w:instrText>
      </w:r>
      <w:r>
        <w:rPr>
          <w:noProof/>
        </w:rPr>
      </w:r>
      <w:r>
        <w:rPr>
          <w:noProof/>
        </w:rPr>
        <w:fldChar w:fldCharType="separate"/>
      </w:r>
      <w:r>
        <w:rPr>
          <w:noProof/>
        </w:rPr>
        <w:t>27</w:t>
      </w:r>
      <w:r>
        <w:rPr>
          <w:noProof/>
        </w:rPr>
        <w:fldChar w:fldCharType="end"/>
      </w:r>
    </w:p>
    <w:p w14:paraId="0328C8EF" w14:textId="77777777" w:rsidR="00FB7390" w:rsidRDefault="00FB7390">
      <w:pPr>
        <w:pStyle w:val="TOC2"/>
        <w:rPr>
          <w:rFonts w:eastAsiaTheme="minorEastAsia" w:cstheme="minorBidi"/>
          <w:sz w:val="22"/>
          <w:szCs w:val="22"/>
        </w:rPr>
      </w:pPr>
      <w:r>
        <w:lastRenderedPageBreak/>
        <w:t>5.1</w:t>
      </w:r>
      <w:r>
        <w:rPr>
          <w:rFonts w:eastAsiaTheme="minorEastAsia" w:cstheme="minorBidi"/>
          <w:sz w:val="22"/>
          <w:szCs w:val="22"/>
        </w:rPr>
        <w:tab/>
      </w:r>
      <w:r>
        <w:t>Belief Systems and Affinities</w:t>
      </w:r>
      <w:r>
        <w:tab/>
      </w:r>
      <w:r>
        <w:fldChar w:fldCharType="begin"/>
      </w:r>
      <w:r>
        <w:instrText xml:space="preserve"> PAGEREF _Toc312135393 \h </w:instrText>
      </w:r>
      <w:r>
        <w:fldChar w:fldCharType="separate"/>
      </w:r>
      <w:r>
        <w:t>27</w:t>
      </w:r>
      <w:r>
        <w:fldChar w:fldCharType="end"/>
      </w:r>
    </w:p>
    <w:p w14:paraId="4EB12C99" w14:textId="77777777" w:rsidR="00FB7390" w:rsidRDefault="00FB7390">
      <w:pPr>
        <w:pStyle w:val="TOC3"/>
        <w:rPr>
          <w:rFonts w:eastAsiaTheme="minorEastAsia" w:cstheme="minorBidi"/>
          <w:sz w:val="22"/>
          <w:szCs w:val="22"/>
        </w:rPr>
      </w:pPr>
      <w:r>
        <w:t>5.1.1</w:t>
      </w:r>
      <w:r>
        <w:rPr>
          <w:rFonts w:eastAsiaTheme="minorEastAsia" w:cstheme="minorBidi"/>
          <w:sz w:val="22"/>
          <w:szCs w:val="22"/>
        </w:rPr>
        <w:tab/>
      </w:r>
      <w:r>
        <w:t>Beliefs and Topics</w:t>
      </w:r>
      <w:r>
        <w:tab/>
      </w:r>
      <w:r>
        <w:fldChar w:fldCharType="begin"/>
      </w:r>
      <w:r>
        <w:instrText xml:space="preserve"> PAGEREF _Toc312135394 \h </w:instrText>
      </w:r>
      <w:r>
        <w:fldChar w:fldCharType="separate"/>
      </w:r>
      <w:r>
        <w:t>28</w:t>
      </w:r>
      <w:r>
        <w:fldChar w:fldCharType="end"/>
      </w:r>
    </w:p>
    <w:p w14:paraId="7E08D720" w14:textId="77777777" w:rsidR="00FB7390" w:rsidRDefault="00FB7390">
      <w:pPr>
        <w:pStyle w:val="TOC3"/>
        <w:rPr>
          <w:rFonts w:eastAsiaTheme="minorEastAsia" w:cstheme="minorBidi"/>
          <w:sz w:val="22"/>
          <w:szCs w:val="22"/>
        </w:rPr>
      </w:pPr>
      <w:r>
        <w:t>5.1.2</w:t>
      </w:r>
      <w:r>
        <w:rPr>
          <w:rFonts w:eastAsiaTheme="minorEastAsia" w:cstheme="minorBidi"/>
          <w:sz w:val="22"/>
          <w:szCs w:val="22"/>
        </w:rPr>
        <w:tab/>
      </w:r>
      <w:r>
        <w:t>Affinity</w:t>
      </w:r>
      <w:r>
        <w:tab/>
      </w:r>
      <w:r>
        <w:fldChar w:fldCharType="begin"/>
      </w:r>
      <w:r>
        <w:instrText xml:space="preserve"> PAGEREF _Toc312135395 \h </w:instrText>
      </w:r>
      <w:r>
        <w:fldChar w:fldCharType="separate"/>
      </w:r>
      <w:r>
        <w:t>29</w:t>
      </w:r>
      <w:r>
        <w:fldChar w:fldCharType="end"/>
      </w:r>
    </w:p>
    <w:p w14:paraId="3431ECE6" w14:textId="77777777" w:rsidR="00FB7390" w:rsidRDefault="00FB7390">
      <w:pPr>
        <w:pStyle w:val="TOC3"/>
        <w:rPr>
          <w:rFonts w:eastAsiaTheme="minorEastAsia" w:cstheme="minorBidi"/>
          <w:sz w:val="22"/>
          <w:szCs w:val="22"/>
        </w:rPr>
      </w:pPr>
      <w:r>
        <w:t>5.1.3</w:t>
      </w:r>
      <w:r>
        <w:rPr>
          <w:rFonts w:eastAsiaTheme="minorEastAsia" w:cstheme="minorBidi"/>
          <w:sz w:val="22"/>
          <w:szCs w:val="22"/>
        </w:rPr>
        <w:tab/>
      </w:r>
      <w:r>
        <w:t>Playbox Commonality</w:t>
      </w:r>
      <w:r>
        <w:tab/>
      </w:r>
      <w:r>
        <w:fldChar w:fldCharType="begin"/>
      </w:r>
      <w:r>
        <w:instrText xml:space="preserve"> PAGEREF _Toc312135396 \h </w:instrText>
      </w:r>
      <w:r>
        <w:fldChar w:fldCharType="separate"/>
      </w:r>
      <w:r>
        <w:t>29</w:t>
      </w:r>
      <w:r>
        <w:fldChar w:fldCharType="end"/>
      </w:r>
    </w:p>
    <w:p w14:paraId="7A59FA35" w14:textId="77777777" w:rsidR="00FB7390" w:rsidRDefault="00FB7390">
      <w:pPr>
        <w:pStyle w:val="TOC3"/>
        <w:rPr>
          <w:rFonts w:eastAsiaTheme="minorEastAsia" w:cstheme="minorBidi"/>
          <w:sz w:val="22"/>
          <w:szCs w:val="22"/>
        </w:rPr>
      </w:pPr>
      <w:r>
        <w:t>5.1.4</w:t>
      </w:r>
      <w:r>
        <w:rPr>
          <w:rFonts w:eastAsiaTheme="minorEastAsia" w:cstheme="minorBidi"/>
          <w:sz w:val="22"/>
          <w:szCs w:val="22"/>
        </w:rPr>
        <w:tab/>
      </w:r>
      <w:r>
        <w:t>Entity Commonality</w:t>
      </w:r>
      <w:r>
        <w:tab/>
      </w:r>
      <w:r>
        <w:fldChar w:fldCharType="begin"/>
      </w:r>
      <w:r>
        <w:instrText xml:space="preserve"> PAGEREF _Toc312135397 \h </w:instrText>
      </w:r>
      <w:r>
        <w:fldChar w:fldCharType="separate"/>
      </w:r>
      <w:r>
        <w:t>29</w:t>
      </w:r>
      <w:r>
        <w:fldChar w:fldCharType="end"/>
      </w:r>
    </w:p>
    <w:p w14:paraId="68E0CE78" w14:textId="77777777" w:rsidR="00FB7390" w:rsidRDefault="00FB7390">
      <w:pPr>
        <w:pStyle w:val="TOC2"/>
        <w:rPr>
          <w:rFonts w:eastAsiaTheme="minorEastAsia" w:cstheme="minorBidi"/>
          <w:sz w:val="22"/>
          <w:szCs w:val="22"/>
        </w:rPr>
      </w:pPr>
      <w:r>
        <w:t>5.2</w:t>
      </w:r>
      <w:r>
        <w:rPr>
          <w:rFonts w:eastAsiaTheme="minorEastAsia" w:cstheme="minorBidi"/>
          <w:sz w:val="22"/>
          <w:szCs w:val="22"/>
        </w:rPr>
        <w:tab/>
      </w:r>
      <w:r>
        <w:t>Horizontal Relationships</w:t>
      </w:r>
      <w:r>
        <w:tab/>
      </w:r>
      <w:r>
        <w:fldChar w:fldCharType="begin"/>
      </w:r>
      <w:r>
        <w:instrText xml:space="preserve"> PAGEREF _Toc312135398 \h </w:instrText>
      </w:r>
      <w:r>
        <w:fldChar w:fldCharType="separate"/>
      </w:r>
      <w:r>
        <w:t>30</w:t>
      </w:r>
      <w:r>
        <w:fldChar w:fldCharType="end"/>
      </w:r>
    </w:p>
    <w:p w14:paraId="135DBE2B" w14:textId="77777777" w:rsidR="00FB7390" w:rsidRDefault="00FB7390">
      <w:pPr>
        <w:pStyle w:val="TOC3"/>
        <w:rPr>
          <w:rFonts w:eastAsiaTheme="minorEastAsia" w:cstheme="minorBidi"/>
          <w:sz w:val="22"/>
          <w:szCs w:val="22"/>
        </w:rPr>
      </w:pPr>
      <w:r>
        <w:t>5.2.1</w:t>
      </w:r>
      <w:r>
        <w:rPr>
          <w:rFonts w:eastAsiaTheme="minorEastAsia" w:cstheme="minorBidi"/>
          <w:sz w:val="22"/>
          <w:szCs w:val="22"/>
        </w:rPr>
        <w:tab/>
      </w:r>
      <w:r>
        <w:t>Relationship Overrides</w:t>
      </w:r>
      <w:r>
        <w:tab/>
      </w:r>
      <w:r>
        <w:fldChar w:fldCharType="begin"/>
      </w:r>
      <w:r>
        <w:instrText xml:space="preserve"> PAGEREF _Toc312135399 \h </w:instrText>
      </w:r>
      <w:r>
        <w:fldChar w:fldCharType="separate"/>
      </w:r>
      <w:r>
        <w:t>30</w:t>
      </w:r>
      <w:r>
        <w:fldChar w:fldCharType="end"/>
      </w:r>
    </w:p>
    <w:p w14:paraId="0E5532AB" w14:textId="77777777" w:rsidR="00FB7390" w:rsidRDefault="00FB7390">
      <w:pPr>
        <w:pStyle w:val="TOC2"/>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12135400 \h </w:instrText>
      </w:r>
      <w:r>
        <w:fldChar w:fldCharType="separate"/>
      </w:r>
      <w:r>
        <w:t>30</w:t>
      </w:r>
      <w:r>
        <w:fldChar w:fldCharType="end"/>
      </w:r>
    </w:p>
    <w:p w14:paraId="758582B0" w14:textId="77777777" w:rsidR="00FB7390" w:rsidRDefault="00FB7390">
      <w:pPr>
        <w:pStyle w:val="TOC3"/>
        <w:rPr>
          <w:rFonts w:eastAsiaTheme="minorEastAsia" w:cstheme="minorBidi"/>
          <w:sz w:val="22"/>
          <w:szCs w:val="22"/>
        </w:rPr>
      </w:pPr>
      <w:r>
        <w:t>5.3.1</w:t>
      </w:r>
      <w:r>
        <w:rPr>
          <w:rFonts w:eastAsiaTheme="minorEastAsia" w:cstheme="minorBidi"/>
          <w:sz w:val="22"/>
          <w:szCs w:val="22"/>
        </w:rPr>
        <w:tab/>
      </w:r>
      <w:r>
        <w:t>Force and Organization Groups</w:t>
      </w:r>
      <w:r>
        <w:tab/>
      </w:r>
      <w:r>
        <w:fldChar w:fldCharType="begin"/>
      </w:r>
      <w:r>
        <w:instrText xml:space="preserve"> PAGEREF _Toc312135401 \h </w:instrText>
      </w:r>
      <w:r>
        <w:fldChar w:fldCharType="separate"/>
      </w:r>
      <w:r>
        <w:t>31</w:t>
      </w:r>
      <w:r>
        <w:fldChar w:fldCharType="end"/>
      </w:r>
    </w:p>
    <w:p w14:paraId="1DF39F76" w14:textId="77777777" w:rsidR="00FB7390" w:rsidRDefault="00FB7390">
      <w:pPr>
        <w:pStyle w:val="TOC3"/>
        <w:rPr>
          <w:rFonts w:eastAsiaTheme="minorEastAsia" w:cstheme="minorBidi"/>
          <w:sz w:val="22"/>
          <w:szCs w:val="22"/>
        </w:rPr>
      </w:pPr>
      <w:r>
        <w:t>5.3.2</w:t>
      </w:r>
      <w:r>
        <w:rPr>
          <w:rFonts w:eastAsiaTheme="minorEastAsia" w:cstheme="minorBidi"/>
          <w:sz w:val="22"/>
          <w:szCs w:val="22"/>
        </w:rPr>
        <w:tab/>
      </w:r>
      <w:r>
        <w:t>Civilian Groups</w:t>
      </w:r>
      <w:r>
        <w:tab/>
      </w:r>
      <w:r>
        <w:fldChar w:fldCharType="begin"/>
      </w:r>
      <w:r>
        <w:instrText xml:space="preserve"> PAGEREF _Toc312135402 \h </w:instrText>
      </w:r>
      <w:r>
        <w:fldChar w:fldCharType="separate"/>
      </w:r>
      <w:r>
        <w:t>31</w:t>
      </w:r>
      <w:r>
        <w:fldChar w:fldCharType="end"/>
      </w:r>
    </w:p>
    <w:p w14:paraId="26393F92" w14:textId="77777777" w:rsidR="00FB7390" w:rsidRDefault="00FB7390">
      <w:pPr>
        <w:pStyle w:val="TOC2"/>
        <w:rPr>
          <w:rFonts w:eastAsiaTheme="minorEastAsia" w:cstheme="minorBidi"/>
          <w:sz w:val="22"/>
          <w:szCs w:val="22"/>
        </w:rPr>
      </w:pPr>
      <w:r>
        <w:t>5.4</w:t>
      </w:r>
      <w:r>
        <w:rPr>
          <w:rFonts w:eastAsiaTheme="minorEastAsia" w:cstheme="minorBidi"/>
          <w:sz w:val="22"/>
          <w:szCs w:val="22"/>
        </w:rPr>
        <w:tab/>
      </w:r>
      <w:r>
        <w:t>Satisfaction Levels</w:t>
      </w:r>
      <w:r>
        <w:tab/>
      </w:r>
      <w:r>
        <w:fldChar w:fldCharType="begin"/>
      </w:r>
      <w:r>
        <w:instrText xml:space="preserve"> PAGEREF _Toc312135403 \h </w:instrText>
      </w:r>
      <w:r>
        <w:fldChar w:fldCharType="separate"/>
      </w:r>
      <w:r>
        <w:t>31</w:t>
      </w:r>
      <w:r>
        <w:fldChar w:fldCharType="end"/>
      </w:r>
    </w:p>
    <w:p w14:paraId="7D488560" w14:textId="77777777" w:rsidR="00FB7390" w:rsidRDefault="00FB7390">
      <w:pPr>
        <w:pStyle w:val="TOC3"/>
        <w:rPr>
          <w:rFonts w:eastAsiaTheme="minorEastAsia" w:cstheme="minorBidi"/>
          <w:sz w:val="22"/>
          <w:szCs w:val="22"/>
        </w:rPr>
      </w:pPr>
      <w:r>
        <w:t>5.4.1</w:t>
      </w:r>
      <w:r>
        <w:rPr>
          <w:rFonts w:eastAsiaTheme="minorEastAsia" w:cstheme="minorBidi"/>
          <w:sz w:val="22"/>
          <w:szCs w:val="22"/>
        </w:rPr>
        <w:tab/>
      </w:r>
      <w:r>
        <w:t>The Four Concerns</w:t>
      </w:r>
      <w:r>
        <w:tab/>
      </w:r>
      <w:r>
        <w:fldChar w:fldCharType="begin"/>
      </w:r>
      <w:r>
        <w:instrText xml:space="preserve"> PAGEREF _Toc312135404 \h </w:instrText>
      </w:r>
      <w:r>
        <w:fldChar w:fldCharType="separate"/>
      </w:r>
      <w:r>
        <w:t>32</w:t>
      </w:r>
      <w:r>
        <w:fldChar w:fldCharType="end"/>
      </w:r>
    </w:p>
    <w:p w14:paraId="62319CB3" w14:textId="77777777" w:rsidR="00FB7390" w:rsidRDefault="00FB7390">
      <w:pPr>
        <w:pStyle w:val="TOC3"/>
        <w:rPr>
          <w:rFonts w:eastAsiaTheme="minorEastAsia" w:cstheme="minorBidi"/>
          <w:sz w:val="22"/>
          <w:szCs w:val="22"/>
        </w:rPr>
      </w:pPr>
      <w:r>
        <w:t>5.4.2</w:t>
      </w:r>
      <w:r>
        <w:rPr>
          <w:rFonts w:eastAsiaTheme="minorEastAsia" w:cstheme="minorBidi"/>
          <w:sz w:val="22"/>
          <w:szCs w:val="22"/>
        </w:rPr>
        <w:tab/>
      </w:r>
      <w:r>
        <w:t>Saliencies</w:t>
      </w:r>
      <w:r>
        <w:tab/>
      </w:r>
      <w:r>
        <w:fldChar w:fldCharType="begin"/>
      </w:r>
      <w:r>
        <w:instrText xml:space="preserve"> PAGEREF _Toc312135405 \h </w:instrText>
      </w:r>
      <w:r>
        <w:fldChar w:fldCharType="separate"/>
      </w:r>
      <w:r>
        <w:t>32</w:t>
      </w:r>
      <w:r>
        <w:fldChar w:fldCharType="end"/>
      </w:r>
    </w:p>
    <w:p w14:paraId="24555D5D" w14:textId="77777777" w:rsidR="00FB7390" w:rsidRDefault="00FB7390">
      <w:pPr>
        <w:pStyle w:val="TOC3"/>
        <w:rPr>
          <w:rFonts w:eastAsiaTheme="minorEastAsia" w:cstheme="minorBidi"/>
          <w:sz w:val="22"/>
          <w:szCs w:val="22"/>
        </w:rPr>
      </w:pPr>
      <w:r>
        <w:t>5.4.3</w:t>
      </w:r>
      <w:r>
        <w:rPr>
          <w:rFonts w:eastAsiaTheme="minorEastAsia" w:cstheme="minorBidi"/>
          <w:sz w:val="22"/>
          <w:szCs w:val="22"/>
        </w:rPr>
        <w:tab/>
      </w:r>
      <w:r>
        <w:t>Group Mood</w:t>
      </w:r>
      <w:r>
        <w:tab/>
      </w:r>
      <w:r>
        <w:fldChar w:fldCharType="begin"/>
      </w:r>
      <w:r>
        <w:instrText xml:space="preserve"> PAGEREF _Toc312135406 \h </w:instrText>
      </w:r>
      <w:r>
        <w:fldChar w:fldCharType="separate"/>
      </w:r>
      <w:r>
        <w:t>32</w:t>
      </w:r>
      <w:r>
        <w:fldChar w:fldCharType="end"/>
      </w:r>
    </w:p>
    <w:p w14:paraId="79EB868F" w14:textId="77777777" w:rsidR="00FB7390" w:rsidRDefault="00FB7390">
      <w:pPr>
        <w:pStyle w:val="TOC2"/>
        <w:rPr>
          <w:rFonts w:eastAsiaTheme="minorEastAsia" w:cstheme="minorBidi"/>
          <w:sz w:val="22"/>
          <w:szCs w:val="22"/>
        </w:rPr>
      </w:pPr>
      <w:r>
        <w:t>5.5</w:t>
      </w:r>
      <w:r>
        <w:rPr>
          <w:rFonts w:eastAsiaTheme="minorEastAsia" w:cstheme="minorBidi"/>
          <w:sz w:val="22"/>
          <w:szCs w:val="22"/>
        </w:rPr>
        <w:tab/>
      </w:r>
      <w:r>
        <w:t>Cooperation Levels</w:t>
      </w:r>
      <w:r>
        <w:tab/>
      </w:r>
      <w:r>
        <w:fldChar w:fldCharType="begin"/>
      </w:r>
      <w:r>
        <w:instrText xml:space="preserve"> PAGEREF _Toc312135407 \h </w:instrText>
      </w:r>
      <w:r>
        <w:fldChar w:fldCharType="separate"/>
      </w:r>
      <w:r>
        <w:t>33</w:t>
      </w:r>
      <w:r>
        <w:fldChar w:fldCharType="end"/>
      </w:r>
    </w:p>
    <w:p w14:paraId="5B960A9E" w14:textId="77777777" w:rsidR="00FB7390" w:rsidRDefault="00FB7390">
      <w:pPr>
        <w:pStyle w:val="TOC2"/>
        <w:rPr>
          <w:rFonts w:eastAsiaTheme="minorEastAsia" w:cstheme="minorBidi"/>
          <w:sz w:val="22"/>
          <w:szCs w:val="22"/>
        </w:rPr>
      </w:pPr>
      <w:r>
        <w:t>5.6</w:t>
      </w:r>
      <w:r>
        <w:rPr>
          <w:rFonts w:eastAsiaTheme="minorEastAsia" w:cstheme="minorBidi"/>
          <w:sz w:val="22"/>
          <w:szCs w:val="22"/>
        </w:rPr>
        <w:tab/>
      </w:r>
      <w:r>
        <w:t>Trends and Thresholds</w:t>
      </w:r>
      <w:r>
        <w:tab/>
      </w:r>
      <w:r>
        <w:fldChar w:fldCharType="begin"/>
      </w:r>
      <w:r>
        <w:instrText xml:space="preserve"> PAGEREF _Toc312135408 \h </w:instrText>
      </w:r>
      <w:r>
        <w:fldChar w:fldCharType="separate"/>
      </w:r>
      <w:r>
        <w:t>33</w:t>
      </w:r>
      <w:r>
        <w:fldChar w:fldCharType="end"/>
      </w:r>
    </w:p>
    <w:p w14:paraId="2622342E" w14:textId="77777777" w:rsidR="00FB7390" w:rsidRDefault="00FB7390">
      <w:pPr>
        <w:pStyle w:val="TOC2"/>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12135409 \h </w:instrText>
      </w:r>
      <w:r>
        <w:fldChar w:fldCharType="separate"/>
      </w:r>
      <w:r>
        <w:t>33</w:t>
      </w:r>
      <w:r>
        <w:fldChar w:fldCharType="end"/>
      </w:r>
    </w:p>
    <w:p w14:paraId="093887F4" w14:textId="77777777" w:rsidR="00FB7390" w:rsidRDefault="00FB7390">
      <w:pPr>
        <w:pStyle w:val="TOC3"/>
        <w:rPr>
          <w:rFonts w:eastAsiaTheme="minorEastAsia" w:cstheme="minorBidi"/>
          <w:sz w:val="22"/>
          <w:szCs w:val="22"/>
        </w:rPr>
      </w:pPr>
      <w:r>
        <w:t>5.7.1</w:t>
      </w:r>
      <w:r>
        <w:rPr>
          <w:rFonts w:eastAsiaTheme="minorEastAsia" w:cstheme="minorBidi"/>
          <w:sz w:val="22"/>
          <w:szCs w:val="22"/>
        </w:rPr>
        <w:tab/>
      </w:r>
      <w:r>
        <w:t>Level and Slope Inputs</w:t>
      </w:r>
      <w:r>
        <w:tab/>
      </w:r>
      <w:r>
        <w:fldChar w:fldCharType="begin"/>
      </w:r>
      <w:r>
        <w:instrText xml:space="preserve"> PAGEREF _Toc312135410 \h </w:instrText>
      </w:r>
      <w:r>
        <w:fldChar w:fldCharType="separate"/>
      </w:r>
      <w:r>
        <w:t>34</w:t>
      </w:r>
      <w:r>
        <w:fldChar w:fldCharType="end"/>
      </w:r>
    </w:p>
    <w:p w14:paraId="58C45ACE" w14:textId="77777777" w:rsidR="00FB7390" w:rsidRDefault="00FB7390">
      <w:pPr>
        <w:pStyle w:val="TOC3"/>
        <w:rPr>
          <w:rFonts w:eastAsiaTheme="minorEastAsia" w:cstheme="minorBidi"/>
          <w:sz w:val="22"/>
          <w:szCs w:val="22"/>
        </w:rPr>
      </w:pPr>
      <w:r>
        <w:t>5.7.2</w:t>
      </w:r>
      <w:r>
        <w:rPr>
          <w:rFonts w:eastAsiaTheme="minorEastAsia" w:cstheme="minorBidi"/>
          <w:sz w:val="22"/>
          <w:szCs w:val="22"/>
        </w:rPr>
        <w:tab/>
      </w:r>
      <w:r>
        <w:t>Direct and Indirect Effects</w:t>
      </w:r>
      <w:r>
        <w:tab/>
      </w:r>
      <w:r>
        <w:fldChar w:fldCharType="begin"/>
      </w:r>
      <w:r>
        <w:instrText xml:space="preserve"> PAGEREF _Toc312135411 \h </w:instrText>
      </w:r>
      <w:r>
        <w:fldChar w:fldCharType="separate"/>
      </w:r>
      <w:r>
        <w:t>34</w:t>
      </w:r>
      <w:r>
        <w:fldChar w:fldCharType="end"/>
      </w:r>
    </w:p>
    <w:p w14:paraId="7FDC6F64" w14:textId="77777777" w:rsidR="00FB7390" w:rsidRDefault="00FB7390">
      <w:pPr>
        <w:pStyle w:val="TOC2"/>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12135412 \h </w:instrText>
      </w:r>
      <w:r>
        <w:fldChar w:fldCharType="separate"/>
      </w:r>
      <w:r>
        <w:t>34</w:t>
      </w:r>
      <w:r>
        <w:fldChar w:fldCharType="end"/>
      </w:r>
    </w:p>
    <w:p w14:paraId="46AA585F" w14:textId="77777777" w:rsidR="00FB7390" w:rsidRDefault="00FB7390">
      <w:pPr>
        <w:pStyle w:val="TOC1"/>
        <w:tabs>
          <w:tab w:val="left" w:pos="480"/>
          <w:tab w:val="right" w:leader="dot" w:pos="9710"/>
        </w:tabs>
        <w:rPr>
          <w:rFonts w:eastAsiaTheme="minorEastAsia" w:cstheme="minorBidi"/>
          <w:b w:val="0"/>
          <w:caps w:val="0"/>
          <w:noProof/>
          <w:sz w:val="22"/>
          <w:szCs w:val="22"/>
        </w:rPr>
      </w:pPr>
      <w:r>
        <w:rPr>
          <w:noProof/>
        </w:rPr>
        <w:t>6.</w:t>
      </w:r>
      <w:r>
        <w:rPr>
          <w:rFonts w:eastAsiaTheme="minorEastAsia" w:cstheme="minorBidi"/>
          <w:b w:val="0"/>
          <w:caps w:val="0"/>
          <w:noProof/>
          <w:sz w:val="22"/>
          <w:szCs w:val="22"/>
        </w:rPr>
        <w:tab/>
      </w:r>
      <w:r>
        <w:rPr>
          <w:noProof/>
        </w:rPr>
        <w:t>Politics</w:t>
      </w:r>
      <w:r>
        <w:rPr>
          <w:noProof/>
        </w:rPr>
        <w:tab/>
      </w:r>
      <w:r>
        <w:rPr>
          <w:noProof/>
        </w:rPr>
        <w:fldChar w:fldCharType="begin"/>
      </w:r>
      <w:r>
        <w:rPr>
          <w:noProof/>
        </w:rPr>
        <w:instrText xml:space="preserve"> PAGEREF _Toc312135413 \h </w:instrText>
      </w:r>
      <w:r>
        <w:rPr>
          <w:noProof/>
        </w:rPr>
      </w:r>
      <w:r>
        <w:rPr>
          <w:noProof/>
        </w:rPr>
        <w:fldChar w:fldCharType="separate"/>
      </w:r>
      <w:r>
        <w:rPr>
          <w:noProof/>
        </w:rPr>
        <w:t>35</w:t>
      </w:r>
      <w:r>
        <w:rPr>
          <w:noProof/>
        </w:rPr>
        <w:fldChar w:fldCharType="end"/>
      </w:r>
    </w:p>
    <w:p w14:paraId="100D16E5" w14:textId="77777777" w:rsidR="00FB7390" w:rsidRDefault="00FB7390">
      <w:pPr>
        <w:pStyle w:val="TOC2"/>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12135414 \h </w:instrText>
      </w:r>
      <w:r>
        <w:fldChar w:fldCharType="separate"/>
      </w:r>
      <w:r>
        <w:t>35</w:t>
      </w:r>
      <w:r>
        <w:fldChar w:fldCharType="end"/>
      </w:r>
    </w:p>
    <w:p w14:paraId="6134159F" w14:textId="77777777" w:rsidR="00FB7390" w:rsidRDefault="00FB7390">
      <w:pPr>
        <w:pStyle w:val="TOC2"/>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12135415 \h </w:instrText>
      </w:r>
      <w:r>
        <w:fldChar w:fldCharType="separate"/>
      </w:r>
      <w:r>
        <w:t>35</w:t>
      </w:r>
      <w:r>
        <w:fldChar w:fldCharType="end"/>
      </w:r>
    </w:p>
    <w:p w14:paraId="262E6B13" w14:textId="77777777" w:rsidR="00FB7390" w:rsidRDefault="00FB7390">
      <w:pPr>
        <w:pStyle w:val="TOC1"/>
        <w:tabs>
          <w:tab w:val="left" w:pos="480"/>
          <w:tab w:val="right" w:leader="dot" w:pos="9710"/>
        </w:tabs>
        <w:rPr>
          <w:rFonts w:eastAsiaTheme="minorEastAsia" w:cstheme="minorBidi"/>
          <w:b w:val="0"/>
          <w:caps w:val="0"/>
          <w:noProof/>
          <w:sz w:val="22"/>
          <w:szCs w:val="22"/>
        </w:rPr>
      </w:pPr>
      <w:r>
        <w:rPr>
          <w:noProof/>
        </w:rPr>
        <w:t>7.</w:t>
      </w:r>
      <w:r>
        <w:rPr>
          <w:rFonts w:eastAsiaTheme="minorEastAsia" w:cstheme="minorBidi"/>
          <w:b w:val="0"/>
          <w:caps w:val="0"/>
          <w:noProof/>
          <w:sz w:val="22"/>
          <w:szCs w:val="22"/>
        </w:rPr>
        <w:tab/>
      </w:r>
      <w:r>
        <w:rPr>
          <w:noProof/>
        </w:rPr>
        <w:t>Economics</w:t>
      </w:r>
      <w:r>
        <w:rPr>
          <w:noProof/>
        </w:rPr>
        <w:tab/>
      </w:r>
      <w:r>
        <w:rPr>
          <w:noProof/>
        </w:rPr>
        <w:fldChar w:fldCharType="begin"/>
      </w:r>
      <w:r>
        <w:rPr>
          <w:noProof/>
        </w:rPr>
        <w:instrText xml:space="preserve"> PAGEREF _Toc312135416 \h </w:instrText>
      </w:r>
      <w:r>
        <w:rPr>
          <w:noProof/>
        </w:rPr>
      </w:r>
      <w:r>
        <w:rPr>
          <w:noProof/>
        </w:rPr>
        <w:fldChar w:fldCharType="separate"/>
      </w:r>
      <w:r>
        <w:rPr>
          <w:noProof/>
        </w:rPr>
        <w:t>36</w:t>
      </w:r>
      <w:r>
        <w:rPr>
          <w:noProof/>
        </w:rPr>
        <w:fldChar w:fldCharType="end"/>
      </w:r>
    </w:p>
    <w:p w14:paraId="5DCE8A79" w14:textId="77777777" w:rsidR="00FB7390" w:rsidRDefault="00FB7390">
      <w:pPr>
        <w:pStyle w:val="TOC1"/>
        <w:tabs>
          <w:tab w:val="left" w:pos="480"/>
          <w:tab w:val="right" w:leader="dot" w:pos="9710"/>
        </w:tabs>
        <w:rPr>
          <w:rFonts w:eastAsiaTheme="minorEastAsia" w:cstheme="minorBidi"/>
          <w:b w:val="0"/>
          <w:caps w:val="0"/>
          <w:noProof/>
          <w:sz w:val="22"/>
          <w:szCs w:val="22"/>
        </w:rPr>
      </w:pPr>
      <w:r>
        <w:rPr>
          <w:noProof/>
        </w:rPr>
        <w:t>8.</w:t>
      </w:r>
      <w:r>
        <w:rPr>
          <w:rFonts w:eastAsiaTheme="minorEastAsia" w:cstheme="minorBidi"/>
          <w:b w:val="0"/>
          <w:caps w:val="0"/>
          <w:noProof/>
          <w:sz w:val="22"/>
          <w:szCs w:val="22"/>
        </w:rPr>
        <w:tab/>
      </w:r>
      <w:r>
        <w:rPr>
          <w:noProof/>
        </w:rPr>
        <w:t>Information</w:t>
      </w:r>
      <w:r>
        <w:rPr>
          <w:noProof/>
        </w:rPr>
        <w:tab/>
      </w:r>
      <w:r>
        <w:rPr>
          <w:noProof/>
        </w:rPr>
        <w:fldChar w:fldCharType="begin"/>
      </w:r>
      <w:r>
        <w:rPr>
          <w:noProof/>
        </w:rPr>
        <w:instrText xml:space="preserve"> PAGEREF _Toc312135417 \h </w:instrText>
      </w:r>
      <w:r>
        <w:rPr>
          <w:noProof/>
        </w:rPr>
      </w:r>
      <w:r>
        <w:rPr>
          <w:noProof/>
        </w:rPr>
        <w:fldChar w:fldCharType="separate"/>
      </w:r>
      <w:r>
        <w:rPr>
          <w:noProof/>
        </w:rPr>
        <w:t>37</w:t>
      </w:r>
      <w:r>
        <w:rPr>
          <w:noProof/>
        </w:rPr>
        <w:fldChar w:fldCharType="end"/>
      </w:r>
    </w:p>
    <w:p w14:paraId="57A3243D" w14:textId="77777777" w:rsidR="00FB7390" w:rsidRDefault="00FB7390">
      <w:pPr>
        <w:pStyle w:val="TOC1"/>
        <w:tabs>
          <w:tab w:val="left" w:pos="480"/>
          <w:tab w:val="right" w:leader="dot" w:pos="9710"/>
        </w:tabs>
        <w:rPr>
          <w:rFonts w:eastAsiaTheme="minorEastAsia" w:cstheme="minorBidi"/>
          <w:b w:val="0"/>
          <w:caps w:val="0"/>
          <w:noProof/>
          <w:sz w:val="22"/>
          <w:szCs w:val="22"/>
        </w:rPr>
      </w:pPr>
      <w:r>
        <w:rPr>
          <w:noProof/>
        </w:rPr>
        <w:t>9.</w:t>
      </w:r>
      <w:r>
        <w:rPr>
          <w:rFonts w:eastAsiaTheme="minorEastAsia" w:cstheme="minorBidi"/>
          <w:b w:val="0"/>
          <w:caps w:val="0"/>
          <w:noProof/>
          <w:sz w:val="22"/>
          <w:szCs w:val="22"/>
        </w:rPr>
        <w:tab/>
      </w:r>
      <w:r>
        <w:rPr>
          <w:noProof/>
        </w:rPr>
        <w:t>Athena Objects</w:t>
      </w:r>
      <w:r>
        <w:rPr>
          <w:noProof/>
        </w:rPr>
        <w:tab/>
      </w:r>
      <w:r>
        <w:rPr>
          <w:noProof/>
        </w:rPr>
        <w:fldChar w:fldCharType="begin"/>
      </w:r>
      <w:r>
        <w:rPr>
          <w:noProof/>
        </w:rPr>
        <w:instrText xml:space="preserve"> PAGEREF _Toc312135418 \h </w:instrText>
      </w:r>
      <w:r>
        <w:rPr>
          <w:noProof/>
        </w:rPr>
      </w:r>
      <w:r>
        <w:rPr>
          <w:noProof/>
        </w:rPr>
        <w:fldChar w:fldCharType="separate"/>
      </w:r>
      <w:r>
        <w:rPr>
          <w:noProof/>
        </w:rPr>
        <w:t>38</w:t>
      </w:r>
      <w:r>
        <w:rPr>
          <w:noProof/>
        </w:rPr>
        <w:fldChar w:fldCharType="end"/>
      </w:r>
    </w:p>
    <w:p w14:paraId="28B221A9" w14:textId="77777777" w:rsidR="00FB7390" w:rsidRDefault="00FB7390">
      <w:pPr>
        <w:pStyle w:val="TOC2"/>
        <w:rPr>
          <w:rFonts w:eastAsiaTheme="minorEastAsia" w:cstheme="minorBidi"/>
          <w:sz w:val="22"/>
          <w:szCs w:val="22"/>
        </w:rPr>
      </w:pPr>
      <w:r>
        <w:t>9.1</w:t>
      </w:r>
      <w:r>
        <w:rPr>
          <w:rFonts w:eastAsiaTheme="minorEastAsia" w:cstheme="minorBidi"/>
          <w:sz w:val="22"/>
          <w:szCs w:val="22"/>
        </w:rPr>
        <w:tab/>
      </w:r>
      <w:r>
        <w:t>The Playbox</w:t>
      </w:r>
      <w:r>
        <w:tab/>
      </w:r>
      <w:r>
        <w:fldChar w:fldCharType="begin"/>
      </w:r>
      <w:r>
        <w:instrText xml:space="preserve"> PAGEREF _Toc312135419 \h </w:instrText>
      </w:r>
      <w:r>
        <w:fldChar w:fldCharType="separate"/>
      </w:r>
      <w:r>
        <w:t>38</w:t>
      </w:r>
      <w:r>
        <w:fldChar w:fldCharType="end"/>
      </w:r>
    </w:p>
    <w:p w14:paraId="38C6715D" w14:textId="1C50E434" w:rsidR="004D07B9" w:rsidRDefault="004D07B9" w:rsidP="007F1C14">
      <w:pPr>
        <w:pStyle w:val="TOC3"/>
      </w:pPr>
      <w:r>
        <w:fldChar w:fldCharType="end"/>
      </w:r>
    </w:p>
    <w:p w14:paraId="4CA4590B" w14:textId="72586EC2" w:rsidR="006C5401" w:rsidRPr="003E6DED" w:rsidRDefault="003E6DED" w:rsidP="003E6DED">
      <w:pPr>
        <w:pStyle w:val="Heading1"/>
      </w:pPr>
      <w:bookmarkStart w:id="1" w:name="_Toc312135347"/>
      <w:r w:rsidRPr="003E6DED">
        <w:lastRenderedPageBreak/>
        <w:t>Introduction</w:t>
      </w:r>
      <w:bookmarkEnd w:id="1"/>
    </w:p>
    <w:p w14:paraId="60BF340B" w14:textId="77777777" w:rsidR="006C5401" w:rsidRPr="006C5401" w:rsidRDefault="006C5401" w:rsidP="006C5401"/>
    <w:p w14:paraId="52514A5B" w14:textId="4D4B7B78" w:rsidR="003E6DED" w:rsidRDefault="003E6DED" w:rsidP="003E6DED">
      <w:r>
        <w:t xml:space="preserve">This document presents the models and software of the Athena 3.1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3C2D206D" w14:textId="77777777" w:rsidR="003E6DED" w:rsidRDefault="003E6DED" w:rsidP="003E6DED"/>
    <w:p w14:paraId="49AF1B4C" w14:textId="3B81C825"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Stability &amp; Recovery Operations.  Athena </w:t>
      </w:r>
      <w:r w:rsidR="005D36C3">
        <w:t xml:space="preserve">contains models descended from </w:t>
      </w:r>
      <w:r>
        <w:t xml:space="preserve">the Joint Non-Kinetic Effects Model (JNEM), </w:t>
      </w:r>
      <w:r w:rsidR="005D36C3">
        <w:t>and</w:t>
      </w:r>
      <w:r>
        <w:t xml:space="preserve">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525D400E" w14:textId="77777777" w:rsidR="0015707F" w:rsidRDefault="0015707F" w:rsidP="003E6DED"/>
    <w:p w14:paraId="69C82DDD" w14:textId="5EC0D5AF" w:rsidR="0015707F" w:rsidRPr="00016DF0" w:rsidRDefault="0015707F" w:rsidP="0015707F">
      <w:r>
        <w:t>Everyone is familiar with the story of the ten 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5E6F2AC2" w14:textId="77777777" w:rsidR="0015707F" w:rsidRDefault="0015707F" w:rsidP="003E6DED"/>
    <w:p w14:paraId="63E0EADC" w14:textId="29A334FF" w:rsidR="00756E95" w:rsidRDefault="006C5401" w:rsidP="003819F9">
      <w:pPr>
        <w:pStyle w:val="Heading2"/>
      </w:pPr>
      <w:r>
        <w:t xml:space="preserve"> </w:t>
      </w:r>
      <w:bookmarkStart w:id="2" w:name="_Toc312135348"/>
      <w:r w:rsidR="003E6DED">
        <w:t>Overview</w:t>
      </w:r>
      <w:r w:rsidR="00470686">
        <w:t xml:space="preserve"> of This Document</w:t>
      </w:r>
      <w:bookmarkEnd w:id="2"/>
    </w:p>
    <w:p w14:paraId="4FA4E3B3" w14:textId="77777777" w:rsidR="00417020" w:rsidRPr="00417020" w:rsidRDefault="00417020" w:rsidP="00417020"/>
    <w:p w14:paraId="10AE2006" w14:textId="77777777" w:rsidR="00137F55" w:rsidRDefault="00C244A4" w:rsidP="00470686">
      <w:r>
        <w:t>This document covers four</w:t>
      </w:r>
      <w:r w:rsidR="00470686">
        <w:t xml:space="preserve"> major topics.  </w:t>
      </w:r>
    </w:p>
    <w:p w14:paraId="7A6B9077" w14:textId="77777777" w:rsidR="00137F55" w:rsidRDefault="00137F55" w:rsidP="00470686"/>
    <w:p w14:paraId="5FD5DEF1" w14:textId="1C8BFF8D" w:rsidR="00137F55" w:rsidRDefault="00137F55" w:rsidP="00137F55">
      <w:pPr>
        <w:pStyle w:val="ListParagraph"/>
        <w:numPr>
          <w:ilvl w:val="0"/>
          <w:numId w:val="12"/>
        </w:numPr>
      </w:pPr>
      <w:r>
        <w:t xml:space="preserve">Sections 2 through </w:t>
      </w:r>
      <w:r w:rsidR="00E27B80">
        <w:fldChar w:fldCharType="begin"/>
      </w:r>
      <w:r w:rsidR="00E27B80">
        <w:instrText xml:space="preserve"> REF _Ref311636060 \r \h </w:instrText>
      </w:r>
      <w:r w:rsidR="00E27B80">
        <w:fldChar w:fldCharType="separate"/>
      </w:r>
      <w:r w:rsidR="00E27B80">
        <w:t>8</w:t>
      </w:r>
      <w:r w:rsidR="00E27B80">
        <w:fldChar w:fldCharType="end"/>
      </w:r>
      <w:r w:rsidR="004769B3">
        <w:t xml:space="preserve"> </w:t>
      </w:r>
      <w:r>
        <w:t>describe</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32714E4E" w14:textId="77777777" w:rsidR="00137F55" w:rsidRDefault="00137F55" w:rsidP="00137F55">
      <w:pPr>
        <w:pStyle w:val="ListParagraph"/>
        <w:numPr>
          <w:ilvl w:val="0"/>
          <w:numId w:val="12"/>
        </w:numPr>
      </w:pPr>
      <w:r>
        <w:t>Sections TBD through TBD describe the Athena application itself: the parts of the application, how to enter scenario data, how to run the simulation, and how to find the results.</w:t>
      </w:r>
    </w:p>
    <w:p w14:paraId="0BDF556C" w14:textId="77777777" w:rsidR="00137F55" w:rsidRDefault="00137F55" w:rsidP="00137F55">
      <w:pPr>
        <w:pStyle w:val="ListParagraph"/>
        <w:numPr>
          <w:ilvl w:val="0"/>
          <w:numId w:val="12"/>
        </w:numPr>
      </w:pPr>
      <w:r>
        <w:t xml:space="preserve">Sections TBD through TBD contain </w:t>
      </w:r>
      <w:r w:rsidR="00470686">
        <w:t>a cookbook of how to make use of Athena’s models and inputs for particular problems.</w:t>
      </w:r>
    </w:p>
    <w:p w14:paraId="5E95C297" w14:textId="7B060C9A" w:rsidR="00470686" w:rsidRDefault="00137F55" w:rsidP="00137F55">
      <w:pPr>
        <w:pStyle w:val="ListParagraph"/>
        <w:numPr>
          <w:ilvl w:val="0"/>
          <w:numId w:val="12"/>
        </w:numPr>
      </w:pPr>
      <w:r>
        <w:t>Sections TBD through TBD contain reference information, including a</w:t>
      </w:r>
      <w:r w:rsidR="00C244A4">
        <w:t xml:space="preserve"> </w:t>
      </w:r>
      <w:r w:rsidR="00BF6A5E">
        <w:t>complete glossary of terms.</w:t>
      </w:r>
      <w:r w:rsidR="00C244A4">
        <w:t xml:space="preserve">  Detailed reference information can be found in the Athena application’s on-line help.</w:t>
      </w:r>
    </w:p>
    <w:p w14:paraId="7C46226A" w14:textId="009E901D" w:rsidR="00470686" w:rsidRDefault="00470686" w:rsidP="003819F9">
      <w:pPr>
        <w:pStyle w:val="Heading2"/>
      </w:pPr>
      <w:bookmarkStart w:id="3" w:name="_Toc312135349"/>
      <w:r>
        <w:t>Other Documents</w:t>
      </w:r>
      <w:bookmarkEnd w:id="3"/>
      <w:r>
        <w:t xml:space="preserve"> </w:t>
      </w:r>
    </w:p>
    <w:p w14:paraId="4F38C330" w14:textId="77777777" w:rsidR="00417020" w:rsidRPr="00417020" w:rsidRDefault="00417020" w:rsidP="00417020"/>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lastRenderedPageBreak/>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0F3A061B"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that describes the models that happen to be implemented in the Mars code base, including the Generalized Regional Attitude Model (GRAM) and the Mars Affinity Model (MAM).  The former tracks direct and indirect effects on civilian attitudes;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t>Athena Rules Document</w:t>
      </w:r>
    </w:p>
    <w:p w14:paraId="1D5796A8" w14:textId="3C6A8F1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EB5AE62" w14:textId="77777777" w:rsidR="00C244A4" w:rsidRDefault="00C244A4" w:rsidP="00A6059B">
      <w:pPr>
        <w:ind w:left="360"/>
      </w:pPr>
    </w:p>
    <w:p w14:paraId="6AEFA537" w14:textId="06A210FE" w:rsidR="00C244A4" w:rsidRDefault="00C244A4" w:rsidP="00C244A4">
      <w:r>
        <w:rPr>
          <w:i/>
        </w:rPr>
        <w:t>Athena On-line Help</w:t>
      </w:r>
    </w:p>
    <w:p w14:paraId="4973C388" w14:textId="4F513001"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in the on-line help.</w:t>
      </w:r>
    </w:p>
    <w:p w14:paraId="6D952ECD" w14:textId="77777777" w:rsidR="00470686" w:rsidRDefault="00470686" w:rsidP="00470686"/>
    <w:p w14:paraId="0F316F94" w14:textId="45519FB9" w:rsidR="00470686" w:rsidRPr="00470686" w:rsidRDefault="00470686" w:rsidP="00470686">
      <w:r>
        <w:t>When Athena is installed on Microsoft Windows, these documents 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Documentation can also be obtained directly from the Athena Project; contact </w:t>
      </w:r>
      <w:r w:rsidRPr="00470686">
        <w:rPr>
          <w:rFonts w:ascii="Courier New" w:hAnsi="Courier New" w:cs="Courier New"/>
        </w:rPr>
        <w:t>William.H.Duquette@jpl.nasa.gov</w:t>
      </w:r>
      <w:r>
        <w:t>.</w:t>
      </w:r>
    </w:p>
    <w:p w14:paraId="5D81D9BA" w14:textId="6E1A345F" w:rsidR="00A6059B" w:rsidRDefault="00C84438" w:rsidP="003819F9">
      <w:pPr>
        <w:pStyle w:val="Heading2"/>
      </w:pPr>
      <w:bookmarkStart w:id="4" w:name="_Toc312135350"/>
      <w:r>
        <w:t>Changes for Athena 3</w:t>
      </w:r>
      <w:bookmarkEnd w:id="4"/>
    </w:p>
    <w:p w14:paraId="5DA99EAA" w14:textId="77777777" w:rsidR="00417020" w:rsidRPr="00417020" w:rsidRDefault="00417020" w:rsidP="00417020"/>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BA4FC69" w:rsidR="007E53E0" w:rsidRDefault="007E53E0" w:rsidP="007E53E0">
      <w:r>
        <w:t xml:space="preserve">The big change in Athena 3 is the addition of actors and their strategies.  By defining the relevant actors and their strategies, the analyst can set up a complete scenario, and then let the </w:t>
      </w:r>
      <w:r>
        <w:lastRenderedPageBreak/>
        <w:t>modeled 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13742B47" w14:textId="0A39922E" w:rsidR="00417020" w:rsidRPr="00A6059B" w:rsidRDefault="00417020" w:rsidP="007E53E0">
      <w:r>
        <w:t>More specifically, in Athena 3 we have:</w:t>
      </w:r>
    </w:p>
    <w:p w14:paraId="77946404" w14:textId="77777777" w:rsidR="00C84438" w:rsidRDefault="00C84438" w:rsidP="00C84438"/>
    <w:p w14:paraId="6D3269E8" w14:textId="42F41F8A" w:rsidR="00C84438" w:rsidRDefault="00C84438" w:rsidP="00B65D0B">
      <w:pPr>
        <w:pStyle w:val="ListParagraph"/>
        <w:numPr>
          <w:ilvl w:val="0"/>
          <w:numId w:val="10"/>
        </w:numPr>
      </w:pPr>
      <w:r>
        <w:t>Added actors and their strategies (goals, tactics, and attached conditions)</w:t>
      </w:r>
    </w:p>
    <w:p w14:paraId="1C133AE1" w14:textId="4C323D73" w:rsidR="00C84438" w:rsidRDefault="00C84438" w:rsidP="00B65D0B">
      <w:pPr>
        <w:pStyle w:val="ListParagraph"/>
        <w:numPr>
          <w:ilvl w:val="0"/>
          <w:numId w:val="10"/>
        </w:numPr>
      </w:pPr>
      <w:r>
        <w:t xml:space="preserve">Added the notion of </w:t>
      </w:r>
      <w:r w:rsidRPr="00C84438">
        <w:rPr>
          <w:i/>
        </w:rPr>
        <w:t>belief systems</w:t>
      </w:r>
      <w:r>
        <w:t>; comparison of belief systems is the basis for the model of inter-group and group/actor relationships.</w:t>
      </w:r>
    </w:p>
    <w:p w14:paraId="28C68169" w14:textId="540C5C1D" w:rsidR="00C84438" w:rsidRDefault="00C84438" w:rsidP="00B65D0B">
      <w:pPr>
        <w:pStyle w:val="ListParagraph"/>
        <w:numPr>
          <w:ilvl w:val="0"/>
          <w:numId w:val="10"/>
        </w:numPr>
      </w:pPr>
      <w:r>
        <w:t>Added a model of actor support, influence, and control of neighborhoods.</w:t>
      </w:r>
    </w:p>
    <w:p w14:paraId="12CDE019" w14:textId="213D346C" w:rsidR="00C84438" w:rsidRDefault="00C84438" w:rsidP="00B65D0B">
      <w:pPr>
        <w:pStyle w:val="ListParagraph"/>
        <w:numPr>
          <w:ilvl w:val="0"/>
          <w:numId w:val="10"/>
        </w:numPr>
      </w:pPr>
      <w:r>
        <w:t>Added a model of Essential Non-Infrastructure Services, which uses a new paradigm for driving attitude change.</w:t>
      </w:r>
    </w:p>
    <w:p w14:paraId="625F7169" w14:textId="45F62170" w:rsidR="00C84438" w:rsidRDefault="00C84438" w:rsidP="00B65D0B">
      <w:pPr>
        <w:pStyle w:val="ListParagraph"/>
        <w:numPr>
          <w:ilvl w:val="0"/>
          <w:numId w:val="10"/>
        </w:numPr>
      </w:pPr>
      <w:r>
        <w:t>Revised the user interface:</w:t>
      </w:r>
    </w:p>
    <w:p w14:paraId="3E6C4E94" w14:textId="518477A4" w:rsidR="00C84438" w:rsidRDefault="00C84438" w:rsidP="00B65D0B">
      <w:pPr>
        <w:pStyle w:val="ListParagraph"/>
        <w:numPr>
          <w:ilvl w:val="1"/>
          <w:numId w:val="10"/>
        </w:numPr>
      </w:pPr>
      <w:r>
        <w:t>Separated Scenario Mode from Simulation Mode.  The data presented is now appropriate to the task being done.  In particular, data populated only during simulation is now longer visible during scenario preparation.</w:t>
      </w:r>
    </w:p>
    <w:p w14:paraId="5C0F4986" w14:textId="61EE9FE0" w:rsidR="00C84438" w:rsidRDefault="00C84438" w:rsidP="00B65D0B">
      <w:pPr>
        <w:pStyle w:val="ListParagraph"/>
        <w:numPr>
          <w:ilvl w:val="1"/>
          <w:numId w:val="10"/>
        </w:numPr>
      </w:pPr>
      <w:r>
        <w:t>Added the Detail Browser, a web-browser-like window for browsing the scenario and the simulation results.</w:t>
      </w:r>
    </w:p>
    <w:p w14:paraId="747E6A83" w14:textId="0348C2E0" w:rsidR="006F3413" w:rsidRDefault="006F3413" w:rsidP="00982F2E">
      <w:pPr>
        <w:pStyle w:val="Heading1"/>
      </w:pPr>
      <w:bookmarkStart w:id="5" w:name="_Ref311625408"/>
      <w:bookmarkStart w:id="6" w:name="_Toc312135351"/>
      <w:r w:rsidRPr="00982F2E">
        <w:lastRenderedPageBreak/>
        <w:t xml:space="preserve">Athena </w:t>
      </w:r>
      <w:r w:rsidR="004769B3">
        <w:t xml:space="preserve">Model </w:t>
      </w:r>
      <w:r w:rsidRPr="00982F2E">
        <w:t>Overview</w:t>
      </w:r>
      <w:bookmarkEnd w:id="5"/>
      <w:bookmarkEnd w:id="6"/>
    </w:p>
    <w:p w14:paraId="5EAA193C" w14:textId="77777777" w:rsidR="00256FB1" w:rsidRDefault="00256FB1" w:rsidP="00256FB1"/>
    <w:p w14:paraId="75AA1DC1" w14:textId="4D048858" w:rsidR="00256FB1" w:rsidRDefault="00256FB1" w:rsidP="00256FB1">
      <w:r>
        <w:t xml:space="preserve">Athena is a collection of many models that involve the relations and interactions between a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fldChar w:fldCharType="begin"/>
      </w:r>
      <w:r>
        <w:instrText xml:space="preserve"> REF _Ref311699814 \r \h </w:instrText>
      </w:r>
      <w:r>
        <w:fldChar w:fldCharType="separate"/>
      </w:r>
      <w:r>
        <w:t>9</w:t>
      </w:r>
      <w:r>
        <w:fldChar w:fldCharType="end"/>
      </w:r>
      <w:r>
        <w:t xml:space="preserve">; the modeling areas and the models they contain are described more fully in Sections </w:t>
      </w:r>
      <w:r>
        <w:fldChar w:fldCharType="begin"/>
      </w:r>
      <w:r>
        <w:instrText xml:space="preserve"> REF _Ref311699850 \r \h </w:instrText>
      </w:r>
      <w:r>
        <w:fldChar w:fldCharType="separate"/>
      </w:r>
      <w:r>
        <w:t>3</w:t>
      </w:r>
      <w:r>
        <w:fldChar w:fldCharType="end"/>
      </w:r>
      <w:r>
        <w:t xml:space="preserve"> through </w:t>
      </w:r>
      <w:r>
        <w:fldChar w:fldCharType="begin"/>
      </w:r>
      <w:r>
        <w:instrText xml:space="preserve"> REF _Ref311636060 \r \h </w:instrText>
      </w:r>
      <w:r>
        <w:fldChar w:fldCharType="separate"/>
      </w:r>
      <w:r>
        <w:t>8</w:t>
      </w:r>
      <w:r>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120BB13C" w14:textId="77777777" w:rsidR="00FA0467" w:rsidRDefault="00FA0467" w:rsidP="00256FB1"/>
    <w:p w14:paraId="659B1499" w14:textId="792489B3" w:rsidR="00FA0467" w:rsidRDefault="00FA0467" w:rsidP="003819F9">
      <w:pPr>
        <w:pStyle w:val="Heading2"/>
      </w:pPr>
      <w:bookmarkStart w:id="7" w:name="_Toc312135352"/>
      <w:r>
        <w:t>The Simulation and its Objects</w:t>
      </w:r>
      <w:bookmarkEnd w:id="7"/>
    </w:p>
    <w:p w14:paraId="778CE10E" w14:textId="77777777" w:rsidR="00982F2E" w:rsidRPr="00982F2E" w:rsidRDefault="00982F2E" w:rsidP="00982F2E"/>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2580CDCA"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two kinds: money and personnel.  Each actor has an income, and </w:t>
      </w:r>
      <w:r w:rsidR="00016DF0">
        <w:t xml:space="preserve">may </w:t>
      </w:r>
      <w:r>
        <w:t xml:space="preserve">also own </w:t>
      </w:r>
      <w:r w:rsidR="00016DF0">
        <w:t xml:space="preserve">bodies of </w:t>
      </w:r>
      <w:r w:rsidR="00284B5B">
        <w:t>personnel</w:t>
      </w:r>
      <w:r w:rsidR="00016DF0">
        <w:t xml:space="preserve">, </w:t>
      </w:r>
      <w:r>
        <w:t xml:space="preserve">e.g., army troops, police forces, humanitarian reli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By attaching </w:t>
      </w:r>
      <w:r w:rsidR="00016DF0">
        <w:rPr>
          <w:i/>
        </w:rPr>
        <w:t>conditions</w:t>
      </w:r>
      <w:r w:rsidR="00016DF0">
        <w:t xml:space="preserve"> to tactics, an actor can determine when and under what circumstances tactics are used.  The collection of an actor’s tactics and conditions is called the actor’s </w:t>
      </w:r>
      <w:r w:rsidR="00016DF0">
        <w:rPr>
          <w:i/>
        </w:rPr>
        <w:t>strategy</w:t>
      </w:r>
      <w:r w:rsidR="00016DF0">
        <w:t>.</w:t>
      </w:r>
    </w:p>
    <w:p w14:paraId="3E779083" w14:textId="77777777" w:rsidR="00016DF0" w:rsidRDefault="00016DF0" w:rsidP="006F3413"/>
    <w:p w14:paraId="2FBF70E0" w14:textId="3EB0D671" w:rsidR="006F3413" w:rsidRDefault="00016DF0" w:rsidP="006F3413">
      <w:r>
        <w:t xml:space="preserve">The civilian groups have </w:t>
      </w:r>
      <w:r>
        <w:rPr>
          <w:i/>
        </w:rPr>
        <w:t>attitudes</w:t>
      </w:r>
      <w:r>
        <w:t xml:space="preserve">: satisfaction or dissatisfaction with respect to </w:t>
      </w:r>
      <w:r w:rsidR="00284B5B">
        <w:t>particular</w:t>
      </w:r>
      <w:r w:rsidR="00AB1FA5">
        <w:t>, and a willingness or unwillingness to cooperate (i.e., share information with) members of force groups.  These attitudes vary over time in response to the events and situations that occur in the simulation, including those triggered by the actors’ actions.</w:t>
      </w:r>
    </w:p>
    <w:p w14:paraId="4B6F80C4" w14:textId="77777777" w:rsidR="00AB1FA5" w:rsidRDefault="00AB1FA5" w:rsidP="006F3413"/>
    <w:p w14:paraId="4A178A78" w14:textId="59F0EEF8" w:rsidR="00AB1FA5" w:rsidRDefault="00AB1FA5" w:rsidP="006F3413">
      <w:r>
        <w:t>In addition, civilian groups</w:t>
      </w:r>
      <w:r w:rsidR="00284B5B">
        <w:t xml:space="preserve"> can</w:t>
      </w:r>
      <w:r>
        <w:t xml:space="preserve"> </w:t>
      </w:r>
      <w:r>
        <w:rPr>
          <w:i/>
        </w:rPr>
        <w:t>support</w:t>
      </w:r>
      <w:r>
        <w:t xml:space="preserve"> actors</w:t>
      </w:r>
      <w:r w:rsidR="00284B5B">
        <w:t xml:space="preserve"> to a greater or lesser degree</w:t>
      </w:r>
      <w:r>
        <w:t>.  Support is based upon shared or compatible beliefs, but is also affected by actors’ actions and by conditions in the civilians’ neig</w:t>
      </w:r>
      <w:r w:rsidR="00284B5B">
        <w:t>hborhoods.  Members of force and organization groups also support the actor to whom the group belongs.  Actors may use the</w:t>
      </w:r>
      <w:r>
        <w:t xml:space="preserve"> support </w:t>
      </w:r>
      <w:r w:rsidR="00284B5B">
        <w:t>they receive</w:t>
      </w:r>
      <w:r>
        <w:t xml:space="preserve">, or lend it to other actors.  An actor with sufficient support in a neighborhood is said to have </w:t>
      </w:r>
      <w:r>
        <w:rPr>
          <w:i/>
        </w:rPr>
        <w:t>influence</w:t>
      </w:r>
      <w:r>
        <w:t xml:space="preserve"> in the neighborhood; and an actor with sufficient influence may </w:t>
      </w:r>
      <w:r>
        <w:rPr>
          <w:i/>
        </w:rPr>
        <w:t>control</w:t>
      </w:r>
      <w:r>
        <w:t xml:space="preserve"> the neighborhood.</w:t>
      </w:r>
    </w:p>
    <w:p w14:paraId="693FB0A3" w14:textId="77777777" w:rsidR="0045727F" w:rsidRDefault="0045727F" w:rsidP="006F3413"/>
    <w:p w14:paraId="4B685E9E" w14:textId="7E02A178" w:rsidR="0045727F" w:rsidRDefault="0045727F" w:rsidP="006F3413">
      <w:r>
        <w:t>Thus, we have the following feedback loop:</w:t>
      </w:r>
    </w:p>
    <w:p w14:paraId="3C48DDFA" w14:textId="77777777" w:rsidR="009D743E" w:rsidRDefault="009D743E" w:rsidP="006F3413"/>
    <w:p w14:paraId="300A848E" w14:textId="1A5E0080" w:rsidR="009D743E" w:rsidRPr="00AB1FA5" w:rsidRDefault="00EA462E" w:rsidP="009D743E">
      <w:pPr>
        <w:jc w:val="center"/>
      </w:pPr>
      <w:r>
        <w:rPr>
          <w:noProof/>
        </w:rPr>
        <w:lastRenderedPageBreak/>
        <w:drawing>
          <wp:inline distT="0" distB="0" distL="0" distR="0" wp14:anchorId="2346014C" wp14:editId="2A077276">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0164C1CC" w14:textId="77777777" w:rsidR="00016DF0" w:rsidRDefault="00016DF0" w:rsidP="006F3413"/>
    <w:p w14:paraId="116B5AA5" w14:textId="1CC05925" w:rsidR="00016DF0" w:rsidRDefault="00016DF0" w:rsidP="008B5DC1">
      <w:pPr>
        <w:jc w:val="center"/>
      </w:pPr>
    </w:p>
    <w:p w14:paraId="5E8133DF" w14:textId="77777777" w:rsidR="00016DF0" w:rsidRDefault="00016DF0" w:rsidP="006F3413"/>
    <w:p w14:paraId="45F98323" w14:textId="1DC4E27B" w:rsidR="0045727F" w:rsidRDefault="0045727F" w:rsidP="006F3413">
      <w:r>
        <w:t xml:space="preserve">The actors’ actions determine the situation on the ground,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t>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B65D0B">
      <w:pPr>
        <w:pStyle w:val="ListParagraph"/>
        <w:numPr>
          <w:ilvl w:val="0"/>
          <w:numId w:val="11"/>
        </w:numPr>
      </w:pPr>
      <w:r>
        <w:t>The actor in control of each neighborhood</w:t>
      </w:r>
    </w:p>
    <w:p w14:paraId="621388AC" w14:textId="5D6C6D6E" w:rsidR="008B5DC1" w:rsidRDefault="008B5DC1" w:rsidP="00B65D0B">
      <w:pPr>
        <w:pStyle w:val="ListParagraph"/>
        <w:numPr>
          <w:ilvl w:val="0"/>
          <w:numId w:val="11"/>
        </w:numPr>
      </w:pPr>
      <w:r>
        <w:t>The stability and security of each neighborhood</w:t>
      </w:r>
    </w:p>
    <w:p w14:paraId="1A4B768F" w14:textId="2AB61736" w:rsidR="008B5DC1" w:rsidRDefault="008B5DC1" w:rsidP="00B65D0B">
      <w:pPr>
        <w:pStyle w:val="ListParagraph"/>
        <w:numPr>
          <w:ilvl w:val="0"/>
          <w:numId w:val="11"/>
        </w:numPr>
      </w:pPr>
      <w:r>
        <w:t>The civilian groups’ attitudes about the state of the playbox</w:t>
      </w:r>
    </w:p>
    <w:p w14:paraId="6DD8A16F" w14:textId="25313BB6" w:rsidR="008B5DC1" w:rsidRDefault="008B5DC1" w:rsidP="00B65D0B">
      <w:pPr>
        <w:pStyle w:val="ListParagraph"/>
        <w:numPr>
          <w:ilvl w:val="0"/>
          <w:numId w:val="11"/>
        </w:numPr>
      </w:pPr>
      <w:r>
        <w:t xml:space="preserve">The resources </w:t>
      </w:r>
      <w:r w:rsidR="00B46C8D">
        <w:t xml:space="preserve">decisions </w:t>
      </w:r>
      <w:r>
        <w:t>required by each actor to bring about this end state.</w:t>
      </w:r>
    </w:p>
    <w:p w14:paraId="6CCC8357" w14:textId="77777777" w:rsidR="00B46C8D" w:rsidRDefault="00B46C8D" w:rsidP="00B46C8D"/>
    <w:p w14:paraId="73E047D7" w14:textId="7E30F9A3" w:rsidR="00B46C8D" w:rsidRDefault="00B46C8D" w:rsidP="00B46C8D">
      <w:r>
        <w:t>Thus, Athena can be used both to analyze an existing political situation and to assess the results of various courses of action designed to change it, from the point of view of any or all of the actors involved.</w:t>
      </w:r>
    </w:p>
    <w:p w14:paraId="34B9A960" w14:textId="77777777" w:rsidR="005D36C3" w:rsidRDefault="005D36C3" w:rsidP="00B46C8D"/>
    <w:p w14:paraId="51A39D5E" w14:textId="3168CD86" w:rsidR="005D36C3" w:rsidRDefault="00FA0467" w:rsidP="003819F9">
      <w:pPr>
        <w:pStyle w:val="Heading2"/>
      </w:pPr>
      <w:bookmarkStart w:id="8" w:name="_Toc312135353"/>
      <w:r>
        <w:t>The Six Modeling Areas</w:t>
      </w:r>
      <w:bookmarkEnd w:id="8"/>
    </w:p>
    <w:p w14:paraId="3ACF5D49" w14:textId="77777777" w:rsidR="005D36C3" w:rsidRDefault="005D36C3" w:rsidP="005D36C3"/>
    <w:p w14:paraId="1F262546" w14:textId="02FC3078"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14:paraId="0E5B8AF2" w14:textId="77777777" w:rsidR="008877C5" w:rsidRDefault="008877C5" w:rsidP="008877C5"/>
    <w:p w14:paraId="251D6249" w14:textId="3098D276" w:rsidR="009A3336" w:rsidRDefault="009A3336" w:rsidP="009A3336">
      <w:pPr>
        <w:keepNext/>
        <w:rPr>
          <w:b/>
        </w:rPr>
      </w:pPr>
      <w:r>
        <w:rPr>
          <w:b/>
        </w:rPr>
        <w:t>The</w:t>
      </w:r>
      <w:r w:rsidRPr="009A3336">
        <w:rPr>
          <w:b/>
        </w:rPr>
        <w:t xml:space="preserve"> </w:t>
      </w:r>
      <w:r w:rsidRPr="009A3336">
        <w:rPr>
          <w:b/>
          <w:i/>
        </w:rPr>
        <w:t>Ground</w:t>
      </w:r>
      <w:r>
        <w:rPr>
          <w:b/>
        </w:rPr>
        <w:t xml:space="preserve"> Area</w:t>
      </w:r>
    </w:p>
    <w:p w14:paraId="2045CB66" w14:textId="41D77F91" w:rsidR="009A3336" w:rsidRDefault="009A3336" w:rsidP="009A3336">
      <w:pPr>
        <w:ind w:left="360"/>
      </w:pPr>
      <w:r>
        <w:t>Literally, where things are on the ground, the things they are doing, and what is happening to them as a result.  (Section</w:t>
      </w:r>
      <w:r w:rsidR="00FA0467">
        <w:t xml:space="preserve"> </w:t>
      </w:r>
      <w:r w:rsidR="00FA0467">
        <w:fldChar w:fldCharType="begin"/>
      </w:r>
      <w:r w:rsidR="00FA0467">
        <w:instrText xml:space="preserve"> REF _Ref311699850 \r \h </w:instrText>
      </w:r>
      <w:r w:rsidR="00FA0467">
        <w:fldChar w:fldCharType="separate"/>
      </w:r>
      <w:r w:rsidR="00FA0467">
        <w:t>3</w:t>
      </w:r>
      <w:r w:rsidR="00FA0467">
        <w:fldChar w:fldCharType="end"/>
      </w:r>
      <w:r>
        <w:t>)</w:t>
      </w:r>
    </w:p>
    <w:p w14:paraId="248F0159" w14:textId="77777777" w:rsidR="009A3336" w:rsidRDefault="009A3336" w:rsidP="009A3336">
      <w:pPr>
        <w:ind w:left="360"/>
      </w:pPr>
    </w:p>
    <w:p w14:paraId="5C00F692" w14:textId="5425B725" w:rsidR="009A3336" w:rsidRDefault="009A3336" w:rsidP="00EC34AD">
      <w:pPr>
        <w:keepNext/>
        <w:rPr>
          <w:b/>
        </w:rPr>
      </w:pPr>
      <w:r>
        <w:rPr>
          <w:b/>
        </w:rPr>
        <w:lastRenderedPageBreak/>
        <w:t xml:space="preserve">The </w:t>
      </w:r>
      <w:r>
        <w:rPr>
          <w:b/>
          <w:i/>
        </w:rPr>
        <w:t>Demographics</w:t>
      </w:r>
      <w:r>
        <w:rPr>
          <w:b/>
        </w:rPr>
        <w:t xml:space="preserve"> Area</w:t>
      </w:r>
    </w:p>
    <w:p w14:paraId="18CF1BA0" w14:textId="0345B220" w:rsidR="009A3336" w:rsidRDefault="009A3336" w:rsidP="009A3336">
      <w:pPr>
        <w:ind w:left="360"/>
      </w:pPr>
      <w:r>
        <w:t xml:space="preserve">This area concerns where civilians live and how many of them there are, along with the computation of such population statistics as the number of consumers in the local economy.  (Section </w:t>
      </w:r>
      <w:r w:rsidR="00FA0467">
        <w:fldChar w:fldCharType="begin"/>
      </w:r>
      <w:r w:rsidR="00FA0467">
        <w:instrText xml:space="preserve"> REF _Ref311700038 \r \h </w:instrText>
      </w:r>
      <w:r w:rsidR="00FA0467">
        <w:fldChar w:fldCharType="separate"/>
      </w:r>
      <w:r w:rsidR="00FA0467">
        <w:t>4</w:t>
      </w:r>
      <w:r w:rsidR="00FA0467">
        <w:fldChar w:fldCharType="end"/>
      </w:r>
      <w:r>
        <w:t>)</w:t>
      </w:r>
    </w:p>
    <w:p w14:paraId="535186F0" w14:textId="77777777" w:rsidR="009A3336" w:rsidRDefault="009A3336" w:rsidP="009A3336">
      <w:pPr>
        <w:ind w:left="360"/>
      </w:pPr>
    </w:p>
    <w:p w14:paraId="6C84D350" w14:textId="7E78E305" w:rsidR="009A3336" w:rsidRDefault="009A3336" w:rsidP="00EC34AD">
      <w:pPr>
        <w:keepNext/>
      </w:pPr>
      <w:r>
        <w:rPr>
          <w:b/>
        </w:rPr>
        <w:t xml:space="preserve">The </w:t>
      </w:r>
      <w:r w:rsidRPr="00EC34AD">
        <w:rPr>
          <w:b/>
          <w:i/>
        </w:rPr>
        <w:t>Attitudes</w:t>
      </w:r>
      <w:r>
        <w:rPr>
          <w:b/>
        </w:rPr>
        <w:t xml:space="preserve"> Area</w:t>
      </w:r>
    </w:p>
    <w:p w14:paraId="7EAA458D" w14:textId="23CF1DF0" w:rsidR="009A3336" w:rsidRDefault="009A3336" w:rsidP="009A3336">
      <w:pPr>
        <w:ind w:left="360"/>
      </w:pPr>
      <w:r>
        <w:t xml:space="preserve">This area deals with the attitudes of the people in the playbox, especially their satisfaction and cooperation levels, but also their belief systems and the relationships between the various groups in the playbox.  (Section </w:t>
      </w:r>
      <w:r w:rsidR="00FA0467">
        <w:fldChar w:fldCharType="begin"/>
      </w:r>
      <w:r w:rsidR="00FA0467">
        <w:instrText xml:space="preserve"> REF _Ref311700044 \r \h </w:instrText>
      </w:r>
      <w:r w:rsidR="00FA0467">
        <w:fldChar w:fldCharType="separate"/>
      </w:r>
      <w:r w:rsidR="00FA0467">
        <w:t>5</w:t>
      </w:r>
      <w:r w:rsidR="00FA0467">
        <w:fldChar w:fldCharType="end"/>
      </w:r>
      <w:r>
        <w:t>)</w:t>
      </w:r>
    </w:p>
    <w:p w14:paraId="39BD49F6" w14:textId="77777777" w:rsidR="009A3336" w:rsidRDefault="009A3336" w:rsidP="009A3336">
      <w:pPr>
        <w:ind w:left="360"/>
      </w:pPr>
    </w:p>
    <w:p w14:paraId="2DCB286D" w14:textId="0BBBAF8E" w:rsidR="009A3336" w:rsidRDefault="009A3336" w:rsidP="00EC34AD">
      <w:pPr>
        <w:keepNext/>
        <w:rPr>
          <w:b/>
        </w:rPr>
      </w:pPr>
      <w:r>
        <w:rPr>
          <w:b/>
        </w:rPr>
        <w:t xml:space="preserve">The </w:t>
      </w:r>
      <w:r w:rsidRPr="00EC34AD">
        <w:rPr>
          <w:b/>
          <w:i/>
        </w:rPr>
        <w:t>Politics</w:t>
      </w:r>
      <w:r>
        <w:rPr>
          <w:b/>
        </w:rPr>
        <w:t xml:space="preserve"> Area</w:t>
      </w:r>
    </w:p>
    <w:p w14:paraId="372B1B1B" w14:textId="5BBC4F63" w:rsidR="009A3336" w:rsidRPr="00EC34AD" w:rsidRDefault="00EC34AD" w:rsidP="00EC34AD">
      <w:pPr>
        <w:ind w:left="360"/>
      </w:pPr>
      <w:r>
        <w:t xml:space="preserve">This area deals with actors and their strategies (goals, tactics, and attached conditions) along with the determination of support, influence, and neighborhood control.  </w:t>
      </w:r>
      <w:r w:rsidR="004769B3">
        <w:t xml:space="preserve">(Section </w:t>
      </w:r>
      <w:r w:rsidR="00FA0467">
        <w:fldChar w:fldCharType="begin"/>
      </w:r>
      <w:r w:rsidR="00FA0467">
        <w:instrText xml:space="preserve"> REF _Ref311700050 \r \h </w:instrText>
      </w:r>
      <w:r w:rsidR="00FA0467">
        <w:fldChar w:fldCharType="separate"/>
      </w:r>
      <w:r w:rsidR="00FA0467">
        <w:t>6</w:t>
      </w:r>
      <w:r w:rsidR="00FA0467">
        <w:fldChar w:fldCharType="end"/>
      </w:r>
      <w:r w:rsidR="004769B3">
        <w:t>)</w:t>
      </w:r>
    </w:p>
    <w:p w14:paraId="4E449249" w14:textId="77777777" w:rsidR="009A3336" w:rsidRDefault="009A3336" w:rsidP="009A3336"/>
    <w:p w14:paraId="38BE6796" w14:textId="0EDDE59C" w:rsidR="00EC34AD" w:rsidRDefault="00EC34AD" w:rsidP="009A3336">
      <w:pPr>
        <w:rPr>
          <w:b/>
        </w:rPr>
      </w:pPr>
      <w:r>
        <w:rPr>
          <w:b/>
        </w:rPr>
        <w:t xml:space="preserve">The </w:t>
      </w:r>
      <w:r>
        <w:rPr>
          <w:b/>
          <w:i/>
        </w:rPr>
        <w:t>Economics</w:t>
      </w:r>
      <w:r>
        <w:rPr>
          <w:b/>
        </w:rPr>
        <w:t xml:space="preserve"> Area</w:t>
      </w:r>
    </w:p>
    <w:p w14:paraId="00386741" w14:textId="623E7995" w:rsidR="00EC34AD" w:rsidRDefault="00EC34AD" w:rsidP="00EC34AD">
      <w:pPr>
        <w:ind w:left="360"/>
      </w:pPr>
      <w:r>
        <w:t>This area deals with the local economy, relating changes in population and production to the consumer price index (CPI) and the unemployment rate.</w:t>
      </w:r>
      <w:r w:rsidR="004769B3">
        <w:t xml:space="preserve">  (Section </w:t>
      </w:r>
      <w:r w:rsidR="00FA0467">
        <w:fldChar w:fldCharType="begin"/>
      </w:r>
      <w:r w:rsidR="00FA0467">
        <w:instrText xml:space="preserve"> REF _Ref311700057 \r \h </w:instrText>
      </w:r>
      <w:r w:rsidR="00FA0467">
        <w:fldChar w:fldCharType="separate"/>
      </w:r>
      <w:r w:rsidR="00FA0467">
        <w:t>7</w:t>
      </w:r>
      <w:r w:rsidR="00FA0467">
        <w:fldChar w:fldCharType="end"/>
      </w:r>
      <w:r w:rsidR="004769B3">
        <w:t>)</w:t>
      </w:r>
    </w:p>
    <w:p w14:paraId="71BE3F9A" w14:textId="77777777" w:rsidR="00EC34AD" w:rsidRDefault="00EC34AD" w:rsidP="00EC34AD">
      <w:pPr>
        <w:ind w:left="360"/>
      </w:pPr>
    </w:p>
    <w:p w14:paraId="146C7919" w14:textId="78A73F5D" w:rsidR="00EC34AD" w:rsidRDefault="00EC34AD" w:rsidP="00EC34AD">
      <w:r>
        <w:rPr>
          <w:b/>
        </w:rPr>
        <w:t xml:space="preserve">The </w:t>
      </w:r>
      <w:r>
        <w:rPr>
          <w:b/>
          <w:i/>
        </w:rPr>
        <w:t xml:space="preserve">Information </w:t>
      </w:r>
      <w:r>
        <w:rPr>
          <w:b/>
        </w:rPr>
        <w:t>Area</w:t>
      </w:r>
    </w:p>
    <w:p w14:paraId="4336C80C" w14:textId="11CB2332"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FA0467">
        <w:fldChar w:fldCharType="begin"/>
      </w:r>
      <w:r w:rsidR="00FA0467">
        <w:instrText xml:space="preserve"> REF _Ref311636060 \r \h </w:instrText>
      </w:r>
      <w:r w:rsidR="00FA0467">
        <w:fldChar w:fldCharType="separate"/>
      </w:r>
      <w:r w:rsidR="00FA0467">
        <w:t>8</w:t>
      </w:r>
      <w:r w:rsidR="00FA0467">
        <w:fldChar w:fldCharType="end"/>
      </w:r>
      <w:r w:rsidR="004769B3">
        <w:t>)</w:t>
      </w:r>
    </w:p>
    <w:p w14:paraId="0AB00D3F" w14:textId="77777777" w:rsidR="008877C5" w:rsidRDefault="008877C5" w:rsidP="008877C5"/>
    <w:p w14:paraId="646E7EA6" w14:textId="04DBB655"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01D9353A" w14:textId="77777777" w:rsidR="00FA0467" w:rsidRDefault="00FA0467" w:rsidP="008877C5"/>
    <w:p w14:paraId="7BEEA090" w14:textId="70692130" w:rsidR="00FA0467" w:rsidRDefault="00FA0467" w:rsidP="00FA0467">
      <w:pPr>
        <w:jc w:val="center"/>
      </w:pPr>
      <w:r>
        <w:rPr>
          <w:noProof/>
        </w:rPr>
        <w:drawing>
          <wp:inline distT="0" distB="0" distL="0" distR="0" wp14:anchorId="0C2B17A4" wp14:editId="706B3C09">
            <wp:extent cx="4507200" cy="262080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4507200" cy="2620800"/>
                    </a:xfrm>
                    <a:prstGeom prst="rect">
                      <a:avLst/>
                    </a:prstGeom>
                  </pic:spPr>
                </pic:pic>
              </a:graphicData>
            </a:graphic>
          </wp:inline>
        </w:drawing>
      </w:r>
    </w:p>
    <w:p w14:paraId="7DFD84B6" w14:textId="77777777" w:rsidR="00FA0467" w:rsidRDefault="00FA0467" w:rsidP="008877C5"/>
    <w:p w14:paraId="39E5FE77" w14:textId="56826BCD" w:rsidR="00BE03DA" w:rsidRP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06E5D340" w14:textId="77777777" w:rsidR="00BE03DA" w:rsidRDefault="00BE03DA" w:rsidP="008877C5"/>
    <w:p w14:paraId="69D830A2" w14:textId="7FF53694" w:rsidR="00D8275B" w:rsidRPr="006828B0" w:rsidRDefault="00D8275B" w:rsidP="00D8275B">
      <w:pPr>
        <w:pStyle w:val="Heading1"/>
      </w:pPr>
      <w:bookmarkStart w:id="9" w:name="_Ref311699850"/>
      <w:bookmarkStart w:id="10" w:name="_Toc312135354"/>
      <w:r>
        <w:lastRenderedPageBreak/>
        <w:t>Ground</w:t>
      </w:r>
      <w:bookmarkEnd w:id="9"/>
      <w:bookmarkEnd w:id="10"/>
    </w:p>
    <w:p w14:paraId="73866DC4" w14:textId="77777777" w:rsidR="00D8275B" w:rsidRDefault="00D8275B" w:rsidP="00D8275B">
      <w:pPr>
        <w:rPr>
          <w:b/>
        </w:rPr>
      </w:pPr>
    </w:p>
    <w:p w14:paraId="758ECCB3" w14:textId="77777777" w:rsidR="00D8275B" w:rsidRDefault="00D8275B" w:rsidP="00D8275B">
      <w:r w:rsidRPr="00D8275B">
        <w:t>The Ground Area</w:t>
      </w:r>
      <w:r>
        <w:t xml:space="preserve"> is quite literally concerned with what is happening on the ground: where people are, and what they are doing, and the results of their actions.  It includes:</w:t>
      </w:r>
    </w:p>
    <w:p w14:paraId="024FF634" w14:textId="77777777" w:rsidR="00D8275B" w:rsidRDefault="00D8275B" w:rsidP="00D8275B"/>
    <w:p w14:paraId="50A4D014" w14:textId="43E2BEE4" w:rsidR="00D8275B" w:rsidRDefault="00D8275B" w:rsidP="00D8275B">
      <w:pPr>
        <w:pStyle w:val="ListParagraph"/>
        <w:numPr>
          <w:ilvl w:val="0"/>
          <w:numId w:val="14"/>
        </w:numPr>
      </w:pPr>
      <w:r>
        <w:t>The breakdown of the playbox into neighborhoods</w:t>
      </w:r>
      <w:r w:rsidR="00000A84">
        <w:t xml:space="preserve"> and the relationships among the neighborhoods.</w:t>
      </w:r>
    </w:p>
    <w:p w14:paraId="78FD399C" w14:textId="77777777" w:rsidR="00D8275B" w:rsidRDefault="00D8275B" w:rsidP="00D8275B">
      <w:pPr>
        <w:pStyle w:val="ListParagraph"/>
        <w:numPr>
          <w:ilvl w:val="0"/>
          <w:numId w:val="14"/>
        </w:numPr>
      </w:pPr>
      <w:r>
        <w:t>Where civilian, force, and organization personnel are located</w:t>
      </w:r>
    </w:p>
    <w:p w14:paraId="2598107B" w14:textId="77777777" w:rsidR="00D8275B" w:rsidRDefault="00D8275B" w:rsidP="00D8275B">
      <w:pPr>
        <w:pStyle w:val="ListParagraph"/>
        <w:numPr>
          <w:ilvl w:val="0"/>
          <w:numId w:val="14"/>
        </w:numPr>
      </w:pPr>
      <w:r>
        <w:t>The activities that they are performing, including combat activities</w:t>
      </w:r>
    </w:p>
    <w:p w14:paraId="50B9317E" w14:textId="77777777" w:rsidR="00D8275B" w:rsidRDefault="00D8275B" w:rsidP="00D8275B">
      <w:pPr>
        <w:pStyle w:val="ListParagraph"/>
        <w:numPr>
          <w:ilvl w:val="0"/>
          <w:numId w:val="14"/>
        </w:numPr>
      </w:pPr>
      <w:r>
        <w:t>Neighborhood security levels</w:t>
      </w:r>
    </w:p>
    <w:p w14:paraId="6CC2032C" w14:textId="3522CF38" w:rsidR="00000A84" w:rsidRDefault="00000A84" w:rsidP="00D8275B">
      <w:pPr>
        <w:pStyle w:val="ListParagraph"/>
        <w:numPr>
          <w:ilvl w:val="0"/>
          <w:numId w:val="14"/>
        </w:numPr>
      </w:pPr>
      <w:r>
        <w:t>Activity coverage</w:t>
      </w:r>
    </w:p>
    <w:p w14:paraId="6A00A0B9" w14:textId="13747468" w:rsidR="00000A84" w:rsidRDefault="00000A84" w:rsidP="00D8275B">
      <w:pPr>
        <w:pStyle w:val="ListParagraph"/>
        <w:numPr>
          <w:ilvl w:val="0"/>
          <w:numId w:val="14"/>
        </w:numPr>
      </w:pPr>
      <w:r>
        <w:t>Environmental situations</w:t>
      </w:r>
    </w:p>
    <w:p w14:paraId="089CB84C" w14:textId="75A2842F" w:rsidR="00000A84" w:rsidRDefault="00000A84" w:rsidP="00D8275B">
      <w:pPr>
        <w:pStyle w:val="ListParagraph"/>
        <w:numPr>
          <w:ilvl w:val="0"/>
          <w:numId w:val="14"/>
        </w:numPr>
      </w:pPr>
      <w:r>
        <w:t>Essential Non-Infrastructure (ENI) services</w:t>
      </w:r>
    </w:p>
    <w:p w14:paraId="69695E5D" w14:textId="77777777" w:rsidR="00000A84" w:rsidRDefault="00000A84" w:rsidP="00000A84">
      <w:pPr>
        <w:pStyle w:val="ListParagraph"/>
        <w:numPr>
          <w:ilvl w:val="0"/>
          <w:numId w:val="14"/>
        </w:numPr>
      </w:pPr>
      <w:r>
        <w:t>The Athena Attrition Model (AAM)</w:t>
      </w:r>
    </w:p>
    <w:p w14:paraId="191B8DBE" w14:textId="51196413" w:rsidR="00000A84" w:rsidRDefault="00000A84" w:rsidP="00000A84">
      <w:pPr>
        <w:pStyle w:val="ListParagraph"/>
        <w:numPr>
          <w:ilvl w:val="0"/>
          <w:numId w:val="14"/>
        </w:numPr>
      </w:pPr>
      <w:r>
        <w:t>Where production capacity is located.</w:t>
      </w:r>
    </w:p>
    <w:p w14:paraId="6BAC8444" w14:textId="77777777" w:rsidR="00D8275B" w:rsidRDefault="00D8275B" w:rsidP="00D8275B"/>
    <w:p w14:paraId="4588F5A8" w14:textId="77777777"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14:paraId="78CA6196" w14:textId="77777777" w:rsidR="00A27D04" w:rsidRDefault="00A27D04" w:rsidP="00D8275B"/>
    <w:p w14:paraId="070EB467" w14:textId="61FBE614" w:rsidR="00A27D04" w:rsidRDefault="001F3779" w:rsidP="003819F9">
      <w:pPr>
        <w:pStyle w:val="Heading2"/>
      </w:pPr>
      <w:bookmarkStart w:id="11" w:name="_Toc312135355"/>
      <w:r>
        <w:t>Simulated</w:t>
      </w:r>
      <w:r w:rsidR="00A27D04">
        <w:t xml:space="preserve"> Time</w:t>
      </w:r>
      <w:bookmarkEnd w:id="11"/>
    </w:p>
    <w:p w14:paraId="1D37A897" w14:textId="77777777" w:rsidR="00000A84" w:rsidRDefault="00000A84" w:rsidP="00D8275B"/>
    <w:p w14:paraId="1AAF7E39" w14:textId="7E0E1413" w:rsidR="007E63C7" w:rsidRDefault="007E63C7" w:rsidP="00D8275B">
      <w:r>
        <w:t xml:space="preserve">Athena measures the passage of time in integer days.  It is a time-step simulation, with a step-size of one day; however, most simulated happenings take place week-by-week, </w:t>
      </w:r>
      <w:proofErr w:type="gramStart"/>
      <w:r>
        <w:t>e.g</w:t>
      </w:r>
      <w:proofErr w:type="gramEnd"/>
      <w:r>
        <w:t xml:space="preserve">., combat attrition is assessed once each week. </w:t>
      </w:r>
    </w:p>
    <w:p w14:paraId="15D49140" w14:textId="77777777" w:rsidR="00000A84" w:rsidRDefault="00000A84" w:rsidP="003819F9">
      <w:pPr>
        <w:pStyle w:val="Heading2"/>
      </w:pPr>
      <w:bookmarkStart w:id="12" w:name="_Toc312135356"/>
      <w:r>
        <w:t>The Playbox</w:t>
      </w:r>
      <w:bookmarkEnd w:id="12"/>
    </w:p>
    <w:p w14:paraId="068625D6" w14:textId="77777777" w:rsidR="00000A84" w:rsidRDefault="00000A84" w:rsidP="00000A84"/>
    <w:p w14:paraId="545B0835" w14:textId="36FA658E" w:rsidR="00D8275B" w:rsidRDefault="00000A84" w:rsidP="00000A84">
      <w:r>
        <w:t xml:space="preserve">The playbox is the geographic area in which the simulation takes place.  It is modeled as a collection of polygonal regions called </w:t>
      </w:r>
      <w:r>
        <w:rPr>
          <w:i/>
        </w:rPr>
        <w:t>neighborhoods</w:t>
      </w:r>
      <w:r>
        <w:t>, which are laid out on a map.  In Athena 3, the neighborhoods are simply convenient bins for collecting simulation objects that are near each other; the layout of neighborhood polygons on a map is simply an aid to visualization.</w:t>
      </w:r>
    </w:p>
    <w:p w14:paraId="0A596197" w14:textId="77777777" w:rsidR="00000A84" w:rsidRDefault="00000A84" w:rsidP="00000A84"/>
    <w:p w14:paraId="2201983A" w14:textId="2E3B4CEB" w:rsidR="00000A84" w:rsidRDefault="00000A84" w:rsidP="00000A84">
      <w:pPr>
        <w:pStyle w:val="Heading3"/>
      </w:pPr>
      <w:bookmarkStart w:id="13" w:name="_Toc312135357"/>
      <w:r>
        <w:t>Neighborhoods</w:t>
      </w:r>
      <w:bookmarkEnd w:id="13"/>
    </w:p>
    <w:p w14:paraId="22371A58" w14:textId="77777777" w:rsidR="00000A84" w:rsidRDefault="00000A84" w:rsidP="00000A84"/>
    <w:p w14:paraId="3F16CC48" w14:textId="6369CF1A" w:rsidR="00000A84" w:rsidRDefault="00000A84" w:rsidP="00000A84">
      <w:r>
        <w:t>Almost everything that happens in Athena takes place in the context of a neighborhood.  Civilian groups reside in neighborhoods; force and organization group personnel are deployed to neighborhoods; personnel and actors act in neighborhoods; attitudes and output statistics are measured in neighborhoods.</w:t>
      </w:r>
    </w:p>
    <w:p w14:paraId="05DF526D" w14:textId="77777777" w:rsidR="00000A84" w:rsidRDefault="00000A84" w:rsidP="00000A84"/>
    <w:p w14:paraId="39FC6C33" w14:textId="751AE0C0" w:rsidR="00A27D04" w:rsidRDefault="00A27D04" w:rsidP="00000A84">
      <w:r>
        <w:lastRenderedPageBreak/>
        <w:t xml:space="preserve">Neighborhoods can be of any size, from portions of a city (neighborhoods in the proper sense of the word) to entire cities, counties, districts, provinces, countries, or groups of countries.  Neighborhoods can nest, i.e., a neighborhood representing a city can be placed on top of a neighborhood representing a province.    </w:t>
      </w:r>
    </w:p>
    <w:p w14:paraId="15EA763F" w14:textId="77777777" w:rsidR="00A27D04" w:rsidRDefault="00A27D04" w:rsidP="00000A84"/>
    <w:p w14:paraId="5EC7032F" w14:textId="3C32B2F0" w:rsidR="00A27D04" w:rsidRPr="00A27D04" w:rsidRDefault="00A27D04" w:rsidP="00000A84">
      <w:r>
        <w:t xml:space="preserve">Each neighborhood can be more or less urbanized, and can contain more or less of the playbox’s economic production capacity.  </w:t>
      </w:r>
    </w:p>
    <w:p w14:paraId="45913EEB" w14:textId="39230CD3" w:rsidR="00000A84" w:rsidRDefault="00000A84" w:rsidP="00000A84">
      <w:pPr>
        <w:pStyle w:val="Heading3"/>
      </w:pPr>
      <w:bookmarkStart w:id="14" w:name="_Ref312069357"/>
      <w:bookmarkStart w:id="15" w:name="_Toc312135358"/>
      <w:r>
        <w:t>Neighborhood Proximity</w:t>
      </w:r>
      <w:bookmarkEnd w:id="14"/>
      <w:bookmarkEnd w:id="15"/>
    </w:p>
    <w:p w14:paraId="4188C87D" w14:textId="77777777" w:rsidR="00A27D04" w:rsidRDefault="00A27D04" w:rsidP="00A27D04"/>
    <w:p w14:paraId="5555396C" w14:textId="3AA2C63B" w:rsidR="00A27D04" w:rsidRDefault="00A27D04" w:rsidP="00A27D04">
      <w:r>
        <w:t>Neighborhoods are simply bins; the geographic layout of the neighborhoods on the map has no effect, in and of itself, on the simulation results.  It is clear, however, that some neighborhoods are more closely related than others.  Because this is a social distance, not a physical distance, we model it directly rather than deriving it from the geography.</w:t>
      </w:r>
    </w:p>
    <w:p w14:paraId="64C05D92" w14:textId="77777777" w:rsidR="00A27D04" w:rsidRDefault="00A27D04" w:rsidP="00A27D04"/>
    <w:p w14:paraId="70279243" w14:textId="1FB1A7D9" w:rsidR="00000A84" w:rsidRDefault="00A27D04" w:rsidP="00000A84">
      <w:r>
        <w:t xml:space="preserve">We call this social distance </w:t>
      </w:r>
      <w:r>
        <w:rPr>
          <w:i/>
        </w:rPr>
        <w:t>neighborhood proximity</w:t>
      </w:r>
      <w:r>
        <w:t xml:space="preserve">; it is defined as the distance between two neighborhoods from the point of view of the residents of the first neighborhood.  More specifically, we say that with respect to neighborhood </w:t>
      </w:r>
      <w:proofErr w:type="gramStart"/>
      <w:r>
        <w:t>A</w:t>
      </w:r>
      <w:proofErr w:type="gramEnd"/>
      <w:r>
        <w:t>, neighborhood B is near, far, or remote.  The degree to which A is affected by events in B tapers off with distance, and is zero if B is remote.</w:t>
      </w:r>
    </w:p>
    <w:p w14:paraId="149446E0" w14:textId="77777777" w:rsidR="00A27D04" w:rsidRDefault="00A27D04" w:rsidP="00000A84"/>
    <w:p w14:paraId="176FAB5C" w14:textId="6899B648" w:rsidR="00A27D04" w:rsidRDefault="00A27D04" w:rsidP="00000A84">
      <w:r>
        <w:t>Proximity need not be symmetric.  If neighborhood A contains popular destinations, it might be considered nearby by neighborhoods which its residents consider to be far away.</w:t>
      </w:r>
    </w:p>
    <w:p w14:paraId="10AFD77E" w14:textId="26412254" w:rsidR="00000A84" w:rsidRDefault="00000A84" w:rsidP="00000A84">
      <w:pPr>
        <w:pStyle w:val="Heading3"/>
      </w:pPr>
      <w:bookmarkStart w:id="16" w:name="_Toc312135359"/>
      <w:r>
        <w:t>Neighborhood Effects Delay</w:t>
      </w:r>
      <w:bookmarkEnd w:id="16"/>
    </w:p>
    <w:p w14:paraId="68E4D9AD" w14:textId="77777777" w:rsidR="00A27D04" w:rsidRDefault="00A27D04" w:rsidP="00A27D04"/>
    <w:p w14:paraId="2E7F9F96" w14:textId="0ABB94AC" w:rsidR="00A27D04" w:rsidRDefault="00A27D04" w:rsidP="00A27D04">
      <w:r>
        <w:t>Events and situations occurring in the Ground Area drive attitude change.  Such drivers usually have a direct effect in a single neighborhood, but may have indirect effects in other neighborhoods.  Athena 3 allows these indirect effects to be delayed by some number of days, to reflect the spread of the news across the playbox.</w:t>
      </w:r>
    </w:p>
    <w:p w14:paraId="59433A36" w14:textId="77777777" w:rsidR="00A27D04" w:rsidRDefault="00A27D04" w:rsidP="00A27D04"/>
    <w:p w14:paraId="031D1E82" w14:textId="5D5C2A89" w:rsidR="00A27D04" w:rsidRPr="00A27D04" w:rsidRDefault="00A27D04" w:rsidP="00A27D04">
      <w:r>
        <w:t xml:space="preserve">This portion of the model was inherited from JNEM, and makes good sense in a scenario where events are occurring minute by minute, hour by hour.  In Athena, events take place day by day, and more usually week by week.  The effects </w:t>
      </w:r>
      <w:proofErr w:type="gramStart"/>
      <w:r>
        <w:t>delay  makes</w:t>
      </w:r>
      <w:proofErr w:type="gramEnd"/>
      <w:r>
        <w:t xml:space="preserve"> much less sense at this timescale, and in an era of modern communications and transport; consequently, it is likely to be removed in a future version.</w:t>
      </w:r>
    </w:p>
    <w:p w14:paraId="2CD69BA3" w14:textId="77777777" w:rsidR="00A27D04" w:rsidRDefault="00A27D04" w:rsidP="00A27D04">
      <w:pPr>
        <w:pStyle w:val="Heading3"/>
      </w:pPr>
      <w:bookmarkStart w:id="17" w:name="_Ref311707964"/>
      <w:bookmarkStart w:id="18" w:name="_Toc312135360"/>
      <w:r>
        <w:t>Local vs. Non-Local Neighborhoods</w:t>
      </w:r>
      <w:bookmarkEnd w:id="17"/>
      <w:bookmarkEnd w:id="18"/>
    </w:p>
    <w:p w14:paraId="14D45194" w14:textId="77777777" w:rsidR="00A27D04" w:rsidRDefault="00A27D04" w:rsidP="00A27D04"/>
    <w:p w14:paraId="1DA66AEC" w14:textId="5BB0E59C" w:rsidR="009C5AB5" w:rsidRDefault="009C5AB5" w:rsidP="00A27D04">
      <w:pPr>
        <w:rPr>
          <w:b/>
        </w:rPr>
      </w:pPr>
      <w:r>
        <w:rPr>
          <w:b/>
        </w:rPr>
        <w:t>TBD: Should this go in the Economics section?</w:t>
      </w:r>
    </w:p>
    <w:p w14:paraId="1460ABF0" w14:textId="77777777" w:rsidR="009C5AB5" w:rsidRPr="009C5AB5" w:rsidRDefault="009C5AB5" w:rsidP="00A27D04">
      <w:pPr>
        <w:rPr>
          <w:b/>
        </w:rPr>
      </w:pPr>
    </w:p>
    <w:p w14:paraId="33D8C088" w14:textId="201E28B1" w:rsidR="00A27D04" w:rsidRDefault="00A27D04" w:rsidP="00A27D04">
      <w:r>
        <w:t xml:space="preserve">Athena assumes that the neighborhoods that make up the playbox are more or less and contiguous and have a single more or less unified economy.  Sometimes, however, it can be convenient to include neighborhoods </w:t>
      </w:r>
      <w:proofErr w:type="spellStart"/>
      <w:r>
        <w:t>neighborhoods</w:t>
      </w:r>
      <w:proofErr w:type="spellEnd"/>
      <w:r>
        <w:t xml:space="preserve"> in the scenario that are outside the </w:t>
      </w:r>
      <w:r>
        <w:lastRenderedPageBreak/>
        <w:t xml:space="preserve">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6BDEFF60" w14:textId="77777777" w:rsidR="003459C0" w:rsidRDefault="003459C0" w:rsidP="00A27D04"/>
    <w:p w14:paraId="64F803D4" w14:textId="39BC8DBA" w:rsidR="003459C0" w:rsidRDefault="003459C0" w:rsidP="003459C0">
      <w:pPr>
        <w:pStyle w:val="Heading3"/>
      </w:pPr>
      <w:bookmarkStart w:id="19" w:name="_Toc312135361"/>
      <w:r>
        <w:t>Production Capacity</w:t>
      </w:r>
      <w:bookmarkEnd w:id="19"/>
    </w:p>
    <w:p w14:paraId="19B7C2E5" w14:textId="77777777" w:rsidR="003459C0" w:rsidRDefault="003459C0" w:rsidP="003459C0"/>
    <w:p w14:paraId="01579E7A" w14:textId="2C4835FE" w:rsidR="003459C0" w:rsidRDefault="003459C0" w:rsidP="003459C0">
      <w:r>
        <w:rPr>
          <w:b/>
        </w:rPr>
        <w:t>TBD: Should this go in the Economics section?</w:t>
      </w:r>
    </w:p>
    <w:p w14:paraId="694C277A" w14:textId="77777777" w:rsidR="003459C0" w:rsidRDefault="003459C0" w:rsidP="003459C0"/>
    <w:p w14:paraId="2F77BF66" w14:textId="77777777"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4C4B1897" w14:textId="77777777" w:rsidR="003459C0" w:rsidRDefault="003459C0" w:rsidP="003459C0"/>
    <w:p w14:paraId="29935F7B" w14:textId="3527D4DC" w:rsidR="003459C0" w:rsidRDefault="003459C0" w:rsidP="003459C0">
      <w:r>
        <w:t xml:space="preserve">Note that the costs associated with repairing, replacing, or building new production capacity are not modeled, nor is the nature of the required plant or the training of the labor force.  </w:t>
      </w:r>
    </w:p>
    <w:p w14:paraId="0E2BC4B4" w14:textId="77777777" w:rsidR="0052662F" w:rsidRDefault="0052662F" w:rsidP="003459C0"/>
    <w:p w14:paraId="017D940B" w14:textId="5E62BCE3" w:rsidR="00413CFA" w:rsidRDefault="00413CFA" w:rsidP="00413CFA">
      <w:pPr>
        <w:pStyle w:val="Heading2"/>
      </w:pPr>
      <w:bookmarkStart w:id="20" w:name="_Toc312135362"/>
      <w:bookmarkStart w:id="21" w:name="_Ref312135670"/>
      <w:r>
        <w:t>Actors</w:t>
      </w:r>
      <w:bookmarkEnd w:id="20"/>
      <w:bookmarkEnd w:id="21"/>
    </w:p>
    <w:p w14:paraId="49A51D52" w14:textId="77777777" w:rsidR="00413CFA" w:rsidRDefault="00413CFA" w:rsidP="00413CFA"/>
    <w:p w14:paraId="0CF53D90" w14:textId="605311F7"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6DE52817" w14:textId="77777777" w:rsidR="00413CFA" w:rsidRDefault="00413CFA" w:rsidP="00413CFA"/>
    <w:p w14:paraId="0B3FE1C3" w14:textId="470315E9" w:rsidR="00413CFA" w:rsidRDefault="00413CFA" w:rsidP="00413CFA">
      <w:pPr>
        <w:pStyle w:val="ListParagraph"/>
        <w:numPr>
          <w:ilvl w:val="0"/>
          <w:numId w:val="27"/>
        </w:numPr>
      </w:pPr>
      <w:r>
        <w:t>Goals it wishes to achieve</w:t>
      </w:r>
    </w:p>
    <w:p w14:paraId="09DB8ED4" w14:textId="442AE6FB" w:rsidR="00413CFA" w:rsidRDefault="00413CFA" w:rsidP="00413CFA">
      <w:pPr>
        <w:pStyle w:val="ListParagraph"/>
        <w:numPr>
          <w:ilvl w:val="0"/>
          <w:numId w:val="27"/>
        </w:numPr>
      </w:pPr>
      <w:r>
        <w:t>A strategy for achieving them</w:t>
      </w:r>
    </w:p>
    <w:p w14:paraId="5C6C5CA4" w14:textId="439B1F18" w:rsidR="00413CFA" w:rsidRDefault="00413CFA" w:rsidP="00413CFA">
      <w:pPr>
        <w:pStyle w:val="ListParagraph"/>
        <w:numPr>
          <w:ilvl w:val="0"/>
          <w:numId w:val="27"/>
        </w:numPr>
      </w:pPr>
      <w:r>
        <w:t>Assets to use to achieve them.</w:t>
      </w:r>
    </w:p>
    <w:p w14:paraId="3104C764" w14:textId="77777777" w:rsidR="00413CFA" w:rsidRDefault="00413CFA" w:rsidP="00413CFA"/>
    <w:p w14:paraId="7D6297F8" w14:textId="1DE72F13" w:rsidR="00413CFA" w:rsidRDefault="00413CFA" w:rsidP="00413CFA">
      <w:r>
        <w:t>In Athena 3, actors have income, which can be spent in a variety of ways, and can own force and organization groups which they can make use of.</w:t>
      </w:r>
    </w:p>
    <w:p w14:paraId="4905A273" w14:textId="77777777" w:rsidR="00413CFA" w:rsidRDefault="00413CFA" w:rsidP="00413CFA"/>
    <w:p w14:paraId="7835F89B" w14:textId="6AE939E7"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14:paraId="105F43EA" w14:textId="77777777" w:rsidR="00413CFA" w:rsidRDefault="00413CFA" w:rsidP="00413CFA"/>
    <w:p w14:paraId="31BD1830" w14:textId="36ADFAA9"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14:paraId="2D4477A0" w14:textId="3104E82C" w:rsidR="00413CFA" w:rsidRDefault="00413CFA" w:rsidP="00413CFA">
      <w:r>
        <w:lastRenderedPageBreak/>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14:paraId="4744AF46" w14:textId="77777777" w:rsidR="00413CFA" w:rsidRPr="00413CFA" w:rsidRDefault="00413CFA" w:rsidP="00413CFA"/>
    <w:p w14:paraId="4025D986" w14:textId="0DE7C3C8" w:rsidR="0052662F" w:rsidRDefault="0052662F" w:rsidP="0052662F">
      <w:pPr>
        <w:pStyle w:val="Heading2"/>
      </w:pPr>
      <w:bookmarkStart w:id="22" w:name="_Ref312055438"/>
      <w:bookmarkStart w:id="23" w:name="_Toc312135363"/>
      <w:r>
        <w:t>Groups</w:t>
      </w:r>
      <w:bookmarkEnd w:id="22"/>
      <w:bookmarkEnd w:id="23"/>
    </w:p>
    <w:p w14:paraId="2A5B5C11" w14:textId="77777777" w:rsidR="0052662F" w:rsidRDefault="0052662F" w:rsidP="0052662F"/>
    <w:p w14:paraId="0F4E8DB3" w14:textId="693B8695"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14:paraId="51C727BE" w14:textId="77777777" w:rsidR="0052662F" w:rsidRDefault="0052662F" w:rsidP="0052662F"/>
    <w:p w14:paraId="73F23D05" w14:textId="5B8B04CA" w:rsidR="0052662F" w:rsidRDefault="0052662F" w:rsidP="0052662F">
      <w:pPr>
        <w:pStyle w:val="Heading3"/>
      </w:pPr>
      <w:bookmarkStart w:id="24" w:name="_Toc312135364"/>
      <w:r>
        <w:t>Civilian Groups</w:t>
      </w:r>
      <w:bookmarkEnd w:id="24"/>
    </w:p>
    <w:p w14:paraId="2F1BE0C7" w14:textId="77777777" w:rsidR="0052662F" w:rsidRDefault="0052662F" w:rsidP="0052662F"/>
    <w:p w14:paraId="7F4392B2" w14:textId="2BA6FB5D"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fldChar w:fldCharType="begin"/>
      </w:r>
      <w:r>
        <w:instrText xml:space="preserve"> REF _Ref312048277 \r \h </w:instrText>
      </w:r>
      <w:r>
        <w:fldChar w:fldCharType="separate"/>
      </w:r>
      <w:r>
        <w:t>5.1</w:t>
      </w:r>
      <w:r>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fldChar w:fldCharType="begin"/>
      </w:r>
      <w:r>
        <w:instrText xml:space="preserve"> REF _Ref312048496 \r \h </w:instrText>
      </w:r>
      <w:r>
        <w:fldChar w:fldCharType="separate"/>
      </w:r>
      <w:r>
        <w:t>5.4</w:t>
      </w:r>
      <w:r>
        <w:fldChar w:fldCharType="end"/>
      </w:r>
      <w:r>
        <w:t xml:space="preserve"> and </w:t>
      </w:r>
      <w:r>
        <w:fldChar w:fldCharType="begin"/>
      </w:r>
      <w:r>
        <w:instrText xml:space="preserve"> REF _Ref185651673 \r \h </w:instrText>
      </w:r>
      <w:r>
        <w:fldChar w:fldCharType="separate"/>
      </w:r>
      <w:r>
        <w:t>5.5</w:t>
      </w:r>
      <w:r>
        <w:fldChar w:fldCharType="end"/>
      </w:r>
      <w:r>
        <w:t>).  Civilian groups support actors to a greater or lesser degree; ultimately, any successful actor must either derive his power in a neighborhood from the resident civilians, or expect to keep a significant body of troops in place.</w:t>
      </w:r>
    </w:p>
    <w:p w14:paraId="48765105" w14:textId="77777777" w:rsidR="0052662F" w:rsidRDefault="0052662F" w:rsidP="0052662F"/>
    <w:p w14:paraId="225C82BF" w14:textId="5E8F832C"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om cradle to grave.  In Athena 3,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B4C0603" w14:textId="77777777" w:rsidR="0052662F" w:rsidRDefault="0052662F" w:rsidP="0052662F"/>
    <w:p w14:paraId="42A80B85" w14:textId="6D4E7353" w:rsidR="0052662F" w:rsidRDefault="0052662F" w:rsidP="0052662F">
      <w:r>
        <w:t>At present, individuals cannot move from one group to another group.  In future versions of Athena we might support this, as a way of indicating the erosion of one belief system in favor of another.</w:t>
      </w:r>
    </w:p>
    <w:p w14:paraId="75AB182E" w14:textId="77777777" w:rsidR="0052662F" w:rsidRDefault="0052662F" w:rsidP="0052662F"/>
    <w:p w14:paraId="3FCBA59B" w14:textId="2003CC5B" w:rsidR="0052662F" w:rsidRDefault="0052662F" w:rsidP="0052662F">
      <w:pPr>
        <w:pStyle w:val="Heading3"/>
      </w:pPr>
      <w:bookmarkStart w:id="25" w:name="_Toc312135365"/>
      <w:r>
        <w:t>Force Groups</w:t>
      </w:r>
      <w:bookmarkEnd w:id="25"/>
    </w:p>
    <w:p w14:paraId="5D8DB273" w14:textId="77777777" w:rsidR="0052662F" w:rsidRDefault="0052662F" w:rsidP="0052662F"/>
    <w:p w14:paraId="4CC38C16" w14:textId="0C92424B"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w:t>
      </w:r>
      <w:r>
        <w:lastRenderedPageBreak/>
        <w:t>strategies.  In particular, an actor can increase his support in a neighborhood by moving his troops into that neighborhood. There are five kinds:</w:t>
      </w:r>
    </w:p>
    <w:p w14:paraId="01579F48" w14:textId="77777777" w:rsidR="0052662F" w:rsidRDefault="0052662F" w:rsidP="0052662F"/>
    <w:p w14:paraId="4F2F3FAA" w14:textId="603F67F1" w:rsidR="0052662F" w:rsidRDefault="0052662F" w:rsidP="0052662F">
      <w:pPr>
        <w:pStyle w:val="ListParagraph"/>
        <w:numPr>
          <w:ilvl w:val="0"/>
          <w:numId w:val="25"/>
        </w:numPr>
      </w:pPr>
      <w:r>
        <w:t>Regular military</w:t>
      </w:r>
    </w:p>
    <w:p w14:paraId="18DC8DFA" w14:textId="7AAA44C3" w:rsidR="0052662F" w:rsidRDefault="0052662F" w:rsidP="0052662F">
      <w:pPr>
        <w:pStyle w:val="ListParagraph"/>
        <w:numPr>
          <w:ilvl w:val="0"/>
          <w:numId w:val="25"/>
        </w:numPr>
      </w:pPr>
      <w:r>
        <w:t>Irregular military (e.g., militias)</w:t>
      </w:r>
    </w:p>
    <w:p w14:paraId="7B836442" w14:textId="79C99E48" w:rsidR="0052662F" w:rsidRDefault="0052662F" w:rsidP="0052662F">
      <w:pPr>
        <w:pStyle w:val="ListParagraph"/>
        <w:numPr>
          <w:ilvl w:val="0"/>
          <w:numId w:val="25"/>
        </w:numPr>
      </w:pPr>
      <w:r>
        <w:t>Paramilitary (e.g., SWAT teams, militarized police forces)</w:t>
      </w:r>
    </w:p>
    <w:p w14:paraId="45AC3066" w14:textId="46CA1935" w:rsidR="0052662F" w:rsidRDefault="0052662F" w:rsidP="0052662F">
      <w:pPr>
        <w:pStyle w:val="ListParagraph"/>
        <w:numPr>
          <w:ilvl w:val="0"/>
          <w:numId w:val="25"/>
        </w:numPr>
      </w:pPr>
      <w:r>
        <w:t>Police</w:t>
      </w:r>
    </w:p>
    <w:p w14:paraId="5235D334" w14:textId="75F460A2" w:rsidR="0052662F" w:rsidRDefault="0052662F" w:rsidP="0052662F">
      <w:pPr>
        <w:pStyle w:val="ListParagraph"/>
        <w:numPr>
          <w:ilvl w:val="0"/>
          <w:numId w:val="25"/>
        </w:numPr>
      </w:pPr>
      <w:r>
        <w:t>Criminal</w:t>
      </w:r>
    </w:p>
    <w:p w14:paraId="3B2C1286" w14:textId="77777777" w:rsidR="0052662F" w:rsidRDefault="0052662F" w:rsidP="0052662F"/>
    <w:p w14:paraId="28748AF7" w14:textId="3A41E245" w:rsidR="0052662F" w:rsidRDefault="0052662F" w:rsidP="0052662F">
      <w:r>
        <w:t>Each force type has a different force multiplier; regular military, for example, is much better at projecting and using force than normal police.</w:t>
      </w:r>
    </w:p>
    <w:p w14:paraId="78FF666B" w14:textId="77777777" w:rsidR="0052662F" w:rsidRDefault="0052662F" w:rsidP="0052662F"/>
    <w:p w14:paraId="790900AB" w14:textId="645FF6AC" w:rsidR="0052662F" w:rsidRDefault="0052662F" w:rsidP="0052662F">
      <w:r>
        <w:t xml:space="preserve">Force groups can carry out military duties of various kinds, and can also participate in humanitarian relief efforts (Sections </w:t>
      </w:r>
      <w:r>
        <w:fldChar w:fldCharType="begin"/>
      </w:r>
      <w:r>
        <w:instrText xml:space="preserve"> REF _Ref311711453 \r \h </w:instrText>
      </w:r>
      <w:r>
        <w:fldChar w:fldCharType="separate"/>
      </w:r>
      <w:r>
        <w:t>3.5</w:t>
      </w:r>
      <w:r>
        <w:fldChar w:fldCharType="end"/>
      </w:r>
      <w:r>
        <w:t xml:space="preserve"> and </w:t>
      </w:r>
      <w:r>
        <w:fldChar w:fldCharType="begin"/>
      </w:r>
      <w:r>
        <w:instrText xml:space="preserve"> REF _Ref312049570 \r \h </w:instrText>
      </w:r>
      <w:r>
        <w:fldChar w:fldCharType="separate"/>
      </w:r>
      <w:r>
        <w:t>3.11.1</w:t>
      </w:r>
      <w:r>
        <w:fldChar w:fldCharType="end"/>
      </w:r>
      <w:r>
        <w:t>).</w:t>
      </w:r>
    </w:p>
    <w:p w14:paraId="73BCAE38" w14:textId="77777777" w:rsidR="0052662F" w:rsidRDefault="0052662F" w:rsidP="0052662F"/>
    <w:p w14:paraId="5154D132" w14:textId="46376844"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14:paraId="56A7D4CA" w14:textId="77777777" w:rsidR="0052662F" w:rsidRDefault="0052662F" w:rsidP="0052662F"/>
    <w:p w14:paraId="7F9B2C49" w14:textId="7EFEE3BA" w:rsidR="0052662F" w:rsidRDefault="0052662F" w:rsidP="0052662F">
      <w:r>
        <w:t>Force groups do not have belief systems of their own; rather, they inherit them from their owning actors.</w:t>
      </w:r>
    </w:p>
    <w:p w14:paraId="1373567A" w14:textId="77777777" w:rsidR="0052662F" w:rsidRDefault="0052662F" w:rsidP="0052662F"/>
    <w:p w14:paraId="4AC93C32" w14:textId="0188AF60" w:rsidR="0052662F" w:rsidRPr="0052662F" w:rsidRDefault="0052662F" w:rsidP="0052662F">
      <w:pPr>
        <w:pStyle w:val="Heading3"/>
      </w:pPr>
      <w:bookmarkStart w:id="26" w:name="_Toc312135366"/>
      <w:r>
        <w:t>Organization Groups</w:t>
      </w:r>
      <w:bookmarkEnd w:id="26"/>
    </w:p>
    <w:p w14:paraId="78C27114" w14:textId="77777777" w:rsidR="00FA3525" w:rsidRDefault="00FA3525" w:rsidP="003459C0"/>
    <w:p w14:paraId="6205E6D3" w14:textId="432E929A" w:rsidR="0052662F" w:rsidRDefault="0052662F" w:rsidP="003459C0">
      <w:r>
        <w:t>Organization groups are similar to force groups, but have some mission other than the projection and use of force.  There are three kinds:</w:t>
      </w:r>
    </w:p>
    <w:p w14:paraId="3B8D9F8C" w14:textId="77777777" w:rsidR="0052662F" w:rsidRDefault="0052662F" w:rsidP="003459C0"/>
    <w:p w14:paraId="6CBB087E" w14:textId="1B9575E3" w:rsidR="0052662F" w:rsidRDefault="0052662F" w:rsidP="0052662F">
      <w:pPr>
        <w:pStyle w:val="ListParagraph"/>
        <w:numPr>
          <w:ilvl w:val="0"/>
          <w:numId w:val="26"/>
        </w:numPr>
      </w:pPr>
      <w:r>
        <w:t>Non-Governmental Organizations (NGOs), e.g., Doctors Without Borders</w:t>
      </w:r>
    </w:p>
    <w:p w14:paraId="5A8E2E5C" w14:textId="360D1BB7" w:rsidR="0052662F" w:rsidRDefault="0052662F" w:rsidP="0052662F">
      <w:pPr>
        <w:pStyle w:val="ListParagraph"/>
        <w:numPr>
          <w:ilvl w:val="0"/>
          <w:numId w:val="26"/>
        </w:numPr>
      </w:pPr>
      <w:r>
        <w:t>Inter-Governmental Organizations (IGOs), e.g., UNESCO</w:t>
      </w:r>
    </w:p>
    <w:p w14:paraId="4FD83F9C" w14:textId="320D825B" w:rsidR="0052662F" w:rsidRDefault="0052662F" w:rsidP="0052662F">
      <w:pPr>
        <w:pStyle w:val="ListParagraph"/>
        <w:numPr>
          <w:ilvl w:val="0"/>
          <w:numId w:val="26"/>
        </w:numPr>
      </w:pPr>
      <w:r>
        <w:t>Contractors, e.g., Halliburton</w:t>
      </w:r>
    </w:p>
    <w:p w14:paraId="2FECFF5E" w14:textId="77777777" w:rsidR="0052662F" w:rsidRDefault="0052662F" w:rsidP="0052662F"/>
    <w:p w14:paraId="540650AA" w14:textId="04444A8F" w:rsidR="0052662F" w:rsidRDefault="0052662F" w:rsidP="0052662F">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017DEAD1" w14:textId="77777777" w:rsidR="0052662F" w:rsidRDefault="0052662F" w:rsidP="003459C0"/>
    <w:p w14:paraId="5678F384" w14:textId="4D043180" w:rsidR="00FA3525" w:rsidRDefault="00FA3525" w:rsidP="003819F9">
      <w:pPr>
        <w:pStyle w:val="Heading2"/>
      </w:pPr>
      <w:bookmarkStart w:id="27" w:name="_Toc312135367"/>
      <w:bookmarkStart w:id="28" w:name="_Ref312136041"/>
      <w:r>
        <w:t>Deployment</w:t>
      </w:r>
      <w:bookmarkEnd w:id="27"/>
      <w:bookmarkEnd w:id="28"/>
    </w:p>
    <w:p w14:paraId="7922F454" w14:textId="77777777" w:rsidR="00FA3525" w:rsidRDefault="00FA3525" w:rsidP="00FA3525"/>
    <w:p w14:paraId="34EBE66C" w14:textId="14AB0A39" w:rsidR="00FA3525" w:rsidRDefault="00FA3525" w:rsidP="00FA3525">
      <w:r>
        <w:t xml:space="preserve">Every person in the playbox has to be somewhere, i.e., has to be located in some neighborhood. Civilians are simply located in their home neighborhoods (unless displaced; see Section </w:t>
      </w:r>
      <w:r>
        <w:fldChar w:fldCharType="begin"/>
      </w:r>
      <w:r>
        <w:instrText xml:space="preserve"> REF _Ref311711453 \r \h </w:instrText>
      </w:r>
      <w:r>
        <w:fldChar w:fldCharType="separate"/>
      </w:r>
      <w:r>
        <w:t>3.4</w:t>
      </w:r>
      <w:r>
        <w:fldChar w:fldCharType="end"/>
      </w:r>
      <w:r>
        <w:t xml:space="preserve">); force and organization group personnel need to be </w:t>
      </w:r>
      <w:r>
        <w:rPr>
          <w:i/>
        </w:rPr>
        <w:t>deployed</w:t>
      </w:r>
      <w:r>
        <w:t xml:space="preserve"> to particular neighborhoods.</w:t>
      </w:r>
    </w:p>
    <w:p w14:paraId="00B3F0AC" w14:textId="77777777" w:rsidR="00FA3525" w:rsidRDefault="00FA3525" w:rsidP="00FA3525"/>
    <w:p w14:paraId="58F39ECA" w14:textId="1C665A05" w:rsidR="00FA3525" w:rsidRDefault="00FA3525" w:rsidP="00FA3525">
      <w:r>
        <w:t xml:space="preserve">As the simulation progresses, deployment is determined by the tactics chosen by the actors; see Section </w:t>
      </w:r>
      <w:r>
        <w:fldChar w:fldCharType="begin"/>
      </w:r>
      <w:r>
        <w:instrText xml:space="preserve"> REF _Ref311700050 \r \h </w:instrText>
      </w:r>
      <w:r>
        <w:fldChar w:fldCharType="separate"/>
      </w:r>
      <w:r>
        <w:t>6</w:t>
      </w:r>
      <w:r>
        <w:fldChar w:fldCharType="end"/>
      </w:r>
      <w:r>
        <w:t xml:space="preserve">.  </w:t>
      </w:r>
      <w:r w:rsidR="00463825">
        <w:t xml:space="preserve">It is also necessary to know where force and organization group personnel were located prior to the start of the simulation; this is called the </w:t>
      </w:r>
      <w:r>
        <w:rPr>
          <w:i/>
        </w:rPr>
        <w:t>status quo deployment</w:t>
      </w:r>
      <w:r w:rsidR="00463825">
        <w:t>, and is a scenario input.</w:t>
      </w:r>
    </w:p>
    <w:p w14:paraId="231C4799" w14:textId="77777777" w:rsidR="00463825" w:rsidRDefault="00463825" w:rsidP="00FA3525"/>
    <w:p w14:paraId="0EF37859" w14:textId="5CDB931F" w:rsidR="00463825" w:rsidRDefault="00463825" w:rsidP="00FA3525">
      <w:r>
        <w:t xml:space="preserve">Troops are deployed by their owning actors during strategy execution, and remain in place throughout the week until the next strategy execution. </w:t>
      </w:r>
    </w:p>
    <w:p w14:paraId="7820CC87" w14:textId="3CE290D4" w:rsidR="00FA3525" w:rsidRDefault="00FA3525" w:rsidP="003819F9">
      <w:pPr>
        <w:pStyle w:val="Heading2"/>
      </w:pPr>
      <w:bookmarkStart w:id="29" w:name="_Ref311711453"/>
      <w:bookmarkStart w:id="30" w:name="_Toc312135368"/>
      <w:r>
        <w:t>Activity Assignment</w:t>
      </w:r>
      <w:bookmarkEnd w:id="29"/>
      <w:bookmarkEnd w:id="30"/>
    </w:p>
    <w:p w14:paraId="1D9828D1" w14:textId="77777777" w:rsidR="00463825" w:rsidRDefault="00463825" w:rsidP="00463825"/>
    <w:p w14:paraId="716299D6" w14:textId="30511435" w:rsidR="00463825" w:rsidRDefault="00463825" w:rsidP="00463825">
      <w:r>
        <w:t>Force and organization group personnel deployed to a neighborhood can be assigned activities in that neighborhood: patrolling, guarding, law enforcement, various kinds of humanitarian relief, and so forth (see Section TBD for the complete list, and a description of each).  These activities affect the attitudes of the civilian population.  Activities are assigned by the actors during strategy execution, and like deployments take place over the following week.</w:t>
      </w:r>
    </w:p>
    <w:p w14:paraId="557C5763" w14:textId="5210AE6F" w:rsidR="00521973" w:rsidRDefault="00521973" w:rsidP="00463825">
      <w:r>
        <w:t xml:space="preserve">Force and organization group activities have security requirements; a body of troops might be tasked to do humanitarian relief of some kind, but if they have insufficient security in the neighborhood their efforts will be of no avail.  </w:t>
      </w:r>
      <w:proofErr w:type="gramStart"/>
      <w:r>
        <w:t xml:space="preserve">(See Sections </w:t>
      </w:r>
      <w:r>
        <w:fldChar w:fldCharType="begin"/>
      </w:r>
      <w:r>
        <w:instrText xml:space="preserve"> REF _Ref185639112 \r \h </w:instrText>
      </w:r>
      <w:r>
        <w:fldChar w:fldCharType="separate"/>
      </w:r>
      <w:r>
        <w:t>3.6</w:t>
      </w:r>
      <w:r>
        <w:fldChar w:fldCharType="end"/>
      </w:r>
      <w:r>
        <w:t xml:space="preserve"> and TBD.)</w:t>
      </w:r>
      <w:proofErr w:type="gramEnd"/>
    </w:p>
    <w:p w14:paraId="1E315F56" w14:textId="77777777" w:rsidR="00521973" w:rsidRDefault="00521973" w:rsidP="00463825"/>
    <w:p w14:paraId="6EA7FE86" w14:textId="1200026C"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System agent; see Section TBD.</w:t>
      </w:r>
    </w:p>
    <w:p w14:paraId="3E0CF42C" w14:textId="77777777" w:rsidR="003957A5" w:rsidRDefault="003957A5" w:rsidP="00463825"/>
    <w:p w14:paraId="256992D2" w14:textId="406B6C94" w:rsidR="003957A5" w:rsidRDefault="003957A5" w:rsidP="003819F9">
      <w:pPr>
        <w:pStyle w:val="Heading2"/>
      </w:pPr>
      <w:bookmarkStart w:id="31" w:name="_Toc312135369"/>
      <w:r>
        <w:t>Units</w:t>
      </w:r>
      <w:bookmarkEnd w:id="31"/>
    </w:p>
    <w:p w14:paraId="12542065" w14:textId="77777777" w:rsidR="003957A5" w:rsidRDefault="003957A5" w:rsidP="003957A5"/>
    <w:p w14:paraId="30C4B8FA" w14:textId="6166AF2E" w:rsidR="003957A5" w:rsidRDefault="003957A5" w:rsidP="003957A5">
      <w:r>
        <w:t xml:space="preserve">All deployed personnel, and all civilian personnel, are placed in </w:t>
      </w:r>
      <w:r>
        <w:rPr>
          <w:i/>
        </w:rPr>
        <w:t>units</w:t>
      </w:r>
      <w:r>
        <w:t xml:space="preserve">.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w:t>
      </w:r>
      <w:proofErr w:type="gramStart"/>
      <w:r>
        <w:t>A</w:t>
      </w:r>
      <w:proofErr w:type="gramEnd"/>
      <w:r>
        <w:t xml:space="preserve"> are deployed to neighborhood B, and assigned various activities, then A will have at least one unit for each activity, plus an additional unit for those personnel that remain unassigned.</w:t>
      </w:r>
    </w:p>
    <w:p w14:paraId="378416AD" w14:textId="77777777" w:rsidR="003957A5" w:rsidRDefault="003957A5" w:rsidP="003957A5"/>
    <w:p w14:paraId="3B5B6ABA" w14:textId="315AA8D8" w:rsidR="003957A5" w:rsidRDefault="003957A5" w:rsidP="003957A5">
      <w:r>
        <w:t>Units are useful for visualization; and many of the subsequent models in the Ground Area operate on units.</w:t>
      </w:r>
    </w:p>
    <w:p w14:paraId="3D1A3471" w14:textId="77777777" w:rsidR="003957A5" w:rsidRDefault="003957A5" w:rsidP="003957A5"/>
    <w:p w14:paraId="7E0C3F7B" w14:textId="5000B22D" w:rsidR="003957A5" w:rsidRDefault="008F7ADA" w:rsidP="003819F9">
      <w:pPr>
        <w:pStyle w:val="Heading2"/>
      </w:pPr>
      <w:bookmarkStart w:id="32" w:name="_Ref185639112"/>
      <w:bookmarkStart w:id="33" w:name="_Toc312135370"/>
      <w:r>
        <w:t>Volatility and Security</w:t>
      </w:r>
      <w:bookmarkEnd w:id="32"/>
      <w:bookmarkEnd w:id="33"/>
    </w:p>
    <w:p w14:paraId="6F80A2C8" w14:textId="77777777" w:rsidR="003957A5" w:rsidRDefault="003957A5" w:rsidP="003957A5"/>
    <w:p w14:paraId="3986F273" w14:textId="1D28AEE9" w:rsidR="003957A5" w:rsidRDefault="008F7ADA" w:rsidP="003957A5">
      <w:r>
        <w:t xml:space="preserve">A neighborhood can be a safe or unsafe place to be for the people within it—and to a great </w:t>
      </w:r>
      <w:proofErr w:type="gramStart"/>
      <w:r>
        <w:t>extent, that</w:t>
      </w:r>
      <w:proofErr w:type="gramEnd"/>
      <w:r>
        <w:t xml:space="preserve">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1E5AD1A0" w14:textId="77777777" w:rsidR="008F7ADA" w:rsidRDefault="008F7ADA" w:rsidP="003957A5"/>
    <w:p w14:paraId="187744DB" w14:textId="77777777" w:rsidR="00BB73E9" w:rsidRDefault="008F7ADA" w:rsidP="003957A5">
      <w:r>
        <w:t xml:space="preserve">Both depend on the personnel in the neighborhood and in nearby </w:t>
      </w:r>
      <w:proofErr w:type="gramStart"/>
      <w:r>
        <w:t>neighborhoods,</w:t>
      </w:r>
      <w:proofErr w:type="gramEnd"/>
      <w:r>
        <w:t xml:space="preserve"> and on their relationships with each other (see Section </w:t>
      </w:r>
      <w:r>
        <w:fldChar w:fldCharType="begin"/>
      </w:r>
      <w:r>
        <w:instrText xml:space="preserve"> REF _Ref311700044 \r \h </w:instrText>
      </w:r>
      <w:r>
        <w:fldChar w:fldCharType="separate"/>
      </w:r>
      <w:r>
        <w:t>5</w:t>
      </w:r>
      <w:r>
        <w:fldChar w:fldCharType="end"/>
      </w:r>
      <w:r>
        <w:t xml:space="preserve"> for more on relationships).  </w:t>
      </w:r>
    </w:p>
    <w:p w14:paraId="3F557017" w14:textId="77777777" w:rsidR="00BB73E9" w:rsidRDefault="00BB73E9" w:rsidP="003957A5"/>
    <w:p w14:paraId="59E82A10" w14:textId="29EF3C27"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given that civilian groups include the very old and the very young, and many adults who are not inclined to project force.  Force groups exist to project force, and do it rather better; their effectiveness depends on the kind of force they are.  Regular military projects the most</w:t>
      </w:r>
      <w:r>
        <w:t xml:space="preserve"> force per person</w:t>
      </w:r>
      <w:r w:rsidR="008F7ADA">
        <w:t>.  Of organization groups, only contractors project any force (private security guards)—more than civilians but less than any force group.  (See Section TBD for more on the different kinds of group.)</w:t>
      </w:r>
    </w:p>
    <w:p w14:paraId="59E377DD" w14:textId="77777777" w:rsidR="00BB73E9" w:rsidRDefault="00BB73E9" w:rsidP="003957A5"/>
    <w:p w14:paraId="067A2F02" w14:textId="2DFAB2AF" w:rsidR="00BB73E9" w:rsidRDefault="00BB73E9" w:rsidP="003957A5">
      <w:r>
        <w:t>But a group’s ability to defend itself does not depend solely on its own force—they may have friends to help them; and unless they have enemies they will not need to defend themselves.  Athena totals up the force available to each group, including friends in the same neighborhood and (to a lesser degree) friends in nearby neighborhoods; and similarly it totals up the force available to the group’s enemies in the same neighborhood and (</w:t>
      </w:r>
      <w:proofErr w:type="gramStart"/>
      <w:r>
        <w:t>to  lesser</w:t>
      </w:r>
      <w:proofErr w:type="gramEnd"/>
      <w:r>
        <w:t xml:space="preserve"> degree) in nearby neighborhoods.</w:t>
      </w:r>
    </w:p>
    <w:p w14:paraId="470C792E" w14:textId="77777777" w:rsidR="00521973" w:rsidRDefault="00521973" w:rsidP="003957A5"/>
    <w:p w14:paraId="43A50D44" w14:textId="7441AAA9"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p>
    <w:p w14:paraId="6E22D4C2" w14:textId="77777777" w:rsidR="00BB73E9" w:rsidRDefault="00BB73E9" w:rsidP="003957A5"/>
    <w:p w14:paraId="494918A0" w14:textId="2AD68271"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1"/>
      </w:r>
    </w:p>
    <w:p w14:paraId="0A1088A5" w14:textId="77777777" w:rsidR="00BB73E9" w:rsidRDefault="00BB73E9" w:rsidP="003957A5"/>
    <w:p w14:paraId="0323A840" w14:textId="405FBFF1" w:rsidR="00521973" w:rsidRDefault="00521973" w:rsidP="003957A5">
      <w:r>
        <w:t xml:space="preserve">In Athena 3, </w:t>
      </w:r>
      <w:r>
        <w:rPr>
          <w:i/>
        </w:rPr>
        <w:t>volatility</w:t>
      </w:r>
      <w:r>
        <w:t xml:space="preserve"> is primarily a component of </w:t>
      </w:r>
      <w:r>
        <w:rPr>
          <w:i/>
        </w:rPr>
        <w:t>security</w:t>
      </w:r>
      <w:r>
        <w:t xml:space="preserve">, whereas </w:t>
      </w:r>
      <w:r>
        <w:rPr>
          <w:i/>
        </w:rPr>
        <w:t>security</w:t>
      </w:r>
      <w:r>
        <w:t xml:space="preserve"> affects many things, including:</w:t>
      </w:r>
    </w:p>
    <w:p w14:paraId="36C03C3C" w14:textId="77777777" w:rsidR="00521973" w:rsidRDefault="00521973" w:rsidP="003957A5"/>
    <w:p w14:paraId="5D3C55C2" w14:textId="03E07886" w:rsidR="00521973" w:rsidRDefault="00521973" w:rsidP="00521973">
      <w:pPr>
        <w:pStyle w:val="ListParagraph"/>
        <w:numPr>
          <w:ilvl w:val="0"/>
          <w:numId w:val="17"/>
        </w:numPr>
      </w:pPr>
      <w:r>
        <w:t>Whether force and organization groups can carry out particular activities in a neighborhood.</w:t>
      </w:r>
    </w:p>
    <w:p w14:paraId="603CA7B1" w14:textId="77777777" w:rsidR="003819F9" w:rsidRDefault="003819F9" w:rsidP="003819F9">
      <w:pPr>
        <w:pStyle w:val="ListParagraph"/>
      </w:pPr>
    </w:p>
    <w:p w14:paraId="6500B575" w14:textId="49099525" w:rsidR="00521973" w:rsidRDefault="00521973" w:rsidP="00521973">
      <w:pPr>
        <w:pStyle w:val="ListParagraph"/>
        <w:numPr>
          <w:ilvl w:val="0"/>
          <w:numId w:val="17"/>
        </w:numPr>
      </w:pPr>
      <w:r>
        <w:t xml:space="preserve">The degree to which groups can actively support the actors of their choice. </w:t>
      </w:r>
    </w:p>
    <w:p w14:paraId="2EDD5818" w14:textId="77777777" w:rsidR="00A32020" w:rsidRDefault="00A32020" w:rsidP="00A32020"/>
    <w:p w14:paraId="31A1FFC1" w14:textId="31F4496C" w:rsidR="00A32020" w:rsidRDefault="00A32020" w:rsidP="00A32020">
      <w:r>
        <w:t xml:space="preserve">The addition of a military force to a neighborhood can greatly change the security of all groups in the neighborhood.  In Athena 3, this change is due purely to the number of troops and the </w:t>
      </w:r>
      <w:r>
        <w:lastRenderedPageBreak/>
        <w:t>relationship between the force group and the other groups in the neighborhood: the security of the force group’s enemies will decrease, and the security of the force group’s friends will increase.</w:t>
      </w:r>
    </w:p>
    <w:p w14:paraId="27242D8D" w14:textId="77777777" w:rsidR="00A32020" w:rsidRDefault="00A32020" w:rsidP="00A32020"/>
    <w:p w14:paraId="03B18DDA" w14:textId="14706B1B" w:rsidR="00A32020" w:rsidRPr="00521973" w:rsidRDefault="00A32020" w:rsidP="00A32020">
      <w:r>
        <w:t>Consequently, further work needs to be done here; a force assigned peacekeeping duties should have a different effect than a group intending rapine and pillage.</w:t>
      </w:r>
    </w:p>
    <w:p w14:paraId="3756D006" w14:textId="77777777" w:rsidR="00BB73E9" w:rsidRDefault="00BB73E9" w:rsidP="003957A5"/>
    <w:p w14:paraId="079112A1" w14:textId="7ECD8854" w:rsidR="008F7ADA" w:rsidRDefault="00521973" w:rsidP="003819F9">
      <w:pPr>
        <w:pStyle w:val="Heading2"/>
      </w:pPr>
      <w:bookmarkStart w:id="34" w:name="_Toc312135371"/>
      <w:r>
        <w:t>Coverage</w:t>
      </w:r>
      <w:bookmarkEnd w:id="34"/>
    </w:p>
    <w:p w14:paraId="3453681A" w14:textId="77777777" w:rsidR="00521973" w:rsidRDefault="00521973" w:rsidP="00521973"/>
    <w:p w14:paraId="41FA9B8C"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729821A5" w14:textId="77777777" w:rsidR="006B0577" w:rsidRDefault="006B0577" w:rsidP="00521973"/>
    <w:p w14:paraId="514FB472" w14:textId="3834FB2E" w:rsidR="006B0577" w:rsidRDefault="006B0577" w:rsidP="006B0577">
      <w:pPr>
        <w:pStyle w:val="ListParagraph"/>
        <w:numPr>
          <w:ilvl w:val="0"/>
          <w:numId w:val="18"/>
        </w:numPr>
      </w:pPr>
      <w:r>
        <w:t xml:space="preserve">Environmental situations are assigned </w:t>
      </w:r>
      <w:proofErr w:type="gramStart"/>
      <w:r>
        <w:t>a coverage</w:t>
      </w:r>
      <w:proofErr w:type="gramEnd"/>
      <w:r>
        <w:t xml:space="preserve"> when they are created. (Section </w:t>
      </w:r>
      <w:r>
        <w:fldChar w:fldCharType="begin"/>
      </w:r>
      <w:r>
        <w:instrText xml:space="preserve"> REF _Ref185646748 \r \h </w:instrText>
      </w:r>
      <w:r>
        <w:fldChar w:fldCharType="separate"/>
      </w:r>
      <w:r>
        <w:t>3.9</w:t>
      </w:r>
      <w:r>
        <w:fldChar w:fldCharType="end"/>
      </w:r>
      <w:r>
        <w:t>)</w:t>
      </w:r>
    </w:p>
    <w:p w14:paraId="21D9E080" w14:textId="77777777" w:rsidR="006B0577" w:rsidRDefault="006B0577" w:rsidP="006B0577">
      <w:pPr>
        <w:pStyle w:val="ListParagraph"/>
      </w:pPr>
    </w:p>
    <w:p w14:paraId="6394F6D7" w14:textId="0BA6DA76" w:rsidR="006B0577" w:rsidRDefault="006B0577" w:rsidP="006B0577">
      <w:pPr>
        <w:pStyle w:val="ListParagraph"/>
        <w:numPr>
          <w:ilvl w:val="0"/>
          <w:numId w:val="18"/>
        </w:numPr>
      </w:pPr>
      <w:r>
        <w:t>Coverage is computed for the mere presence of a military force deployed in a neighborhood.</w:t>
      </w:r>
    </w:p>
    <w:p w14:paraId="65CCAD6E" w14:textId="77777777" w:rsidR="006B0577" w:rsidRDefault="006B0577" w:rsidP="006B0577"/>
    <w:p w14:paraId="5D281579" w14:textId="590FDF6A" w:rsidR="006B0577" w:rsidRDefault="006B0577" w:rsidP="006B0577">
      <w:pPr>
        <w:pStyle w:val="ListParagraph"/>
        <w:numPr>
          <w:ilvl w:val="0"/>
          <w:numId w:val="18"/>
        </w:numPr>
      </w:pPr>
      <w:r>
        <w:t xml:space="preserve">Coverage is computed for activities assigned to groups of all kinds. (Section </w:t>
      </w:r>
      <w:r>
        <w:fldChar w:fldCharType="begin"/>
      </w:r>
      <w:r>
        <w:instrText xml:space="preserve"> REF _Ref311711453 \r \h </w:instrText>
      </w:r>
      <w:r>
        <w:fldChar w:fldCharType="separate"/>
      </w:r>
      <w:r>
        <w:t>3.4</w:t>
      </w:r>
      <w:r>
        <w:fldChar w:fldCharType="end"/>
      </w:r>
      <w:r>
        <w:t>)</w:t>
      </w:r>
    </w:p>
    <w:p w14:paraId="64CE7BDB" w14:textId="77777777" w:rsidR="006B0577" w:rsidRDefault="006B0577" w:rsidP="006B0577"/>
    <w:p w14:paraId="616EC104" w14:textId="0908131A"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10DBFEC9" w14:textId="77777777" w:rsidR="00A5043C" w:rsidRDefault="00A5043C" w:rsidP="00521973"/>
    <w:p w14:paraId="62CA2408" w14:textId="2A5A7F8F" w:rsidR="00A5043C" w:rsidRDefault="00A5043C" w:rsidP="00521973">
      <w:r>
        <w:t>Assigned activities usually have a security requirement.  If there are 25 troops per 1000 people assigned to do the “CMO – Healthcare” activity, but the security of those troops is low, they cannot carry out the activity effectively and hence the coverage of that activity by those troops is 0.0.</w:t>
      </w:r>
    </w:p>
    <w:p w14:paraId="6C08773C" w14:textId="77777777" w:rsidR="00A5043C" w:rsidRDefault="00A5043C" w:rsidP="00521973"/>
    <w:p w14:paraId="1197A2D1" w14:textId="2D110D72" w:rsidR="00A5043C" w:rsidRPr="00A5043C" w:rsidRDefault="00A5043C" w:rsidP="00521973">
      <w:r>
        <w:t>The coverage fraction is used as a multiplier in the relevant rule set in the Driver Assessment Model (</w:t>
      </w:r>
      <w:r w:rsidR="006B0577">
        <w:t xml:space="preserve">Section </w:t>
      </w:r>
      <w:r w:rsidR="006B0577">
        <w:fldChar w:fldCharType="begin"/>
      </w:r>
      <w:r w:rsidR="006B0577">
        <w:instrText xml:space="preserve"> REF _Ref185646626 \r \h </w:instrText>
      </w:r>
      <w:r w:rsidR="006B0577">
        <w:fldChar w:fldCharType="separate"/>
      </w:r>
      <w:r w:rsidR="006B0577">
        <w:t>5.6</w:t>
      </w:r>
      <w:r w:rsidR="006B0577">
        <w:fldChar w:fldCharType="end"/>
      </w:r>
      <w:r w:rsidR="006B0577">
        <w:t xml:space="preserve">); </w:t>
      </w:r>
      <w:r w:rsidR="00FA406D">
        <w:t xml:space="preserve">and presence coverage is used in a variety of places, most notably in the Athena Attrition Model (Section </w:t>
      </w:r>
      <w:r w:rsidR="00FA406D">
        <w:fldChar w:fldCharType="begin"/>
      </w:r>
      <w:r w:rsidR="00FA406D">
        <w:instrText xml:space="preserve"> REF _Ref185647255 \r \h </w:instrText>
      </w:r>
      <w:r w:rsidR="00FA406D">
        <w:fldChar w:fldCharType="separate"/>
      </w:r>
      <w:r w:rsidR="00FA406D">
        <w:t>3.10</w:t>
      </w:r>
      <w:r w:rsidR="00FA406D">
        <w:fldChar w:fldCharType="end"/>
      </w:r>
      <w:r w:rsidR="00FA406D">
        <w:t>).</w:t>
      </w:r>
    </w:p>
    <w:p w14:paraId="2DF40B62" w14:textId="3BE2F068" w:rsidR="00521973" w:rsidRDefault="00521973" w:rsidP="003819F9">
      <w:pPr>
        <w:pStyle w:val="Heading2"/>
      </w:pPr>
      <w:bookmarkStart w:id="35" w:name="_Ref312068898"/>
      <w:bookmarkStart w:id="36" w:name="_Toc312135372"/>
      <w:r>
        <w:t xml:space="preserve">Activity </w:t>
      </w:r>
      <w:r w:rsidR="003819F9">
        <w:t>Situations</w:t>
      </w:r>
      <w:bookmarkEnd w:id="35"/>
      <w:bookmarkEnd w:id="36"/>
    </w:p>
    <w:p w14:paraId="2331785B" w14:textId="77777777" w:rsidR="003819F9" w:rsidRDefault="003819F9" w:rsidP="003819F9"/>
    <w:p w14:paraId="023D9886" w14:textId="6051AD6A" w:rsidR="00FA406D" w:rsidRDefault="00FA406D" w:rsidP="003819F9">
      <w:r>
        <w:lastRenderedPageBreak/>
        <w:t xml:space="preserve">When a group is conducting an activity of a particular type in a neighborhood with coverage greater than 0.0, we have what we call an </w:t>
      </w:r>
      <w:r>
        <w:rPr>
          <w:i/>
        </w:rPr>
        <w:t>activity situation</w:t>
      </w:r>
      <w:r>
        <w:t>,</w:t>
      </w:r>
      <w:r>
        <w:rPr>
          <w:rStyle w:val="FootnoteReference"/>
        </w:rPr>
        <w:footnoteReference w:id="2"/>
      </w:r>
      <w:r>
        <w:t xml:space="preserve"> or “</w:t>
      </w:r>
      <w:proofErr w:type="spellStart"/>
      <w:r>
        <w:t>actsit</w:t>
      </w:r>
      <w:proofErr w:type="spellEnd"/>
      <w:r>
        <w:t xml:space="preserve">”.  Activity situations are created when coverage exceeds 0.0, and are destroyed when coverage returns to 0.0.  So long as the situation persists it will have </w:t>
      </w:r>
      <w:proofErr w:type="spellStart"/>
      <w:r>
        <w:t>affects</w:t>
      </w:r>
      <w:proofErr w:type="spellEnd"/>
      <w:r>
        <w:t xml:space="preserve"> on civilian attitudes</w:t>
      </w:r>
      <w:r w:rsidR="00B52594">
        <w:t xml:space="preserve"> as determined by the relevant rule set in the Driver Assessment Model; see Section </w:t>
      </w:r>
      <w:r w:rsidR="00B52594">
        <w:fldChar w:fldCharType="begin"/>
      </w:r>
      <w:r w:rsidR="00B52594">
        <w:instrText xml:space="preserve"> REF _Ref185646626 \r \h </w:instrText>
      </w:r>
      <w:r w:rsidR="00B52594">
        <w:fldChar w:fldCharType="separate"/>
      </w:r>
      <w:r w:rsidR="00B52594">
        <w:t>5.6</w:t>
      </w:r>
      <w:r w:rsidR="00B52594">
        <w:fldChar w:fldCharType="end"/>
      </w:r>
      <w:r w:rsidR="00B52594">
        <w:t xml:space="preserve"> and the </w:t>
      </w:r>
      <w:r w:rsidR="00B52594" w:rsidRPr="00B52594">
        <w:rPr>
          <w:i/>
        </w:rPr>
        <w:t>Athena Rules</w:t>
      </w:r>
      <w:r w:rsidR="00B52594">
        <w:t xml:space="preserve"> document.</w:t>
      </w:r>
    </w:p>
    <w:p w14:paraId="2E2E8D25" w14:textId="77777777" w:rsidR="00EB5DBD" w:rsidRDefault="00EB5DBD" w:rsidP="003819F9"/>
    <w:p w14:paraId="4AE9899A" w14:textId="61A0FCFA" w:rsidR="00EB5DBD" w:rsidRPr="00FA406D" w:rsidRDefault="00EB5DBD" w:rsidP="003819F9">
      <w:r>
        <w:t>Force and organization group activities can mitigate particular environmental situations, e.g., the “CMO – Healthcare” activity will have a greater effect on civilian attitudes when there is a “Disease” environmental situation in the neighborhood.</w:t>
      </w:r>
    </w:p>
    <w:p w14:paraId="0C2DAC36" w14:textId="2555C159" w:rsidR="003819F9" w:rsidRDefault="003819F9" w:rsidP="003819F9">
      <w:pPr>
        <w:pStyle w:val="Heading2"/>
      </w:pPr>
      <w:bookmarkStart w:id="37" w:name="_Ref185646748"/>
      <w:bookmarkStart w:id="38" w:name="_Toc312135373"/>
      <w:r>
        <w:t>Environmental Situations</w:t>
      </w:r>
      <w:bookmarkEnd w:id="37"/>
      <w:bookmarkEnd w:id="38"/>
    </w:p>
    <w:p w14:paraId="04FF677D" w14:textId="77777777" w:rsidR="003819F9" w:rsidRDefault="003819F9" w:rsidP="003819F9"/>
    <w:p w14:paraId="4C93CA8F" w14:textId="312EF54C" w:rsidR="00EB5DBD" w:rsidRDefault="00B52594" w:rsidP="003819F9">
      <w:r w:rsidRPr="00B52594">
        <w:rPr>
          <w:i/>
        </w:rPr>
        <w:t>Environmental situations</w:t>
      </w:r>
      <w:r>
        <w:t>, or “</w:t>
      </w:r>
      <w:proofErr w:type="spellStart"/>
      <w:r>
        <w:t>ensits</w:t>
      </w:r>
      <w:proofErr w:type="spellEnd"/>
      <w:r>
        <w:t>,” represent problems in a neighborhood’s environment that adversely affect the resident civilians, e.g., pow</w:t>
      </w:r>
      <w:r w:rsidR="00EB5DBD">
        <w:t>er outages and food shortages; see Section TBD for the complete list.</w:t>
      </w:r>
    </w:p>
    <w:p w14:paraId="4F41C7CB" w14:textId="504A4707" w:rsidR="00B52594" w:rsidRDefault="00B52594" w:rsidP="003819F9">
      <w:r>
        <w:t xml:space="preserve">Environmental situations are usually created by the analyst, or by actors using the </w:t>
      </w:r>
      <w:r>
        <w:rPr>
          <w:b/>
        </w:rPr>
        <w:t>EXECUTIVE</w:t>
      </w:r>
      <w:r>
        <w:t xml:space="preserve"> tactic.  An </w:t>
      </w:r>
      <w:proofErr w:type="spellStart"/>
      <w:r>
        <w:t>ensit</w:t>
      </w:r>
      <w:proofErr w:type="spellEnd"/>
      <w:r>
        <w:t xml:space="preserve"> will typically have a big negative effect on satisfaction on inception, a continuing negative effect so long as the situation persists, and a big positive effect when the situation is resolved.</w:t>
      </w:r>
    </w:p>
    <w:p w14:paraId="47FF2D73" w14:textId="77777777" w:rsidR="00B52594" w:rsidRDefault="00B52594" w:rsidP="003819F9"/>
    <w:p w14:paraId="0D267489" w14:textId="1AEC17CF" w:rsidR="00B52594" w:rsidRDefault="00B52594" w:rsidP="003819F9">
      <w:r>
        <w:t xml:space="preserve">The duration of an </w:t>
      </w:r>
      <w:proofErr w:type="spellStart"/>
      <w:r>
        <w:t>ensit</w:t>
      </w:r>
      <w:proofErr w:type="spellEnd"/>
      <w:r>
        <w:t xml:space="preserve"> can be set when the </w:t>
      </w:r>
      <w:proofErr w:type="spellStart"/>
      <w:r>
        <w:t>ensit</w:t>
      </w:r>
      <w:proofErr w:type="spellEnd"/>
      <w:r>
        <w:t xml:space="preserve"> is created; it can also be resolved explicitly by the analyst or by an actor using the </w:t>
      </w:r>
      <w:r>
        <w:rPr>
          <w:b/>
        </w:rPr>
        <w:t>EXECUTIVE</w:t>
      </w:r>
      <w:r>
        <w:t xml:space="preserve"> tactic.  Each </w:t>
      </w:r>
      <w:proofErr w:type="spellStart"/>
      <w:r>
        <w:t>ensit</w:t>
      </w:r>
      <w:proofErr w:type="spellEnd"/>
      <w:r>
        <w:t xml:space="preserve"> also has a coverage fraction, nominally 1.0, which can be decreased to decrease the </w:t>
      </w:r>
      <w:proofErr w:type="spellStart"/>
      <w:r>
        <w:t>ensit’s</w:t>
      </w:r>
      <w:proofErr w:type="spellEnd"/>
      <w:r>
        <w:t xml:space="preserve"> effects.</w:t>
      </w:r>
    </w:p>
    <w:p w14:paraId="6CE7FD44" w14:textId="77777777" w:rsidR="00B52594" w:rsidRDefault="00B52594" w:rsidP="003819F9"/>
    <w:p w14:paraId="6E5A2EA6" w14:textId="358CA3D3" w:rsidR="00B52594" w:rsidRPr="00EB5DBD"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68565B0C" w14:textId="77777777" w:rsidR="00B52594" w:rsidRDefault="00B52594" w:rsidP="003819F9"/>
    <w:p w14:paraId="71852EB6" w14:textId="135D1A63" w:rsidR="00EB5DBD" w:rsidRDefault="005D3797" w:rsidP="003819F9">
      <w:r>
        <w:t xml:space="preserve">The environmental situation model is one of the oldest parts of Athena, being adopted with minimal changes from JNEM.  It was designed for five-day real-time training exercises with the intent of rewarding commanders for quick resolution and </w:t>
      </w:r>
      <w:proofErr w:type="gramStart"/>
      <w:r>
        <w:t>punish</w:t>
      </w:r>
      <w:proofErr w:type="gramEnd"/>
      <w:r>
        <w:t xml:space="preserve"> them for delayed or omitted resolution of the problems represented by the </w:t>
      </w:r>
      <w:proofErr w:type="spellStart"/>
      <w:r>
        <w:t>ensits</w:t>
      </w:r>
      <w:proofErr w:type="spellEnd"/>
      <w:r>
        <w:t xml:space="preserve">.  As such, it will tend to run “hot”; when </w:t>
      </w:r>
      <w:proofErr w:type="spellStart"/>
      <w:r>
        <w:t>ensits</w:t>
      </w:r>
      <w:proofErr w:type="spellEnd"/>
      <w:r>
        <w:t xml:space="preserve"> are used in an Athena scenario, the analyst should monitor them closely, and should consider using smaller coverage fractions to reduce the effects if they are overstated.</w:t>
      </w:r>
    </w:p>
    <w:p w14:paraId="2939396F" w14:textId="77777777" w:rsidR="005D3797" w:rsidRDefault="005D3797" w:rsidP="003819F9"/>
    <w:p w14:paraId="75CA113E" w14:textId="7E89587E" w:rsidR="005D3797" w:rsidRDefault="005D3797" w:rsidP="003819F9">
      <w:r>
        <w:t xml:space="preserve">In the future, it is likely that many of the existing </w:t>
      </w:r>
      <w:proofErr w:type="spellStart"/>
      <w:r>
        <w:t>ensit</w:t>
      </w:r>
      <w:proofErr w:type="spellEnd"/>
      <w:r>
        <w:t xml:space="preserve"> types (e.g., power outages) will be replaced by service-oriented models like the current Essential Non-Infrastructure (ENI) Services model (Section </w:t>
      </w:r>
      <w:r>
        <w:fldChar w:fldCharType="begin"/>
      </w:r>
      <w:r>
        <w:instrText xml:space="preserve"> REF _Ref185650440 \r \h </w:instrText>
      </w:r>
      <w:r>
        <w:fldChar w:fldCharType="separate"/>
      </w:r>
      <w:r>
        <w:t>3.11</w:t>
      </w:r>
      <w:r>
        <w:fldChar w:fldCharType="end"/>
      </w:r>
      <w:r>
        <w:t>), which is more suited to the Athena time frame.</w:t>
      </w:r>
    </w:p>
    <w:p w14:paraId="3876B664" w14:textId="5C19E9B2" w:rsidR="00B52594" w:rsidRDefault="00B52594" w:rsidP="003819F9"/>
    <w:p w14:paraId="5531E8DF" w14:textId="76BF9145" w:rsidR="003819F9" w:rsidRPr="003819F9" w:rsidRDefault="003819F9" w:rsidP="003819F9">
      <w:pPr>
        <w:pStyle w:val="Heading2"/>
      </w:pPr>
      <w:bookmarkStart w:id="39" w:name="_Ref185647255"/>
      <w:bookmarkStart w:id="40" w:name="_Toc312135374"/>
      <w:r>
        <w:lastRenderedPageBreak/>
        <w:t>Athena Attrition Model</w:t>
      </w:r>
      <w:bookmarkEnd w:id="39"/>
      <w:bookmarkEnd w:id="40"/>
    </w:p>
    <w:p w14:paraId="4F3452B5" w14:textId="77777777" w:rsidR="003819F9" w:rsidRDefault="003819F9" w:rsidP="003819F9"/>
    <w:p w14:paraId="304DB014" w14:textId="77777777" w:rsidR="00562658" w:rsidRDefault="00562658" w:rsidP="003819F9">
      <w:r>
        <w:t>Athena was designed to support Stability and Recovery Operations (S&amp;RO); i.e., to model regions in which the heavy metal force-on-force battles are over (or have not yet begun).  Thus, Athena 3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71296554" w14:textId="77777777" w:rsidR="00562658" w:rsidRDefault="00562658" w:rsidP="003819F9"/>
    <w:p w14:paraId="5C21288C" w14:textId="7F1D6563" w:rsidR="00562658" w:rsidRDefault="00562658" w:rsidP="003819F9">
      <w:r>
        <w:t>In short, uniformed forces can seek to attack non-uniformed forces, and non-uniformed forces can seek to attack uniformed forces, neighborhood by neighborhood.</w:t>
      </w:r>
    </w:p>
    <w:p w14:paraId="62E397E0" w14:textId="77777777" w:rsidR="00562658" w:rsidRDefault="00562658" w:rsidP="003819F9"/>
    <w:p w14:paraId="50464D1B" w14:textId="77777777" w:rsidR="00562658" w:rsidRDefault="00562658" w:rsidP="00562658">
      <w:pPr>
        <w:pStyle w:val="Heading3"/>
      </w:pPr>
      <w:bookmarkStart w:id="41" w:name="_Ref312049570"/>
      <w:bookmarkStart w:id="42" w:name="_Toc312135375"/>
      <w:r>
        <w:t>Rules of Engagement</w:t>
      </w:r>
      <w:bookmarkEnd w:id="41"/>
      <w:bookmarkEnd w:id="42"/>
    </w:p>
    <w:p w14:paraId="562F56FF" w14:textId="77777777" w:rsidR="00562658" w:rsidRDefault="00562658" w:rsidP="00562658"/>
    <w:p w14:paraId="6AADF9D7" w14:textId="2B77B727" w:rsidR="00F86DA4" w:rsidRDefault="00562658" w:rsidP="00562658">
      <w:proofErr w:type="gramStart"/>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w:t>
      </w:r>
      <w:proofErr w:type="gramEnd"/>
      <w:r>
        <w:t xml:space="preserve">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5744727E" w14:textId="77777777" w:rsidR="006301D8" w:rsidRDefault="006301D8" w:rsidP="00562658"/>
    <w:p w14:paraId="77E92D08" w14:textId="15B9016A"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h neighborhood, which determined whether and how quickly they fire back at attacking non-uniformed forces.  This directly affects the quantity of civilian casualties.</w:t>
      </w:r>
    </w:p>
    <w:p w14:paraId="371E052B" w14:textId="77777777" w:rsidR="006301D8" w:rsidRDefault="006301D8" w:rsidP="00562658"/>
    <w:p w14:paraId="7577FB39" w14:textId="57D850D3" w:rsidR="006301D8" w:rsidRDefault="006301D8" w:rsidP="006301D8">
      <w:pPr>
        <w:pStyle w:val="Heading3"/>
      </w:pPr>
      <w:bookmarkStart w:id="43" w:name="_Toc312135376"/>
      <w:r>
        <w:t>Presence and Intelligence</w:t>
      </w:r>
      <w:bookmarkEnd w:id="43"/>
    </w:p>
    <w:p w14:paraId="37ABE0B5" w14:textId="77777777" w:rsidR="006301D8" w:rsidRDefault="006301D8" w:rsidP="006301D8"/>
    <w:p w14:paraId="20A19D06" w14:textId="73B3095A" w:rsidR="006301D8" w:rsidRDefault="006301D8" w:rsidP="006301D8">
      <w:r>
        <w:t>Just because force group A has been directed to attack force group B in neighborhood N, it is not certain that it will be able to.  Whether attacks occur or not depend on a number of circumstances:</w:t>
      </w:r>
    </w:p>
    <w:p w14:paraId="0FF98D6B" w14:textId="77777777" w:rsidR="006301D8" w:rsidRDefault="006301D8" w:rsidP="006301D8"/>
    <w:p w14:paraId="367AA67A" w14:textId="27DB026D" w:rsidR="006301D8" w:rsidRDefault="006301D8" w:rsidP="006301D8">
      <w:pPr>
        <w:pStyle w:val="ListParagraph"/>
        <w:numPr>
          <w:ilvl w:val="0"/>
          <w:numId w:val="19"/>
        </w:numPr>
      </w:pPr>
      <w:r>
        <w:t>Both A and B must have troops in neighborhood N.</w:t>
      </w:r>
    </w:p>
    <w:p w14:paraId="5E0CB079" w14:textId="41123707" w:rsidR="006301D8" w:rsidRDefault="006301D8" w:rsidP="006301D8">
      <w:pPr>
        <w:pStyle w:val="ListParagraph"/>
        <w:numPr>
          <w:ilvl w:val="0"/>
          <w:numId w:val="19"/>
        </w:numPr>
      </w:pPr>
      <w:r>
        <w:t>The more troops A has, the more likely it is to be able to find and attack B.</w:t>
      </w:r>
    </w:p>
    <w:p w14:paraId="17F8DBBA" w14:textId="102BF5AF" w:rsidR="006301D8" w:rsidRDefault="006301D8" w:rsidP="006301D8">
      <w:pPr>
        <w:pStyle w:val="ListParagraph"/>
        <w:numPr>
          <w:ilvl w:val="0"/>
          <w:numId w:val="19"/>
        </w:numPr>
      </w:pPr>
      <w:r>
        <w:t>The more troops B has, the more easy it is to find.</w:t>
      </w:r>
    </w:p>
    <w:p w14:paraId="70CDC3EE" w14:textId="77777777" w:rsidR="006301D8" w:rsidRDefault="006301D8" w:rsidP="006301D8">
      <w:pPr>
        <w:pStyle w:val="ListParagraph"/>
        <w:numPr>
          <w:ilvl w:val="0"/>
          <w:numId w:val="19"/>
        </w:numPr>
      </w:pPr>
      <w:r>
        <w:t xml:space="preserve">Intelligence, as indicated by the cooperation of the neighborhood with both groups, also plays a role.  </w:t>
      </w:r>
    </w:p>
    <w:p w14:paraId="0AEAB125" w14:textId="77777777" w:rsidR="006301D8" w:rsidRDefault="006301D8" w:rsidP="006301D8">
      <w:pPr>
        <w:pStyle w:val="ListParagraph"/>
        <w:numPr>
          <w:ilvl w:val="1"/>
          <w:numId w:val="19"/>
        </w:numPr>
      </w:pPr>
      <w:r>
        <w:t>If A gets better cooperation than B, it will have an easier time finding and attack B.</w:t>
      </w:r>
    </w:p>
    <w:p w14:paraId="72D5D3D1" w14:textId="07FAB4CB" w:rsidR="006301D8" w:rsidRDefault="006301D8" w:rsidP="006301D8">
      <w:pPr>
        <w:pStyle w:val="ListParagraph"/>
        <w:numPr>
          <w:ilvl w:val="1"/>
          <w:numId w:val="19"/>
        </w:numPr>
      </w:pPr>
      <w:r>
        <w:t>If A gets worse cooperation, then it will have a harder time.</w:t>
      </w:r>
    </w:p>
    <w:p w14:paraId="5B981335" w14:textId="233F6E88" w:rsidR="006301D8" w:rsidRDefault="006301D8" w:rsidP="006301D8">
      <w:pPr>
        <w:pStyle w:val="ListParagraph"/>
        <w:numPr>
          <w:ilvl w:val="1"/>
          <w:numId w:val="19"/>
        </w:numPr>
      </w:pPr>
      <w:r>
        <w:lastRenderedPageBreak/>
        <w:t>If A is a non-uniformed force, then the expected losses must be acceptable, and this also depends on the quality of the intelligence received by A, as indicated by the neighborhood cooperation.</w:t>
      </w:r>
    </w:p>
    <w:p w14:paraId="53801E4A" w14:textId="77777777" w:rsidR="006301D8" w:rsidRDefault="006301D8" w:rsidP="006301D8"/>
    <w:p w14:paraId="21942053" w14:textId="0F077147" w:rsidR="006301D8" w:rsidRDefault="006301D8" w:rsidP="006301D8">
      <w:r>
        <w:t xml:space="preserve">Cooperation is discussed in Section </w:t>
      </w:r>
      <w:r>
        <w:fldChar w:fldCharType="begin"/>
      </w:r>
      <w:r>
        <w:instrText xml:space="preserve"> REF _Ref185651673 \r \h </w:instrText>
      </w:r>
      <w:r>
        <w:fldChar w:fldCharType="separate"/>
      </w:r>
      <w:r>
        <w:t>5.5</w:t>
      </w:r>
      <w:r>
        <w:fldChar w:fldCharType="end"/>
      </w:r>
      <w:r>
        <w:t>.</w:t>
      </w:r>
    </w:p>
    <w:p w14:paraId="2B916EC3" w14:textId="77777777" w:rsidR="006301D8" w:rsidRDefault="006301D8" w:rsidP="006301D8"/>
    <w:p w14:paraId="0552EAA3" w14:textId="752A8D0F" w:rsidR="006301D8" w:rsidRDefault="00733C6A" w:rsidP="00733C6A">
      <w:pPr>
        <w:pStyle w:val="Heading3"/>
      </w:pPr>
      <w:bookmarkStart w:id="44" w:name="_Ref312068878"/>
      <w:bookmarkStart w:id="45" w:name="_Toc312135377"/>
      <w:r>
        <w:t>Attrition Assessment</w:t>
      </w:r>
      <w:bookmarkEnd w:id="44"/>
      <w:bookmarkEnd w:id="45"/>
    </w:p>
    <w:p w14:paraId="71B2D88D" w14:textId="77777777" w:rsidR="00733C6A" w:rsidRDefault="00733C6A" w:rsidP="00733C6A"/>
    <w:p w14:paraId="35166500" w14:textId="0678DCC2"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fldChar w:fldCharType="begin"/>
      </w:r>
      <w:r>
        <w:instrText xml:space="preserve"> REF _Ref185646626 \r \h </w:instrText>
      </w:r>
      <w:r>
        <w:fldChar w:fldCharType="separate"/>
      </w:r>
      <w:r>
        <w:t>5.6</w:t>
      </w:r>
      <w:r>
        <w:fldChar w:fldCharType="end"/>
      </w:r>
      <w:r>
        <w:t>) so that the attitude changes can be assessed.</w:t>
      </w:r>
    </w:p>
    <w:p w14:paraId="7C7271C1" w14:textId="4D82FC50" w:rsidR="00733C6A" w:rsidRPr="00733C6A" w:rsidRDefault="00733C6A" w:rsidP="00733C6A">
      <w:pPr>
        <w:pStyle w:val="Heading3"/>
      </w:pPr>
      <w:bookmarkStart w:id="46" w:name="_Toc312135378"/>
      <w:r>
        <w:t>Magic Attrition</w:t>
      </w:r>
      <w:bookmarkEnd w:id="46"/>
    </w:p>
    <w:p w14:paraId="16EDB0FF" w14:textId="77777777" w:rsidR="006301D8" w:rsidRPr="006301D8" w:rsidRDefault="006301D8" w:rsidP="006301D8"/>
    <w:p w14:paraId="5BC0148C" w14:textId="1CCAA907"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civilian casualties will be assessed by the Driver Assessment Model just like casualties resulting from the kinds of combat Athena </w:t>
      </w:r>
      <w:r>
        <w:rPr>
          <w:i/>
        </w:rPr>
        <w:t>does</w:t>
      </w:r>
      <w:r>
        <w:t xml:space="preserve"> model.</w:t>
      </w:r>
    </w:p>
    <w:p w14:paraId="491A9B75" w14:textId="77777777" w:rsidR="00733C6A" w:rsidRDefault="00733C6A" w:rsidP="003819F9"/>
    <w:p w14:paraId="25C33CFF" w14:textId="118EFE3C" w:rsidR="00733C6A" w:rsidRPr="00733C6A" w:rsidRDefault="00733C6A" w:rsidP="003819F9">
      <w:r>
        <w:t>Note that magic attrition should not be used for civilian deaths due to natural disasters, epidemics, or other causes that do not involve combat.  For those kinds of things, the attitude effects should be handled by either environmental situations (Section</w:t>
      </w:r>
      <w:r w:rsidR="001823F8">
        <w:t xml:space="preserve"> </w:t>
      </w:r>
      <w:r w:rsidR="001823F8">
        <w:fldChar w:fldCharType="begin"/>
      </w:r>
      <w:r w:rsidR="001823F8">
        <w:instrText xml:space="preserve"> REF _Ref185646748 \r \h </w:instrText>
      </w:r>
      <w:r w:rsidR="001823F8">
        <w:fldChar w:fldCharType="separate"/>
      </w:r>
      <w:r w:rsidR="001823F8">
        <w:t>3.9</w:t>
      </w:r>
      <w:r w:rsidR="001823F8">
        <w:fldChar w:fldCharType="end"/>
      </w:r>
      <w:r>
        <w:t xml:space="preserve">) or magic attitude drivers (Section </w:t>
      </w:r>
      <w:r w:rsidR="001823F8">
        <w:fldChar w:fldCharType="begin"/>
      </w:r>
      <w:r w:rsidR="001823F8">
        <w:instrText xml:space="preserve"> REF _Ref185652359 \r \h </w:instrText>
      </w:r>
      <w:r w:rsidR="001823F8">
        <w:fldChar w:fldCharType="separate"/>
      </w:r>
      <w:r w:rsidR="001823F8">
        <w:t>5.7</w:t>
      </w:r>
      <w:r w:rsidR="001823F8">
        <w:fldChar w:fldCharType="end"/>
      </w:r>
      <w:r>
        <w:t>)</w:t>
      </w:r>
      <w:r w:rsidR="001823F8">
        <w:t>.</w:t>
      </w:r>
    </w:p>
    <w:p w14:paraId="65B9B89E" w14:textId="77777777" w:rsidR="00733C6A" w:rsidRDefault="00733C6A" w:rsidP="003819F9"/>
    <w:p w14:paraId="65E733C5" w14:textId="71B9EE7F" w:rsidR="003819F9" w:rsidRPr="003819F9" w:rsidRDefault="003819F9" w:rsidP="003819F9">
      <w:pPr>
        <w:pStyle w:val="Heading2"/>
      </w:pPr>
      <w:bookmarkStart w:id="47" w:name="_Ref185650440"/>
      <w:bookmarkStart w:id="48" w:name="_Toc312135379"/>
      <w:r>
        <w:t>Essential Non-Infrastructure (ENI) Services</w:t>
      </w:r>
      <w:bookmarkEnd w:id="47"/>
      <w:bookmarkEnd w:id="48"/>
    </w:p>
    <w:p w14:paraId="3CCAD492" w14:textId="3AA2833A" w:rsidR="008F7ADA" w:rsidRPr="008F7ADA" w:rsidRDefault="008F7ADA" w:rsidP="003957A5">
      <w:r>
        <w:t xml:space="preserve">  </w:t>
      </w:r>
    </w:p>
    <w:p w14:paraId="3E60DDB1" w14:textId="4A5B29B9" w:rsidR="003957A5" w:rsidRDefault="00BB0A87" w:rsidP="003957A5">
      <w:r>
        <w:t>Essential Non-Infrastructure (ENI) Services are services provided to civilians in a neighborhood by an actor, the absence of which causes hardship but which do not require substantial infrastructure to provide.  Provision of services is controlled by the actor’s strategy, and can be targeted to specific groups in the neighborhood, ignoring others.</w:t>
      </w:r>
    </w:p>
    <w:p w14:paraId="09317B7D" w14:textId="77777777" w:rsidR="00BB0A87" w:rsidRDefault="00BB0A87" w:rsidP="003957A5"/>
    <w:p w14:paraId="265C8AB5" w14:textId="4880A912" w:rsidR="00BB0A87" w:rsidRDefault="00BB0A87" w:rsidP="00BB0A87">
      <w:pPr>
        <w:pStyle w:val="Heading3"/>
      </w:pPr>
      <w:bookmarkStart w:id="49" w:name="_Toc312135380"/>
      <w:r>
        <w:t>The Notion of a Service</w:t>
      </w:r>
      <w:bookmarkEnd w:id="49"/>
    </w:p>
    <w:p w14:paraId="4741F5D4" w14:textId="77777777" w:rsidR="00BB0A87" w:rsidRDefault="00BB0A87" w:rsidP="00BB0A87"/>
    <w:p w14:paraId="0AE2F654" w14:textId="17FE9CEA" w:rsidR="00BB0A87" w:rsidRDefault="00BB0A87" w:rsidP="00BB0A87">
      <w:r>
        <w:t xml:space="preserve">A service is something provided to the civilians (possibly by their own efforts, as enabled or supported by actors) that has a level that can increase or decrease over time.  Examples are power service, postal service, communications, water supply, the court system and other governmental services, and the like (though not law enforcement, as that’s an assigned </w:t>
      </w:r>
      <w:r>
        <w:lastRenderedPageBreak/>
        <w:t xml:space="preserve">activity).  We call the level of service for a particular service the </w:t>
      </w:r>
      <w:r>
        <w:rPr>
          <w:i/>
        </w:rPr>
        <w:t>LOS</w:t>
      </w:r>
      <w:r>
        <w:t>.  For any given service there are four specific levels of service that are of interest:</w:t>
      </w:r>
    </w:p>
    <w:p w14:paraId="0755107C" w14:textId="77777777" w:rsidR="00BB0A87" w:rsidRDefault="00BB0A87" w:rsidP="00BB0A87"/>
    <w:p w14:paraId="1B514120" w14:textId="173C3761" w:rsidR="00BB0A87" w:rsidRDefault="00BB0A87" w:rsidP="00BB0A87">
      <w:r>
        <w:rPr>
          <w:b/>
        </w:rPr>
        <w:t>The Actual Level of Service (ALOS)</w:t>
      </w:r>
    </w:p>
    <w:p w14:paraId="7C25340A" w14:textId="467538EB" w:rsidR="00BB0A87" w:rsidRDefault="00BB0A87" w:rsidP="00BB0A87">
      <w:pPr>
        <w:ind w:left="360"/>
      </w:pPr>
      <w:r>
        <w:t>How much of the service is the group actually receiving at the present time?</w:t>
      </w:r>
    </w:p>
    <w:p w14:paraId="1A156218" w14:textId="77777777" w:rsidR="00BB0A87" w:rsidRDefault="00BB0A87" w:rsidP="00BB0A87"/>
    <w:p w14:paraId="464BE2E1" w14:textId="3A249CE3" w:rsidR="00577993" w:rsidRDefault="00577993" w:rsidP="00BB0A87">
      <w:r>
        <w:rPr>
          <w:b/>
        </w:rPr>
        <w:t>The Required Level of Service (RLOS)</w:t>
      </w:r>
    </w:p>
    <w:p w14:paraId="29A37EC4" w14:textId="242E06F5" w:rsidR="00577993" w:rsidRDefault="00577993" w:rsidP="00577993">
      <w:pPr>
        <w:ind w:left="360"/>
      </w:pPr>
      <w:r>
        <w:t>How much of the service does the group need to live without significant hardship?</w:t>
      </w:r>
    </w:p>
    <w:p w14:paraId="0042F7EE" w14:textId="77777777" w:rsidR="00577993" w:rsidRDefault="00577993" w:rsidP="00577993"/>
    <w:p w14:paraId="14CD9FE7" w14:textId="2F7C19F1" w:rsidR="00577993" w:rsidRDefault="00577993" w:rsidP="00577993">
      <w:r>
        <w:rPr>
          <w:b/>
        </w:rPr>
        <w:t>The Expected Level of Service (ELOS)</w:t>
      </w:r>
    </w:p>
    <w:p w14:paraId="46FBEECB" w14:textId="32D6B894" w:rsidR="00577993" w:rsidRDefault="00577993" w:rsidP="00577993">
      <w:pPr>
        <w:ind w:left="360"/>
      </w:pPr>
      <w:r>
        <w:t>How much of the service is the group accustomed to getting?</w:t>
      </w:r>
    </w:p>
    <w:p w14:paraId="4A04BD15" w14:textId="77777777" w:rsidR="00577993" w:rsidRDefault="00577993" w:rsidP="00577993">
      <w:pPr>
        <w:ind w:left="360"/>
      </w:pPr>
    </w:p>
    <w:p w14:paraId="7273D975" w14:textId="47FBA18A" w:rsidR="00577993" w:rsidRDefault="00577993" w:rsidP="00577993">
      <w:pPr>
        <w:rPr>
          <w:b/>
        </w:rPr>
      </w:pPr>
      <w:r>
        <w:rPr>
          <w:b/>
        </w:rPr>
        <w:t>The Saturation Level of Service (SLOS)</w:t>
      </w:r>
    </w:p>
    <w:p w14:paraId="616A5995" w14:textId="4DFF9FE8" w:rsidR="00577993" w:rsidRDefault="00577993" w:rsidP="00577993">
      <w:pPr>
        <w:ind w:left="360"/>
      </w:pPr>
      <w:r>
        <w:t>What’s the level of the service which saturates the demand?  Once the civilians have all they want, they don’t care if more is available.</w:t>
      </w:r>
    </w:p>
    <w:p w14:paraId="67E21AE9" w14:textId="77777777" w:rsidR="00BF3126" w:rsidRDefault="00BF3126" w:rsidP="00577993">
      <w:pPr>
        <w:ind w:left="360"/>
      </w:pPr>
    </w:p>
    <w:p w14:paraId="682F495D" w14:textId="791E6420" w:rsidR="00BF3126" w:rsidRDefault="00BF3126" w:rsidP="00BF3126">
      <w:r>
        <w:t>The units appropriate for measuring a particular the level of a particular service will vary from service to service.</w:t>
      </w:r>
    </w:p>
    <w:p w14:paraId="33F80C60" w14:textId="77777777" w:rsidR="00577993" w:rsidRDefault="00577993" w:rsidP="00577993">
      <w:pPr>
        <w:ind w:left="360"/>
      </w:pPr>
    </w:p>
    <w:p w14:paraId="66D917AF" w14:textId="664C6FCD"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68A396B2" w14:textId="77777777" w:rsidR="009276BB" w:rsidRDefault="009276BB" w:rsidP="00577993"/>
    <w:p w14:paraId="62A669BC" w14:textId="287AF829" w:rsidR="00577993" w:rsidRDefault="009276BB" w:rsidP="00577993">
      <w:r>
        <w:t>For example, i</w:t>
      </w:r>
      <w:r w:rsidR="00577993">
        <w:t xml:space="preserve">n most of America ELOS for the power supply simply </w:t>
      </w:r>
      <w:r w:rsidR="00577993">
        <w:rPr>
          <w:i/>
        </w:rPr>
        <w:t>is</w:t>
      </w:r>
      <w:r w:rsidR="00577993">
        <w:t xml:space="preserve"> the SLOS.  We most of us have all the power we are willing to buy.</w:t>
      </w:r>
      <w:r>
        <w:t xml:space="preserve">  If the power is out, we are immediately unhappy, and would takes us quite a while to get used even to power provided on a regular if intermittent schedule; but when the power goes back on, we get used to it with great rapidity.</w:t>
      </w:r>
    </w:p>
    <w:p w14:paraId="30DDD171" w14:textId="77777777" w:rsidR="00577993" w:rsidRDefault="00577993" w:rsidP="00577993"/>
    <w:p w14:paraId="70690608" w14:textId="295AE35B" w:rsidR="00577993" w:rsidRDefault="00577993" w:rsidP="00577993">
      <w:r>
        <w:t>Civilian attitudes improve when the ALOS is greater than expected (though not more than the SLOS), and worsen when the ALOS is less than expected, and especially if it is less than required.</w:t>
      </w:r>
    </w:p>
    <w:p w14:paraId="58CB328A" w14:textId="77777777" w:rsidR="00D20E72" w:rsidRDefault="00D20E72" w:rsidP="00577993"/>
    <w:p w14:paraId="065EB533" w14:textId="6B2DE7AD" w:rsidR="00D20E72" w:rsidRDefault="00D20E72" w:rsidP="00577993">
      <w:r>
        <w:t>There are four cases of particular interest:</w:t>
      </w:r>
    </w:p>
    <w:p w14:paraId="7A5A0991" w14:textId="77777777" w:rsidR="00D20E72" w:rsidRDefault="00D20E72" w:rsidP="00577993"/>
    <w:p w14:paraId="5B1DB62E" w14:textId="6558597A" w:rsidR="00D20E72" w:rsidRDefault="00901829" w:rsidP="00D20E72">
      <w:pPr>
        <w:pStyle w:val="ListParagraph"/>
        <w:numPr>
          <w:ilvl w:val="0"/>
          <w:numId w:val="20"/>
        </w:numPr>
      </w:pPr>
      <w:r>
        <w:t xml:space="preserve">Case R-: </w:t>
      </w:r>
      <w:r w:rsidR="00D20E72">
        <w:t>Service is less than required</w:t>
      </w:r>
    </w:p>
    <w:p w14:paraId="16788547" w14:textId="096D7FA1" w:rsidR="00D20E72" w:rsidRDefault="00901829" w:rsidP="00D20E72">
      <w:pPr>
        <w:pStyle w:val="ListParagraph"/>
        <w:numPr>
          <w:ilvl w:val="0"/>
          <w:numId w:val="20"/>
        </w:numPr>
      </w:pPr>
      <w:r>
        <w:t xml:space="preserve">Case E-: </w:t>
      </w:r>
      <w:r w:rsidR="00D20E72">
        <w:t>Service is less than expected</w:t>
      </w:r>
    </w:p>
    <w:p w14:paraId="4358B039" w14:textId="48C602F4" w:rsidR="00D20E72" w:rsidRDefault="00901829" w:rsidP="00D20E72">
      <w:pPr>
        <w:pStyle w:val="ListParagraph"/>
        <w:numPr>
          <w:ilvl w:val="0"/>
          <w:numId w:val="20"/>
        </w:numPr>
      </w:pPr>
      <w:r>
        <w:t xml:space="preserve">Case E: </w:t>
      </w:r>
      <w:r w:rsidR="00D20E72">
        <w:t>Service meets expectations</w:t>
      </w:r>
    </w:p>
    <w:p w14:paraId="00C148AE" w14:textId="6F6C1EB5" w:rsidR="00901829" w:rsidRDefault="00901829" w:rsidP="00D20E72">
      <w:pPr>
        <w:pStyle w:val="ListParagraph"/>
        <w:numPr>
          <w:ilvl w:val="0"/>
          <w:numId w:val="20"/>
        </w:numPr>
      </w:pPr>
      <w:r>
        <w:t>Case E+: Service is better than expected</w:t>
      </w:r>
    </w:p>
    <w:p w14:paraId="2310633B" w14:textId="77777777" w:rsidR="00901829" w:rsidRDefault="00901829" w:rsidP="00901829"/>
    <w:p w14:paraId="5BC5C491" w14:textId="02406054" w:rsidR="00901829" w:rsidRDefault="00901829" w:rsidP="00901829">
      <w:r>
        <w:t>Note that case R- trumps all of the others; and that case E+ can only occur if the expected level of service is less than saturation.</w:t>
      </w:r>
    </w:p>
    <w:p w14:paraId="6D00568F" w14:textId="77777777" w:rsidR="008E5C30" w:rsidRDefault="008E5C30" w:rsidP="00901829"/>
    <w:p w14:paraId="245967BB" w14:textId="7B8D452E" w:rsidR="009276BB" w:rsidRDefault="008E5C30" w:rsidP="00901829">
      <w:r>
        <w:t>At the present time we have used this paradigm only for ENI services; we expect to make use of it for infrastructure-based services in the future.</w:t>
      </w:r>
    </w:p>
    <w:p w14:paraId="5C648D10" w14:textId="77777777" w:rsidR="00577993" w:rsidRDefault="00577993" w:rsidP="00577993"/>
    <w:p w14:paraId="18848DEF" w14:textId="3045CB9D" w:rsidR="00577993" w:rsidRDefault="00577993" w:rsidP="00577993">
      <w:pPr>
        <w:pStyle w:val="Heading3"/>
      </w:pPr>
      <w:bookmarkStart w:id="50" w:name="_Toc312135381"/>
      <w:r>
        <w:t>Services vs. Environmental Situations</w:t>
      </w:r>
      <w:bookmarkEnd w:id="50"/>
    </w:p>
    <w:p w14:paraId="1ED0F327" w14:textId="77777777" w:rsidR="00577993" w:rsidRDefault="00577993" w:rsidP="00577993"/>
    <w:p w14:paraId="48D3897E" w14:textId="77777777" w:rsidR="008E5C30" w:rsidRDefault="00577993" w:rsidP="00577993">
      <w:r>
        <w:t xml:space="preserve">As such, </w:t>
      </w:r>
      <w:r w:rsidR="00D20E72">
        <w:t>the s</w:t>
      </w:r>
      <w:r>
        <w:t xml:space="preserve">ervice paradigm is an improvement over the Environmental Situation paradigm for services like the power system and the water supply.   Using the power system for illustrative purposes, the </w:t>
      </w:r>
      <w:proofErr w:type="spellStart"/>
      <w:r>
        <w:t>ensit</w:t>
      </w:r>
      <w:proofErr w:type="spellEnd"/>
      <w:r>
        <w:t xml:space="preserve"> paradigm implicitly assumes that the ALOS is normally at its expected </w:t>
      </w:r>
      <w:proofErr w:type="gramStart"/>
      <w:r>
        <w:t>value,</w:t>
      </w:r>
      <w:proofErr w:type="gramEnd"/>
      <w:r>
        <w:t xml:space="preserve"> and that when problems occur it drops down to 0.0.  Horrors ensue until the problem is resolved, at which point it service returns to its previously expected level.  </w:t>
      </w:r>
    </w:p>
    <w:p w14:paraId="3BABE417" w14:textId="77777777" w:rsidR="008E5C30" w:rsidRDefault="008E5C30" w:rsidP="00577993"/>
    <w:p w14:paraId="510CD185" w14:textId="764E7A04" w:rsidR="00577993" w:rsidRDefault="00577993" w:rsidP="00577993">
      <w:r>
        <w:t>In a long-run scenario, however, it is quite possible that the power service may be substandard (though not zero) for quite long periods of time.</w:t>
      </w:r>
      <w:r w:rsidR="00D20E72">
        <w:t xml:space="preserv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14:paraId="05FA9D05" w14:textId="77777777" w:rsidR="00D20E72" w:rsidRDefault="00D20E72" w:rsidP="00577993"/>
    <w:p w14:paraId="7A667DDD" w14:textId="75A3F2FD" w:rsidR="00D20E72" w:rsidRPr="00577993" w:rsidRDefault="008E5C30" w:rsidP="00577993">
      <w:r>
        <w:t xml:space="preserve">We expect service-orient models to replace many of the existing </w:t>
      </w:r>
      <w:proofErr w:type="spellStart"/>
      <w:r>
        <w:t>ensit</w:t>
      </w:r>
      <w:proofErr w:type="spellEnd"/>
      <w:r>
        <w:t xml:space="preserve"> types as time goes on.</w:t>
      </w:r>
    </w:p>
    <w:p w14:paraId="2525B7AE" w14:textId="77777777" w:rsidR="003957A5" w:rsidRDefault="003957A5" w:rsidP="003957A5"/>
    <w:p w14:paraId="330442A9" w14:textId="6786D7F2" w:rsidR="003957A5" w:rsidRDefault="00BF3126" w:rsidP="00BF3126">
      <w:pPr>
        <w:pStyle w:val="Heading3"/>
      </w:pPr>
      <w:bookmarkStart w:id="51" w:name="_Toc312135382"/>
      <w:r>
        <w:t>Measurement of E</w:t>
      </w:r>
      <w:r w:rsidR="00704201">
        <w:t>NI</w:t>
      </w:r>
      <w:r>
        <w:t xml:space="preserve"> Services</w:t>
      </w:r>
      <w:bookmarkEnd w:id="51"/>
    </w:p>
    <w:p w14:paraId="3988553B" w14:textId="77777777" w:rsidR="00BF3126" w:rsidRDefault="00BF3126" w:rsidP="00BF3126"/>
    <w:p w14:paraId="0CABFFCC" w14:textId="546F4958"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3D80F001" w14:textId="77777777" w:rsidR="00704201" w:rsidRDefault="00704201" w:rsidP="00BF3126"/>
    <w:p w14:paraId="38FD1F32" w14:textId="58820A54"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3B2D6B81" w14:textId="77777777" w:rsidR="00704201" w:rsidRDefault="00704201" w:rsidP="00BF3126"/>
    <w:p w14:paraId="0FD329E3" w14:textId="525E06FE" w:rsidR="00704201" w:rsidRDefault="00704201" w:rsidP="00704201">
      <w:pPr>
        <w:pStyle w:val="Heading3"/>
      </w:pPr>
      <w:bookmarkStart w:id="52" w:name="_Toc312135383"/>
      <w:r>
        <w:t>Required Level of ENI Services</w:t>
      </w:r>
      <w:bookmarkEnd w:id="52"/>
    </w:p>
    <w:p w14:paraId="32FA9620" w14:textId="77777777" w:rsidR="00704201" w:rsidRDefault="00704201" w:rsidP="00704201"/>
    <w:p w14:paraId="7C3F0F0B" w14:textId="4DB6C8A3" w:rsidR="00704201" w:rsidRDefault="00704201" w:rsidP="00704201">
      <w:r>
        <w:t>The required level of ENI services is set in the model parameter database as a fraction of the saturation level of service</w:t>
      </w:r>
      <w:proofErr w:type="gramStart"/>
      <w:r>
        <w:t>,  according</w:t>
      </w:r>
      <w:proofErr w:type="gramEnd"/>
      <w:r>
        <w:t xml:space="preserve"> to the urbanization level of the neighborhood.</w:t>
      </w:r>
    </w:p>
    <w:p w14:paraId="432DC3A1" w14:textId="77777777" w:rsidR="00704201" w:rsidRDefault="00704201" w:rsidP="00704201"/>
    <w:p w14:paraId="783BE430" w14:textId="61CFF08A" w:rsidR="00704201" w:rsidRDefault="000E3F24" w:rsidP="000E3F24">
      <w:pPr>
        <w:pStyle w:val="Heading3"/>
      </w:pPr>
      <w:bookmarkStart w:id="53" w:name="_Toc312135384"/>
      <w:r>
        <w:t xml:space="preserve">Status Quo ENI </w:t>
      </w:r>
      <w:r w:rsidR="00FC67B9">
        <w:t>Funding</w:t>
      </w:r>
      <w:bookmarkEnd w:id="53"/>
    </w:p>
    <w:p w14:paraId="6A0A07D8" w14:textId="77777777" w:rsidR="00FC67B9" w:rsidRDefault="00FC67B9" w:rsidP="00FC67B9"/>
    <w:p w14:paraId="1DDBD598" w14:textId="651C807E" w:rsidR="00FC67B9" w:rsidRDefault="00FC67B9" w:rsidP="00FC67B9">
      <w:r>
        <w:t xml:space="preserve">The level of ENI service provided to a particular group depends on the actor’s strategies; but how the actors execute their strategies depends on the current state of affairs, which includes some level of spending on ENI Services.  Thus, we need to know the funding for ENI services prior to time 0; this is a scenario input called the </w:t>
      </w:r>
      <w:r>
        <w:rPr>
          <w:i/>
        </w:rPr>
        <w:t>status quo ENI funding</w:t>
      </w:r>
      <w:r>
        <w:t>.</w:t>
      </w:r>
    </w:p>
    <w:p w14:paraId="117A4881" w14:textId="77777777" w:rsidR="00FC67B9" w:rsidRDefault="00FC67B9" w:rsidP="00FC67B9"/>
    <w:p w14:paraId="1B3C3177" w14:textId="55B76542" w:rsidR="00FC67B9" w:rsidRDefault="00FC67B9" w:rsidP="00FC67B9">
      <w:pPr>
        <w:pStyle w:val="Heading3"/>
      </w:pPr>
      <w:bookmarkStart w:id="54" w:name="_Toc312135385"/>
      <w:r>
        <w:t>Effects of ENI Services</w:t>
      </w:r>
      <w:bookmarkEnd w:id="54"/>
    </w:p>
    <w:p w14:paraId="706F1437" w14:textId="77777777" w:rsidR="00FC67B9" w:rsidRDefault="00FC67B9" w:rsidP="00FC67B9"/>
    <w:p w14:paraId="6364BE85" w14:textId="77777777" w:rsidR="00FC67B9" w:rsidRDefault="00FC67B9" w:rsidP="00FC67B9">
      <w:r>
        <w:t>The current level of ENI services affects two things:</w:t>
      </w:r>
    </w:p>
    <w:p w14:paraId="04773341" w14:textId="77777777" w:rsidR="00FC67B9" w:rsidRDefault="00FC67B9" w:rsidP="00FC67B9"/>
    <w:p w14:paraId="014BD858" w14:textId="2031892A" w:rsidR="00FC67B9" w:rsidRDefault="00FC67B9" w:rsidP="00FC67B9">
      <w:pPr>
        <w:pStyle w:val="ListParagraph"/>
        <w:numPr>
          <w:ilvl w:val="0"/>
          <w:numId w:val="21"/>
        </w:numPr>
      </w:pPr>
      <w:r>
        <w:t xml:space="preserve">Civilian satisfaction levels; see Section </w:t>
      </w:r>
      <w:r>
        <w:fldChar w:fldCharType="begin"/>
      </w:r>
      <w:r>
        <w:instrText xml:space="preserve"> REF _Ref185646626 \r \h </w:instrText>
      </w:r>
      <w:r>
        <w:fldChar w:fldCharType="separate"/>
      </w:r>
      <w:r>
        <w:t>5.6</w:t>
      </w:r>
      <w:r>
        <w:fldChar w:fldCharType="end"/>
      </w:r>
      <w:r>
        <w:t>.</w:t>
      </w:r>
    </w:p>
    <w:p w14:paraId="4532769B" w14:textId="40886B79" w:rsidR="00FC67B9" w:rsidRDefault="00FC67B9" w:rsidP="00FC67B9">
      <w:pPr>
        <w:pStyle w:val="ListParagraph"/>
        <w:numPr>
          <w:ilvl w:val="0"/>
          <w:numId w:val="21"/>
        </w:numPr>
      </w:pPr>
      <w:r>
        <w:t xml:space="preserve">The vertical relationships of civilian groups with actors; see Section </w:t>
      </w:r>
      <w:r>
        <w:fldChar w:fldCharType="begin"/>
      </w:r>
      <w:r>
        <w:instrText xml:space="preserve"> REF _Ref185658921 \r \h </w:instrText>
      </w:r>
      <w:r>
        <w:fldChar w:fldCharType="separate"/>
      </w:r>
      <w:r>
        <w:t>5.3</w:t>
      </w:r>
      <w:r>
        <w:fldChar w:fldCharType="end"/>
      </w:r>
      <w:r>
        <w:t>.</w:t>
      </w:r>
    </w:p>
    <w:p w14:paraId="4C35A1AE" w14:textId="77777777" w:rsidR="00FC67B9" w:rsidRDefault="00FC67B9" w:rsidP="00FC67B9"/>
    <w:p w14:paraId="66A0F630" w14:textId="64531D2A" w:rsidR="00FC67B9" w:rsidRDefault="00FC67B9" w:rsidP="00FC67B9">
      <w:r>
        <w:t>In each case, the fundamental questions are whether the civilians are receiving the required level of service; and if so, whether they are receiving more or less service than they expect.</w:t>
      </w:r>
    </w:p>
    <w:p w14:paraId="48118CCB" w14:textId="77777777" w:rsidR="00FC67B9" w:rsidRDefault="00FC67B9" w:rsidP="00FC67B9"/>
    <w:p w14:paraId="6392B0CB" w14:textId="521E7C65" w:rsidR="00FC67B9" w:rsidRPr="00FC67B9" w:rsidRDefault="00FC67B9" w:rsidP="00FC67B9">
      <w:r>
        <w:t xml:space="preserve">In terms of the vertical relationships, it also matters whether or not the actor providing the service has control of the group’s neighborhood; see Section </w:t>
      </w:r>
      <w:r>
        <w:fldChar w:fldCharType="begin"/>
      </w:r>
      <w:r>
        <w:instrText xml:space="preserve"> REF _Ref185658921 \r \h </w:instrText>
      </w:r>
      <w:r>
        <w:fldChar w:fldCharType="separate"/>
      </w:r>
      <w:r>
        <w:t>5.3</w:t>
      </w:r>
      <w:r>
        <w:fldChar w:fldCharType="end"/>
      </w:r>
      <w:r>
        <w:t xml:space="preserve"> (and the </w:t>
      </w:r>
      <w:r>
        <w:rPr>
          <w:i/>
        </w:rPr>
        <w:t>Athena Analyst’s Guide</w:t>
      </w:r>
      <w:r>
        <w:t>) for details.</w:t>
      </w:r>
    </w:p>
    <w:p w14:paraId="72405F73" w14:textId="77777777" w:rsidR="00704201" w:rsidRPr="00BF3126" w:rsidRDefault="00704201" w:rsidP="00BF3126"/>
    <w:p w14:paraId="457E2CEE" w14:textId="77777777" w:rsidR="003957A5" w:rsidRDefault="003957A5" w:rsidP="003957A5"/>
    <w:p w14:paraId="743131D8" w14:textId="148E70A5" w:rsidR="003957A5" w:rsidRPr="003957A5" w:rsidRDefault="003957A5" w:rsidP="003957A5"/>
    <w:p w14:paraId="716362E7" w14:textId="77777777" w:rsidR="00D8275B" w:rsidRDefault="00D8275B" w:rsidP="00D8275B">
      <w:pPr>
        <w:pStyle w:val="Heading1"/>
      </w:pPr>
      <w:bookmarkStart w:id="55" w:name="_Ref311700038"/>
      <w:bookmarkStart w:id="56" w:name="_Toc312135386"/>
      <w:r>
        <w:lastRenderedPageBreak/>
        <w:t>Demographics</w:t>
      </w:r>
      <w:bookmarkEnd w:id="55"/>
      <w:bookmarkEnd w:id="56"/>
    </w:p>
    <w:p w14:paraId="0CD6367A" w14:textId="77777777" w:rsidR="00D8275B" w:rsidRDefault="00D8275B" w:rsidP="00D8275B"/>
    <w:p w14:paraId="10F491DB" w14:textId="52663590"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t xml:space="preserve"> is responsible </w:t>
      </w:r>
      <w:proofErr w:type="gramStart"/>
      <w:r>
        <w:t xml:space="preserve">for </w:t>
      </w:r>
      <w:r w:rsidR="008C496A">
        <w:t xml:space="preserve"> </w:t>
      </w:r>
      <w:r>
        <w:t>determining</w:t>
      </w:r>
      <w:proofErr w:type="gramEnd"/>
      <w:r>
        <w:t xml:space="preserve">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w:t>
      </w:r>
      <w:proofErr w:type="spellStart"/>
      <w:r w:rsidR="008C496A">
        <w:t>demsit</w:t>
      </w:r>
      <w:proofErr w:type="spellEnd"/>
      <w:r w:rsidR="008C496A">
        <w:t>) model</w:t>
      </w:r>
      <w:r>
        <w:t xml:space="preserve"> determines the effects of unemployment on each civilian group, which in turn drives attitud</w:t>
      </w:r>
      <w:r w:rsidR="00A95586">
        <w:t>e change.</w:t>
      </w:r>
    </w:p>
    <w:p w14:paraId="4741A5D0" w14:textId="77777777" w:rsidR="008C496A" w:rsidRDefault="008C496A" w:rsidP="00D8275B"/>
    <w:p w14:paraId="4EFFADE0" w14:textId="398B57D4" w:rsidR="008C496A" w:rsidRDefault="008C496A" w:rsidP="003819F9">
      <w:pPr>
        <w:pStyle w:val="Heading2"/>
      </w:pPr>
      <w:bookmarkStart w:id="57" w:name="_Toc312135387"/>
      <w:r>
        <w:t>Base Population</w:t>
      </w:r>
      <w:bookmarkEnd w:id="57"/>
    </w:p>
    <w:p w14:paraId="41BE3887" w14:textId="77777777" w:rsidR="008C496A" w:rsidRDefault="008C496A" w:rsidP="008C496A"/>
    <w:p w14:paraId="57EF328E" w14:textId="43DF0D23" w:rsidR="008C496A" w:rsidRDefault="008C496A" w:rsidP="008C496A">
      <w:r>
        <w:t xml:space="preserve">The population is divided into civilian groups (Section TBD);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fldChar w:fldCharType="begin"/>
      </w:r>
      <w:r>
        <w:instrText xml:space="preserve"> REF _Ref311707964 \r \h </w:instrText>
      </w:r>
      <w:r>
        <w:fldChar w:fldCharType="separate"/>
      </w:r>
      <w:r>
        <w:t>3.2.4</w:t>
      </w:r>
      <w:r>
        <w:fldChar w:fldCharType="end"/>
      </w:r>
      <w:r>
        <w:t>), because that figures into the Economics Area.</w:t>
      </w:r>
    </w:p>
    <w:p w14:paraId="5F07BF45" w14:textId="77777777" w:rsidR="008C496A" w:rsidRDefault="008C496A" w:rsidP="008C496A"/>
    <w:p w14:paraId="7AED2610" w14:textId="5BF93124" w:rsidR="008C496A" w:rsidRDefault="008C496A" w:rsidP="003819F9">
      <w:pPr>
        <w:pStyle w:val="Heading2"/>
      </w:pPr>
      <w:bookmarkStart w:id="58" w:name="_Toc312135388"/>
      <w:r>
        <w:t>Current Population</w:t>
      </w:r>
      <w:bookmarkEnd w:id="58"/>
    </w:p>
    <w:p w14:paraId="7A0CE6A5" w14:textId="77777777" w:rsidR="008C496A" w:rsidRDefault="008C496A" w:rsidP="008C496A"/>
    <w:p w14:paraId="01DF0CD2" w14:textId="579D1BC9"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TBD).  The Demographics model tracks attrition to date, subtracting it from the current population.  In addition, civilian group personnel can be </w:t>
      </w:r>
      <w:r>
        <w:rPr>
          <w:i/>
        </w:rPr>
        <w:t>displaced</w:t>
      </w:r>
      <w:r>
        <w:t xml:space="preserve"> to other neighborhoods (Section TBD), which removes them from the current population of their group and neighborhood, and adds </w:t>
      </w:r>
      <w:proofErr w:type="gramStart"/>
      <w:r>
        <w:t>them</w:t>
      </w:r>
      <w:proofErr w:type="gramEnd"/>
      <w:r>
        <w:t xml:space="preserve"> to the current population of the neighborhood to which they are displaced.</w:t>
      </w:r>
    </w:p>
    <w:p w14:paraId="1089784C" w14:textId="77777777" w:rsidR="008C496A" w:rsidRDefault="008C496A" w:rsidP="008C496A"/>
    <w:p w14:paraId="04D8B96E" w14:textId="54213294" w:rsidR="008C496A" w:rsidRDefault="008C496A" w:rsidP="003819F9">
      <w:pPr>
        <w:pStyle w:val="Heading2"/>
      </w:pPr>
      <w:bookmarkStart w:id="59" w:name="_Toc312135389"/>
      <w:r>
        <w:t>Subsistence Agriculture</w:t>
      </w:r>
      <w:bookmarkEnd w:id="59"/>
    </w:p>
    <w:p w14:paraId="55771303" w14:textId="77777777" w:rsidR="008C496A" w:rsidRDefault="008C496A" w:rsidP="008C496A"/>
    <w:p w14:paraId="3C03A57D" w14:textId="05504FA8" w:rsidR="008C496A" w:rsidRDefault="008C496A" w:rsidP="008C496A">
      <w:r>
        <w:t xml:space="preserve">Civilian personnel can support themselves by </w:t>
      </w:r>
      <w:r w:rsidRPr="00D52473">
        <w:rPr>
          <w:i/>
        </w:rPr>
        <w:t>subsistence agriculture</w:t>
      </w:r>
      <w:r>
        <w:t xml:space="preserve"> or by participating in the local economy.  In Athena 3 there is a hard line between the two: any given person is in one subset or the other.  The percentage of each civilian group that lives by subsistence agriculture is a scenario input.</w:t>
      </w:r>
    </w:p>
    <w:p w14:paraId="11BCA705" w14:textId="77777777" w:rsidR="008C496A" w:rsidRDefault="008C496A" w:rsidP="008C496A"/>
    <w:p w14:paraId="189E4577" w14:textId="737F0A46"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3"/>
      </w:r>
    </w:p>
    <w:p w14:paraId="34BCD911" w14:textId="77777777" w:rsidR="008C496A" w:rsidRDefault="008C496A" w:rsidP="008C496A"/>
    <w:p w14:paraId="11A4A922" w14:textId="049C5390"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14:paraId="118C467E" w14:textId="77777777" w:rsidR="00D8275B" w:rsidRDefault="00D8275B" w:rsidP="00D8275B"/>
    <w:p w14:paraId="7C3E6C63" w14:textId="42A0B8F0" w:rsidR="008C496A" w:rsidRDefault="008C496A" w:rsidP="003819F9">
      <w:pPr>
        <w:pStyle w:val="Heading2"/>
      </w:pPr>
      <w:bookmarkStart w:id="60" w:name="_Toc312135390"/>
      <w:r>
        <w:t xml:space="preserve">Consumers and </w:t>
      </w:r>
      <w:r w:rsidR="00D52473">
        <w:t>Workers</w:t>
      </w:r>
      <w:bookmarkEnd w:id="60"/>
    </w:p>
    <w:p w14:paraId="2BDB4417" w14:textId="77777777" w:rsidR="008C496A" w:rsidRDefault="008C496A" w:rsidP="008C496A"/>
    <w:p w14:paraId="675F52F0" w14:textId="793AB5CB"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4"/>
      </w:r>
      <w:r w:rsidR="00D52473">
        <w:t xml:space="preserve"> the total number of consumers drives the size of the economy.</w:t>
      </w:r>
    </w:p>
    <w:p w14:paraId="4CFF4D06" w14:textId="77777777" w:rsidR="00D52473" w:rsidRDefault="00D52473" w:rsidP="008C496A"/>
    <w:p w14:paraId="5C5D2C0C" w14:textId="742BF5ED"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14:paraId="5586702B" w14:textId="77777777" w:rsidR="00D52473" w:rsidRDefault="00D52473" w:rsidP="008C496A"/>
    <w:p w14:paraId="218A1131" w14:textId="421B0D0B" w:rsidR="00D52473" w:rsidRDefault="00D52473" w:rsidP="003819F9">
      <w:pPr>
        <w:pStyle w:val="Heading2"/>
      </w:pPr>
      <w:bookmarkStart w:id="61" w:name="_Toc312135391"/>
      <w:r>
        <w:t>Demographic Situations</w:t>
      </w:r>
      <w:bookmarkEnd w:id="61"/>
    </w:p>
    <w:p w14:paraId="51082FB5" w14:textId="77777777" w:rsidR="00D52473" w:rsidRDefault="00D52473" w:rsidP="00D52473"/>
    <w:p w14:paraId="22D0341E" w14:textId="42711711" w:rsidR="00D52473" w:rsidRDefault="00D52473" w:rsidP="00D52473">
      <w:r w:rsidRPr="00D52473">
        <w:rPr>
          <w:i/>
        </w:rPr>
        <w:t>Demographic situations</w:t>
      </w:r>
      <w:r>
        <w:t xml:space="preserve"> are situations detected by the Demographic model that affect the attitudes of the civilians.  Athena 3 defines only one demographic situation, or “</w:t>
      </w:r>
      <w:proofErr w:type="spellStart"/>
      <w:r>
        <w:t>demsit</w:t>
      </w:r>
      <w:proofErr w:type="spellEnd"/>
      <w:r>
        <w:t>”, the Unemployment situation.</w:t>
      </w:r>
    </w:p>
    <w:p w14:paraId="6682C94A" w14:textId="77777777" w:rsidR="00D52473" w:rsidRDefault="00D52473" w:rsidP="00D52473"/>
    <w:p w14:paraId="078EB255" w14:textId="2944D9C4"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14:paraId="3794C2BF" w14:textId="77777777" w:rsidR="00D52473" w:rsidRDefault="00D52473" w:rsidP="00D52473"/>
    <w:p w14:paraId="56A1440D" w14:textId="686CF9B8" w:rsidR="00D52473" w:rsidRDefault="00D52473" w:rsidP="00D52473">
      <w:pPr>
        <w:pStyle w:val="ListParagraph"/>
        <w:numPr>
          <w:ilvl w:val="0"/>
          <w:numId w:val="16"/>
        </w:numPr>
      </w:pPr>
      <w:r>
        <w:t>Directly, by economic hardship to members of the group.  Groups with a high Subsistence Agriculture Percentage are relatively immune to this.</w:t>
      </w:r>
    </w:p>
    <w:p w14:paraId="51630F51" w14:textId="77777777" w:rsidR="00D52473" w:rsidRDefault="00D52473" w:rsidP="00D52473">
      <w:pPr>
        <w:pStyle w:val="ListParagraph"/>
      </w:pPr>
    </w:p>
    <w:p w14:paraId="2FD062D9" w14:textId="33289264" w:rsidR="00D52473" w:rsidRDefault="00D52473" w:rsidP="00D52473">
      <w:pPr>
        <w:pStyle w:val="ListParagraph"/>
        <w:numPr>
          <w:ilvl w:val="0"/>
          <w:numId w:val="16"/>
        </w:numPr>
      </w:pPr>
      <w:r>
        <w:t>Indirectly, by the presence of numbers of unemployed workers in the neighborhood.</w:t>
      </w:r>
    </w:p>
    <w:p w14:paraId="61DABAA6" w14:textId="77777777" w:rsidR="00D52473" w:rsidRDefault="00D52473" w:rsidP="00D52473">
      <w:pPr>
        <w:pStyle w:val="ListParagraph"/>
      </w:pPr>
    </w:p>
    <w:p w14:paraId="604F6B78" w14:textId="6AE975BC" w:rsidR="00D52473" w:rsidRPr="00D52473" w:rsidRDefault="00D52473" w:rsidP="00D52473">
      <w:r>
        <w:t xml:space="preserve">See the </w:t>
      </w:r>
      <w:r>
        <w:rPr>
          <w:i/>
        </w:rPr>
        <w:t>Athena Rules</w:t>
      </w:r>
      <w:r>
        <w:t xml:space="preserve"> document for specifics.</w:t>
      </w:r>
    </w:p>
    <w:p w14:paraId="37B4EE59" w14:textId="77777777" w:rsidR="00D52473" w:rsidRPr="00D52473" w:rsidRDefault="00D52473" w:rsidP="00D52473"/>
    <w:p w14:paraId="4D7911A3" w14:textId="77777777" w:rsidR="00D8275B" w:rsidRDefault="00D8275B" w:rsidP="00D8275B">
      <w:pPr>
        <w:pStyle w:val="Heading1"/>
      </w:pPr>
      <w:bookmarkStart w:id="62" w:name="_Ref311700044"/>
      <w:bookmarkStart w:id="63" w:name="_Toc312135392"/>
      <w:r>
        <w:lastRenderedPageBreak/>
        <w:t>Attitudes</w:t>
      </w:r>
      <w:bookmarkEnd w:id="62"/>
      <w:bookmarkEnd w:id="63"/>
    </w:p>
    <w:p w14:paraId="38A66718" w14:textId="77777777" w:rsidR="00D8275B" w:rsidRDefault="00D8275B" w:rsidP="00D8275B"/>
    <w:p w14:paraId="62CDC521"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0B1072C9" w14:textId="77777777" w:rsidR="00D8275B" w:rsidRDefault="00D8275B" w:rsidP="00D8275B"/>
    <w:p w14:paraId="11103CCC" w14:textId="77777777" w:rsidR="00D8275B" w:rsidRDefault="00D8275B" w:rsidP="00D8275B">
      <w:pPr>
        <w:pStyle w:val="ListParagraph"/>
        <w:numPr>
          <w:ilvl w:val="0"/>
          <w:numId w:val="15"/>
        </w:numPr>
      </w:pPr>
      <w:r>
        <w:t>The belief systems of each of the actors and civilian groups</w:t>
      </w:r>
    </w:p>
    <w:p w14:paraId="3B009322" w14:textId="77777777" w:rsidR="005C5837" w:rsidRDefault="005C5837" w:rsidP="005C5837">
      <w:pPr>
        <w:pStyle w:val="ListParagraph"/>
        <w:numPr>
          <w:ilvl w:val="0"/>
          <w:numId w:val="15"/>
        </w:numPr>
      </w:pPr>
      <w:r>
        <w:t>The horizontal relationships between groups</w:t>
      </w:r>
    </w:p>
    <w:p w14:paraId="36F9254B" w14:textId="77777777" w:rsidR="00D8275B" w:rsidRDefault="00D8275B" w:rsidP="00D8275B">
      <w:pPr>
        <w:pStyle w:val="ListParagraph"/>
        <w:numPr>
          <w:ilvl w:val="0"/>
          <w:numId w:val="15"/>
        </w:numPr>
      </w:pPr>
      <w:r>
        <w:t>The vertical relationships between groups and actors</w:t>
      </w:r>
    </w:p>
    <w:p w14:paraId="389FE2E4" w14:textId="77777777" w:rsidR="00D8275B" w:rsidRDefault="00D8275B" w:rsidP="00D8275B">
      <w:pPr>
        <w:pStyle w:val="ListParagraph"/>
        <w:numPr>
          <w:ilvl w:val="0"/>
          <w:numId w:val="15"/>
        </w:numPr>
      </w:pPr>
      <w:r>
        <w:t>The satisfaction of the civilian groups with respect to various concerns</w:t>
      </w:r>
    </w:p>
    <w:p w14:paraId="68D028DB" w14:textId="77777777" w:rsidR="00D8275B" w:rsidRDefault="00D8275B" w:rsidP="00D8275B">
      <w:pPr>
        <w:pStyle w:val="ListParagraph"/>
        <w:numPr>
          <w:ilvl w:val="0"/>
          <w:numId w:val="15"/>
        </w:numPr>
      </w:pPr>
      <w:r>
        <w:t>The cooperation (i.e., willingness to share information) of the civilian groups with respect to the force groups.</w:t>
      </w:r>
    </w:p>
    <w:p w14:paraId="14BC4635" w14:textId="77777777" w:rsidR="00D8275B" w:rsidRDefault="00D8275B" w:rsidP="00D8275B">
      <w:pPr>
        <w:pStyle w:val="ListParagraph"/>
        <w:numPr>
          <w:ilvl w:val="0"/>
          <w:numId w:val="15"/>
        </w:numPr>
      </w:pPr>
      <w:r>
        <w:t>Assessment of the effects of events and situations in the other models on the attitudes.</w:t>
      </w:r>
    </w:p>
    <w:p w14:paraId="15DE2145" w14:textId="77777777" w:rsidR="00D8275B" w:rsidRDefault="00D8275B" w:rsidP="00D8275B">
      <w:pPr>
        <w:ind w:left="360"/>
      </w:pPr>
    </w:p>
    <w:p w14:paraId="05AF0885" w14:textId="09C8BECE" w:rsidR="00D8275B" w:rsidRDefault="00D8275B" w:rsidP="00D8275B">
      <w:r>
        <w:t xml:space="preserve">Note that the term </w:t>
      </w:r>
      <w:r w:rsidR="002335B1">
        <w:t>“</w:t>
      </w:r>
      <w:r w:rsidRPr="002335B1">
        <w:t>attitudes</w:t>
      </w:r>
      <w:r w:rsidR="002335B1">
        <w:t>”</w:t>
      </w:r>
      <w:r>
        <w:t xml:space="preserve"> properly applies to satisfaction and cooperation levels, which are managed by the </w:t>
      </w:r>
      <w:r w:rsidR="005C5837">
        <w:t>Generalized Regional Attitudes Model (G</w:t>
      </w:r>
      <w:r>
        <w:t>RAM)</w:t>
      </w:r>
      <w:r w:rsidR="004F0F0B">
        <w:t xml:space="preserve"> (see the </w:t>
      </w:r>
      <w:r w:rsidR="005C5837">
        <w:rPr>
          <w:i/>
        </w:rPr>
        <w:t>Mars Analyst’s Guide</w:t>
      </w:r>
      <w:r w:rsidR="004F0F0B">
        <w:t>)</w:t>
      </w:r>
      <w:r>
        <w:t>.  However, the relationships (which derive from the belief systems, among other things) are also attitudes in a wider sense.</w:t>
      </w:r>
    </w:p>
    <w:p w14:paraId="26E68F7D" w14:textId="77777777" w:rsidR="00D8275B" w:rsidRDefault="00D8275B" w:rsidP="00D8275B"/>
    <w:p w14:paraId="0967B4FF" w14:textId="4C1203E2" w:rsidR="00A5043C" w:rsidRDefault="00A5043C" w:rsidP="00A5043C">
      <w:pPr>
        <w:pStyle w:val="Heading2"/>
      </w:pPr>
      <w:bookmarkStart w:id="64" w:name="_Ref312048277"/>
      <w:bookmarkStart w:id="65" w:name="_Toc312135393"/>
      <w:r>
        <w:t>Belief Systems and Affinities</w:t>
      </w:r>
      <w:bookmarkEnd w:id="64"/>
      <w:bookmarkEnd w:id="65"/>
    </w:p>
    <w:p w14:paraId="6A975E85" w14:textId="77777777" w:rsidR="00A5043C" w:rsidRDefault="00A5043C" w:rsidP="00A5043C"/>
    <w:p w14:paraId="754C89EC" w14:textId="4A190519"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r>
        <w:rPr>
          <w:rStyle w:val="FootnoteReference"/>
        </w:rPr>
        <w:footnoteReference w:id="5"/>
      </w:r>
    </w:p>
    <w:p w14:paraId="15DE9BE6" w14:textId="77777777" w:rsidR="002335B1" w:rsidRDefault="002335B1" w:rsidP="00A5043C"/>
    <w:p w14:paraId="1433DCD9" w14:textId="77777777"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C0AD015" w14:textId="77777777" w:rsidR="002335B1" w:rsidRDefault="002335B1" w:rsidP="00A5043C"/>
    <w:p w14:paraId="56086A41" w14:textId="77777777" w:rsidR="00556288" w:rsidRDefault="002335B1" w:rsidP="00A5043C">
      <w:r>
        <w:t>All horizontal and vertical relationships in Athena are ultimately based on affinities, and hence on belief systems.</w:t>
      </w:r>
    </w:p>
    <w:p w14:paraId="50944562" w14:textId="77777777" w:rsidR="00556288" w:rsidRDefault="00556288" w:rsidP="00A5043C"/>
    <w:p w14:paraId="6336A827" w14:textId="5181510E" w:rsidR="00556288" w:rsidRPr="00556288" w:rsidRDefault="00556288" w:rsidP="00A5043C">
      <w:r>
        <w:t xml:space="preserve">Belief systems and affinities are computed by the Mars Affinity Model (MAM), which is documented in the </w:t>
      </w:r>
      <w:r>
        <w:rPr>
          <w:i/>
        </w:rPr>
        <w:t>Mars Analyst’s Guide</w:t>
      </w:r>
      <w:r>
        <w:t>.</w:t>
      </w:r>
    </w:p>
    <w:p w14:paraId="2494B495" w14:textId="77777777" w:rsidR="00556288" w:rsidRDefault="00556288" w:rsidP="00A5043C"/>
    <w:p w14:paraId="61AB33E5" w14:textId="77777777" w:rsidR="00556288" w:rsidRDefault="00556288" w:rsidP="00556288">
      <w:pPr>
        <w:pStyle w:val="Heading3"/>
      </w:pPr>
      <w:bookmarkStart w:id="66" w:name="_Toc312135394"/>
      <w:r>
        <w:lastRenderedPageBreak/>
        <w:t>Beliefs and Topics</w:t>
      </w:r>
      <w:bookmarkEnd w:id="66"/>
    </w:p>
    <w:p w14:paraId="543A36EA" w14:textId="77777777" w:rsidR="00556288" w:rsidRDefault="00556288" w:rsidP="00556288"/>
    <w:p w14:paraId="37411034" w14:textId="77777777" w:rsidR="00556288" w:rsidRDefault="00556288" w:rsidP="00556288">
      <w:r>
        <w:t>A belief system consists of an entity’s beliefs about one or more topics.  A topic is some value, principle, or issue about which there is some disagreement in the playbox.  In Pakistan, for example, Islam is a significant fault line between the Pakistani citizens and the United States.  Topics are chosen by the analyst; there is no default set.</w:t>
      </w:r>
    </w:p>
    <w:p w14:paraId="5C0E654E" w14:textId="77777777" w:rsidR="00556288" w:rsidRDefault="00556288" w:rsidP="00556288"/>
    <w:p w14:paraId="386E0619" w14:textId="5F2C0F78" w:rsidR="00556288" w:rsidRDefault="00556288" w:rsidP="00556288">
      <w:r>
        <w:t xml:space="preserve">A belief consists of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66F77BAB" w14:textId="77777777" w:rsidR="00556288" w:rsidRDefault="00556288" w:rsidP="00556288"/>
    <w:p w14:paraId="3F502DC2" w14:textId="0C485A0E" w:rsidR="00556288" w:rsidRDefault="00556288" w:rsidP="00556288">
      <w:r>
        <w:t>The position and emphasis are usually entered qualitatively, using the following values.  For position, the entity may be:</w:t>
      </w:r>
    </w:p>
    <w:p w14:paraId="06DDB788" w14:textId="77777777" w:rsidR="00556288" w:rsidRDefault="00556288" w:rsidP="00556288"/>
    <w:p w14:paraId="7D99B46A" w14:textId="5FB5DD59" w:rsidR="00556288" w:rsidRPr="00966709" w:rsidRDefault="00556288" w:rsidP="00556288">
      <w:pPr>
        <w:pStyle w:val="ListParagraph"/>
        <w:numPr>
          <w:ilvl w:val="0"/>
          <w:numId w:val="28"/>
        </w:numPr>
        <w:rPr>
          <w:b/>
        </w:rPr>
      </w:pPr>
      <w:r w:rsidRPr="00966709">
        <w:rPr>
          <w:b/>
        </w:rPr>
        <w:t>Passionately For (P+)</w:t>
      </w:r>
    </w:p>
    <w:p w14:paraId="08BA7B10" w14:textId="277F74F0" w:rsidR="00556288" w:rsidRPr="00966709" w:rsidRDefault="00556288" w:rsidP="00556288">
      <w:pPr>
        <w:pStyle w:val="ListParagraph"/>
        <w:numPr>
          <w:ilvl w:val="0"/>
          <w:numId w:val="28"/>
        </w:numPr>
        <w:rPr>
          <w:b/>
        </w:rPr>
      </w:pPr>
      <w:r w:rsidRPr="00966709">
        <w:rPr>
          <w:b/>
        </w:rPr>
        <w:t>Strongly For (S+)</w:t>
      </w:r>
    </w:p>
    <w:p w14:paraId="796C9196" w14:textId="56A232B0" w:rsidR="00556288" w:rsidRPr="00966709" w:rsidRDefault="00556288" w:rsidP="00556288">
      <w:pPr>
        <w:pStyle w:val="ListParagraph"/>
        <w:numPr>
          <w:ilvl w:val="0"/>
          <w:numId w:val="28"/>
        </w:numPr>
        <w:rPr>
          <w:b/>
        </w:rPr>
      </w:pPr>
      <w:r w:rsidRPr="00966709">
        <w:rPr>
          <w:b/>
        </w:rPr>
        <w:t>Weakly For (W+)</w:t>
      </w:r>
    </w:p>
    <w:p w14:paraId="6697333D" w14:textId="52BA7834" w:rsidR="00556288" w:rsidRPr="00966709" w:rsidRDefault="00556288" w:rsidP="00556288">
      <w:pPr>
        <w:pStyle w:val="ListParagraph"/>
        <w:numPr>
          <w:ilvl w:val="0"/>
          <w:numId w:val="28"/>
        </w:numPr>
        <w:rPr>
          <w:b/>
        </w:rPr>
      </w:pPr>
      <w:r w:rsidRPr="00966709">
        <w:rPr>
          <w:b/>
        </w:rPr>
        <w:t>Ambivalent (A)</w:t>
      </w:r>
    </w:p>
    <w:p w14:paraId="7207AC8E" w14:textId="6F595FBB" w:rsidR="00556288" w:rsidRPr="00966709" w:rsidRDefault="00556288" w:rsidP="00556288">
      <w:pPr>
        <w:pStyle w:val="ListParagraph"/>
        <w:numPr>
          <w:ilvl w:val="0"/>
          <w:numId w:val="28"/>
        </w:numPr>
        <w:rPr>
          <w:b/>
        </w:rPr>
      </w:pPr>
      <w:r w:rsidRPr="00966709">
        <w:rPr>
          <w:b/>
        </w:rPr>
        <w:t>Weakly Against (W-)</w:t>
      </w:r>
    </w:p>
    <w:p w14:paraId="5EF98815" w14:textId="25E664EC" w:rsidR="00556288" w:rsidRPr="00966709" w:rsidRDefault="00556288" w:rsidP="00556288">
      <w:pPr>
        <w:pStyle w:val="ListParagraph"/>
        <w:numPr>
          <w:ilvl w:val="0"/>
          <w:numId w:val="28"/>
        </w:numPr>
        <w:rPr>
          <w:b/>
        </w:rPr>
      </w:pPr>
      <w:r w:rsidRPr="00966709">
        <w:rPr>
          <w:b/>
        </w:rPr>
        <w:t>Strongly Against (S-)</w:t>
      </w:r>
    </w:p>
    <w:p w14:paraId="10FA6747" w14:textId="74C2C701" w:rsidR="00556288" w:rsidRPr="00966709" w:rsidRDefault="00556288" w:rsidP="00556288">
      <w:pPr>
        <w:pStyle w:val="ListParagraph"/>
        <w:numPr>
          <w:ilvl w:val="0"/>
          <w:numId w:val="28"/>
        </w:numPr>
        <w:rPr>
          <w:b/>
        </w:rPr>
      </w:pPr>
      <w:r w:rsidRPr="00966709">
        <w:rPr>
          <w:b/>
        </w:rPr>
        <w:t>Passionately Against (P-)</w:t>
      </w:r>
    </w:p>
    <w:p w14:paraId="2926CD07" w14:textId="77777777" w:rsidR="00556288" w:rsidRDefault="00556288" w:rsidP="00556288"/>
    <w:p w14:paraId="5859A252" w14:textId="55A0FC47" w:rsidR="00556288" w:rsidRDefault="00556288" w:rsidP="00556288">
      <w:r>
        <w:t xml:space="preserve"> The entity may put its emphasis on agreement or disagreement, as follows:</w:t>
      </w:r>
    </w:p>
    <w:p w14:paraId="4EB3751F" w14:textId="77777777" w:rsidR="00556288" w:rsidRDefault="00556288" w:rsidP="00556288"/>
    <w:p w14:paraId="1BFB1DB7" w14:textId="156454A0" w:rsidR="00556288" w:rsidRPr="00966709" w:rsidRDefault="00966709" w:rsidP="00556288">
      <w:pPr>
        <w:pStyle w:val="ListParagraph"/>
        <w:numPr>
          <w:ilvl w:val="0"/>
          <w:numId w:val="29"/>
        </w:numPr>
        <w:rPr>
          <w:b/>
        </w:rPr>
      </w:pPr>
      <w:r w:rsidRPr="00966709">
        <w:rPr>
          <w:b/>
        </w:rPr>
        <w:t>Agreement—Strong</w:t>
      </w:r>
    </w:p>
    <w:p w14:paraId="06F253FC" w14:textId="75951418" w:rsidR="00966709" w:rsidRPr="00966709" w:rsidRDefault="00966709" w:rsidP="00556288">
      <w:pPr>
        <w:pStyle w:val="ListParagraph"/>
        <w:numPr>
          <w:ilvl w:val="0"/>
          <w:numId w:val="29"/>
        </w:numPr>
        <w:rPr>
          <w:b/>
        </w:rPr>
      </w:pPr>
      <w:r w:rsidRPr="00966709">
        <w:rPr>
          <w:b/>
        </w:rPr>
        <w:t>Agreement</w:t>
      </w:r>
    </w:p>
    <w:p w14:paraId="450F4349" w14:textId="32817389" w:rsidR="00966709" w:rsidRPr="00966709" w:rsidRDefault="00966709" w:rsidP="00556288">
      <w:pPr>
        <w:pStyle w:val="ListParagraph"/>
        <w:numPr>
          <w:ilvl w:val="0"/>
          <w:numId w:val="29"/>
        </w:numPr>
        <w:rPr>
          <w:b/>
        </w:rPr>
      </w:pPr>
      <w:r w:rsidRPr="00966709">
        <w:rPr>
          <w:b/>
        </w:rPr>
        <w:t>Neither</w:t>
      </w:r>
    </w:p>
    <w:p w14:paraId="7330CEFB" w14:textId="7214F041" w:rsidR="00966709" w:rsidRPr="00966709" w:rsidRDefault="00966709" w:rsidP="00556288">
      <w:pPr>
        <w:pStyle w:val="ListParagraph"/>
        <w:numPr>
          <w:ilvl w:val="0"/>
          <w:numId w:val="29"/>
        </w:numPr>
        <w:rPr>
          <w:b/>
        </w:rPr>
      </w:pPr>
      <w:r w:rsidRPr="00966709">
        <w:rPr>
          <w:b/>
        </w:rPr>
        <w:t>Disagreement</w:t>
      </w:r>
    </w:p>
    <w:p w14:paraId="2B3A2E74" w14:textId="4B7CEA05" w:rsidR="00966709" w:rsidRPr="00966709" w:rsidRDefault="00966709" w:rsidP="00556288">
      <w:pPr>
        <w:pStyle w:val="ListParagraph"/>
        <w:numPr>
          <w:ilvl w:val="0"/>
          <w:numId w:val="29"/>
        </w:numPr>
        <w:rPr>
          <w:b/>
        </w:rPr>
      </w:pPr>
      <w:r w:rsidRPr="00966709">
        <w:rPr>
          <w:b/>
        </w:rPr>
        <w:t>Disagreement—Strong</w:t>
      </w:r>
    </w:p>
    <w:p w14:paraId="2851DED5" w14:textId="2961D616" w:rsidR="00966709" w:rsidRPr="00966709" w:rsidRDefault="00966709" w:rsidP="00556288">
      <w:pPr>
        <w:pStyle w:val="ListParagraph"/>
        <w:numPr>
          <w:ilvl w:val="0"/>
          <w:numId w:val="29"/>
        </w:numPr>
        <w:rPr>
          <w:b/>
        </w:rPr>
      </w:pPr>
      <w:r w:rsidRPr="00966709">
        <w:rPr>
          <w:b/>
        </w:rPr>
        <w:t>Disagreement—Extreme</w:t>
      </w:r>
    </w:p>
    <w:p w14:paraId="3F84AAC8" w14:textId="77777777" w:rsidR="00966709" w:rsidRDefault="00966709" w:rsidP="00966709"/>
    <w:p w14:paraId="7B1EE292" w14:textId="4682DDEB"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122A9BBC" w14:textId="77777777" w:rsidR="00966709" w:rsidRDefault="00966709" w:rsidP="00966709"/>
    <w:p w14:paraId="536BE22E" w14:textId="603097A7"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fldChar w:fldCharType="begin"/>
      </w:r>
      <w:r>
        <w:instrText xml:space="preserve"> REF _Ref312055438 \r \h </w:instrText>
      </w:r>
      <w:r>
        <w:fldChar w:fldCharType="separate"/>
      </w:r>
      <w:r>
        <w:t>3.4</w:t>
      </w:r>
      <w:r>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14:paraId="7D667F5A" w14:textId="77777777" w:rsidR="00966709" w:rsidRDefault="00966709" w:rsidP="00966709"/>
    <w:p w14:paraId="4336DA87" w14:textId="10E1CC56" w:rsidR="00966709" w:rsidRDefault="00966709" w:rsidP="00966709">
      <w:r>
        <w:lastRenderedPageBreak/>
        <w:t xml:space="preserve">Levity aside, a strong position and emphasis on a topic </w:t>
      </w:r>
      <w:r>
        <w:rPr>
          <w:i/>
        </w:rPr>
        <w:t>does</w:t>
      </w:r>
      <w:r>
        <w:t xml:space="preserve"> indicate some willingness to take action.  It simply does not indicate a propensity for violence.</w:t>
      </w:r>
    </w:p>
    <w:p w14:paraId="4168AAED" w14:textId="77777777" w:rsidR="00966709" w:rsidRDefault="00966709" w:rsidP="00966709"/>
    <w:p w14:paraId="67721BF7" w14:textId="7F7FE41A" w:rsidR="00966709" w:rsidRDefault="00966709" w:rsidP="00AD12A8">
      <w:pPr>
        <w:pStyle w:val="Heading3"/>
      </w:pPr>
      <w:bookmarkStart w:id="67" w:name="_Toc312135395"/>
      <w:r>
        <w:t>Affinity</w:t>
      </w:r>
      <w:bookmarkEnd w:id="67"/>
    </w:p>
    <w:p w14:paraId="1FA7B2B7" w14:textId="77777777" w:rsidR="00966709" w:rsidRDefault="00966709" w:rsidP="00966709"/>
    <w:p w14:paraId="685EC08A" w14:textId="196ECC06" w:rsidR="00966709" w:rsidRDefault="00966709" w:rsidP="00966709">
      <w:r>
        <w:t>The affinity between two entities is computed by comparing their beliefs on each topic, and tallying the effects of their agreements and disagreements given their positions and emphases.</w:t>
      </w:r>
    </w:p>
    <w:p w14:paraId="6364C680" w14:textId="2C1FFA3D" w:rsidR="00966709" w:rsidRDefault="00966709" w:rsidP="00966709">
      <w:r>
        <w:t>As stated above, affinity is a number from -1.0 to 1.0 that is used as the basis for computing relationships.</w:t>
      </w:r>
    </w:p>
    <w:p w14:paraId="5C1BAD1C" w14:textId="77777777" w:rsidR="00AD12A8" w:rsidRDefault="00AD12A8" w:rsidP="00966709"/>
    <w:p w14:paraId="2CCCF7E5" w14:textId="13F37C23" w:rsidR="00AD12A8" w:rsidRPr="00966709" w:rsidRDefault="00AD12A8" w:rsidP="00966709">
      <w:r>
        <w:t>Affinity is computed when the scenario is locked and simulation begins; in Athena 3 it is constant thereafter.  In future versions we expect to allow it to vary.</w:t>
      </w:r>
    </w:p>
    <w:p w14:paraId="74BA7751" w14:textId="77777777" w:rsidR="00556288" w:rsidRPr="00556288" w:rsidRDefault="00556288" w:rsidP="00556288"/>
    <w:p w14:paraId="20A9C048" w14:textId="2B425204" w:rsidR="00556288" w:rsidRDefault="00556288" w:rsidP="00556288">
      <w:pPr>
        <w:pStyle w:val="Heading3"/>
      </w:pPr>
      <w:bookmarkStart w:id="68" w:name="_Toc312135396"/>
      <w:r>
        <w:t>Playbox Commonality</w:t>
      </w:r>
      <w:bookmarkEnd w:id="68"/>
    </w:p>
    <w:p w14:paraId="61CFB28D" w14:textId="77777777" w:rsidR="00966709" w:rsidRDefault="00966709" w:rsidP="00966709"/>
    <w:p w14:paraId="7801B47E" w14:textId="79880C46" w:rsidR="00966709" w:rsidRDefault="00966709" w:rsidP="00966709">
      <w:r>
        <w:t>Selecting the relevant set of topics for a given playbox is more of an art than a science, and by the nature of things the tendency is to accentuate the negative—it is simply more easy to identified fault lines rather than the significant areas of agreement.  When commonality is ignored, however, the resulting affinities tend to indicate that all parties concerned hate each other with a deep and abiding hatred.</w:t>
      </w:r>
    </w:p>
    <w:p w14:paraId="734BC938" w14:textId="77777777" w:rsidR="00966709" w:rsidRDefault="00966709" w:rsidP="00966709"/>
    <w:p w14:paraId="3D7369D9" w14:textId="7F4CC411"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48D08E02" w14:textId="77777777" w:rsidR="00966709" w:rsidRDefault="00966709" w:rsidP="00966709"/>
    <w:p w14:paraId="03E4C364" w14:textId="6EC3C5BB"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tend to move affinities up and down accordingly.</w:t>
      </w:r>
    </w:p>
    <w:p w14:paraId="74764DD7" w14:textId="77777777" w:rsidR="00966709" w:rsidRPr="00966709" w:rsidRDefault="00966709" w:rsidP="00966709"/>
    <w:p w14:paraId="4A95C863" w14:textId="4411BF2F" w:rsidR="00966709" w:rsidRDefault="00556288" w:rsidP="00966709">
      <w:pPr>
        <w:pStyle w:val="Heading3"/>
      </w:pPr>
      <w:bookmarkStart w:id="69" w:name="_Toc312135397"/>
      <w:r>
        <w:t>Entity Commonality</w:t>
      </w:r>
      <w:bookmarkEnd w:id="69"/>
    </w:p>
    <w:p w14:paraId="08DAEA47" w14:textId="77777777" w:rsidR="00F7146F" w:rsidRDefault="00F7146F" w:rsidP="00F7146F"/>
    <w:p w14:paraId="515A5A78" w14:textId="358B7F76" w:rsidR="00F7146F" w:rsidRDefault="00F7146F" w:rsidP="00F7146F">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that indicates the extent to which the entity participates in the general consensus indicated by the playbox commonality.  If the entity commonality is 1.0, the entity shares the general consensus completely; if 0.0, not at all.  </w:t>
      </w:r>
    </w:p>
    <w:p w14:paraId="17265B5B" w14:textId="77777777" w:rsidR="00F7146F" w:rsidRDefault="00F7146F" w:rsidP="00F7146F"/>
    <w:p w14:paraId="43A59DB2" w14:textId="0993AD95" w:rsidR="00F7146F" w:rsidRPr="00F7146F" w:rsidRDefault="00F7146F" w:rsidP="00F7146F">
      <w:r>
        <w:lastRenderedPageBreak/>
        <w:t>Decreasing an entity’s entity commonality will tend to decrease the entity’s affinity with other entities.</w:t>
      </w:r>
    </w:p>
    <w:p w14:paraId="6E08A12A" w14:textId="77777777" w:rsidR="00AD12A8" w:rsidRPr="002335B1" w:rsidRDefault="00AD12A8" w:rsidP="00A5043C"/>
    <w:p w14:paraId="6A2BE0B2" w14:textId="3C00FD2F" w:rsidR="00A5043C" w:rsidRDefault="00A5043C" w:rsidP="00A5043C">
      <w:pPr>
        <w:pStyle w:val="Heading2"/>
      </w:pPr>
      <w:bookmarkStart w:id="70" w:name="_Toc312135398"/>
      <w:r>
        <w:t>Horizontal Relationships</w:t>
      </w:r>
      <w:bookmarkEnd w:id="70"/>
    </w:p>
    <w:p w14:paraId="30580693" w14:textId="77777777" w:rsidR="00A5043C" w:rsidRDefault="00A5043C" w:rsidP="00A5043C"/>
    <w:p w14:paraId="7EEE0947" w14:textId="3A8AF7B7" w:rsidR="00AD12A8" w:rsidRDefault="00AD12A8" w:rsidP="00A5043C">
      <w:r>
        <w:t xml:space="preserve">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  The realistic range is </w:t>
      </w:r>
      <w:r w:rsidR="00272C61">
        <w:t>from about -0.8</w:t>
      </w:r>
      <w:r>
        <w:t xml:space="preserve"> to about +0.8.</w:t>
      </w:r>
    </w:p>
    <w:p w14:paraId="2A0FE219" w14:textId="77777777" w:rsidR="00AD12A8" w:rsidRDefault="00AD12A8" w:rsidP="00A5043C"/>
    <w:p w14:paraId="3E619301" w14:textId="58D45F5D" w:rsidR="00AD12A8" w:rsidRDefault="00AD12A8" w:rsidP="00A5043C">
      <w:r>
        <w:t>In Athena 3, these relationships are simply equal to the relevant affinities, and are constant for the duration of the simulation.  Force and organization groups do not have belief systems, but they are owned by actors that do; and for the purpose of computing horizontal relationships we simply presume that they inherit the belief systems of their owners.</w:t>
      </w:r>
    </w:p>
    <w:p w14:paraId="665B5769" w14:textId="77777777" w:rsidR="00AD12A8" w:rsidRDefault="00AD12A8" w:rsidP="00A5043C"/>
    <w:p w14:paraId="40515080" w14:textId="6CB4C342" w:rsidR="00AD12A8" w:rsidRDefault="00AD12A8" w:rsidP="00A5043C">
      <w:r>
        <w:t>This horizontal relationship is one of the most basic concepts in Athena, and has significant effects across the entire simulation.</w:t>
      </w:r>
    </w:p>
    <w:p w14:paraId="748AAEF9" w14:textId="77777777" w:rsidR="008B0B51" w:rsidRDefault="008B0B51" w:rsidP="00A5043C"/>
    <w:p w14:paraId="07676B9D" w14:textId="585979C7" w:rsidR="008B0B51" w:rsidRDefault="008B0B51" w:rsidP="008B0B51">
      <w:pPr>
        <w:pStyle w:val="Heading3"/>
      </w:pPr>
      <w:bookmarkStart w:id="71" w:name="_Toc312135399"/>
      <w:r>
        <w:t>Relationship Overrides</w:t>
      </w:r>
      <w:bookmarkEnd w:id="71"/>
    </w:p>
    <w:p w14:paraId="259821E8" w14:textId="77777777" w:rsidR="008B0B51" w:rsidRDefault="008B0B51" w:rsidP="008B0B51"/>
    <w:p w14:paraId="7BA19F7B" w14:textId="0AD9DD9B" w:rsidR="008B0B51" w:rsidRPr="008B0B51" w:rsidRDefault="008B0B51" w:rsidP="008B0B51">
      <w:r>
        <w:t>Every computed horizontal relationship can be overridden by an analyst’s preferred value during scenario preparation.</w:t>
      </w:r>
    </w:p>
    <w:p w14:paraId="6D64A3D4" w14:textId="77777777" w:rsidR="00AD12A8" w:rsidRDefault="00AD12A8" w:rsidP="00A5043C"/>
    <w:p w14:paraId="0CFDCE5E" w14:textId="335D76F2" w:rsidR="00A5043C" w:rsidRDefault="00A5043C" w:rsidP="00A5043C">
      <w:pPr>
        <w:pStyle w:val="Heading2"/>
      </w:pPr>
      <w:bookmarkStart w:id="72" w:name="_Ref185658921"/>
      <w:bookmarkStart w:id="73" w:name="_Toc312135400"/>
      <w:r>
        <w:t>Vertical Relationships</w:t>
      </w:r>
      <w:bookmarkEnd w:id="72"/>
      <w:bookmarkEnd w:id="73"/>
    </w:p>
    <w:p w14:paraId="7FE29AE6" w14:textId="77777777" w:rsidR="00A5043C" w:rsidRDefault="00A5043C" w:rsidP="00A5043C"/>
    <w:p w14:paraId="6DB3A958" w14:textId="72A702FC" w:rsidR="00AD12A8" w:rsidRDefault="00AD12A8" w:rsidP="00A5043C">
      <w:r>
        <w:t>Groups have vertical relationships with actors.  Unlike horizontal relationships, whi</w:t>
      </w:r>
      <w:r w:rsidR="00272C61">
        <w:t>ch are bidirectional (though as</w:t>
      </w:r>
      <w:r>
        <w:t>ym</w:t>
      </w:r>
      <w:r w:rsidR="00272C61">
        <w:t>m</w:t>
      </w:r>
      <w:r>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14:paraId="3C232885" w14:textId="77777777" w:rsidR="00272C61" w:rsidRDefault="00272C61" w:rsidP="00A5043C"/>
    <w:p w14:paraId="54C00361" w14:textId="539D324A" w:rsidR="00272C61" w:rsidRDefault="00272C61" w:rsidP="00A5043C">
      <w:r>
        <w:t>Like horizontal relationships, vertical relationships are measured from -1.0 to 1.0, a range which is often expressed qualitatively:</w:t>
      </w:r>
    </w:p>
    <w:p w14:paraId="0C2A737D" w14:textId="77777777" w:rsidR="00272C61" w:rsidRDefault="00272C61" w:rsidP="00A5043C"/>
    <w:p w14:paraId="509F1D58" w14:textId="04831897" w:rsidR="00272C61" w:rsidRDefault="00272C61" w:rsidP="00272C61">
      <w:pPr>
        <w:pStyle w:val="ListParagraph"/>
        <w:numPr>
          <w:ilvl w:val="0"/>
          <w:numId w:val="30"/>
        </w:numPr>
      </w:pPr>
      <w:r>
        <w:t>Supports</w:t>
      </w:r>
    </w:p>
    <w:p w14:paraId="0702765A" w14:textId="7140A838" w:rsidR="00272C61" w:rsidRDefault="00272C61" w:rsidP="00272C61">
      <w:pPr>
        <w:pStyle w:val="ListParagraph"/>
        <w:numPr>
          <w:ilvl w:val="0"/>
          <w:numId w:val="30"/>
        </w:numPr>
      </w:pPr>
      <w:r>
        <w:t>Likes</w:t>
      </w:r>
    </w:p>
    <w:p w14:paraId="58826EA5" w14:textId="0B24A975" w:rsidR="00272C61" w:rsidRDefault="00272C61" w:rsidP="00272C61">
      <w:pPr>
        <w:pStyle w:val="ListParagraph"/>
        <w:numPr>
          <w:ilvl w:val="0"/>
          <w:numId w:val="30"/>
        </w:numPr>
      </w:pPr>
      <w:r>
        <w:t>Is Indifferent To</w:t>
      </w:r>
    </w:p>
    <w:p w14:paraId="0F09EF0E" w14:textId="5821BE81" w:rsidR="00272C61" w:rsidRDefault="00272C61" w:rsidP="00272C61">
      <w:pPr>
        <w:pStyle w:val="ListParagraph"/>
        <w:numPr>
          <w:ilvl w:val="0"/>
          <w:numId w:val="30"/>
        </w:numPr>
      </w:pPr>
      <w:r>
        <w:t>Dislikes</w:t>
      </w:r>
    </w:p>
    <w:p w14:paraId="188597EB" w14:textId="1A5C8FF8" w:rsidR="00272C61" w:rsidRDefault="00272C61" w:rsidP="00272C61">
      <w:pPr>
        <w:pStyle w:val="ListParagraph"/>
        <w:numPr>
          <w:ilvl w:val="0"/>
          <w:numId w:val="30"/>
        </w:numPr>
      </w:pPr>
      <w:r>
        <w:t>Opposes</w:t>
      </w:r>
    </w:p>
    <w:p w14:paraId="1964A1EA" w14:textId="77777777" w:rsidR="00272C61" w:rsidRDefault="00272C61" w:rsidP="00272C61">
      <w:pPr>
        <w:ind w:left="360"/>
      </w:pPr>
    </w:p>
    <w:p w14:paraId="6FE09C24" w14:textId="5CCB9A00" w:rsidR="00272C61" w:rsidRDefault="00272C61" w:rsidP="00272C61">
      <w:r>
        <w:lastRenderedPageBreak/>
        <w:t xml:space="preserve">Vertical relationships play a major role in the political model, for they are the basis for computing each actor’s support and influence and for the determination of neighborhood control (Section </w:t>
      </w:r>
      <w:r>
        <w:fldChar w:fldCharType="begin"/>
      </w:r>
      <w:r>
        <w:instrText xml:space="preserve"> REF _Ref312062919 \r \h </w:instrText>
      </w:r>
      <w:r>
        <w:fldChar w:fldCharType="separate"/>
      </w:r>
      <w:r>
        <w:t>6.2</w:t>
      </w:r>
      <w:r>
        <w:fldChar w:fldCharType="end"/>
      </w:r>
      <w:r>
        <w:t>).</w:t>
      </w:r>
    </w:p>
    <w:p w14:paraId="491C0490" w14:textId="77777777" w:rsidR="008B0B51" w:rsidRDefault="008B0B51" w:rsidP="00272C61"/>
    <w:p w14:paraId="52E7D171" w14:textId="45C08AA8" w:rsidR="008B0B51" w:rsidRDefault="008B0B51" w:rsidP="008B0B51">
      <w:pPr>
        <w:pStyle w:val="Heading3"/>
      </w:pPr>
      <w:bookmarkStart w:id="74" w:name="_Toc312135401"/>
      <w:r>
        <w:t>Force and Organization Groups</w:t>
      </w:r>
      <w:bookmarkEnd w:id="74"/>
    </w:p>
    <w:p w14:paraId="225AC0AE" w14:textId="77777777" w:rsidR="008B0B51" w:rsidRDefault="008B0B51" w:rsidP="008B0B51"/>
    <w:p w14:paraId="780E4124" w14:textId="5D0BF02C" w:rsidR="008B0B51" w:rsidRDefault="008B0B51" w:rsidP="008B0B51">
      <w:r>
        <w:t>Every actor has an affinity for every other actor, and every force and organization group is owned by an actor.  A force or organization group’s vertical relationship with its owner is always 1.0, and its vertical relationship with any other actor is simply its owner’s affinity for that actor.</w:t>
      </w:r>
    </w:p>
    <w:p w14:paraId="3A68AEF0" w14:textId="77777777" w:rsidR="008B0B51" w:rsidRDefault="008B0B51" w:rsidP="008B0B51"/>
    <w:p w14:paraId="2E09B0A9" w14:textId="7F57E901" w:rsidR="008B0B51" w:rsidRDefault="008B0B51" w:rsidP="008B0B51">
      <w:pPr>
        <w:pStyle w:val="Heading3"/>
      </w:pPr>
      <w:bookmarkStart w:id="75" w:name="_Toc312135402"/>
      <w:r>
        <w:t>Civilian Groups</w:t>
      </w:r>
      <w:bookmarkEnd w:id="75"/>
    </w:p>
    <w:p w14:paraId="069438E9" w14:textId="77777777" w:rsidR="008B0B51" w:rsidRDefault="008B0B51" w:rsidP="008B0B51"/>
    <w:p w14:paraId="6A92CB90" w14:textId="3F742EBA"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14:paraId="7DB2625B" w14:textId="77777777" w:rsidR="008B0B51" w:rsidRDefault="008B0B51" w:rsidP="008B0B51"/>
    <w:p w14:paraId="48D6671E" w14:textId="1E3BC81A" w:rsidR="008B0B51" w:rsidRDefault="008B0B51" w:rsidP="008B0B51">
      <w:pPr>
        <w:pStyle w:val="ListParagraph"/>
        <w:numPr>
          <w:ilvl w:val="0"/>
          <w:numId w:val="31"/>
        </w:numPr>
      </w:pPr>
      <w:r>
        <w:t>Whether the actor is or is not in control of the group’s neighborhood</w:t>
      </w:r>
    </w:p>
    <w:p w14:paraId="5107A092" w14:textId="77777777" w:rsidR="008B0B51" w:rsidRDefault="008B0B51" w:rsidP="008B0B51">
      <w:pPr>
        <w:pStyle w:val="ListParagraph"/>
        <w:numPr>
          <w:ilvl w:val="0"/>
          <w:numId w:val="31"/>
        </w:numPr>
      </w:pPr>
      <w:r>
        <w:t xml:space="preserve">How the group’s mood (see Section </w:t>
      </w:r>
      <w:r>
        <w:fldChar w:fldCharType="begin"/>
      </w:r>
      <w:r>
        <w:instrText xml:space="preserve"> REF _Ref312063253 \r \h </w:instrText>
      </w:r>
      <w:r>
        <w:fldChar w:fldCharType="separate"/>
      </w:r>
      <w:r>
        <w:t>5.4</w:t>
      </w:r>
      <w:r>
        <w:fldChar w:fldCharType="end"/>
      </w:r>
      <w:r>
        <w:t>) has changed</w:t>
      </w:r>
    </w:p>
    <w:p w14:paraId="2FC7E9B0" w14:textId="77777777" w:rsidR="008B0B51" w:rsidRDefault="008B0B51" w:rsidP="008B0B51">
      <w:pPr>
        <w:pStyle w:val="ListParagraph"/>
        <w:numPr>
          <w:ilvl w:val="0"/>
          <w:numId w:val="31"/>
        </w:numPr>
      </w:pPr>
      <w:r>
        <w:t>Whether and to what extent the actor is providing Essential Non-Infrastructure (ENI) services to the group</w:t>
      </w:r>
    </w:p>
    <w:p w14:paraId="03CFD8A1" w14:textId="77777777" w:rsidR="008B0B51" w:rsidRDefault="008B0B51" w:rsidP="008B0B51"/>
    <w:p w14:paraId="67315E2C" w14:textId="664BE530"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14:paraId="08A4621E" w14:textId="77777777" w:rsidR="008B0B51" w:rsidRDefault="008B0B51" w:rsidP="008B0B51"/>
    <w:p w14:paraId="2554E028" w14:textId="4420CB47" w:rsidR="008B0B51" w:rsidRDefault="008B0B51" w:rsidP="008B0B51">
      <w:r>
        <w:t>Future versions of Athena will probably take additional factors into account:</w:t>
      </w:r>
    </w:p>
    <w:p w14:paraId="2A52EF02" w14:textId="77777777" w:rsidR="008B0B51" w:rsidRDefault="008B0B51" w:rsidP="008B0B51"/>
    <w:p w14:paraId="25A8A92F" w14:textId="783ABA43" w:rsidR="008B0B51" w:rsidRDefault="008B0B51" w:rsidP="008B0B51">
      <w:pPr>
        <w:pStyle w:val="ListParagraph"/>
        <w:numPr>
          <w:ilvl w:val="0"/>
          <w:numId w:val="32"/>
        </w:numPr>
      </w:pPr>
      <w:r>
        <w:t>Tactics chosen by the actor, and how they accord with the group’s belief system</w:t>
      </w:r>
    </w:p>
    <w:p w14:paraId="4A8F5849" w14:textId="70609429" w:rsidR="008B0B51" w:rsidRDefault="008B0B51" w:rsidP="008B0B51">
      <w:pPr>
        <w:pStyle w:val="ListParagraph"/>
        <w:numPr>
          <w:ilvl w:val="0"/>
          <w:numId w:val="32"/>
        </w:numPr>
      </w:pPr>
      <w:r>
        <w:t>Changes in the group’s or actor’s belief systems, resulting in a change in affinity.</w:t>
      </w:r>
    </w:p>
    <w:p w14:paraId="1C984B6D" w14:textId="77777777" w:rsidR="008B0B51" w:rsidRPr="008B0B51" w:rsidRDefault="008B0B51" w:rsidP="008B0B51"/>
    <w:p w14:paraId="23A8F277" w14:textId="474369F7" w:rsidR="00A5043C" w:rsidRDefault="00A5043C" w:rsidP="00A5043C">
      <w:pPr>
        <w:pStyle w:val="Heading2"/>
      </w:pPr>
      <w:bookmarkStart w:id="76" w:name="_Ref312048473"/>
      <w:bookmarkStart w:id="77" w:name="_Ref312048496"/>
      <w:bookmarkStart w:id="78" w:name="_Ref312063253"/>
      <w:bookmarkStart w:id="79" w:name="_Toc312135403"/>
      <w:r>
        <w:t>Satisfaction Levels</w:t>
      </w:r>
      <w:bookmarkEnd w:id="76"/>
      <w:bookmarkEnd w:id="77"/>
      <w:bookmarkEnd w:id="78"/>
      <w:bookmarkEnd w:id="79"/>
    </w:p>
    <w:p w14:paraId="236A7CD3" w14:textId="77777777" w:rsidR="00A5043C" w:rsidRDefault="00A5043C" w:rsidP="00A5043C"/>
    <w:p w14:paraId="3923294D" w14:textId="7784834B" w:rsidR="008B0B51" w:rsidRDefault="008B0B51" w:rsidP="00A5043C">
      <w:r>
        <w:t xml:space="preserve">Every civilian group has a sense of satisfaction or dissatisfaction with the state of affairs in the playbox.  Satisfaction in this sense is not a feeling, </w:t>
      </w:r>
      <w:r>
        <w:rPr>
          <w:i/>
        </w:rPr>
        <w:t>per se</w:t>
      </w:r>
      <w:r>
        <w:t>, though we often use the language of feelings and take about the group’s “mood” or say that the group “likes” or “dislikes” some event or situation.  Rather, dissatisfaction is the will to change the current state of affairs, and satisfaction is the will to preserve the current state of affairs.</w:t>
      </w:r>
    </w:p>
    <w:p w14:paraId="51F6A278" w14:textId="77777777" w:rsidR="00503C02" w:rsidRDefault="00503C02" w:rsidP="00A5043C"/>
    <w:p w14:paraId="7DC3BD24" w14:textId="593C0F54" w:rsidR="00503C02" w:rsidRDefault="00503C02" w:rsidP="00A5043C">
      <w:r>
        <w:t>Satisfaction is measured as a number from 100.0 to -100.0, where 100.0 is perfectly satisfied and -100.0 is utterly dissatisfied.</w:t>
      </w:r>
    </w:p>
    <w:p w14:paraId="2F3051C2" w14:textId="77777777" w:rsidR="00691A52" w:rsidRDefault="00691A52" w:rsidP="00A5043C"/>
    <w:p w14:paraId="6BBD5C16" w14:textId="3A187C46" w:rsidR="00691A52" w:rsidRDefault="00691A52" w:rsidP="00A5043C">
      <w:r>
        <w:t xml:space="preserve">The initial satisfaction levels are set by the analyst during scenario preparation; once simulation begins they vary depending on the events and situations that occur (Section </w:t>
      </w:r>
      <w:r>
        <w:fldChar w:fldCharType="begin"/>
      </w:r>
      <w:r>
        <w:instrText xml:space="preserve"> REF _Ref185646626 \r \h </w:instrText>
      </w:r>
      <w:r>
        <w:fldChar w:fldCharType="separate"/>
      </w:r>
      <w:r>
        <w:t>5.6</w:t>
      </w:r>
      <w:r>
        <w:fldChar w:fldCharType="end"/>
      </w:r>
      <w:r>
        <w:t>).</w:t>
      </w:r>
    </w:p>
    <w:p w14:paraId="4D4A57D4" w14:textId="77777777" w:rsidR="00503C02" w:rsidRDefault="00503C02" w:rsidP="00A5043C"/>
    <w:p w14:paraId="381847CB" w14:textId="34CCBA98" w:rsidR="00503C02" w:rsidRDefault="00503C02" w:rsidP="00503C02">
      <w:pPr>
        <w:pStyle w:val="Heading3"/>
      </w:pPr>
      <w:bookmarkStart w:id="80" w:name="_Toc312135404"/>
      <w:r>
        <w:t>The Four Concerns</w:t>
      </w:r>
      <w:bookmarkEnd w:id="80"/>
    </w:p>
    <w:p w14:paraId="31ADC04B" w14:textId="77777777" w:rsidR="008B0B51" w:rsidRDefault="008B0B51" w:rsidP="00A5043C"/>
    <w:p w14:paraId="71B6D43C" w14:textId="6B8F9156"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6"/>
      </w:r>
    </w:p>
    <w:p w14:paraId="7DC78BF2" w14:textId="77777777" w:rsidR="008B0B51" w:rsidRDefault="008B0B51" w:rsidP="00A5043C"/>
    <w:p w14:paraId="6B50BEEB" w14:textId="75B8991E" w:rsidR="008B0B51" w:rsidRDefault="00503C02" w:rsidP="00A5043C">
      <w:r>
        <w:rPr>
          <w:b/>
        </w:rPr>
        <w:t>Autonomy (AUT):</w:t>
      </w:r>
      <w:r>
        <w:t xml:space="preserve"> Does the group feel that it can maintain order and govern itself with a stable government and a viable economy?</w:t>
      </w:r>
    </w:p>
    <w:p w14:paraId="378EA0B9" w14:textId="77777777" w:rsidR="00503C02" w:rsidRDefault="00503C02" w:rsidP="00A5043C"/>
    <w:p w14:paraId="45D711C7" w14:textId="1E4539D3"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1C69B4AE" w14:textId="77777777" w:rsidR="00503C02" w:rsidRDefault="00503C02" w:rsidP="00A5043C"/>
    <w:p w14:paraId="60C8197C" w14:textId="13E2E8ED" w:rsidR="00503C02" w:rsidRDefault="00503C02" w:rsidP="00A5043C">
      <w:r>
        <w:rPr>
          <w:b/>
        </w:rPr>
        <w:t>Culture (CUL):</w:t>
      </w:r>
      <w:r>
        <w:t xml:space="preserve">  Does the group feel that its culture and religion, including cultural and religious sites and artifacts, are respected or denigrated?</w:t>
      </w:r>
    </w:p>
    <w:p w14:paraId="0027DA00" w14:textId="77777777" w:rsidR="00503C02" w:rsidRDefault="00503C02" w:rsidP="00A5043C"/>
    <w:p w14:paraId="030E850C" w14:textId="724E9F83" w:rsidR="00503C02" w:rsidRDefault="00503C02" w:rsidP="00A5043C">
      <w:r>
        <w:rPr>
          <w:b/>
        </w:rPr>
        <w:t>Quality of Life (QOL):</w:t>
      </w:r>
      <w:r>
        <w:t xml:space="preserve">  QOL includes the physical plants that provide services, including water, power, public transportation, commercial markets, hospitals, etc., and those things associated with these services, such as sanitation, health, education, employment, food, clothing, and shelter.</w:t>
      </w:r>
    </w:p>
    <w:p w14:paraId="2D1F2220" w14:textId="77777777" w:rsidR="00503C02" w:rsidRDefault="00503C02" w:rsidP="00A5043C"/>
    <w:p w14:paraId="1E6CF55A" w14:textId="47339FC7" w:rsidR="00503C02" w:rsidRDefault="00503C02" w:rsidP="00503C02">
      <w:pPr>
        <w:pStyle w:val="Heading3"/>
      </w:pPr>
      <w:bookmarkStart w:id="81" w:name="_Toc312135405"/>
      <w:r>
        <w:t>Saliencies</w:t>
      </w:r>
      <w:bookmarkEnd w:id="81"/>
    </w:p>
    <w:p w14:paraId="3FD771C0" w14:textId="77777777" w:rsidR="00503C02" w:rsidRDefault="00503C02" w:rsidP="00503C02"/>
    <w:p w14:paraId="228564A5" w14:textId="24E51AF4"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p>
    <w:p w14:paraId="3980FFE1" w14:textId="77777777" w:rsidR="00503C02" w:rsidRDefault="00503C02" w:rsidP="00503C02"/>
    <w:p w14:paraId="0447CFAC" w14:textId="313306D9" w:rsidR="00503C02" w:rsidRDefault="00503C02" w:rsidP="00503C02">
      <w:pPr>
        <w:pStyle w:val="Heading3"/>
      </w:pPr>
      <w:bookmarkStart w:id="82" w:name="_Toc312135406"/>
      <w:r>
        <w:t>Group Mood</w:t>
      </w:r>
      <w:bookmarkEnd w:id="82"/>
    </w:p>
    <w:p w14:paraId="414C8FBC" w14:textId="77777777" w:rsidR="00503C02" w:rsidRDefault="00503C02" w:rsidP="00503C02"/>
    <w:p w14:paraId="0D9A8DB9" w14:textId="19920F47"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14:paraId="0045153B" w14:textId="06545A49" w:rsidR="00A5043C" w:rsidRDefault="00A5043C" w:rsidP="00691A52">
      <w:pPr>
        <w:pStyle w:val="Heading2"/>
      </w:pPr>
      <w:bookmarkStart w:id="83" w:name="_Ref185651673"/>
      <w:bookmarkStart w:id="84" w:name="_Toc312135407"/>
      <w:r>
        <w:lastRenderedPageBreak/>
        <w:t>Cooperation Levels</w:t>
      </w:r>
      <w:bookmarkEnd w:id="83"/>
      <w:bookmarkEnd w:id="84"/>
    </w:p>
    <w:p w14:paraId="754C2C81" w14:textId="77777777" w:rsidR="00A5043C" w:rsidRDefault="00A5043C" w:rsidP="00A5043C"/>
    <w:p w14:paraId="19DD968C" w14:textId="08EE0B33" w:rsidR="00691A52" w:rsidRDefault="00691A52" w:rsidP="00A5043C">
      <w:r>
        <w:t xml:space="preserve">Civilian groups are more or less willing to share information with members of force groups.  Following standard HUMINT terminology, this willingness is called </w:t>
      </w:r>
      <w:r>
        <w:rPr>
          <w:i/>
        </w:rPr>
        <w:t>cooperation</w:t>
      </w:r>
      <w:r>
        <w:t xml:space="preserve">, and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14:paraId="7064F6E9" w14:textId="77777777" w:rsidR="00691A52" w:rsidRDefault="00691A52" w:rsidP="00A5043C"/>
    <w:p w14:paraId="6C612DDF" w14:textId="4DEF42F5"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fldChar w:fldCharType="begin"/>
      </w:r>
      <w:r>
        <w:instrText xml:space="preserve"> REF _Ref185646626 \r \h </w:instrText>
      </w:r>
      <w:r>
        <w:fldChar w:fldCharType="separate"/>
      </w:r>
      <w:r>
        <w:t>5.6</w:t>
      </w:r>
      <w:r>
        <w:fldChar w:fldCharType="end"/>
      </w:r>
      <w:r>
        <w:t>).</w:t>
      </w:r>
    </w:p>
    <w:p w14:paraId="586455A1" w14:textId="77777777" w:rsidR="00691A52" w:rsidRDefault="00691A52" w:rsidP="00A5043C"/>
    <w:p w14:paraId="6EE89D93" w14:textId="0143DDE5" w:rsidR="00691A52" w:rsidRDefault="00691A52" w:rsidP="00A5043C">
      <w:proofErr w:type="gramStart"/>
      <w:r>
        <w:t>Note that having a high cooperation does not imply that the civilian group will overtly aid the force group in any way—they might or might not.</w:t>
      </w:r>
      <w:proofErr w:type="gramEnd"/>
    </w:p>
    <w:p w14:paraId="1C35F747" w14:textId="7B00FFDF" w:rsidR="00691A52" w:rsidRDefault="00691A52" w:rsidP="00691A52">
      <w:pPr>
        <w:pStyle w:val="Heading2"/>
      </w:pPr>
      <w:bookmarkStart w:id="85" w:name="_Toc312135408"/>
      <w:r>
        <w:t>Trends and Thresholds</w:t>
      </w:r>
      <w:bookmarkEnd w:id="85"/>
    </w:p>
    <w:p w14:paraId="4D7E7F7F" w14:textId="5F2B6DFF" w:rsidR="00691A52" w:rsidRDefault="004968FB" w:rsidP="00A5043C">
      <w:r>
        <w:br/>
        <w:t>Each satisfaction and cooperation curve has associated with it an ascending trend and threshold, and a descending trend and threshold; these allow the curve’s value to regress to a mean value, or at least a mean range.  A trend is simply a slope effect (Section TBD) that is applied to the curve each day; the ascending trend increases the level, and the descending trend decreases it.  Each is associated with a threshold.  If the current level is above the ascending threshold, the ascending trend is ignored; if the current level is below the descending trend, the descending threshold is ignored.</w:t>
      </w:r>
    </w:p>
    <w:p w14:paraId="7327F694" w14:textId="77777777" w:rsidR="004968FB" w:rsidRDefault="004968FB" w:rsidP="00A5043C"/>
    <w:p w14:paraId="2027AE93" w14:textId="0FC96B74" w:rsidR="004968FB" w:rsidRDefault="004968FB" w:rsidP="00A5043C">
      <w:r>
        <w:t xml:space="preserve">For example, </w:t>
      </w:r>
      <w:r w:rsidR="00E37B79">
        <w:t xml:space="preserve">it might be reasonable to assume that a group’s satisfaction with Quality of Life (QOL) is 0.0 in the long term: the civilians get used to current conditions and don’t think about them one way or another.  This can be modeled </w:t>
      </w:r>
      <w:r w:rsidR="00245094">
        <w:t>by setting an ascending trend with an ascending threshold at or just below 0.0, and a descending trend with a descending threshold at our just above zero.  The ascending trend will then drive the current QOL level up to 0.0 and stop, and the descending trend will drive the level down to 0.0 and then stop.</w:t>
      </w:r>
    </w:p>
    <w:p w14:paraId="5D909C4F" w14:textId="77777777" w:rsidR="00245094" w:rsidRDefault="00245094" w:rsidP="00A5043C"/>
    <w:p w14:paraId="3D2BF212" w14:textId="59F26777" w:rsidR="00245094" w:rsidRPr="00691A52" w:rsidRDefault="00245094" w:rsidP="00A5043C">
      <w:r>
        <w:t>All trends default to 0.0, and thus have no effect.</w:t>
      </w:r>
    </w:p>
    <w:p w14:paraId="6D186953" w14:textId="3CA50CE1" w:rsidR="00A5043C" w:rsidRDefault="00A5043C" w:rsidP="00A5043C">
      <w:pPr>
        <w:pStyle w:val="Heading2"/>
      </w:pPr>
      <w:bookmarkStart w:id="86" w:name="_Ref185646626"/>
      <w:bookmarkStart w:id="87" w:name="_Toc312135409"/>
      <w:r>
        <w:t>The Driver Assessment Model (DAM)</w:t>
      </w:r>
      <w:bookmarkEnd w:id="86"/>
      <w:bookmarkEnd w:id="87"/>
    </w:p>
    <w:p w14:paraId="007FCBDB" w14:textId="77777777" w:rsidR="005E7367" w:rsidRDefault="005E7367" w:rsidP="005E7367"/>
    <w:p w14:paraId="41BC496E" w14:textId="293C8FEA" w:rsidR="005E7367" w:rsidRDefault="005E7367" w:rsidP="005E7367">
      <w:r>
        <w:t xml:space="preserve">The </w:t>
      </w:r>
      <w:r>
        <w:rPr>
          <w:i/>
        </w:rPr>
        <w:t>Driver Assessment Model</w:t>
      </w:r>
      <w:r>
        <w:t xml:space="preserve"> (DAM) is responsible for assessing the satisfaction and cooperation effects of the various events and situations that occur in the simulation, e.g., civilian casualties (Section </w:t>
      </w:r>
      <w:r>
        <w:fldChar w:fldCharType="begin"/>
      </w:r>
      <w:r>
        <w:instrText xml:space="preserve"> REF _Ref312068878 \r \h </w:instrText>
      </w:r>
      <w:r>
        <w:fldChar w:fldCharType="separate"/>
      </w:r>
      <w:r>
        <w:t>3.12.3</w:t>
      </w:r>
      <w:r>
        <w:fldChar w:fldCharType="end"/>
      </w:r>
      <w:r>
        <w:t xml:space="preserve">) and activity situations (Section </w:t>
      </w:r>
      <w:r>
        <w:fldChar w:fldCharType="begin"/>
      </w:r>
      <w:r>
        <w:instrText xml:space="preserve"> REF _Ref312068898 \r \h </w:instrText>
      </w:r>
      <w:r>
        <w:fldChar w:fldCharType="separate"/>
      </w:r>
      <w:r>
        <w:t>3.10</w:t>
      </w:r>
      <w:r>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level inputs</w:t>
      </w:r>
      <w:r>
        <w:t xml:space="preserve"> and </w:t>
      </w:r>
      <w:r>
        <w:rPr>
          <w:i/>
        </w:rPr>
        <w:t>slope inputs</w:t>
      </w:r>
      <w:r>
        <w:t xml:space="preserve"> (see below) to GRAM, which tracks satisfaction and cooperation effects as they play out over time.  These rule sets are documented in detail in the </w:t>
      </w:r>
      <w:r>
        <w:rPr>
          <w:i/>
        </w:rPr>
        <w:t>Athena Rules</w:t>
      </w:r>
      <w:r>
        <w:t xml:space="preserve"> document.</w:t>
      </w:r>
    </w:p>
    <w:p w14:paraId="1530036B" w14:textId="77777777" w:rsidR="005E7367" w:rsidRDefault="005E7367" w:rsidP="005E7367"/>
    <w:p w14:paraId="6DFFD9CA" w14:textId="2440745B" w:rsidR="005E7367" w:rsidRDefault="005E7367" w:rsidP="005E7367">
      <w:pPr>
        <w:pStyle w:val="Heading3"/>
      </w:pPr>
      <w:bookmarkStart w:id="88" w:name="_Toc312135410"/>
      <w:r>
        <w:lastRenderedPageBreak/>
        <w:t>Level and Slope Inputs</w:t>
      </w:r>
      <w:bookmarkEnd w:id="88"/>
    </w:p>
    <w:p w14:paraId="4B0C12DD" w14:textId="77777777" w:rsidR="005E7367" w:rsidRDefault="005E7367" w:rsidP="005E7367"/>
    <w:p w14:paraId="1369BF81" w14:textId="376B19BA" w:rsidR="005E7367" w:rsidRDefault="005E7367" w:rsidP="005E7367">
      <w:r>
        <w:t xml:space="preserve">A </w:t>
      </w:r>
      <w:r>
        <w:rPr>
          <w:i/>
        </w:rPr>
        <w:t>level input</w:t>
      </w:r>
      <w:r>
        <w:t xml:space="preserve"> is a step change that takes effect over a short period of time, usually two days.  A </w:t>
      </w:r>
      <w:r>
        <w:rPr>
          <w:i/>
        </w:rPr>
        <w:t>slope input</w:t>
      </w:r>
      <w:r>
        <w:t xml:space="preserve"> is a slope (e.g., 5 points per day) that takes effect each day for the duration of a situation.</w:t>
      </w:r>
      <w:r w:rsidR="00135988">
        <w:t xml:space="preserve">  Level inputs are usually used to model the effect of significant one-time events, and slope inputs are usually used to model the effect of on-going situations.</w:t>
      </w:r>
    </w:p>
    <w:p w14:paraId="2EBAFB3C" w14:textId="77777777" w:rsidR="00135988" w:rsidRDefault="00135988" w:rsidP="005E7367"/>
    <w:p w14:paraId="5644ED29" w14:textId="1D5745AD" w:rsidR="00135988" w:rsidRPr="00135988" w:rsidRDefault="00135988" w:rsidP="005E7367">
      <w:r>
        <w:t xml:space="preserve">Both kinds of input have a </w:t>
      </w:r>
      <w:r>
        <w:rPr>
          <w:i/>
        </w:rPr>
        <w:t>magnitude</w:t>
      </w:r>
      <w:r>
        <w:t xml:space="preserve"> which is applied to a particular curve.</w:t>
      </w:r>
    </w:p>
    <w:p w14:paraId="713C7540" w14:textId="77777777" w:rsidR="00135988" w:rsidRDefault="00135988" w:rsidP="005E7367"/>
    <w:p w14:paraId="22C6C99E" w14:textId="660CA950" w:rsidR="00135988" w:rsidRDefault="00135988" w:rsidP="00135988">
      <w:pPr>
        <w:pStyle w:val="Heading3"/>
      </w:pPr>
      <w:bookmarkStart w:id="89" w:name="_Toc312135411"/>
      <w:r>
        <w:t>Direct and Indirect Effects</w:t>
      </w:r>
      <w:bookmarkEnd w:id="89"/>
    </w:p>
    <w:p w14:paraId="3F316C18" w14:textId="77777777" w:rsidR="00135988" w:rsidRDefault="00135988" w:rsidP="00135988"/>
    <w:p w14:paraId="0EC83EAD" w14:textId="67664A0F" w:rsidR="00135988" w:rsidRDefault="00135988" w:rsidP="00135988">
      <w:r>
        <w:t>Every level or slope input targets a specific curve: group A’s satisfaction with QOL, or group B’s cooperation with group C.  This is called the direct effect.  But other groups are affected as well.  If group A takes casualties, for example, the satisfaction of the other groups in the neighborhood will be affected as well.  This is called an indirect effect, and it is usually modified by the relationship between the groups.</w:t>
      </w:r>
    </w:p>
    <w:p w14:paraId="5A33FEE2" w14:textId="77777777" w:rsidR="00135988" w:rsidRDefault="00135988" w:rsidP="00135988"/>
    <w:p w14:paraId="29D8667A" w14:textId="0BBBF397" w:rsidR="00135988" w:rsidRPr="00135988" w:rsidRDefault="00135988" w:rsidP="00135988">
      <w:r>
        <w:t xml:space="preserve">Indirect effects can occur in the same neighborhood, in nearby neighborhoods, and in far-away neighborhoods (see Section </w:t>
      </w:r>
      <w:r>
        <w:fldChar w:fldCharType="begin"/>
      </w:r>
      <w:r>
        <w:instrText xml:space="preserve"> REF _Ref312069357 \r \h </w:instrText>
      </w:r>
      <w:r>
        <w:fldChar w:fldCharType="separate"/>
      </w:r>
      <w:r>
        <w:t>3.2.2</w:t>
      </w:r>
      <w:r>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fldChar w:fldCharType="begin"/>
      </w:r>
      <w:r>
        <w:instrText xml:space="preserve"> REF _Ref185652359 \r \h </w:instrText>
      </w:r>
      <w:r>
        <w:fldChar w:fldCharType="separate"/>
      </w:r>
      <w:r>
        <w:t>5.8</w:t>
      </w:r>
      <w:r>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TBD).  </w:t>
      </w:r>
    </w:p>
    <w:p w14:paraId="20195BE4" w14:textId="77777777" w:rsidR="005C5837" w:rsidRPr="005C5837" w:rsidRDefault="005C5837" w:rsidP="005C5837"/>
    <w:p w14:paraId="0E8DE19A" w14:textId="741493B4" w:rsidR="001823F8" w:rsidRDefault="001823F8" w:rsidP="001823F8">
      <w:pPr>
        <w:pStyle w:val="Heading2"/>
      </w:pPr>
      <w:bookmarkStart w:id="90" w:name="_Ref185652359"/>
      <w:bookmarkStart w:id="91" w:name="_Toc312135412"/>
      <w:r>
        <w:t>Magic Attitude Drivers</w:t>
      </w:r>
      <w:bookmarkEnd w:id="90"/>
      <w:bookmarkEnd w:id="91"/>
    </w:p>
    <w:p w14:paraId="14A56499" w14:textId="77777777" w:rsidR="005E7367" w:rsidRDefault="005E7367" w:rsidP="005E7367"/>
    <w:p w14:paraId="2810FE5A" w14:textId="5C388CD6"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tactic.   One way or another, they can affect both satisfaction and cooperation levels with both slope and level effects.  See Section TBD for the mechanics.</w:t>
      </w:r>
    </w:p>
    <w:p w14:paraId="5C8D87F1" w14:textId="77777777" w:rsidR="00A5043C" w:rsidRPr="00A5043C" w:rsidRDefault="00A5043C" w:rsidP="00A5043C"/>
    <w:p w14:paraId="761B7896" w14:textId="77777777" w:rsidR="00D8275B" w:rsidRDefault="00D8275B" w:rsidP="00D8275B">
      <w:pPr>
        <w:pStyle w:val="Heading1"/>
      </w:pPr>
      <w:bookmarkStart w:id="92" w:name="_Ref311700050"/>
      <w:bookmarkStart w:id="93" w:name="_Toc312135413"/>
      <w:r>
        <w:lastRenderedPageBreak/>
        <w:t>Politics</w:t>
      </w:r>
      <w:bookmarkEnd w:id="92"/>
      <w:bookmarkEnd w:id="93"/>
    </w:p>
    <w:p w14:paraId="16EE0BF4" w14:textId="77777777" w:rsidR="00D8275B" w:rsidRDefault="00D8275B" w:rsidP="00D8275B"/>
    <w:p w14:paraId="454D540D" w14:textId="366B2206"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t>2</w:t>
      </w:r>
      <w:r>
        <w:fldChar w:fldCharType="end"/>
      </w:r>
      <w:r>
        <w:t>, the interplay of actor’s strategies being executed over time is the engine that makes Athena run.</w:t>
      </w:r>
    </w:p>
    <w:p w14:paraId="429E4A58" w14:textId="77777777" w:rsidR="00D8275B" w:rsidRDefault="00D8275B" w:rsidP="00D8275B"/>
    <w:p w14:paraId="19E2E910" w14:textId="0A427157" w:rsidR="00272C61" w:rsidRDefault="00272C61" w:rsidP="00272C61">
      <w:pPr>
        <w:pStyle w:val="Heading2"/>
      </w:pPr>
      <w:bookmarkStart w:id="94" w:name="_Toc312135414"/>
      <w:r>
        <w:t>Strategies: Goals, Tactics, and Conditions</w:t>
      </w:r>
      <w:bookmarkEnd w:id="94"/>
    </w:p>
    <w:p w14:paraId="629F09A9" w14:textId="77777777" w:rsidR="00272C61" w:rsidRDefault="00272C61" w:rsidP="00272C61"/>
    <w:p w14:paraId="47050FFA" w14:textId="4B3F634D" w:rsidR="00FB7390" w:rsidRDefault="00FB7390" w:rsidP="00272C61">
      <w:r>
        <w:t xml:space="preserve">As described in Section </w:t>
      </w:r>
      <w:r>
        <w:fldChar w:fldCharType="begin"/>
      </w:r>
      <w:r>
        <w:instrText xml:space="preserve"> REF _Ref312135670 \r \h </w:instrText>
      </w:r>
      <w:r>
        <w:fldChar w:fldCharType="separate"/>
      </w:r>
      <w:r>
        <w:t>3.3</w:t>
      </w:r>
      <w:r>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14:paraId="59D16F44" w14:textId="77777777" w:rsidR="00FB7390" w:rsidRDefault="00FB7390" w:rsidP="00272C61"/>
    <w:p w14:paraId="52A66BED" w14:textId="014B2108"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 TBD and Section TBD, and in the on-line help.</w:t>
      </w:r>
    </w:p>
    <w:p w14:paraId="3A3ED0BA" w14:textId="77777777" w:rsidR="00FB7390" w:rsidRDefault="00FB7390" w:rsidP="00272C61"/>
    <w:p w14:paraId="16DA4F7A" w14:textId="093504F0" w:rsidR="00FB7390" w:rsidRDefault="00FB7390" w:rsidP="00FB7390">
      <w:pPr>
        <w:pStyle w:val="Heading3"/>
      </w:pPr>
      <w:r>
        <w:t>Assets</w:t>
      </w:r>
    </w:p>
    <w:p w14:paraId="18C99A66" w14:textId="77777777" w:rsidR="00FB7390" w:rsidRDefault="00FB7390" w:rsidP="00FB7390"/>
    <w:p w14:paraId="413404EC" w14:textId="77777777" w:rsidR="005F7A67" w:rsidRDefault="00FB7390" w:rsidP="00FB7390">
      <w:r>
        <w:t>Actors can have two kinds of assets: cash, and personnel.</w:t>
      </w:r>
      <w:r w:rsidR="005F7A67">
        <w:t xml:space="preserve">  </w:t>
      </w:r>
    </w:p>
    <w:p w14:paraId="3634D3C0" w14:textId="77777777" w:rsidR="005F7A67" w:rsidRDefault="005F7A67" w:rsidP="00FB7390"/>
    <w:p w14:paraId="520B2269" w14:textId="4DFD5C85"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TBD, the actor can mobilize, demobilize, deploy, and assign activities to personnel, as described in Sections </w:t>
      </w:r>
      <w:r>
        <w:fldChar w:fldCharType="begin"/>
      </w:r>
      <w:r>
        <w:instrText xml:space="preserve"> REF _Ref312136041 \r \h </w:instrText>
      </w:r>
      <w:r>
        <w:fldChar w:fldCharType="separate"/>
      </w:r>
      <w:r>
        <w:t>3.5</w:t>
      </w:r>
      <w:r>
        <w:fldChar w:fldCharType="end"/>
      </w:r>
      <w:r>
        <w:t xml:space="preserve"> and </w:t>
      </w:r>
      <w:r>
        <w:fldChar w:fldCharType="begin"/>
      </w:r>
      <w:r>
        <w:instrText xml:space="preserve"> REF _Ref311711453 \r \h </w:instrText>
      </w:r>
      <w:r>
        <w:fldChar w:fldCharType="separate"/>
      </w:r>
      <w:r>
        <w:t>3.6</w:t>
      </w:r>
      <w:r>
        <w:fldChar w:fldCharType="end"/>
      </w:r>
      <w:r>
        <w:t>.</w:t>
      </w:r>
    </w:p>
    <w:p w14:paraId="45AE5732" w14:textId="77777777" w:rsidR="00FB7390" w:rsidRDefault="00FB7390" w:rsidP="00272C61"/>
    <w:p w14:paraId="0BD32ADE" w14:textId="63BCFDA2" w:rsidR="005F7A67" w:rsidRDefault="005F7A67" w:rsidP="00272C61">
      <w:r>
        <w:t xml:space="preserve">With regard to cash, each actor has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Pr>
          <w:i/>
        </w:rPr>
        <w:t>cash-on-hand</w:t>
      </w:r>
      <w:r>
        <w:t xml:space="preserve">; left-over cash rolls over to the next week.  The actor can use tactics to move money between his </w:t>
      </w:r>
      <w:r>
        <w:rPr>
          <w:i/>
        </w:rPr>
        <w:t>cash-on-hand</w:t>
      </w:r>
      <w:r>
        <w:t xml:space="preserve"> and his </w:t>
      </w:r>
      <w:r>
        <w:rPr>
          <w:i/>
        </w:rPr>
        <w:t>cash-reserve</w:t>
      </w:r>
      <w:r>
        <w:t>.</w:t>
      </w:r>
    </w:p>
    <w:p w14:paraId="6B4F7EB6" w14:textId="77777777" w:rsidR="005F7A67" w:rsidRDefault="005F7A67" w:rsidP="00272C61"/>
    <w:p w14:paraId="645B10E2" w14:textId="4E5F59FD" w:rsidR="005F7A67" w:rsidRDefault="005F7A67" w:rsidP="00272C61">
      <w:r>
        <w:t xml:space="preserve">In addition, the actor has a weekly income.  In Athena 3, this income is specified as part of the scenario; in future versions, we expect it to flow to the actor from the Economic model.  The income flows into his </w:t>
      </w:r>
      <w:r>
        <w:rPr>
          <w:i/>
        </w:rPr>
        <w:t>cash-on-hand</w:t>
      </w:r>
      <w:r>
        <w:t xml:space="preserve"> at the beginning of strategy execution each week.</w:t>
      </w:r>
    </w:p>
    <w:p w14:paraId="7D9814B5" w14:textId="77777777" w:rsidR="005F7A67" w:rsidRDefault="005F7A67" w:rsidP="00272C61"/>
    <w:p w14:paraId="3B0C30E0" w14:textId="4A26EC63"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52478128" w14:textId="77777777" w:rsidR="005F7A67" w:rsidRDefault="005F7A67" w:rsidP="00272C61"/>
    <w:p w14:paraId="1C32CAA7" w14:textId="2A82870E" w:rsidR="005F7A67" w:rsidRDefault="005F7A67" w:rsidP="005F7A67">
      <w:pPr>
        <w:pStyle w:val="Heading3"/>
      </w:pPr>
      <w:r>
        <w:lastRenderedPageBreak/>
        <w:t>Conditions</w:t>
      </w:r>
    </w:p>
    <w:p w14:paraId="1AD2F80B" w14:textId="77777777" w:rsidR="005F7A67" w:rsidRDefault="005F7A67" w:rsidP="005F7A67"/>
    <w:p w14:paraId="6C83DB61" w14:textId="4CD558B2"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14:paraId="2B67EBFF" w14:textId="77777777" w:rsidR="0017522C" w:rsidRDefault="0017522C" w:rsidP="005F7A67"/>
    <w:p w14:paraId="50B6C1C2" w14:textId="77777777" w:rsidR="0017522C" w:rsidRDefault="0017522C" w:rsidP="0017522C">
      <w:pPr>
        <w:pStyle w:val="ListParagraph"/>
        <w:numPr>
          <w:ilvl w:val="0"/>
          <w:numId w:val="33"/>
        </w:numPr>
      </w:pPr>
      <w:r>
        <w:t xml:space="preserve">Does actor </w:t>
      </w:r>
      <w:proofErr w:type="gramStart"/>
      <w:r>
        <w:t>A</w:t>
      </w:r>
      <w:proofErr w:type="gramEnd"/>
      <w:r>
        <w:t xml:space="preserve"> control neighborhood N?</w:t>
      </w:r>
    </w:p>
    <w:p w14:paraId="2ED3A799" w14:textId="77777777" w:rsidR="0017522C" w:rsidRDefault="0017522C" w:rsidP="0017522C"/>
    <w:p w14:paraId="2FB8944F" w14:textId="26E32914" w:rsidR="0017522C" w:rsidRDefault="0017522C" w:rsidP="0017522C">
      <w:pPr>
        <w:pStyle w:val="ListParagraph"/>
        <w:numPr>
          <w:ilvl w:val="0"/>
          <w:numId w:val="33"/>
        </w:numPr>
      </w:pPr>
      <w:r>
        <w:t xml:space="preserve">Is actor A’s </w:t>
      </w:r>
      <w:r>
        <w:rPr>
          <w:i/>
        </w:rPr>
        <w:t>cash-reserve</w:t>
      </w:r>
      <w:r>
        <w:t xml:space="preserve"> greater than $1,000,000?</w:t>
      </w:r>
    </w:p>
    <w:p w14:paraId="2F1D2BA6" w14:textId="77777777" w:rsidR="0017522C" w:rsidRDefault="0017522C" w:rsidP="0017522C">
      <w:pPr>
        <w:pStyle w:val="ListParagraph"/>
      </w:pPr>
    </w:p>
    <w:p w14:paraId="1C4E07EC" w14:textId="2AB6E41F" w:rsidR="0017522C" w:rsidRDefault="0017522C" w:rsidP="0017522C">
      <w:pPr>
        <w:pStyle w:val="ListParagraph"/>
        <w:numPr>
          <w:ilvl w:val="0"/>
          <w:numId w:val="33"/>
        </w:numPr>
      </w:pPr>
      <w:r>
        <w:t>Is group G’s mood less than -40.0?</w:t>
      </w:r>
    </w:p>
    <w:p w14:paraId="14BCD152" w14:textId="77777777" w:rsidR="0017522C" w:rsidRDefault="0017522C" w:rsidP="0017522C"/>
    <w:p w14:paraId="46B527CF" w14:textId="38FE2AB0" w:rsidR="0017522C" w:rsidRDefault="0017522C" w:rsidP="0017522C">
      <w:r>
        <w:t xml:space="preserve">The complete list is documented in Section TBD, and in the on-line help. In addition, it is possible for the analyst to define complex conditions using Boolean expressions via the </w:t>
      </w:r>
      <w:r>
        <w:rPr>
          <w:b/>
        </w:rPr>
        <w:t>EXPR</w:t>
      </w:r>
      <w:r>
        <w:t xml:space="preserve"> condition.</w:t>
      </w:r>
    </w:p>
    <w:p w14:paraId="41641ECB" w14:textId="77777777" w:rsidR="0017522C" w:rsidRDefault="0017522C" w:rsidP="0017522C"/>
    <w:p w14:paraId="09B86CB8" w14:textId="26A15D7F" w:rsidR="0017522C" w:rsidRDefault="0017522C" w:rsidP="0017522C">
      <w:r>
        <w:t>An actor’s goals are defined in terms of conditions; and conditions can be attached to the actor’s tactics, to determine when and if the tactics will be considered for use.</w:t>
      </w:r>
    </w:p>
    <w:p w14:paraId="5BFA266F" w14:textId="77777777" w:rsidR="0017522C" w:rsidRDefault="0017522C" w:rsidP="0017522C"/>
    <w:p w14:paraId="178CA908" w14:textId="6CE09C01" w:rsidR="0017522C" w:rsidRDefault="0017522C" w:rsidP="0017522C">
      <w:pPr>
        <w:pStyle w:val="Heading3"/>
      </w:pPr>
      <w:r>
        <w:t>Goals</w:t>
      </w:r>
    </w:p>
    <w:p w14:paraId="0A3D4DDC" w14:textId="77777777" w:rsidR="0017522C" w:rsidRDefault="0017522C" w:rsidP="0017522C"/>
    <w:p w14:paraId="3D87AA40" w14:textId="77777777"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set to be </w:t>
      </w:r>
      <w:r>
        <w:rPr>
          <w:i/>
        </w:rPr>
        <w:t>unmet</w:t>
      </w:r>
      <w:r>
        <w:t xml:space="preserve">.  </w:t>
      </w:r>
    </w:p>
    <w:p w14:paraId="409D7BF7" w14:textId="77777777" w:rsidR="0017522C" w:rsidRDefault="0017522C" w:rsidP="0017522C"/>
    <w:p w14:paraId="4D3A2861" w14:textId="3D8EB54E"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14:paraId="3F20443D" w14:textId="77777777" w:rsidR="005F7A67" w:rsidRDefault="005F7A67" w:rsidP="00272C61"/>
    <w:p w14:paraId="26CE5345" w14:textId="4EF9A549" w:rsidR="0045194B" w:rsidRDefault="0045194B" w:rsidP="0045194B">
      <w:pPr>
        <w:pStyle w:val="Heading3"/>
      </w:pPr>
      <w:r>
        <w:t>Tactics</w:t>
      </w:r>
    </w:p>
    <w:p w14:paraId="3938B161" w14:textId="77777777" w:rsidR="0045194B" w:rsidRDefault="0045194B" w:rsidP="0045194B"/>
    <w:p w14:paraId="4B3150D7" w14:textId="04DEF6E7"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of-engagement, fund essential services, support other actors, and so forth.   There are many different kinds of tactic; each kind is defined in detail in Section TBD.</w:t>
      </w:r>
    </w:p>
    <w:p w14:paraId="45987576" w14:textId="77777777" w:rsidR="0045194B" w:rsidRDefault="0045194B" w:rsidP="0045194B"/>
    <w:p w14:paraId="78B2B6E2" w14:textId="6E7A313D" w:rsidR="0045194B" w:rsidRDefault="0045194B" w:rsidP="0045194B">
      <w:r>
        <w:t xml:space="preserve">A tactic may have a cost in dollars, personnel, or both, depending on the tactic type and its parameters.  Dollars spent on a tactic are consumed.  Personnel used by a tactic are </w:t>
      </w:r>
      <w:r>
        <w:lastRenderedPageBreak/>
        <w:t>unavailable for use by other tactics during the same week.  If the required assets are not available, the tactic cannot be executed.</w:t>
      </w:r>
    </w:p>
    <w:p w14:paraId="7B1EFA6D" w14:textId="77777777" w:rsidR="0045194B" w:rsidRDefault="0045194B" w:rsidP="0045194B"/>
    <w:p w14:paraId="60BFE4EC" w14:textId="0B3DEB23" w:rsidR="0045194B" w:rsidRDefault="0045194B" w:rsidP="0045194B">
      <w:r>
        <w:t xml:space="preserve">Conditions may be attached to tactics; the tactic will only be considered for execution if all attached conditions are true.  Thus, for example, a tactic can therefore be executed in support of a goal or goals by attaching the </w:t>
      </w:r>
      <w:r>
        <w:rPr>
          <w:b/>
        </w:rPr>
        <w:t>MET</w:t>
      </w:r>
      <w:r>
        <w:t xml:space="preserve"> condition, or during a particular time interval by attaching the </w:t>
      </w:r>
      <w:r>
        <w:rPr>
          <w:b/>
        </w:rPr>
        <w:t>DURING</w:t>
      </w:r>
      <w:r>
        <w:t xml:space="preserve"> condition.</w:t>
      </w:r>
    </w:p>
    <w:p w14:paraId="4040A670" w14:textId="77777777" w:rsidR="0045194B" w:rsidRDefault="0045194B" w:rsidP="0045194B"/>
    <w:p w14:paraId="61724606" w14:textId="58521FBF"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6198D28E" w14:textId="48936847" w:rsidR="0045194B" w:rsidRPr="0045194B" w:rsidRDefault="0045194B" w:rsidP="0045194B"/>
    <w:p w14:paraId="5A46D38F" w14:textId="5FE504FE" w:rsidR="0045194B" w:rsidRDefault="0045194B" w:rsidP="0045194B">
      <w:pPr>
        <w:pStyle w:val="Heading3"/>
      </w:pPr>
      <w:r>
        <w:t>Strategy Execution</w:t>
      </w:r>
    </w:p>
    <w:p w14:paraId="420BF5E4" w14:textId="77777777" w:rsidR="0045194B" w:rsidRDefault="0045194B" w:rsidP="0045194B"/>
    <w:p w14:paraId="5A14349F" w14:textId="5C95EDE3" w:rsidR="0045194B" w:rsidRDefault="0045194B" w:rsidP="0045194B">
      <w:r>
        <w:t>At the beginning of each week, every actor executes his strategy for the following week given the current state of affairs.  This process is called strategy execution, and it is fairly straightforward:</w:t>
      </w:r>
    </w:p>
    <w:p w14:paraId="5433A6E1" w14:textId="77777777" w:rsidR="0045194B" w:rsidRDefault="0045194B" w:rsidP="0045194B"/>
    <w:p w14:paraId="7ED409BC" w14:textId="346E0555" w:rsidR="0045194B" w:rsidRDefault="0045194B" w:rsidP="0045194B">
      <w:pPr>
        <w:pStyle w:val="ListParagraph"/>
        <w:numPr>
          <w:ilvl w:val="0"/>
          <w:numId w:val="34"/>
        </w:numPr>
      </w:pPr>
      <w:r>
        <w:t>Each actor’s tactics are stored in priority order; the order is determined by the analyst when the tactics are created.</w:t>
      </w:r>
    </w:p>
    <w:p w14:paraId="59809201" w14:textId="77777777" w:rsidR="0045194B" w:rsidRDefault="0045194B" w:rsidP="0045194B"/>
    <w:p w14:paraId="2F9B7D49" w14:textId="6042A8D2" w:rsidR="0045194B" w:rsidRDefault="0045194B" w:rsidP="0045194B">
      <w:pPr>
        <w:pStyle w:val="ListParagraph"/>
        <w:numPr>
          <w:ilvl w:val="0"/>
          <w:numId w:val="34"/>
        </w:numPr>
      </w:pPr>
      <w:r>
        <w:t>All goals are evaluated, given the state of affairs that exists prior to the start of strategy execution.</w:t>
      </w:r>
    </w:p>
    <w:p w14:paraId="78536E6E" w14:textId="77777777" w:rsidR="0045194B" w:rsidRDefault="0045194B" w:rsidP="0045194B">
      <w:pPr>
        <w:pStyle w:val="ListParagraph"/>
      </w:pPr>
    </w:p>
    <w:p w14:paraId="2E0A67F3" w14:textId="08674E8C" w:rsidR="0045194B" w:rsidRDefault="0045194B" w:rsidP="0045194B">
      <w:pPr>
        <w:pStyle w:val="ListParagraph"/>
        <w:numPr>
          <w:ilvl w:val="0"/>
          <w:numId w:val="34"/>
        </w:numPr>
      </w:pPr>
      <w:r>
        <w:t>The actor considers each of his tactics in order from highest priority to lowest priority.</w:t>
      </w:r>
    </w:p>
    <w:p w14:paraId="7E3D108C" w14:textId="77777777" w:rsidR="0045194B" w:rsidRDefault="0045194B" w:rsidP="0045194B">
      <w:pPr>
        <w:pStyle w:val="ListParagraph"/>
      </w:pPr>
    </w:p>
    <w:p w14:paraId="0915122F" w14:textId="28854995" w:rsidR="0045194B" w:rsidRDefault="004378B3" w:rsidP="0045194B">
      <w:pPr>
        <w:pStyle w:val="ListParagraph"/>
        <w:numPr>
          <w:ilvl w:val="1"/>
          <w:numId w:val="34"/>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14:paraId="1F212BDC" w14:textId="2D44758C" w:rsidR="004378B3" w:rsidRDefault="004378B3" w:rsidP="0045194B">
      <w:pPr>
        <w:pStyle w:val="ListParagraph"/>
        <w:numPr>
          <w:ilvl w:val="1"/>
          <w:numId w:val="34"/>
        </w:numPr>
      </w:pPr>
      <w:r>
        <w:t>If the actor has insufficient assets remaining, the tactic will not be executed.</w:t>
      </w:r>
    </w:p>
    <w:p w14:paraId="5676F93D" w14:textId="5BD3E828" w:rsidR="004378B3" w:rsidRDefault="004378B3" w:rsidP="0045194B">
      <w:pPr>
        <w:pStyle w:val="ListParagraph"/>
        <w:numPr>
          <w:ilvl w:val="1"/>
          <w:numId w:val="34"/>
        </w:numPr>
      </w:pPr>
      <w:r>
        <w:t>Otherwise, the tactic is executed.</w:t>
      </w:r>
    </w:p>
    <w:p w14:paraId="365E5447" w14:textId="77777777" w:rsidR="004378B3" w:rsidRDefault="004378B3" w:rsidP="004378B3"/>
    <w:p w14:paraId="61C1ECC0" w14:textId="69912D78" w:rsidR="004378B3" w:rsidRDefault="004378B3" w:rsidP="004378B3">
      <w:r>
        <w:t>Note that “executing the tactic” does not mean that all of the tactic’s work is done immediately.  Many tactics set up a state of affairs, which then plays out in the simulation over the following week.  When the actor executes a tactic, one can think of that as the actor giving the relevant orders to his subordinates.</w:t>
      </w:r>
    </w:p>
    <w:p w14:paraId="6FFD63F4" w14:textId="3D44F450" w:rsidR="0045194B" w:rsidRDefault="004378B3" w:rsidP="0045194B">
      <w:pPr>
        <w:pStyle w:val="Heading3"/>
      </w:pPr>
      <w:r>
        <w:t>What the Actor Knows, and When He Knows It</w:t>
      </w:r>
    </w:p>
    <w:p w14:paraId="2B177089" w14:textId="77777777" w:rsidR="004378B3" w:rsidRDefault="004378B3" w:rsidP="004378B3"/>
    <w:p w14:paraId="195D71EA" w14:textId="3F3B042A"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14:paraId="4F13A202" w14:textId="77777777" w:rsidR="004378B3" w:rsidRDefault="004378B3" w:rsidP="004378B3"/>
    <w:p w14:paraId="561B8624" w14:textId="598EE7FA" w:rsidR="004378B3" w:rsidRDefault="004378B3" w:rsidP="004378B3">
      <w:pPr>
        <w:pStyle w:val="ListParagraph"/>
        <w:numPr>
          <w:ilvl w:val="0"/>
          <w:numId w:val="36"/>
        </w:numPr>
      </w:pPr>
      <w:r>
        <w:t>The state of affairs before he started.</w:t>
      </w:r>
    </w:p>
    <w:p w14:paraId="5CE508C9" w14:textId="1F4AD139" w:rsidR="004378B3" w:rsidRDefault="004378B3" w:rsidP="004378B3">
      <w:pPr>
        <w:pStyle w:val="ListParagraph"/>
        <w:numPr>
          <w:ilvl w:val="0"/>
          <w:numId w:val="36"/>
        </w:numPr>
      </w:pPr>
      <w:r>
        <w:t>The decisions he has already made during the current execution process.</w:t>
      </w:r>
    </w:p>
    <w:p w14:paraId="5A663D4E" w14:textId="77777777" w:rsidR="004378B3" w:rsidRDefault="004378B3" w:rsidP="004378B3"/>
    <w:p w14:paraId="257F7A12" w14:textId="4DBE59F1" w:rsidR="004378B3" w:rsidRDefault="004378B3" w:rsidP="004378B3">
      <w:r>
        <w:t xml:space="preserve">For example, he knows how many troops he has already </w:t>
      </w:r>
      <w:proofErr w:type="gramStart"/>
      <w:r>
        <w:t>deployed  during</w:t>
      </w:r>
      <w:proofErr w:type="gramEnd"/>
      <w:r>
        <w:t xml:space="preserve"> the current strategy execution process.</w:t>
      </w:r>
    </w:p>
    <w:p w14:paraId="30E35977" w14:textId="77777777" w:rsidR="00445904" w:rsidRDefault="00445904" w:rsidP="004378B3"/>
    <w:p w14:paraId="60127DD5" w14:textId="7863B434" w:rsidR="004378B3" w:rsidRPr="004378B3" w:rsidRDefault="00445904" w:rsidP="00445904">
      <w:r>
        <w:t>The relevant conditions are defined according to this scheme, following the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14:paraId="4C0A88DC" w14:textId="77777777" w:rsidR="0045194B" w:rsidRPr="0045194B" w:rsidRDefault="0045194B" w:rsidP="0045194B"/>
    <w:p w14:paraId="3202BB06" w14:textId="2DCD934C" w:rsidR="00272C61" w:rsidRDefault="00272C61" w:rsidP="00272C61">
      <w:pPr>
        <w:pStyle w:val="Heading2"/>
      </w:pPr>
      <w:bookmarkStart w:id="95" w:name="_Ref312062919"/>
      <w:bookmarkStart w:id="96" w:name="_Toc312135415"/>
      <w:r>
        <w:t>Support, Influence, and Control</w:t>
      </w:r>
      <w:bookmarkEnd w:id="95"/>
      <w:bookmarkEnd w:id="96"/>
    </w:p>
    <w:p w14:paraId="17D02E16" w14:textId="77777777" w:rsidR="00A542BD" w:rsidRDefault="00A542BD" w:rsidP="00A542BD"/>
    <w:p w14:paraId="2884C55B" w14:textId="6671B459" w:rsidR="00A542BD" w:rsidRDefault="00A542BD" w:rsidP="00A542BD">
      <w:r>
        <w:t xml:space="preserve">We say that an actor “controls” a neighborhood when the residents of the neighborhood hold him responsible for dealing with the neighborhood’s problems.  The actor in control is blamed when things go poorly, and praised when things go well; these things affect the vertical relationships between the residents and the actor (Section </w:t>
      </w:r>
      <w:r>
        <w:fldChar w:fldCharType="begin"/>
      </w:r>
      <w:r>
        <w:instrText xml:space="preserve"> REF _Ref185658921 \r \h </w:instrText>
      </w:r>
      <w:r>
        <w:fldChar w:fldCharType="separate"/>
      </w:r>
      <w:r>
        <w:t>5.3</w:t>
      </w:r>
      <w:r>
        <w:fldChar w:fldCharType="end"/>
      </w:r>
      <w:r>
        <w:t>).  The second significant role of the political model is to determine who is in control, and when control has shifted from one actor to another.</w:t>
      </w:r>
    </w:p>
    <w:p w14:paraId="414746BE" w14:textId="77777777" w:rsidR="00A542BD" w:rsidRDefault="00A542BD" w:rsidP="00A542BD"/>
    <w:p w14:paraId="3320A58E" w14:textId="728CFFC6"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263D446B" w14:textId="77777777" w:rsidR="00A542BD" w:rsidRDefault="00A542BD" w:rsidP="00A542BD"/>
    <w:p w14:paraId="17768F85" w14:textId="4437CFDC" w:rsidR="00A542BD" w:rsidRDefault="00A542BD" w:rsidP="00A542BD">
      <w:pPr>
        <w:pStyle w:val="Heading3"/>
      </w:pPr>
      <w:r>
        <w:t>Support</w:t>
      </w:r>
    </w:p>
    <w:p w14:paraId="74A049B0" w14:textId="77777777" w:rsidR="00A542BD" w:rsidRDefault="00A542BD" w:rsidP="00A542BD"/>
    <w:p w14:paraId="2C2E0C8E" w14:textId="3C7C47EE" w:rsidR="00A542BD" w:rsidRDefault="00A542BD" w:rsidP="00A542BD">
      <w:r>
        <w:t xml:space="preserve">Group G is said to support actor A </w:t>
      </w:r>
      <w:r w:rsidR="003F6302">
        <w:t xml:space="preserve">directly </w:t>
      </w:r>
      <w:r>
        <w:t>in neighborhood N if:</w:t>
      </w:r>
    </w:p>
    <w:p w14:paraId="7DA4710F" w14:textId="77777777" w:rsidR="00A542BD" w:rsidRDefault="00A542BD" w:rsidP="00A542BD"/>
    <w:p w14:paraId="0E854093" w14:textId="1B65A5B6" w:rsidR="00A542BD" w:rsidRDefault="00A542BD" w:rsidP="00A542BD">
      <w:pPr>
        <w:pStyle w:val="ListParagraph"/>
        <w:numPr>
          <w:ilvl w:val="0"/>
          <w:numId w:val="37"/>
        </w:numPr>
      </w:pPr>
      <w:r>
        <w:t>G’s vertical relationship with A is strong enough (nominally, greater than 0.2)</w:t>
      </w:r>
    </w:p>
    <w:p w14:paraId="29401B57" w14:textId="1DF029D5" w:rsidR="00A542BD" w:rsidRDefault="00A542BD" w:rsidP="00A542BD">
      <w:pPr>
        <w:pStyle w:val="ListParagraph"/>
        <w:numPr>
          <w:ilvl w:val="0"/>
          <w:numId w:val="37"/>
        </w:numPr>
      </w:pPr>
      <w:r>
        <w:t>G’s security in N is high enough.</w:t>
      </w:r>
      <w:r>
        <w:rPr>
          <w:rStyle w:val="FootnoteReference"/>
        </w:rPr>
        <w:footnoteReference w:id="7"/>
      </w:r>
    </w:p>
    <w:p w14:paraId="7E6722C9" w14:textId="77777777" w:rsidR="003F6302" w:rsidRDefault="003F6302" w:rsidP="003F6302"/>
    <w:p w14:paraId="32887777" w14:textId="77777777"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B.  </w:t>
      </w:r>
      <w:r>
        <w:t xml:space="preserve">Support is 0 if G does not support A, and increases from there with increases in population, vertical </w:t>
      </w:r>
      <w:proofErr w:type="gramStart"/>
      <w:r>
        <w:t>relation ,</w:t>
      </w:r>
      <w:proofErr w:type="gramEnd"/>
      <w:r>
        <w:t xml:space="preserve"> and security.</w:t>
      </w:r>
      <w:r w:rsidR="000F438B">
        <w:t xml:space="preserve">  </w:t>
      </w:r>
    </w:p>
    <w:p w14:paraId="399421AF" w14:textId="77777777" w:rsidR="000F438B" w:rsidRDefault="000F438B" w:rsidP="003F6302"/>
    <w:p w14:paraId="6287DCFC" w14:textId="427BA9A2" w:rsidR="000F438B" w:rsidRDefault="000F438B" w:rsidP="003F6302">
      <w:r>
        <w:lastRenderedPageBreak/>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14:paraId="6A4C48EC" w14:textId="77777777" w:rsidR="003F6302" w:rsidRDefault="003F6302" w:rsidP="003F6302"/>
    <w:p w14:paraId="2682CC07" w14:textId="77777777" w:rsidR="003F6302" w:rsidRDefault="003F6302" w:rsidP="003F6302">
      <w:r>
        <w:t>Actor A can use this support in three ways:</w:t>
      </w:r>
    </w:p>
    <w:p w14:paraId="4D49C2D1" w14:textId="77777777" w:rsidR="003F6302" w:rsidRDefault="003F6302" w:rsidP="003F6302"/>
    <w:p w14:paraId="528FCEA5" w14:textId="34B88171" w:rsidR="003F6302" w:rsidRDefault="003F6302" w:rsidP="003F6302">
      <w:pPr>
        <w:pStyle w:val="ListParagraph"/>
        <w:numPr>
          <w:ilvl w:val="0"/>
          <w:numId w:val="38"/>
        </w:numPr>
      </w:pPr>
      <w:r>
        <w:t>Actor A can try to gain influence in N</w:t>
      </w:r>
    </w:p>
    <w:p w14:paraId="3E81CE39" w14:textId="3C970452" w:rsidR="003F6302" w:rsidRDefault="003F6302" w:rsidP="003F6302">
      <w:pPr>
        <w:pStyle w:val="ListParagraph"/>
        <w:numPr>
          <w:ilvl w:val="0"/>
          <w:numId w:val="38"/>
        </w:numPr>
      </w:pPr>
      <w:r>
        <w:t>Actor A can support some other actor in N</w:t>
      </w:r>
    </w:p>
    <w:p w14:paraId="0B96760E" w14:textId="0615529A" w:rsidR="003F6302" w:rsidRDefault="003F6302" w:rsidP="003F6302">
      <w:pPr>
        <w:pStyle w:val="ListParagraph"/>
        <w:numPr>
          <w:ilvl w:val="0"/>
          <w:numId w:val="38"/>
        </w:numPr>
      </w:pPr>
      <w:r>
        <w:t>Actor A can choose not to use his support at all, thereby bowing out of the political process all together.  (Actors that own organization groups often do this.)</w:t>
      </w:r>
    </w:p>
    <w:p w14:paraId="399A2909" w14:textId="77777777" w:rsidR="003F6302" w:rsidRPr="003F6302" w:rsidRDefault="003F6302" w:rsidP="003F6302">
      <w:pPr>
        <w:ind w:left="360"/>
      </w:pPr>
    </w:p>
    <w:p w14:paraId="0B304494" w14:textId="29274C95"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14:paraId="764D7B16" w14:textId="77777777" w:rsidR="003F6302" w:rsidRDefault="003F6302" w:rsidP="003F6302"/>
    <w:p w14:paraId="38650DE5" w14:textId="4A6C7F6E"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3DB2E236" w14:textId="77777777" w:rsidR="003F6302" w:rsidRDefault="003F6302" w:rsidP="003F6302"/>
    <w:p w14:paraId="2FCFE207" w14:textId="3C7BCCD9" w:rsidR="003F6302" w:rsidRDefault="00CD7D24" w:rsidP="00CD7D24">
      <w:pPr>
        <w:pStyle w:val="Heading3"/>
      </w:pPr>
      <w:r>
        <w:t>Influence</w:t>
      </w:r>
    </w:p>
    <w:p w14:paraId="3144EE6E" w14:textId="77777777" w:rsidR="00CD7D24" w:rsidRDefault="00CD7D24" w:rsidP="00CD7D24"/>
    <w:p w14:paraId="5D969FE3" w14:textId="688CA94A" w:rsidR="000F438B" w:rsidRDefault="000F438B" w:rsidP="00CD7D24">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3B954534" w14:textId="77777777" w:rsidR="000F438B" w:rsidRDefault="000F438B" w:rsidP="00CD7D24"/>
    <w:p w14:paraId="77476E12" w14:textId="177B575E"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51AA90A1" w14:textId="77777777" w:rsidR="000F438B" w:rsidRDefault="000F438B" w:rsidP="00CD7D24"/>
    <w:p w14:paraId="71D373AF" w14:textId="5809E5CD" w:rsidR="000F438B" w:rsidRPr="000F438B" w:rsidRDefault="000F438B" w:rsidP="000F438B">
      <w:pPr>
        <w:pStyle w:val="Heading3"/>
      </w:pPr>
      <w:r>
        <w:t>Control</w:t>
      </w:r>
      <w:bookmarkStart w:id="97" w:name="_GoBack"/>
      <w:bookmarkEnd w:id="97"/>
    </w:p>
    <w:p w14:paraId="4D96E0B8" w14:textId="77777777" w:rsidR="00D8275B" w:rsidRDefault="00D8275B" w:rsidP="00D8275B">
      <w:pPr>
        <w:pStyle w:val="Heading1"/>
      </w:pPr>
      <w:bookmarkStart w:id="98" w:name="_Ref311700057"/>
      <w:bookmarkStart w:id="99" w:name="_Toc312135416"/>
      <w:r>
        <w:lastRenderedPageBreak/>
        <w:t>Economics</w:t>
      </w:r>
      <w:bookmarkEnd w:id="98"/>
      <w:bookmarkEnd w:id="99"/>
    </w:p>
    <w:p w14:paraId="3037C903" w14:textId="77777777" w:rsidR="00D8275B" w:rsidRDefault="00D8275B" w:rsidP="00D8275B"/>
    <w:p w14:paraId="67274D95" w14:textId="77777777" w:rsidR="00D8275B" w:rsidRPr="006167A2" w:rsidRDefault="00D8275B" w:rsidP="00D8275B">
      <w:r>
        <w:t>TBD</w:t>
      </w:r>
    </w:p>
    <w:p w14:paraId="71A3F0D4" w14:textId="77777777" w:rsidR="006828B0" w:rsidRDefault="006828B0" w:rsidP="006828B0"/>
    <w:p w14:paraId="055953C8" w14:textId="7BDE0F80" w:rsidR="00D8275B" w:rsidRDefault="00D8275B" w:rsidP="00D8275B">
      <w:pPr>
        <w:pStyle w:val="Heading1"/>
      </w:pPr>
      <w:bookmarkStart w:id="100" w:name="_Ref311636060"/>
      <w:bookmarkStart w:id="101" w:name="_Toc312135417"/>
      <w:r>
        <w:lastRenderedPageBreak/>
        <w:t>Information</w:t>
      </w:r>
      <w:bookmarkEnd w:id="100"/>
      <w:bookmarkEnd w:id="101"/>
    </w:p>
    <w:p w14:paraId="517B351C" w14:textId="77777777" w:rsidR="00BE03DA" w:rsidRDefault="00BE03DA" w:rsidP="00BE03DA"/>
    <w:p w14:paraId="4508A3BD" w14:textId="751963C7"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The Information Area includes the following:</w:t>
      </w:r>
    </w:p>
    <w:p w14:paraId="58A69967" w14:textId="77777777" w:rsidR="00400393" w:rsidRDefault="00400393" w:rsidP="00BE03DA"/>
    <w:p w14:paraId="777E68AB" w14:textId="2497372E" w:rsidR="00400393" w:rsidRDefault="00400393" w:rsidP="00400393">
      <w:pPr>
        <w:pStyle w:val="ListParagraph"/>
        <w:numPr>
          <w:ilvl w:val="0"/>
          <w:numId w:val="22"/>
        </w:numPr>
      </w:pPr>
      <w:r>
        <w:t>Command and control of troops and organizations</w:t>
      </w:r>
    </w:p>
    <w:p w14:paraId="1BDDBC8D" w14:textId="3DC916A7" w:rsidR="00400393" w:rsidRDefault="00400393" w:rsidP="00400393">
      <w:pPr>
        <w:pStyle w:val="ListParagraph"/>
        <w:numPr>
          <w:ilvl w:val="0"/>
          <w:numId w:val="22"/>
        </w:numPr>
      </w:pPr>
      <w:r>
        <w:t>The spread of information within the civilian population and across the playbox</w:t>
      </w:r>
    </w:p>
    <w:p w14:paraId="15D832C7" w14:textId="2220CAF8" w:rsidR="00400393" w:rsidRDefault="00400393" w:rsidP="00400393">
      <w:pPr>
        <w:pStyle w:val="ListParagraph"/>
        <w:numPr>
          <w:ilvl w:val="0"/>
          <w:numId w:val="22"/>
        </w:numPr>
      </w:pPr>
      <w:r>
        <w:t>Intelligence received by force groups (and hence by actors) from the civilian population</w:t>
      </w:r>
    </w:p>
    <w:p w14:paraId="4A3A6888" w14:textId="1C9A396D" w:rsidR="00400393" w:rsidRDefault="00400393" w:rsidP="00400393">
      <w:pPr>
        <w:pStyle w:val="ListParagraph"/>
        <w:numPr>
          <w:ilvl w:val="0"/>
          <w:numId w:val="22"/>
        </w:numPr>
      </w:pPr>
      <w:r>
        <w:t>Information operations: propaganda and other media techniques intended to affect the perceptions of the people in the playbox, so as to:</w:t>
      </w:r>
    </w:p>
    <w:p w14:paraId="784BBE04" w14:textId="1B9696A8" w:rsidR="00400393" w:rsidRDefault="00400393" w:rsidP="00400393">
      <w:pPr>
        <w:pStyle w:val="ListParagraph"/>
        <w:numPr>
          <w:ilvl w:val="1"/>
          <w:numId w:val="22"/>
        </w:numPr>
      </w:pPr>
      <w:r>
        <w:t>Increase support for an actor</w:t>
      </w:r>
    </w:p>
    <w:p w14:paraId="6399BA8D" w14:textId="57531071" w:rsidR="00400393" w:rsidRDefault="00400393" w:rsidP="00400393">
      <w:pPr>
        <w:pStyle w:val="ListParagraph"/>
        <w:numPr>
          <w:ilvl w:val="1"/>
          <w:numId w:val="22"/>
        </w:numPr>
      </w:pPr>
      <w:r>
        <w:t>Decrease support for an actor</w:t>
      </w:r>
    </w:p>
    <w:p w14:paraId="7B1E5FED" w14:textId="4F7D3D12" w:rsidR="00400393" w:rsidRDefault="002335B1" w:rsidP="00400393">
      <w:pPr>
        <w:pStyle w:val="ListParagraph"/>
        <w:numPr>
          <w:ilvl w:val="1"/>
          <w:numId w:val="22"/>
        </w:numPr>
      </w:pPr>
      <w:r>
        <w:t xml:space="preserve">Skew the </w:t>
      </w:r>
      <w:proofErr w:type="gramStart"/>
      <w:r>
        <w:t>intel</w:t>
      </w:r>
      <w:proofErr w:type="gramEnd"/>
      <w:r>
        <w:t xml:space="preserve"> available to an actor</w:t>
      </w:r>
      <w:r w:rsidR="00400393">
        <w:t>, thus affecting the activities driven by it.</w:t>
      </w:r>
    </w:p>
    <w:p w14:paraId="472032C8" w14:textId="77777777" w:rsidR="00400393" w:rsidRDefault="00400393" w:rsidP="00400393"/>
    <w:p w14:paraId="41E56231" w14:textId="1AED323C" w:rsidR="00400393" w:rsidRDefault="00400393" w:rsidP="00400393">
      <w:r>
        <w:t>At present, Athena’s information modeling is fairly simple:</w:t>
      </w:r>
    </w:p>
    <w:p w14:paraId="3362420B" w14:textId="77777777" w:rsidR="00400393" w:rsidRDefault="00400393" w:rsidP="00400393"/>
    <w:p w14:paraId="0A085102" w14:textId="4E3C6B6B" w:rsidR="00400393" w:rsidRDefault="00400393" w:rsidP="00400393">
      <w:pPr>
        <w:pStyle w:val="ListParagraph"/>
        <w:numPr>
          <w:ilvl w:val="0"/>
          <w:numId w:val="23"/>
        </w:numPr>
      </w:pPr>
      <w:r>
        <w:t>GRAM tracks the cooperation (willingness to give information) of civilian groups with force groups; cooperation has a number of effects across the playbox, and especially on combat.</w:t>
      </w:r>
    </w:p>
    <w:p w14:paraId="18ACD80E" w14:textId="77777777" w:rsidR="00400393" w:rsidRDefault="00400393" w:rsidP="00400393"/>
    <w:p w14:paraId="343F7A0A" w14:textId="697F2224" w:rsidR="00400393" w:rsidRDefault="00400393" w:rsidP="00400393">
      <w:pPr>
        <w:pStyle w:val="ListParagraph"/>
        <w:numPr>
          <w:ilvl w:val="0"/>
          <w:numId w:val="23"/>
        </w:numPr>
      </w:pPr>
      <w:r>
        <w:t>GRAM includes a simple model of information flow across the playbox as it applies to attitude effects.</w:t>
      </w:r>
    </w:p>
    <w:p w14:paraId="4D4D9D6A" w14:textId="77777777" w:rsidR="00400393" w:rsidRDefault="00400393" w:rsidP="00400393"/>
    <w:p w14:paraId="7526B874" w14:textId="37A61FA5" w:rsidR="00400393" w:rsidRDefault="00400393" w:rsidP="00400393">
      <w:r>
        <w:t xml:space="preserve">For the rest, information flow is implicit in Athena’s models.  This is </w:t>
      </w:r>
      <w:r w:rsidR="00A41B24">
        <w:t>a</w:t>
      </w:r>
      <w:r>
        <w:t xml:space="preserve"> major area for future work.</w:t>
      </w:r>
    </w:p>
    <w:p w14:paraId="71F5A87E" w14:textId="77777777" w:rsidR="00BE03DA" w:rsidRPr="00C84438" w:rsidRDefault="00BE03DA" w:rsidP="00BE03DA">
      <w:pPr>
        <w:pStyle w:val="Heading1"/>
      </w:pPr>
      <w:bookmarkStart w:id="102" w:name="_Ref311638522"/>
      <w:bookmarkStart w:id="103" w:name="_Ref311699814"/>
      <w:bookmarkStart w:id="104" w:name="_Toc312135418"/>
      <w:r>
        <w:lastRenderedPageBreak/>
        <w:t>Athena Objects</w:t>
      </w:r>
      <w:bookmarkEnd w:id="102"/>
      <w:bookmarkEnd w:id="103"/>
      <w:bookmarkEnd w:id="104"/>
    </w:p>
    <w:p w14:paraId="784DE660" w14:textId="77777777" w:rsidR="00BE03DA" w:rsidRDefault="00BE03DA" w:rsidP="00BE03DA"/>
    <w:p w14:paraId="5F8BF3C6" w14:textId="77777777" w:rsidR="00BE03DA" w:rsidRDefault="00BE03DA" w:rsidP="00BE03DA">
      <w:r>
        <w:t>An Athena scenario consists of a collection of related objects created by the analyst, upon which the Athena models operate.  This section describes the objects and their data attributes in some detail; we suggest that the reader skim this section on first reading, and then go on to the model areas, returning to this section for details as needed.</w:t>
      </w:r>
    </w:p>
    <w:p w14:paraId="1713D95C" w14:textId="77777777" w:rsidR="00BE03DA" w:rsidRDefault="00BE03DA" w:rsidP="003819F9">
      <w:pPr>
        <w:pStyle w:val="Heading2"/>
      </w:pPr>
      <w:bookmarkStart w:id="105" w:name="_Toc312135419"/>
      <w:r>
        <w:t>The Playbox</w:t>
      </w:r>
      <w:bookmarkEnd w:id="105"/>
    </w:p>
    <w:p w14:paraId="6F865D82" w14:textId="77777777" w:rsidR="00BE03DA" w:rsidRDefault="00BE03DA" w:rsidP="00BE03DA"/>
    <w:p w14:paraId="7EB146CA" w14:textId="77777777" w:rsidR="00BE03DA" w:rsidRPr="00BE03DA" w:rsidRDefault="00BE03DA" w:rsidP="00BE03DA"/>
    <w:sectPr w:rsidR="00BE03DA" w:rsidRPr="00BE03DA" w:rsidSect="004D07B9">
      <w:headerReference w:type="default" r:id="rId11"/>
      <w:footerReference w:type="default" r:id="rId12"/>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29A3D" w14:textId="77777777" w:rsidR="00441409" w:rsidRDefault="00441409">
      <w:r>
        <w:separator/>
      </w:r>
    </w:p>
    <w:p w14:paraId="1FE3E3CA" w14:textId="77777777" w:rsidR="00441409" w:rsidRDefault="00441409"/>
    <w:p w14:paraId="04A676C2" w14:textId="77777777" w:rsidR="00441409" w:rsidRDefault="00441409" w:rsidP="00D7666B"/>
  </w:endnote>
  <w:endnote w:type="continuationSeparator" w:id="0">
    <w:p w14:paraId="3F89DA8D" w14:textId="77777777" w:rsidR="00441409" w:rsidRDefault="00441409">
      <w:r>
        <w:continuationSeparator/>
      </w:r>
    </w:p>
    <w:p w14:paraId="26921D8E" w14:textId="77777777" w:rsidR="00441409" w:rsidRDefault="00441409"/>
    <w:p w14:paraId="4E8496B8" w14:textId="77777777" w:rsidR="00441409" w:rsidRDefault="00441409"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FB7390" w:rsidRDefault="00FB7390"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0F438B">
      <w:rPr>
        <w:rStyle w:val="PageNumber"/>
        <w:noProof/>
      </w:rPr>
      <w:t>39</w:t>
    </w:r>
    <w:r>
      <w:rPr>
        <w:rStyle w:val="PageNumber"/>
      </w:rPr>
      <w:fldChar w:fldCharType="end"/>
    </w:r>
  </w:p>
  <w:p w14:paraId="2AA40724" w14:textId="77777777" w:rsidR="00FB7390" w:rsidRDefault="00FB7390"/>
  <w:p w14:paraId="543EF6AC" w14:textId="77777777" w:rsidR="00FB7390" w:rsidRDefault="00FB7390"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93A91" w14:textId="77777777" w:rsidR="00441409" w:rsidRDefault="00441409">
      <w:r>
        <w:separator/>
      </w:r>
    </w:p>
    <w:p w14:paraId="2398AF49" w14:textId="77777777" w:rsidR="00441409" w:rsidRDefault="00441409"/>
    <w:p w14:paraId="3389387F" w14:textId="77777777" w:rsidR="00441409" w:rsidRDefault="00441409" w:rsidP="00D7666B"/>
  </w:footnote>
  <w:footnote w:type="continuationSeparator" w:id="0">
    <w:p w14:paraId="3AEC43E7" w14:textId="77777777" w:rsidR="00441409" w:rsidRDefault="00441409">
      <w:r>
        <w:continuationSeparator/>
      </w:r>
    </w:p>
    <w:p w14:paraId="14F5CAA4" w14:textId="77777777" w:rsidR="00441409" w:rsidRDefault="00441409"/>
    <w:p w14:paraId="346BA143" w14:textId="77777777" w:rsidR="00441409" w:rsidRDefault="00441409" w:rsidP="00D7666B"/>
  </w:footnote>
  <w:footnote w:id="1">
    <w:p w14:paraId="0256EB24" w14:textId="04C8E683" w:rsidR="00FB7390" w:rsidRPr="0033439A" w:rsidRDefault="00FB7390">
      <w:pPr>
        <w:pStyle w:val="FootnoteText"/>
      </w:pPr>
      <w:r>
        <w:rPr>
          <w:rStyle w:val="FootnoteReference"/>
        </w:rPr>
        <w:footnoteRef/>
      </w:r>
      <w:r>
        <w:t xml:space="preserve"> </w:t>
      </w:r>
      <w:proofErr w:type="gramStart"/>
      <w:r>
        <w:t>A piece-wise linear approximation to an S-curve.</w:t>
      </w:r>
      <w:proofErr w:type="gramEnd"/>
      <w:r>
        <w:t xml:space="preserve">  See the </w:t>
      </w:r>
      <w:r>
        <w:rPr>
          <w:i/>
        </w:rPr>
        <w:t>Mars Analyst’s Guide</w:t>
      </w:r>
      <w:r>
        <w:t xml:space="preserve"> for details.</w:t>
      </w:r>
    </w:p>
  </w:footnote>
  <w:footnote w:id="2">
    <w:p w14:paraId="7CBDC671" w14:textId="064F2CB4" w:rsidR="00FB7390" w:rsidRDefault="00FB7390">
      <w:pPr>
        <w:pStyle w:val="FootnoteText"/>
      </w:pPr>
      <w:r>
        <w:rPr>
          <w:rStyle w:val="FootnoteReference"/>
        </w:rPr>
        <w:footnoteRef/>
      </w:r>
      <w:r>
        <w:t xml:space="preserve"> For the purposes of this section, both mere presence and assigned activities count as activities.</w:t>
      </w:r>
    </w:p>
  </w:footnote>
  <w:footnote w:id="3">
    <w:p w14:paraId="6BBA034F" w14:textId="3166183E" w:rsidR="00FB7390" w:rsidRDefault="00FB7390">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4">
    <w:p w14:paraId="4F6464A9" w14:textId="3668C02E" w:rsidR="00FB7390" w:rsidRDefault="00FB7390">
      <w:pPr>
        <w:pStyle w:val="FootnoteText"/>
      </w:pPr>
      <w:r>
        <w:rPr>
          <w:rStyle w:val="FootnoteReference"/>
        </w:rPr>
        <w:footnoteRef/>
      </w:r>
      <w:r>
        <w:t xml:space="preserve"> </w:t>
      </w:r>
      <w:proofErr w:type="gramStart"/>
      <w:r>
        <w:t>Except, of course, in non-local neighborhoods.</w:t>
      </w:r>
      <w:proofErr w:type="gramEnd"/>
      <w:r>
        <w:t xml:space="preserve">  The number of consumers and laborers in these neighborhoods is ignored.</w:t>
      </w:r>
    </w:p>
  </w:footnote>
  <w:footnote w:id="5">
    <w:p w14:paraId="3CE562CE" w14:textId="659AE9F2" w:rsidR="00FB7390" w:rsidRDefault="00FB7390">
      <w:pPr>
        <w:pStyle w:val="FootnoteText"/>
      </w:pPr>
      <w:r>
        <w:rPr>
          <w:rStyle w:val="FootnoteReference"/>
        </w:rPr>
        <w:footnoteRef/>
      </w:r>
      <w:r>
        <w:t xml:space="preserve"> </w:t>
      </w:r>
      <w:proofErr w:type="gramStart"/>
      <w:r>
        <w:t>Cynical?</w:t>
      </w:r>
      <w:proofErr w:type="gramEnd"/>
      <w:r>
        <w:t xml:space="preserve">  Yes.  </w:t>
      </w:r>
      <w:proofErr w:type="gramStart"/>
      <w:r>
        <w:t>Your point?</w:t>
      </w:r>
      <w:proofErr w:type="gramEnd"/>
    </w:p>
  </w:footnote>
  <w:footnote w:id="6">
    <w:p w14:paraId="0A615CD1" w14:textId="2F8A4F20" w:rsidR="00FB7390" w:rsidRDefault="00FB7390">
      <w:pPr>
        <w:pStyle w:val="FootnoteText"/>
      </w:pPr>
      <w:r>
        <w:rPr>
          <w:rStyle w:val="FootnoteReference"/>
        </w:rPr>
        <w:footnoteRef/>
      </w:r>
      <w:r>
        <w:t xml:space="preserve"> The Athena team invariably uses the term “concern”; our sponsors seem to prefer the term “soft factor”.</w:t>
      </w:r>
    </w:p>
  </w:footnote>
  <w:footnote w:id="7">
    <w:p w14:paraId="2181947E" w14:textId="7A6673E4" w:rsidR="00A542BD" w:rsidRDefault="00A542BD">
      <w:pPr>
        <w:pStyle w:val="FootnoteText"/>
      </w:pPr>
      <w:r>
        <w:rPr>
          <w:rStyle w:val="FootnoteReference"/>
        </w:rPr>
        <w:footnoteRef/>
      </w:r>
      <w:r>
        <w:t xml:space="preserve"> We use a Z-curve to convert the base security level, -100 to +100, into a multiplier ranging from 0.0 to (usually)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100B08A1" w:rsidR="00FB7390" w:rsidRPr="004D07B9" w:rsidRDefault="00FB7390">
    <w:pPr>
      <w:pStyle w:val="Header"/>
      <w:rPr>
        <w:rFonts w:ascii="Arial" w:hAnsi="Arial" w:cs="Arial"/>
      </w:rPr>
    </w:pPr>
    <w:r w:rsidRPr="004D07B9">
      <w:rPr>
        <w:rFonts w:ascii="Arial" w:hAnsi="Arial" w:cs="Arial"/>
      </w:rPr>
      <w:t>Athena User’s Guide, V3</w:t>
    </w:r>
    <w:r w:rsidRPr="004D07B9">
      <w:rPr>
        <w:rFonts w:ascii="Arial" w:hAnsi="Arial" w:cs="Arial"/>
      </w:rPr>
      <w:ptab w:relativeTo="margin" w:alignment="center" w:leader="none"/>
    </w:r>
    <w:r w:rsidRPr="004D07B9">
      <w:rPr>
        <w:rFonts w:ascii="Arial" w:hAnsi="Arial" w:cs="Arial"/>
      </w:rPr>
      <w:ptab w:relativeTo="margin" w:alignment="right" w:leader="none"/>
    </w:r>
    <w:r w:rsidRPr="004D07B9">
      <w:rPr>
        <w:rFonts w:ascii="Arial" w:hAnsi="Arial" w:cs="Arial"/>
      </w:rPr>
      <w:t>December, 2011</w:t>
    </w:r>
  </w:p>
  <w:p w14:paraId="7F59FE28" w14:textId="77777777" w:rsidR="00FB7390" w:rsidRDefault="00FB7390"/>
  <w:p w14:paraId="2A8EE832" w14:textId="77777777" w:rsidR="00FB7390" w:rsidRDefault="00FB7390"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3">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7">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8">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B22330"/>
    <w:multiLevelType w:val="hybridMultilevel"/>
    <w:tmpl w:val="2068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E35C12"/>
    <w:multiLevelType w:val="multilevel"/>
    <w:tmpl w:val="5C6880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437E9C"/>
    <w:multiLevelType w:val="hybridMultilevel"/>
    <w:tmpl w:val="051C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A32C17"/>
    <w:multiLevelType w:val="hybridMultilevel"/>
    <w:tmpl w:val="3C74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9">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417F03"/>
    <w:multiLevelType w:val="multilevel"/>
    <w:tmpl w:val="BADAC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4">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7">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2"/>
  </w:num>
  <w:num w:numId="4">
    <w:abstractNumId w:val="16"/>
  </w:num>
  <w:num w:numId="5">
    <w:abstractNumId w:val="36"/>
  </w:num>
  <w:num w:numId="6">
    <w:abstractNumId w:val="10"/>
  </w:num>
  <w:num w:numId="7">
    <w:abstractNumId w:val="8"/>
  </w:num>
  <w:num w:numId="8">
    <w:abstractNumId w:val="6"/>
  </w:num>
  <w:num w:numId="9">
    <w:abstractNumId w:val="28"/>
  </w:num>
  <w:num w:numId="10">
    <w:abstractNumId w:val="23"/>
  </w:num>
  <w:num w:numId="11">
    <w:abstractNumId w:val="7"/>
  </w:num>
  <w:num w:numId="12">
    <w:abstractNumId w:val="3"/>
  </w:num>
  <w:num w:numId="13">
    <w:abstractNumId w:val="19"/>
  </w:num>
  <w:num w:numId="14">
    <w:abstractNumId w:val="32"/>
  </w:num>
  <w:num w:numId="15">
    <w:abstractNumId w:val="27"/>
  </w:num>
  <w:num w:numId="16">
    <w:abstractNumId w:val="2"/>
  </w:num>
  <w:num w:numId="17">
    <w:abstractNumId w:val="31"/>
  </w:num>
  <w:num w:numId="18">
    <w:abstractNumId w:val="35"/>
  </w:num>
  <w:num w:numId="19">
    <w:abstractNumId w:val="9"/>
  </w:num>
  <w:num w:numId="20">
    <w:abstractNumId w:val="11"/>
  </w:num>
  <w:num w:numId="21">
    <w:abstractNumId w:val="29"/>
  </w:num>
  <w:num w:numId="22">
    <w:abstractNumId w:val="18"/>
  </w:num>
  <w:num w:numId="23">
    <w:abstractNumId w:val="0"/>
  </w:num>
  <w:num w:numId="24">
    <w:abstractNumId w:val="33"/>
  </w:num>
  <w:num w:numId="25">
    <w:abstractNumId w:val="25"/>
  </w:num>
  <w:num w:numId="26">
    <w:abstractNumId w:val="24"/>
  </w:num>
  <w:num w:numId="27">
    <w:abstractNumId w:val="15"/>
  </w:num>
  <w:num w:numId="28">
    <w:abstractNumId w:val="5"/>
  </w:num>
  <w:num w:numId="29">
    <w:abstractNumId w:val="4"/>
  </w:num>
  <w:num w:numId="30">
    <w:abstractNumId w:val="1"/>
  </w:num>
  <w:num w:numId="31">
    <w:abstractNumId w:val="30"/>
  </w:num>
  <w:num w:numId="32">
    <w:abstractNumId w:val="21"/>
  </w:num>
  <w:num w:numId="33">
    <w:abstractNumId w:val="22"/>
  </w:num>
  <w:num w:numId="34">
    <w:abstractNumId w:val="13"/>
  </w:num>
  <w:num w:numId="35">
    <w:abstractNumId w:val="26"/>
  </w:num>
  <w:num w:numId="36">
    <w:abstractNumId w:val="34"/>
  </w:num>
  <w:num w:numId="37">
    <w:abstractNumId w:val="14"/>
  </w:num>
  <w:num w:numId="38">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6DF0"/>
    <w:rsid w:val="000210D0"/>
    <w:rsid w:val="000426DC"/>
    <w:rsid w:val="0004459C"/>
    <w:rsid w:val="00055DBF"/>
    <w:rsid w:val="00085B55"/>
    <w:rsid w:val="000B1400"/>
    <w:rsid w:val="000B60E3"/>
    <w:rsid w:val="000B6EFE"/>
    <w:rsid w:val="000D6EB8"/>
    <w:rsid w:val="000E3F24"/>
    <w:rsid w:val="000F438B"/>
    <w:rsid w:val="0011645F"/>
    <w:rsid w:val="00131106"/>
    <w:rsid w:val="00135988"/>
    <w:rsid w:val="00137F55"/>
    <w:rsid w:val="00156749"/>
    <w:rsid w:val="0015707F"/>
    <w:rsid w:val="00157602"/>
    <w:rsid w:val="00157F38"/>
    <w:rsid w:val="00162F5C"/>
    <w:rsid w:val="00174A3F"/>
    <w:rsid w:val="0017522C"/>
    <w:rsid w:val="001823F8"/>
    <w:rsid w:val="001A5652"/>
    <w:rsid w:val="001C4A8F"/>
    <w:rsid w:val="001D079B"/>
    <w:rsid w:val="001F1E33"/>
    <w:rsid w:val="001F3779"/>
    <w:rsid w:val="001F3C5E"/>
    <w:rsid w:val="001F6925"/>
    <w:rsid w:val="002040E2"/>
    <w:rsid w:val="002251D2"/>
    <w:rsid w:val="002335B1"/>
    <w:rsid w:val="00237B77"/>
    <w:rsid w:val="00245094"/>
    <w:rsid w:val="002457C3"/>
    <w:rsid w:val="00256FB1"/>
    <w:rsid w:val="00265F30"/>
    <w:rsid w:val="00266C32"/>
    <w:rsid w:val="00272C61"/>
    <w:rsid w:val="00282E00"/>
    <w:rsid w:val="002833F1"/>
    <w:rsid w:val="00284B5B"/>
    <w:rsid w:val="002A204C"/>
    <w:rsid w:val="002C7D2F"/>
    <w:rsid w:val="002D708E"/>
    <w:rsid w:val="002F09F0"/>
    <w:rsid w:val="00300366"/>
    <w:rsid w:val="0030257D"/>
    <w:rsid w:val="00307C2F"/>
    <w:rsid w:val="0031251A"/>
    <w:rsid w:val="00314031"/>
    <w:rsid w:val="003160E3"/>
    <w:rsid w:val="00316EB9"/>
    <w:rsid w:val="00324365"/>
    <w:rsid w:val="003303C0"/>
    <w:rsid w:val="00333C4D"/>
    <w:rsid w:val="0033439A"/>
    <w:rsid w:val="003444D9"/>
    <w:rsid w:val="003459C0"/>
    <w:rsid w:val="003614C2"/>
    <w:rsid w:val="00361EC8"/>
    <w:rsid w:val="00367DDF"/>
    <w:rsid w:val="003819F9"/>
    <w:rsid w:val="00392F5C"/>
    <w:rsid w:val="003957A5"/>
    <w:rsid w:val="003A1812"/>
    <w:rsid w:val="003A4485"/>
    <w:rsid w:val="003B34C3"/>
    <w:rsid w:val="003B78A6"/>
    <w:rsid w:val="003C4ECC"/>
    <w:rsid w:val="003E6DED"/>
    <w:rsid w:val="003E7869"/>
    <w:rsid w:val="003F027F"/>
    <w:rsid w:val="003F6302"/>
    <w:rsid w:val="00400393"/>
    <w:rsid w:val="00413CFA"/>
    <w:rsid w:val="00417020"/>
    <w:rsid w:val="00422548"/>
    <w:rsid w:val="0042313B"/>
    <w:rsid w:val="00424B43"/>
    <w:rsid w:val="004266DE"/>
    <w:rsid w:val="0042684E"/>
    <w:rsid w:val="004378B3"/>
    <w:rsid w:val="00437EAD"/>
    <w:rsid w:val="00441409"/>
    <w:rsid w:val="00441B7E"/>
    <w:rsid w:val="00445904"/>
    <w:rsid w:val="00450A94"/>
    <w:rsid w:val="0045194B"/>
    <w:rsid w:val="0045727F"/>
    <w:rsid w:val="00461CC4"/>
    <w:rsid w:val="00463825"/>
    <w:rsid w:val="00464F1C"/>
    <w:rsid w:val="00470686"/>
    <w:rsid w:val="004759E0"/>
    <w:rsid w:val="004769B3"/>
    <w:rsid w:val="004968FB"/>
    <w:rsid w:val="004A6307"/>
    <w:rsid w:val="004C5F9B"/>
    <w:rsid w:val="004D07B9"/>
    <w:rsid w:val="004E31BA"/>
    <w:rsid w:val="004E4EDF"/>
    <w:rsid w:val="004E4F17"/>
    <w:rsid w:val="004E57CE"/>
    <w:rsid w:val="004F0F0B"/>
    <w:rsid w:val="00500FDD"/>
    <w:rsid w:val="005010D4"/>
    <w:rsid w:val="00503C02"/>
    <w:rsid w:val="00521973"/>
    <w:rsid w:val="00525213"/>
    <w:rsid w:val="0052662F"/>
    <w:rsid w:val="005273FE"/>
    <w:rsid w:val="00543CF9"/>
    <w:rsid w:val="0054412F"/>
    <w:rsid w:val="00553721"/>
    <w:rsid w:val="00556288"/>
    <w:rsid w:val="005601AC"/>
    <w:rsid w:val="00562658"/>
    <w:rsid w:val="00577993"/>
    <w:rsid w:val="00593A2D"/>
    <w:rsid w:val="005B142D"/>
    <w:rsid w:val="005B1D06"/>
    <w:rsid w:val="005C5837"/>
    <w:rsid w:val="005D12EB"/>
    <w:rsid w:val="005D36C3"/>
    <w:rsid w:val="005D3797"/>
    <w:rsid w:val="005D48CB"/>
    <w:rsid w:val="005D5E53"/>
    <w:rsid w:val="005E7367"/>
    <w:rsid w:val="005F0349"/>
    <w:rsid w:val="005F7A67"/>
    <w:rsid w:val="00605546"/>
    <w:rsid w:val="006167A2"/>
    <w:rsid w:val="006301D8"/>
    <w:rsid w:val="00637A12"/>
    <w:rsid w:val="00656127"/>
    <w:rsid w:val="00671D20"/>
    <w:rsid w:val="006828B0"/>
    <w:rsid w:val="00691A52"/>
    <w:rsid w:val="00696322"/>
    <w:rsid w:val="006B0577"/>
    <w:rsid w:val="006C420A"/>
    <w:rsid w:val="006C4ADB"/>
    <w:rsid w:val="006C5401"/>
    <w:rsid w:val="006E5FAD"/>
    <w:rsid w:val="006E700E"/>
    <w:rsid w:val="006F3413"/>
    <w:rsid w:val="006F3822"/>
    <w:rsid w:val="006F449E"/>
    <w:rsid w:val="00704201"/>
    <w:rsid w:val="00711660"/>
    <w:rsid w:val="00713F98"/>
    <w:rsid w:val="0072265A"/>
    <w:rsid w:val="00725ABB"/>
    <w:rsid w:val="00733C6A"/>
    <w:rsid w:val="0073651F"/>
    <w:rsid w:val="0074039D"/>
    <w:rsid w:val="00756E95"/>
    <w:rsid w:val="007631A3"/>
    <w:rsid w:val="0077163F"/>
    <w:rsid w:val="007E2097"/>
    <w:rsid w:val="007E53E0"/>
    <w:rsid w:val="007E63C7"/>
    <w:rsid w:val="007F1C14"/>
    <w:rsid w:val="00806CA4"/>
    <w:rsid w:val="00811CB4"/>
    <w:rsid w:val="00816B43"/>
    <w:rsid w:val="00817A00"/>
    <w:rsid w:val="00842F51"/>
    <w:rsid w:val="00851ADB"/>
    <w:rsid w:val="00867571"/>
    <w:rsid w:val="0087040D"/>
    <w:rsid w:val="008709C3"/>
    <w:rsid w:val="00883D6F"/>
    <w:rsid w:val="00885938"/>
    <w:rsid w:val="008877C5"/>
    <w:rsid w:val="008B0B51"/>
    <w:rsid w:val="008B134A"/>
    <w:rsid w:val="008B1C44"/>
    <w:rsid w:val="008B32C0"/>
    <w:rsid w:val="008B4BA3"/>
    <w:rsid w:val="008B5DC1"/>
    <w:rsid w:val="008B6DC2"/>
    <w:rsid w:val="008C496A"/>
    <w:rsid w:val="008E5602"/>
    <w:rsid w:val="008E5C30"/>
    <w:rsid w:val="008F7ADA"/>
    <w:rsid w:val="00901829"/>
    <w:rsid w:val="00901DD4"/>
    <w:rsid w:val="009276BB"/>
    <w:rsid w:val="00941EAB"/>
    <w:rsid w:val="00956008"/>
    <w:rsid w:val="00966709"/>
    <w:rsid w:val="009669AF"/>
    <w:rsid w:val="00971C20"/>
    <w:rsid w:val="00980751"/>
    <w:rsid w:val="00982F2E"/>
    <w:rsid w:val="00985DC1"/>
    <w:rsid w:val="009A1493"/>
    <w:rsid w:val="009A3336"/>
    <w:rsid w:val="009B012F"/>
    <w:rsid w:val="009C5AB5"/>
    <w:rsid w:val="009C6CBB"/>
    <w:rsid w:val="009D743E"/>
    <w:rsid w:val="009D7F95"/>
    <w:rsid w:val="009E18FB"/>
    <w:rsid w:val="009E5C44"/>
    <w:rsid w:val="00A06820"/>
    <w:rsid w:val="00A12808"/>
    <w:rsid w:val="00A27D04"/>
    <w:rsid w:val="00A32020"/>
    <w:rsid w:val="00A35FA6"/>
    <w:rsid w:val="00A41B24"/>
    <w:rsid w:val="00A5043C"/>
    <w:rsid w:val="00A542BD"/>
    <w:rsid w:val="00A6059B"/>
    <w:rsid w:val="00A77C92"/>
    <w:rsid w:val="00A810E6"/>
    <w:rsid w:val="00A95586"/>
    <w:rsid w:val="00A97918"/>
    <w:rsid w:val="00AA1E81"/>
    <w:rsid w:val="00AB1FA5"/>
    <w:rsid w:val="00AB39B0"/>
    <w:rsid w:val="00AB6CF3"/>
    <w:rsid w:val="00AD12A8"/>
    <w:rsid w:val="00B13693"/>
    <w:rsid w:val="00B2592D"/>
    <w:rsid w:val="00B40BD9"/>
    <w:rsid w:val="00B438FE"/>
    <w:rsid w:val="00B439C9"/>
    <w:rsid w:val="00B442DE"/>
    <w:rsid w:val="00B46C8D"/>
    <w:rsid w:val="00B52594"/>
    <w:rsid w:val="00B65D0B"/>
    <w:rsid w:val="00B74D42"/>
    <w:rsid w:val="00BB0A87"/>
    <w:rsid w:val="00BB6FC7"/>
    <w:rsid w:val="00BB73E9"/>
    <w:rsid w:val="00BC0823"/>
    <w:rsid w:val="00BC1F92"/>
    <w:rsid w:val="00BE03DA"/>
    <w:rsid w:val="00BE1090"/>
    <w:rsid w:val="00BF3126"/>
    <w:rsid w:val="00BF6A5E"/>
    <w:rsid w:val="00C244A4"/>
    <w:rsid w:val="00C84438"/>
    <w:rsid w:val="00CB10AC"/>
    <w:rsid w:val="00CC2304"/>
    <w:rsid w:val="00CD7D24"/>
    <w:rsid w:val="00CF5407"/>
    <w:rsid w:val="00D000F8"/>
    <w:rsid w:val="00D10A70"/>
    <w:rsid w:val="00D14C05"/>
    <w:rsid w:val="00D20E72"/>
    <w:rsid w:val="00D37391"/>
    <w:rsid w:val="00D52473"/>
    <w:rsid w:val="00D5266F"/>
    <w:rsid w:val="00D6315E"/>
    <w:rsid w:val="00D74C08"/>
    <w:rsid w:val="00D7571E"/>
    <w:rsid w:val="00D7666B"/>
    <w:rsid w:val="00D8275B"/>
    <w:rsid w:val="00DA18F0"/>
    <w:rsid w:val="00DA4B75"/>
    <w:rsid w:val="00DB2FA1"/>
    <w:rsid w:val="00DC54A7"/>
    <w:rsid w:val="00DD4C78"/>
    <w:rsid w:val="00DE78EF"/>
    <w:rsid w:val="00E02B52"/>
    <w:rsid w:val="00E0364B"/>
    <w:rsid w:val="00E27B80"/>
    <w:rsid w:val="00E37B79"/>
    <w:rsid w:val="00E46EBD"/>
    <w:rsid w:val="00E52FBF"/>
    <w:rsid w:val="00E6351E"/>
    <w:rsid w:val="00EA462E"/>
    <w:rsid w:val="00EB3879"/>
    <w:rsid w:val="00EB50D5"/>
    <w:rsid w:val="00EB5DBD"/>
    <w:rsid w:val="00EC34AD"/>
    <w:rsid w:val="00EC4880"/>
    <w:rsid w:val="00EC5CD4"/>
    <w:rsid w:val="00EC5F3C"/>
    <w:rsid w:val="00EE138F"/>
    <w:rsid w:val="00EF220C"/>
    <w:rsid w:val="00EF2F53"/>
    <w:rsid w:val="00F01AFF"/>
    <w:rsid w:val="00F02C00"/>
    <w:rsid w:val="00F10551"/>
    <w:rsid w:val="00F126AF"/>
    <w:rsid w:val="00F12A20"/>
    <w:rsid w:val="00F2387E"/>
    <w:rsid w:val="00F3259E"/>
    <w:rsid w:val="00F3538B"/>
    <w:rsid w:val="00F62BE1"/>
    <w:rsid w:val="00F7146F"/>
    <w:rsid w:val="00F86DA4"/>
    <w:rsid w:val="00FA0467"/>
    <w:rsid w:val="00FA3525"/>
    <w:rsid w:val="00FA406D"/>
    <w:rsid w:val="00FB7390"/>
    <w:rsid w:val="00FC67B9"/>
    <w:rsid w:val="00FE013C"/>
    <w:rsid w:val="00FE0D68"/>
    <w:rsid w:val="00FE635C"/>
    <w:rsid w:val="00FE7EB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3E6DED"/>
    <w:pPr>
      <w:keepNext/>
      <w:pageBreakBefore/>
      <w:numPr>
        <w:numId w:val="1"/>
      </w:numPr>
      <w:spacing w:before="240" w:after="60"/>
      <w:outlineLvl w:val="0"/>
    </w:pPr>
    <w:rPr>
      <w:rFonts w:ascii="Arial" w:hAnsi="Arial"/>
      <w:b/>
      <w:caps/>
      <w:kern w:val="32"/>
      <w:sz w:val="32"/>
      <w:szCs w:val="32"/>
    </w:rPr>
  </w:style>
  <w:style w:type="paragraph" w:styleId="Heading2">
    <w:name w:val="heading 2"/>
    <w:basedOn w:val="Normal"/>
    <w:next w:val="Normal"/>
    <w:qFormat/>
    <w:rsid w:val="003819F9"/>
    <w:pPr>
      <w:keepNext/>
      <w:numPr>
        <w:ilvl w:val="1"/>
        <w:numId w:val="1"/>
      </w:numPr>
      <w:tabs>
        <w:tab w:val="clear" w:pos="576"/>
        <w:tab w:val="num" w:pos="720"/>
      </w:tabs>
      <w:spacing w:before="240" w:after="60"/>
      <w:ind w:left="720" w:hanging="720"/>
      <w:outlineLvl w:val="1"/>
    </w:pPr>
    <w:rPr>
      <w:rFonts w:ascii="Arial" w:hAnsi="Arial"/>
      <w:b/>
      <w:sz w:val="28"/>
      <w:szCs w:val="28"/>
    </w:rPr>
  </w:style>
  <w:style w:type="paragraph" w:styleId="Heading3">
    <w:name w:val="heading 3"/>
    <w:basedOn w:val="Normal"/>
    <w:next w:val="Normal"/>
    <w:qFormat/>
    <w:rsid w:val="00976E6A"/>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2A7C71"/>
    <w:pPr>
      <w:keepNext/>
      <w:numPr>
        <w:ilvl w:val="3"/>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3E6DED"/>
    <w:pPr>
      <w:keepNext/>
      <w:pageBreakBefore/>
      <w:numPr>
        <w:numId w:val="1"/>
      </w:numPr>
      <w:spacing w:before="240" w:after="60"/>
      <w:outlineLvl w:val="0"/>
    </w:pPr>
    <w:rPr>
      <w:rFonts w:ascii="Arial" w:hAnsi="Arial"/>
      <w:b/>
      <w:caps/>
      <w:kern w:val="32"/>
      <w:sz w:val="32"/>
      <w:szCs w:val="32"/>
    </w:rPr>
  </w:style>
  <w:style w:type="paragraph" w:styleId="Heading2">
    <w:name w:val="heading 2"/>
    <w:basedOn w:val="Normal"/>
    <w:next w:val="Normal"/>
    <w:qFormat/>
    <w:rsid w:val="003819F9"/>
    <w:pPr>
      <w:keepNext/>
      <w:numPr>
        <w:ilvl w:val="1"/>
        <w:numId w:val="1"/>
      </w:numPr>
      <w:tabs>
        <w:tab w:val="clear" w:pos="576"/>
        <w:tab w:val="num" w:pos="720"/>
      </w:tabs>
      <w:spacing w:before="240" w:after="60"/>
      <w:ind w:left="720" w:hanging="720"/>
      <w:outlineLvl w:val="1"/>
    </w:pPr>
    <w:rPr>
      <w:rFonts w:ascii="Arial" w:hAnsi="Arial"/>
      <w:b/>
      <w:sz w:val="28"/>
      <w:szCs w:val="28"/>
    </w:rPr>
  </w:style>
  <w:style w:type="paragraph" w:styleId="Heading3">
    <w:name w:val="heading 3"/>
    <w:basedOn w:val="Normal"/>
    <w:next w:val="Normal"/>
    <w:qFormat/>
    <w:rsid w:val="00976E6A"/>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2A7C71"/>
    <w:pPr>
      <w:keepNext/>
      <w:numPr>
        <w:ilvl w:val="3"/>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A8038-35FC-4AE8-9EA0-58A92DAF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42</Pages>
  <Words>12064</Words>
  <Characters>6877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806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72</cp:revision>
  <cp:lastPrinted>2011-12-14T18:44:00Z</cp:lastPrinted>
  <dcterms:created xsi:type="dcterms:W3CDTF">2011-12-05T20:47:00Z</dcterms:created>
  <dcterms:modified xsi:type="dcterms:W3CDTF">2011-12-20T18:46:00Z</dcterms:modified>
</cp:coreProperties>
</file>